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424A" w14:textId="77777777" w:rsidR="005E6515" w:rsidRPr="007B78F6" w:rsidRDefault="005E6515" w:rsidP="005E6515">
      <w:pPr>
        <w:ind w:firstLine="0"/>
        <w:jc w:val="center"/>
        <w:rPr>
          <w:rFonts w:eastAsia="SimSun"/>
          <w:iCs/>
          <w:spacing w:val="5"/>
          <w:sz w:val="28"/>
          <w:szCs w:val="28"/>
          <w:lang w:eastAsia="zh-CN"/>
        </w:rPr>
      </w:pPr>
      <w:bookmarkStart w:id="0" w:name="_Toc105230017"/>
      <w:bookmarkStart w:id="1" w:name="_Toc105230108"/>
      <w:bookmarkStart w:id="2" w:name="_Toc105230065"/>
      <w:r w:rsidRPr="007B78F6">
        <w:rPr>
          <w:rFonts w:eastAsia="SimSun"/>
          <w:bCs/>
          <w:iCs/>
          <w:spacing w:val="5"/>
          <w:sz w:val="28"/>
          <w:szCs w:val="28"/>
          <w:lang w:eastAsia="zh-CN"/>
        </w:rPr>
        <w:t>МИНОБРНАУКИ РОССИИ</w:t>
      </w:r>
      <w:bookmarkEnd w:id="0"/>
      <w:bookmarkEnd w:id="1"/>
      <w:bookmarkEnd w:id="2"/>
    </w:p>
    <w:p w14:paraId="4C71D810" w14:textId="77777777" w:rsidR="005E6515" w:rsidRPr="007B78F6" w:rsidRDefault="005E6515" w:rsidP="005E6515">
      <w:pPr>
        <w:ind w:firstLine="0"/>
        <w:jc w:val="center"/>
        <w:rPr>
          <w:rFonts w:eastAsia="SimSun"/>
          <w:b/>
          <w:iCs/>
          <w:spacing w:val="5"/>
          <w:sz w:val="28"/>
          <w:szCs w:val="28"/>
          <w:lang w:eastAsia="zh-CN"/>
        </w:rPr>
      </w:pPr>
      <w:bookmarkStart w:id="3" w:name="_Toc105230109"/>
      <w:bookmarkStart w:id="4" w:name="_Toc105230018"/>
      <w:bookmarkStart w:id="5" w:name="_Toc105230066"/>
      <w:r w:rsidRPr="007B78F6">
        <w:rPr>
          <w:rFonts w:eastAsia="SimSun"/>
          <w:b/>
          <w:bCs/>
          <w:iCs/>
          <w:spacing w:val="5"/>
          <w:sz w:val="28"/>
          <w:szCs w:val="28"/>
          <w:lang w:eastAsia="zh-CN"/>
        </w:rPr>
        <w:t>ФЕДЕРАЛЬНОЕ ГОСУДАРСТВЕННОЕ БЮДЖЕТНОЕ ОБРАЗОВАТЕЛЬНОЕ УЧРЕЖДЕНИЕ</w:t>
      </w:r>
      <w:bookmarkEnd w:id="3"/>
      <w:bookmarkEnd w:id="4"/>
      <w:bookmarkEnd w:id="5"/>
    </w:p>
    <w:p w14:paraId="467ACD15" w14:textId="77777777" w:rsidR="005E6515" w:rsidRPr="007B78F6" w:rsidRDefault="005E6515" w:rsidP="005E6515">
      <w:pPr>
        <w:ind w:firstLine="0"/>
        <w:jc w:val="center"/>
        <w:rPr>
          <w:rFonts w:eastAsia="SimSun"/>
          <w:b/>
          <w:iCs/>
          <w:spacing w:val="5"/>
          <w:sz w:val="28"/>
          <w:szCs w:val="28"/>
          <w:lang w:eastAsia="zh-CN"/>
        </w:rPr>
      </w:pPr>
      <w:bookmarkStart w:id="6" w:name="_Toc105230067"/>
      <w:bookmarkStart w:id="7" w:name="_Toc105230110"/>
      <w:bookmarkStart w:id="8" w:name="_Toc105230019"/>
      <w:r w:rsidRPr="007B78F6">
        <w:rPr>
          <w:rFonts w:eastAsia="SimSun"/>
          <w:b/>
          <w:bCs/>
          <w:iCs/>
          <w:spacing w:val="5"/>
          <w:sz w:val="28"/>
          <w:szCs w:val="28"/>
          <w:lang w:eastAsia="zh-CN"/>
        </w:rPr>
        <w:t>ВЫСШЕГО ОБРАЗОВАНИЯ</w:t>
      </w:r>
      <w:bookmarkEnd w:id="6"/>
      <w:bookmarkEnd w:id="7"/>
      <w:bookmarkEnd w:id="8"/>
    </w:p>
    <w:p w14:paraId="701A6E5A" w14:textId="77777777" w:rsidR="005E6515" w:rsidRPr="007B78F6" w:rsidRDefault="005E6515" w:rsidP="005E6515">
      <w:pPr>
        <w:ind w:firstLine="0"/>
        <w:jc w:val="center"/>
        <w:rPr>
          <w:rFonts w:eastAsia="SimSun"/>
          <w:iCs/>
          <w:spacing w:val="5"/>
          <w:sz w:val="28"/>
          <w:szCs w:val="28"/>
          <w:lang w:eastAsia="zh-CN"/>
        </w:rPr>
      </w:pPr>
      <w:bookmarkStart w:id="9" w:name="_Toc105230020"/>
      <w:bookmarkStart w:id="10" w:name="_Toc105230068"/>
      <w:bookmarkStart w:id="11" w:name="_Toc105230111"/>
      <w:r w:rsidRPr="007B78F6">
        <w:rPr>
          <w:rFonts w:eastAsia="SimSun"/>
          <w:bCs/>
          <w:iCs/>
          <w:spacing w:val="5"/>
          <w:sz w:val="28"/>
          <w:szCs w:val="28"/>
          <w:lang w:eastAsia="zh-CN"/>
        </w:rPr>
        <w:t>“ВОРОНЕЖСКИЙ ГОСУДАРСТВЕННЫЙ УНИВЕРСИТЕТ”</w:t>
      </w:r>
      <w:bookmarkEnd w:id="9"/>
      <w:bookmarkEnd w:id="10"/>
      <w:bookmarkEnd w:id="11"/>
    </w:p>
    <w:p w14:paraId="410856BA" w14:textId="77777777" w:rsidR="005E6515" w:rsidRPr="007B78F6" w:rsidRDefault="005E6515" w:rsidP="005E6515">
      <w:pPr>
        <w:ind w:firstLine="0"/>
        <w:jc w:val="center"/>
        <w:rPr>
          <w:rFonts w:eastAsia="SimSun"/>
          <w:iCs/>
          <w:spacing w:val="5"/>
          <w:sz w:val="28"/>
          <w:szCs w:val="28"/>
          <w:lang w:eastAsia="zh-CN"/>
        </w:rPr>
      </w:pPr>
    </w:p>
    <w:p w14:paraId="77F3E3ED" w14:textId="77777777" w:rsidR="005E6515" w:rsidRPr="007B78F6" w:rsidRDefault="005E6515" w:rsidP="005E6515">
      <w:pPr>
        <w:ind w:firstLine="0"/>
        <w:jc w:val="center"/>
        <w:rPr>
          <w:rFonts w:eastAsia="SimSun"/>
          <w:iCs/>
          <w:spacing w:val="5"/>
          <w:sz w:val="28"/>
          <w:szCs w:val="28"/>
          <w:lang w:eastAsia="zh-CN"/>
        </w:rPr>
      </w:pPr>
      <w:bookmarkStart w:id="12" w:name="_Toc105230021"/>
      <w:bookmarkStart w:id="13" w:name="_Toc105230069"/>
      <w:bookmarkStart w:id="14" w:name="_Toc105230112"/>
      <w:r w:rsidRPr="007B78F6">
        <w:rPr>
          <w:rFonts w:eastAsia="SimSun"/>
          <w:bCs/>
          <w:iCs/>
          <w:spacing w:val="5"/>
          <w:sz w:val="28"/>
          <w:szCs w:val="28"/>
          <w:lang w:eastAsia="zh-CN"/>
        </w:rPr>
        <w:t>Факультет компьютерных наук</w:t>
      </w:r>
      <w:bookmarkEnd w:id="12"/>
      <w:bookmarkEnd w:id="13"/>
      <w:bookmarkEnd w:id="14"/>
    </w:p>
    <w:p w14:paraId="627BEA70" w14:textId="77777777" w:rsidR="005E6515" w:rsidRPr="007B78F6" w:rsidRDefault="005E6515" w:rsidP="005E6515">
      <w:pPr>
        <w:ind w:firstLine="0"/>
        <w:jc w:val="center"/>
        <w:rPr>
          <w:rFonts w:eastAsia="SimSun"/>
          <w:iCs/>
          <w:spacing w:val="5"/>
          <w:sz w:val="28"/>
          <w:szCs w:val="28"/>
          <w:lang w:eastAsia="zh-CN"/>
        </w:rPr>
      </w:pPr>
      <w:bookmarkStart w:id="15" w:name="_Toc105230022"/>
      <w:bookmarkStart w:id="16" w:name="_Toc105230070"/>
      <w:bookmarkStart w:id="17" w:name="_Toc105230113"/>
      <w:r w:rsidRPr="007B78F6">
        <w:rPr>
          <w:rFonts w:eastAsia="SimSun"/>
          <w:bCs/>
          <w:iCs/>
          <w:spacing w:val="5"/>
          <w:sz w:val="28"/>
          <w:szCs w:val="28"/>
          <w:lang w:eastAsia="zh-CN"/>
        </w:rPr>
        <w:t>Кафедра программирования и информационных технологий</w:t>
      </w:r>
      <w:bookmarkEnd w:id="15"/>
      <w:bookmarkEnd w:id="16"/>
      <w:bookmarkEnd w:id="17"/>
    </w:p>
    <w:p w14:paraId="46DDC7E5" w14:textId="77777777" w:rsidR="005E6515" w:rsidRPr="007B78F6" w:rsidRDefault="005E6515" w:rsidP="005E651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SimSun"/>
          <w:i/>
          <w:sz w:val="28"/>
          <w:szCs w:val="28"/>
          <w:lang w:eastAsia="zh-CN"/>
        </w:rPr>
      </w:pPr>
    </w:p>
    <w:p w14:paraId="454A63AC" w14:textId="77777777" w:rsidR="005E6515" w:rsidRPr="007B78F6" w:rsidRDefault="005E6515" w:rsidP="005E651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SimSun"/>
          <w:i/>
          <w:sz w:val="28"/>
          <w:szCs w:val="28"/>
          <w:lang w:eastAsia="zh-CN"/>
        </w:rPr>
      </w:pPr>
    </w:p>
    <w:p w14:paraId="51DEA243" w14:textId="77777777" w:rsidR="005E6515" w:rsidRPr="007B78F6" w:rsidRDefault="005E6515" w:rsidP="005E651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SimSun"/>
          <w:i/>
          <w:sz w:val="28"/>
          <w:szCs w:val="28"/>
          <w:lang w:eastAsia="zh-CN"/>
        </w:rPr>
      </w:pPr>
    </w:p>
    <w:p w14:paraId="6503C9F1" w14:textId="7929F493" w:rsidR="005E6515" w:rsidRPr="007B78F6" w:rsidRDefault="003169CB" w:rsidP="005E6515">
      <w:pPr>
        <w:suppressAutoHyphens/>
        <w:spacing w:before="120" w:after="120"/>
        <w:ind w:firstLine="0"/>
        <w:jc w:val="center"/>
        <w:rPr>
          <w:rFonts w:eastAsia="SimSun"/>
          <w:sz w:val="28"/>
          <w:szCs w:val="28"/>
          <w:lang w:eastAsia="zh-CN"/>
        </w:rPr>
      </w:pPr>
      <w:r>
        <w:rPr>
          <w:rFonts w:eastAsia="SimSun"/>
          <w:sz w:val="28"/>
          <w:szCs w:val="28"/>
          <w:lang w:eastAsia="zh-CN"/>
        </w:rPr>
        <w:t>Сервис</w:t>
      </w:r>
      <w:r w:rsidR="007A134F" w:rsidRPr="003169CB">
        <w:rPr>
          <w:rFonts w:eastAsia="SimSun"/>
          <w:sz w:val="28"/>
          <w:szCs w:val="28"/>
          <w:lang w:eastAsia="zh-CN"/>
        </w:rPr>
        <w:t xml:space="preserve"> для </w:t>
      </w:r>
      <w:r>
        <w:rPr>
          <w:rFonts w:eastAsia="SimSun"/>
          <w:sz w:val="28"/>
          <w:szCs w:val="28"/>
          <w:lang w:eastAsia="zh-CN"/>
        </w:rPr>
        <w:t xml:space="preserve">обмена коллекционными карточками </w:t>
      </w:r>
      <w:r w:rsidRPr="002E2CED">
        <w:rPr>
          <w:rFonts w:eastAsia="SimSun"/>
          <w:sz w:val="28"/>
          <w:szCs w:val="28"/>
          <w:lang w:eastAsia="zh-CN"/>
        </w:rPr>
        <w:t>и наборами</w:t>
      </w:r>
    </w:p>
    <w:p w14:paraId="5D670814" w14:textId="77777777" w:rsidR="005E6515" w:rsidRPr="007B78F6" w:rsidRDefault="005E6515" w:rsidP="005E6515">
      <w:pPr>
        <w:suppressAutoHyphens/>
        <w:spacing w:before="120" w:after="120"/>
        <w:ind w:firstLine="0"/>
        <w:jc w:val="center"/>
        <w:rPr>
          <w:rFonts w:eastAsia="SimSun"/>
          <w:sz w:val="28"/>
          <w:szCs w:val="28"/>
          <w:lang w:eastAsia="zh-CN"/>
        </w:rPr>
      </w:pPr>
      <w:r w:rsidRPr="007B78F6">
        <w:rPr>
          <w:rFonts w:eastAsia="SimSun"/>
          <w:sz w:val="28"/>
          <w:szCs w:val="28"/>
          <w:lang w:eastAsia="zh-CN"/>
        </w:rPr>
        <w:t>Курсовой проект</w:t>
      </w:r>
    </w:p>
    <w:p w14:paraId="54ADC5D3" w14:textId="77777777" w:rsidR="005E6515" w:rsidRPr="007B78F6" w:rsidRDefault="005E6515" w:rsidP="005E6515">
      <w:pPr>
        <w:suppressAutoHyphens/>
        <w:spacing w:before="120" w:after="120"/>
        <w:ind w:firstLine="0"/>
        <w:jc w:val="center"/>
        <w:rPr>
          <w:rFonts w:eastAsia="SimSun"/>
          <w:sz w:val="28"/>
          <w:szCs w:val="28"/>
          <w:lang w:eastAsia="zh-CN"/>
        </w:rPr>
      </w:pPr>
    </w:p>
    <w:p w14:paraId="298B1256" w14:textId="77777777" w:rsidR="005E6515" w:rsidRPr="007B78F6" w:rsidRDefault="005E6515" w:rsidP="005E6515">
      <w:pPr>
        <w:suppressAutoHyphens/>
        <w:spacing w:before="120" w:after="120"/>
        <w:ind w:firstLine="0"/>
        <w:jc w:val="center"/>
        <w:rPr>
          <w:rFonts w:eastAsia="SimSun"/>
          <w:sz w:val="28"/>
          <w:szCs w:val="28"/>
          <w:lang w:eastAsia="zh-CN"/>
        </w:rPr>
      </w:pPr>
      <w:r w:rsidRPr="007B78F6">
        <w:rPr>
          <w:rFonts w:eastAsia="SimSun"/>
          <w:sz w:val="28"/>
          <w:szCs w:val="28"/>
          <w:lang w:eastAsia="zh-CN"/>
        </w:rPr>
        <w:t>09.03.04 Программная инженерия</w:t>
      </w:r>
    </w:p>
    <w:p w14:paraId="574B292F" w14:textId="77777777" w:rsidR="005E6515" w:rsidRPr="007B78F6" w:rsidRDefault="005E6515" w:rsidP="005E6515">
      <w:pPr>
        <w:suppressAutoHyphens/>
        <w:spacing w:before="120" w:after="120"/>
        <w:ind w:firstLine="0"/>
        <w:jc w:val="center"/>
        <w:rPr>
          <w:rFonts w:eastAsia="SimSun"/>
          <w:i/>
          <w:sz w:val="28"/>
          <w:szCs w:val="28"/>
          <w:lang w:eastAsia="zh-CN"/>
        </w:rPr>
      </w:pPr>
      <w:r w:rsidRPr="007B78F6">
        <w:rPr>
          <w:rFonts w:eastAsia="SimSun"/>
          <w:sz w:val="28"/>
          <w:szCs w:val="28"/>
          <w:lang w:eastAsia="zh-CN"/>
        </w:rPr>
        <w:t>Информационные системы и сетевые технологии</w:t>
      </w:r>
    </w:p>
    <w:p w14:paraId="7977D5E6" w14:textId="77777777" w:rsidR="005E6515" w:rsidRPr="00193526" w:rsidRDefault="005E6515" w:rsidP="005E6515">
      <w:pPr>
        <w:suppressAutoHyphens/>
        <w:spacing w:before="120" w:after="120"/>
        <w:ind w:firstLine="0"/>
        <w:jc w:val="center"/>
        <w:rPr>
          <w:rFonts w:eastAsia="SimSun"/>
          <w:i/>
          <w:sz w:val="28"/>
          <w:szCs w:val="28"/>
          <w:lang w:eastAsia="zh-CN"/>
        </w:rPr>
      </w:pPr>
    </w:p>
    <w:p w14:paraId="0555D2FE" w14:textId="77777777" w:rsidR="005E6515" w:rsidRPr="00193526" w:rsidRDefault="005E6515" w:rsidP="005E6515">
      <w:pPr>
        <w:suppressAutoHyphens/>
        <w:spacing w:before="120" w:after="120"/>
        <w:ind w:firstLine="0"/>
        <w:jc w:val="center"/>
        <w:rPr>
          <w:rFonts w:eastAsia="SimSun"/>
          <w:i/>
          <w:sz w:val="28"/>
          <w:szCs w:val="28"/>
          <w:lang w:eastAsia="zh-CN"/>
        </w:rPr>
      </w:pPr>
    </w:p>
    <w:p w14:paraId="488C0642" w14:textId="77777777" w:rsidR="005E6515" w:rsidRPr="00193526" w:rsidRDefault="005E6515" w:rsidP="005E6515">
      <w:pPr>
        <w:suppressAutoHyphens/>
        <w:spacing w:before="120" w:after="120"/>
        <w:ind w:firstLine="0"/>
        <w:jc w:val="center"/>
        <w:rPr>
          <w:rFonts w:eastAsia="SimSun"/>
          <w:i/>
          <w:sz w:val="28"/>
          <w:szCs w:val="28"/>
          <w:lang w:eastAsia="zh-CN"/>
        </w:rPr>
      </w:pPr>
    </w:p>
    <w:p w14:paraId="3ED8DD5B" w14:textId="77777777" w:rsidR="005E6515" w:rsidRPr="00193526" w:rsidRDefault="005E6515" w:rsidP="005E6515">
      <w:pPr>
        <w:suppressAutoHyphens/>
        <w:spacing w:before="120" w:after="120"/>
        <w:ind w:firstLine="0"/>
        <w:jc w:val="left"/>
        <w:rPr>
          <w:rFonts w:eastAsia="SimSun"/>
          <w:i/>
          <w:sz w:val="28"/>
          <w:szCs w:val="28"/>
          <w:lang w:eastAsia="zh-CN"/>
        </w:rPr>
      </w:pPr>
    </w:p>
    <w:p w14:paraId="20B0BB8F" w14:textId="5E80118B" w:rsidR="005E6515" w:rsidRPr="00193526" w:rsidRDefault="002237F3" w:rsidP="007C68A0">
      <w:pPr>
        <w:spacing w:line="360" w:lineRule="auto"/>
        <w:ind w:firstLine="0"/>
        <w:rPr>
          <w:rFonts w:eastAsia="SimSun"/>
          <w:sz w:val="28"/>
          <w:szCs w:val="28"/>
          <w:lang w:eastAsia="zh-CN"/>
        </w:rPr>
      </w:pPr>
      <w:r>
        <w:rPr>
          <w:rFonts w:eastAsia="SimSun"/>
          <w:sz w:val="28"/>
          <w:szCs w:val="28"/>
          <w:lang w:eastAsia="zh-CN"/>
        </w:rPr>
        <w:t>Зав. К</w:t>
      </w:r>
      <w:r w:rsidR="005E6515" w:rsidRPr="005E6515">
        <w:rPr>
          <w:rFonts w:eastAsia="SimSun"/>
          <w:sz w:val="28"/>
          <w:szCs w:val="28"/>
          <w:lang w:eastAsia="zh-CN"/>
        </w:rPr>
        <w:t>афедрой ______________С.Д. Махорто</w:t>
      </w:r>
      <w:r w:rsidR="005E6515" w:rsidRPr="00181282">
        <w:rPr>
          <w:rFonts w:eastAsia="SimSun"/>
          <w:sz w:val="28"/>
          <w:szCs w:val="28"/>
          <w:lang w:eastAsia="zh-CN"/>
        </w:rPr>
        <w:t>в, д-р физ.-мат. наук,</w:t>
      </w:r>
      <w:r>
        <w:rPr>
          <w:rFonts w:eastAsia="SimSun"/>
          <w:sz w:val="28"/>
          <w:szCs w:val="28"/>
          <w:lang w:eastAsia="zh-CN"/>
        </w:rPr>
        <w:t xml:space="preserve"> </w:t>
      </w:r>
      <w:r w:rsidR="00C50A85">
        <w:rPr>
          <w:rFonts w:eastAsia="SimSun"/>
          <w:sz w:val="28"/>
          <w:szCs w:val="28"/>
          <w:lang w:eastAsia="zh-CN"/>
        </w:rPr>
        <w:t>профессор</w:t>
      </w:r>
    </w:p>
    <w:p w14:paraId="37182C13" w14:textId="29D75705" w:rsidR="005E6515" w:rsidRPr="005E6515" w:rsidRDefault="005E6515" w:rsidP="007C68A0">
      <w:pPr>
        <w:spacing w:line="360" w:lineRule="auto"/>
        <w:ind w:firstLine="0"/>
        <w:rPr>
          <w:rFonts w:eastAsia="SimSun"/>
          <w:sz w:val="28"/>
          <w:szCs w:val="28"/>
          <w:lang w:eastAsia="zh-CN"/>
        </w:rPr>
      </w:pPr>
      <w:r w:rsidRPr="005E6515">
        <w:rPr>
          <w:rFonts w:eastAsia="SimSun"/>
          <w:sz w:val="28"/>
          <w:szCs w:val="28"/>
          <w:lang w:eastAsia="en-US"/>
        </w:rPr>
        <w:t>Обучающийся ________________</w:t>
      </w:r>
      <w:r w:rsidR="00193526">
        <w:rPr>
          <w:rFonts w:eastAsia="SimSun"/>
          <w:sz w:val="28"/>
          <w:szCs w:val="28"/>
          <w:lang w:eastAsia="en-US"/>
        </w:rPr>
        <w:t>В</w:t>
      </w:r>
      <w:r w:rsidR="00181282">
        <w:rPr>
          <w:rFonts w:eastAsia="SimSun"/>
          <w:sz w:val="28"/>
          <w:szCs w:val="28"/>
          <w:lang w:eastAsia="en-US"/>
        </w:rPr>
        <w:t>.</w:t>
      </w:r>
      <w:r w:rsidR="00193526">
        <w:rPr>
          <w:rFonts w:eastAsia="SimSun"/>
          <w:sz w:val="28"/>
          <w:szCs w:val="28"/>
          <w:lang w:eastAsia="en-US"/>
        </w:rPr>
        <w:t>А</w:t>
      </w:r>
      <w:r w:rsidR="00181282">
        <w:rPr>
          <w:rFonts w:eastAsia="SimSun"/>
          <w:sz w:val="28"/>
          <w:szCs w:val="28"/>
          <w:lang w:eastAsia="en-US"/>
        </w:rPr>
        <w:t xml:space="preserve">. </w:t>
      </w:r>
      <w:r w:rsidR="00193526">
        <w:rPr>
          <w:rFonts w:eastAsia="SimSun"/>
          <w:sz w:val="28"/>
          <w:szCs w:val="28"/>
          <w:lang w:eastAsia="en-US"/>
        </w:rPr>
        <w:t>Винокуро</w:t>
      </w:r>
      <w:r w:rsidR="00181282">
        <w:rPr>
          <w:rFonts w:eastAsia="SimSun"/>
          <w:sz w:val="28"/>
          <w:szCs w:val="28"/>
          <w:lang w:eastAsia="en-US"/>
        </w:rPr>
        <w:t>в</w:t>
      </w:r>
      <w:r w:rsidRPr="005E6515">
        <w:rPr>
          <w:rFonts w:eastAsia="SimSun"/>
          <w:i/>
          <w:sz w:val="28"/>
          <w:szCs w:val="28"/>
          <w:lang w:eastAsia="en-US"/>
        </w:rPr>
        <w:t xml:space="preserve">, </w:t>
      </w:r>
      <w:r w:rsidR="00181282">
        <w:rPr>
          <w:rFonts w:eastAsia="SimSun"/>
          <w:sz w:val="28"/>
          <w:szCs w:val="28"/>
          <w:lang w:eastAsia="en-US"/>
        </w:rPr>
        <w:t>3 курс, очное</w:t>
      </w:r>
    </w:p>
    <w:p w14:paraId="31AB8D1D" w14:textId="7B23E967" w:rsidR="005E6515" w:rsidRPr="005E6515" w:rsidRDefault="005E6515" w:rsidP="007C68A0">
      <w:pPr>
        <w:spacing w:line="360" w:lineRule="auto"/>
        <w:ind w:firstLine="0"/>
        <w:rPr>
          <w:rFonts w:eastAsia="SimSun"/>
          <w:sz w:val="28"/>
          <w:szCs w:val="28"/>
          <w:lang w:eastAsia="en-US"/>
        </w:rPr>
      </w:pPr>
      <w:r w:rsidRPr="003169CB">
        <w:rPr>
          <w:rFonts w:eastAsia="SimSun"/>
          <w:sz w:val="28"/>
          <w:szCs w:val="28"/>
          <w:lang w:eastAsia="en-US"/>
        </w:rPr>
        <w:t>Обучающийся ________________</w:t>
      </w:r>
      <w:r w:rsidR="00181282" w:rsidRPr="003169CB">
        <w:rPr>
          <w:rFonts w:eastAsia="SimSun"/>
          <w:sz w:val="28"/>
          <w:szCs w:val="28"/>
          <w:lang w:eastAsia="en-US"/>
        </w:rPr>
        <w:t xml:space="preserve">Д.Ю. </w:t>
      </w:r>
      <w:r w:rsidR="003169CB" w:rsidRPr="003169CB">
        <w:rPr>
          <w:rFonts w:eastAsia="SimSun"/>
          <w:sz w:val="28"/>
          <w:szCs w:val="28"/>
          <w:lang w:eastAsia="en-US"/>
        </w:rPr>
        <w:t>Шевченко</w:t>
      </w:r>
      <w:r w:rsidRPr="003169CB">
        <w:rPr>
          <w:rFonts w:eastAsia="SimSun"/>
          <w:i/>
          <w:sz w:val="28"/>
          <w:szCs w:val="28"/>
          <w:lang w:eastAsia="en-US"/>
        </w:rPr>
        <w:t>,</w:t>
      </w:r>
      <w:r w:rsidR="00181282" w:rsidRPr="003169CB">
        <w:rPr>
          <w:rFonts w:eastAsia="SimSun"/>
          <w:sz w:val="28"/>
          <w:szCs w:val="28"/>
          <w:lang w:eastAsia="en-US"/>
        </w:rPr>
        <w:t xml:space="preserve"> 3 курс, очное</w:t>
      </w:r>
    </w:p>
    <w:p w14:paraId="680F2BE2" w14:textId="2F2772A9" w:rsidR="005E6515" w:rsidRDefault="005E6515" w:rsidP="007C68A0">
      <w:pPr>
        <w:spacing w:line="360" w:lineRule="auto"/>
        <w:ind w:firstLine="0"/>
        <w:rPr>
          <w:rFonts w:eastAsia="SimSun"/>
          <w:sz w:val="28"/>
          <w:szCs w:val="28"/>
          <w:lang w:eastAsia="zh-CN"/>
        </w:rPr>
      </w:pPr>
      <w:r w:rsidRPr="005E6515">
        <w:rPr>
          <w:rFonts w:eastAsia="SimSun"/>
          <w:sz w:val="28"/>
          <w:szCs w:val="28"/>
          <w:lang w:eastAsia="zh-CN"/>
        </w:rPr>
        <w:t>Руководитель ________________В.С. Тарасов, ст. преподаватель</w:t>
      </w:r>
      <w:r w:rsidR="008B0F9D" w:rsidRPr="00193526">
        <w:rPr>
          <w:rFonts w:eastAsia="SimSun"/>
          <w:sz w:val="28"/>
          <w:szCs w:val="28"/>
          <w:lang w:eastAsia="zh-CN"/>
        </w:rPr>
        <w:t xml:space="preserve"> </w:t>
      </w:r>
      <w:r w:rsidR="002237F3">
        <w:rPr>
          <w:rFonts w:eastAsia="SimSun"/>
          <w:sz w:val="28"/>
          <w:szCs w:val="28"/>
          <w:lang w:eastAsia="zh-CN"/>
        </w:rPr>
        <w:t>_</w:t>
      </w:r>
      <w:r w:rsidR="00ED799F">
        <w:rPr>
          <w:rFonts w:eastAsia="SimSun"/>
          <w:sz w:val="28"/>
          <w:szCs w:val="28"/>
          <w:lang w:eastAsia="zh-CN"/>
        </w:rPr>
        <w:t>_. _</w:t>
      </w:r>
      <w:r w:rsidR="002237F3">
        <w:rPr>
          <w:rFonts w:eastAsia="SimSun"/>
          <w:sz w:val="28"/>
          <w:szCs w:val="28"/>
          <w:lang w:eastAsia="zh-CN"/>
        </w:rPr>
        <w:t>_.20__</w:t>
      </w:r>
    </w:p>
    <w:p w14:paraId="17669297" w14:textId="77777777" w:rsidR="008B0F9D" w:rsidRPr="005E6515" w:rsidRDefault="008B0F9D" w:rsidP="007C68A0">
      <w:pPr>
        <w:spacing w:line="360" w:lineRule="auto"/>
        <w:ind w:firstLine="0"/>
        <w:rPr>
          <w:rFonts w:eastAsia="SimSun"/>
          <w:sz w:val="28"/>
          <w:szCs w:val="28"/>
          <w:lang w:eastAsia="zh-CN"/>
        </w:rPr>
      </w:pPr>
    </w:p>
    <w:p w14:paraId="291369F9" w14:textId="77777777" w:rsidR="005E6515" w:rsidRPr="003169CB" w:rsidRDefault="005E6515" w:rsidP="005E6515">
      <w:pPr>
        <w:ind w:firstLine="0"/>
        <w:jc w:val="center"/>
        <w:rPr>
          <w:rFonts w:eastAsia="SimSun"/>
          <w:sz w:val="28"/>
          <w:szCs w:val="28"/>
          <w:lang w:eastAsia="zh-CN"/>
        </w:rPr>
      </w:pPr>
    </w:p>
    <w:p w14:paraId="68D54C5F" w14:textId="77777777" w:rsidR="005E6515" w:rsidRPr="003169CB" w:rsidRDefault="005E6515" w:rsidP="005E6515">
      <w:pPr>
        <w:ind w:firstLine="0"/>
        <w:jc w:val="center"/>
        <w:rPr>
          <w:rFonts w:eastAsia="SimSun"/>
          <w:sz w:val="28"/>
          <w:szCs w:val="28"/>
          <w:lang w:eastAsia="zh-CN"/>
        </w:rPr>
      </w:pPr>
    </w:p>
    <w:p w14:paraId="59DFCD53" w14:textId="77777777" w:rsidR="005E6515" w:rsidRPr="003169CB" w:rsidRDefault="005E6515" w:rsidP="005E6515">
      <w:pPr>
        <w:ind w:firstLine="0"/>
        <w:jc w:val="center"/>
        <w:rPr>
          <w:rFonts w:eastAsia="SimSun"/>
          <w:sz w:val="28"/>
          <w:szCs w:val="28"/>
          <w:lang w:eastAsia="zh-CN"/>
        </w:rPr>
      </w:pPr>
    </w:p>
    <w:p w14:paraId="79D4C9CE" w14:textId="77777777" w:rsidR="005E6515" w:rsidRPr="003169CB" w:rsidRDefault="005E6515" w:rsidP="005E6515">
      <w:pPr>
        <w:ind w:firstLine="0"/>
        <w:jc w:val="center"/>
        <w:rPr>
          <w:rFonts w:eastAsia="SimSun"/>
          <w:sz w:val="28"/>
          <w:szCs w:val="28"/>
          <w:lang w:eastAsia="zh-CN"/>
        </w:rPr>
      </w:pPr>
    </w:p>
    <w:p w14:paraId="734EF02C" w14:textId="77777777" w:rsidR="005E6515" w:rsidRPr="003169CB" w:rsidRDefault="005E6515" w:rsidP="005E6515">
      <w:pPr>
        <w:ind w:firstLine="0"/>
        <w:jc w:val="center"/>
        <w:rPr>
          <w:rFonts w:eastAsia="SimSun"/>
          <w:sz w:val="28"/>
          <w:szCs w:val="28"/>
          <w:lang w:eastAsia="zh-CN"/>
        </w:rPr>
      </w:pPr>
    </w:p>
    <w:p w14:paraId="3660D06E" w14:textId="77777777" w:rsidR="005E6515" w:rsidRPr="003169CB" w:rsidRDefault="005E6515" w:rsidP="005E6515">
      <w:pPr>
        <w:ind w:firstLine="0"/>
        <w:jc w:val="center"/>
        <w:rPr>
          <w:rFonts w:eastAsia="SimSun"/>
          <w:sz w:val="28"/>
          <w:szCs w:val="28"/>
          <w:lang w:eastAsia="zh-CN"/>
        </w:rPr>
      </w:pPr>
    </w:p>
    <w:p w14:paraId="3B28DCF6" w14:textId="77777777" w:rsidR="005E6515" w:rsidRPr="003169CB" w:rsidRDefault="005E6515" w:rsidP="005E6515">
      <w:pPr>
        <w:ind w:firstLine="0"/>
        <w:jc w:val="center"/>
        <w:rPr>
          <w:rFonts w:eastAsia="SimSun"/>
          <w:sz w:val="28"/>
          <w:szCs w:val="28"/>
          <w:lang w:eastAsia="zh-CN"/>
        </w:rPr>
      </w:pPr>
    </w:p>
    <w:p w14:paraId="1B1784BC" w14:textId="77777777" w:rsidR="005E6515" w:rsidRPr="003169CB" w:rsidRDefault="005E6515" w:rsidP="007A134F">
      <w:pPr>
        <w:ind w:firstLine="0"/>
        <w:rPr>
          <w:rFonts w:eastAsia="SimSun"/>
          <w:sz w:val="28"/>
          <w:szCs w:val="28"/>
          <w:lang w:eastAsia="zh-CN"/>
        </w:rPr>
      </w:pPr>
    </w:p>
    <w:p w14:paraId="59395901" w14:textId="77777777" w:rsidR="00181282" w:rsidRPr="003169CB" w:rsidRDefault="00181282" w:rsidP="005E6515">
      <w:pPr>
        <w:ind w:firstLine="0"/>
        <w:jc w:val="center"/>
        <w:rPr>
          <w:rFonts w:eastAsia="SimSun"/>
          <w:sz w:val="28"/>
          <w:szCs w:val="28"/>
          <w:lang w:eastAsia="zh-CN"/>
        </w:rPr>
      </w:pPr>
    </w:p>
    <w:p w14:paraId="7D78D059" w14:textId="15FF821B" w:rsidR="002C7F68" w:rsidRPr="00A564C5" w:rsidRDefault="005E6515" w:rsidP="005E6515">
      <w:pPr>
        <w:spacing w:before="160" w:line="360" w:lineRule="auto"/>
        <w:ind w:firstLine="0"/>
        <w:jc w:val="center"/>
      </w:pPr>
      <w:r w:rsidRPr="007B78F6">
        <w:rPr>
          <w:rFonts w:eastAsia="SimSun"/>
          <w:sz w:val="28"/>
          <w:szCs w:val="28"/>
          <w:lang w:eastAsia="zh-CN"/>
        </w:rPr>
        <w:t>Воронеж</w:t>
      </w:r>
      <w:r w:rsidRPr="003169CB">
        <w:rPr>
          <w:rFonts w:eastAsia="SimSun"/>
          <w:sz w:val="28"/>
          <w:szCs w:val="28"/>
          <w:lang w:eastAsia="zh-CN"/>
        </w:rPr>
        <w:t xml:space="preserve"> 20</w:t>
      </w:r>
      <w:r w:rsidR="007B78F6" w:rsidRPr="003169CB">
        <w:rPr>
          <w:rFonts w:eastAsia="SimSun"/>
          <w:sz w:val="28"/>
          <w:szCs w:val="28"/>
          <w:lang w:eastAsia="zh-CN"/>
        </w:rPr>
        <w:t>2</w:t>
      </w:r>
      <w:r w:rsidR="007B78F6">
        <w:rPr>
          <w:rFonts w:eastAsia="SimSun"/>
          <w:sz w:val="28"/>
          <w:szCs w:val="28"/>
          <w:lang w:eastAsia="zh-CN"/>
        </w:rPr>
        <w:t>4</w:t>
      </w:r>
      <w:r w:rsidR="002C7F68">
        <w:rPr>
          <w:rFonts w:eastAsia="DejaVu Sans Condensed"/>
        </w:rPr>
        <w:br w:type="page"/>
      </w:r>
    </w:p>
    <w:p w14:paraId="6F699C1F" w14:textId="77777777" w:rsidR="006D2CA4" w:rsidRDefault="00A564C5" w:rsidP="00514740">
      <w:pPr>
        <w:pStyle w:val="af6"/>
        <w:rPr>
          <w:noProof/>
        </w:rPr>
      </w:pPr>
      <w:r w:rsidRPr="009C019F">
        <w:rPr>
          <w:rFonts w:eastAsia="DejaVu Sans Condensed"/>
          <w:sz w:val="28"/>
        </w:rPr>
        <w:lastRenderedPageBreak/>
        <w:t>СОДЕРЖАНИЕ</w:t>
      </w:r>
      <w:r w:rsidR="00514740">
        <w:rPr>
          <w:rFonts w:eastAsia="DejaVu Sans Condensed"/>
          <w:sz w:val="28"/>
        </w:rPr>
        <w:fldChar w:fldCharType="begin"/>
      </w:r>
      <w:r w:rsidR="00514740">
        <w:rPr>
          <w:rFonts w:eastAsia="DejaVu Sans Condensed"/>
          <w:sz w:val="28"/>
        </w:rPr>
        <w:instrText xml:space="preserve"> TOC \o "1-3" \h \z \u </w:instrText>
      </w:r>
      <w:r w:rsidR="00514740">
        <w:rPr>
          <w:rFonts w:eastAsia="DejaVu Sans Condensed"/>
          <w:sz w:val="28"/>
        </w:rPr>
        <w:fldChar w:fldCharType="separate"/>
      </w:r>
    </w:p>
    <w:p w14:paraId="41974A92" w14:textId="53D692A3" w:rsidR="006D2CA4" w:rsidRDefault="003C1D10">
      <w:pPr>
        <w:pStyle w:val="12"/>
        <w:rPr>
          <w:rFonts w:asciiTheme="minorHAnsi" w:eastAsiaTheme="minorEastAsia" w:hAnsiTheme="minorHAnsi" w:cstheme="minorBidi"/>
          <w:noProof/>
          <w:kern w:val="2"/>
          <w:sz w:val="22"/>
          <w:szCs w:val="22"/>
          <w14:ligatures w14:val="standardContextual"/>
        </w:rPr>
      </w:pPr>
      <w:hyperlink w:anchor="_Toc178874738" w:history="1">
        <w:r w:rsidR="006D2CA4" w:rsidRPr="008053A9">
          <w:rPr>
            <w:rStyle w:val="aa"/>
            <w:noProof/>
          </w:rPr>
          <w:t>ОПРЕДЕЛЕНИЯ, СОКРАЩЕНИЯ И ОБОЗНАЧЕНИЯ</w:t>
        </w:r>
        <w:r w:rsidR="006D2CA4">
          <w:rPr>
            <w:noProof/>
            <w:webHidden/>
          </w:rPr>
          <w:tab/>
        </w:r>
        <w:r w:rsidR="006D2CA4">
          <w:rPr>
            <w:noProof/>
            <w:webHidden/>
          </w:rPr>
          <w:fldChar w:fldCharType="begin"/>
        </w:r>
        <w:r w:rsidR="006D2CA4">
          <w:rPr>
            <w:noProof/>
            <w:webHidden/>
          </w:rPr>
          <w:instrText xml:space="preserve"> PAGEREF _Toc178874738 \h </w:instrText>
        </w:r>
        <w:r w:rsidR="006D2CA4">
          <w:rPr>
            <w:noProof/>
            <w:webHidden/>
          </w:rPr>
        </w:r>
        <w:r w:rsidR="006D2CA4">
          <w:rPr>
            <w:noProof/>
            <w:webHidden/>
          </w:rPr>
          <w:fldChar w:fldCharType="separate"/>
        </w:r>
        <w:r w:rsidR="006D2CA4">
          <w:rPr>
            <w:noProof/>
            <w:webHidden/>
          </w:rPr>
          <w:t>4</w:t>
        </w:r>
        <w:r w:rsidR="006D2CA4">
          <w:rPr>
            <w:noProof/>
            <w:webHidden/>
          </w:rPr>
          <w:fldChar w:fldCharType="end"/>
        </w:r>
      </w:hyperlink>
    </w:p>
    <w:p w14:paraId="64149FE0" w14:textId="47936779" w:rsidR="006D2CA4" w:rsidRDefault="003C1D10">
      <w:pPr>
        <w:pStyle w:val="12"/>
        <w:rPr>
          <w:rFonts w:asciiTheme="minorHAnsi" w:eastAsiaTheme="minorEastAsia" w:hAnsiTheme="minorHAnsi" w:cstheme="minorBidi"/>
          <w:noProof/>
          <w:kern w:val="2"/>
          <w:sz w:val="22"/>
          <w:szCs w:val="22"/>
          <w14:ligatures w14:val="standardContextual"/>
        </w:rPr>
      </w:pPr>
      <w:hyperlink w:anchor="_Toc178874739" w:history="1">
        <w:r w:rsidR="006D2CA4" w:rsidRPr="008053A9">
          <w:rPr>
            <w:rStyle w:val="aa"/>
            <w:noProof/>
          </w:rPr>
          <w:t>ВВЕДЕНИЕ</w:t>
        </w:r>
        <w:r w:rsidR="006D2CA4">
          <w:rPr>
            <w:noProof/>
            <w:webHidden/>
          </w:rPr>
          <w:tab/>
        </w:r>
        <w:r w:rsidR="006D2CA4">
          <w:rPr>
            <w:noProof/>
            <w:webHidden/>
          </w:rPr>
          <w:fldChar w:fldCharType="begin"/>
        </w:r>
        <w:r w:rsidR="006D2CA4">
          <w:rPr>
            <w:noProof/>
            <w:webHidden/>
          </w:rPr>
          <w:instrText xml:space="preserve"> PAGEREF _Toc178874739 \h </w:instrText>
        </w:r>
        <w:r w:rsidR="006D2CA4">
          <w:rPr>
            <w:noProof/>
            <w:webHidden/>
          </w:rPr>
        </w:r>
        <w:r w:rsidR="006D2CA4">
          <w:rPr>
            <w:noProof/>
            <w:webHidden/>
          </w:rPr>
          <w:fldChar w:fldCharType="separate"/>
        </w:r>
        <w:r w:rsidR="006D2CA4">
          <w:rPr>
            <w:noProof/>
            <w:webHidden/>
          </w:rPr>
          <w:t>7</w:t>
        </w:r>
        <w:r w:rsidR="006D2CA4">
          <w:rPr>
            <w:noProof/>
            <w:webHidden/>
          </w:rPr>
          <w:fldChar w:fldCharType="end"/>
        </w:r>
      </w:hyperlink>
    </w:p>
    <w:p w14:paraId="0646303E" w14:textId="2A65ED31" w:rsidR="006D2CA4" w:rsidRDefault="003C1D10">
      <w:pPr>
        <w:pStyle w:val="12"/>
        <w:rPr>
          <w:rFonts w:asciiTheme="minorHAnsi" w:eastAsiaTheme="minorEastAsia" w:hAnsiTheme="minorHAnsi" w:cstheme="minorBidi"/>
          <w:noProof/>
          <w:kern w:val="2"/>
          <w:sz w:val="22"/>
          <w:szCs w:val="22"/>
          <w14:ligatures w14:val="standardContextual"/>
        </w:rPr>
      </w:pPr>
      <w:hyperlink w:anchor="_Toc178874740" w:history="1">
        <w:r w:rsidR="006D2CA4" w:rsidRPr="008053A9">
          <w:rPr>
            <w:rStyle w:val="aa"/>
            <w:noProof/>
          </w:rPr>
          <w:t>1 Постановка задачи</w:t>
        </w:r>
        <w:r w:rsidR="006D2CA4">
          <w:rPr>
            <w:noProof/>
            <w:webHidden/>
          </w:rPr>
          <w:tab/>
        </w:r>
        <w:r w:rsidR="006D2CA4">
          <w:rPr>
            <w:noProof/>
            <w:webHidden/>
          </w:rPr>
          <w:fldChar w:fldCharType="begin"/>
        </w:r>
        <w:r w:rsidR="006D2CA4">
          <w:rPr>
            <w:noProof/>
            <w:webHidden/>
          </w:rPr>
          <w:instrText xml:space="preserve"> PAGEREF _Toc178874740 \h </w:instrText>
        </w:r>
        <w:r w:rsidR="006D2CA4">
          <w:rPr>
            <w:noProof/>
            <w:webHidden/>
          </w:rPr>
        </w:r>
        <w:r w:rsidR="006D2CA4">
          <w:rPr>
            <w:noProof/>
            <w:webHidden/>
          </w:rPr>
          <w:fldChar w:fldCharType="separate"/>
        </w:r>
        <w:r w:rsidR="006D2CA4">
          <w:rPr>
            <w:noProof/>
            <w:webHidden/>
          </w:rPr>
          <w:t>8</w:t>
        </w:r>
        <w:r w:rsidR="006D2CA4">
          <w:rPr>
            <w:noProof/>
            <w:webHidden/>
          </w:rPr>
          <w:fldChar w:fldCharType="end"/>
        </w:r>
      </w:hyperlink>
    </w:p>
    <w:p w14:paraId="4DB56229" w14:textId="306F8623"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41" w:history="1">
        <w:r w:rsidR="006D2CA4" w:rsidRPr="008053A9">
          <w:rPr>
            <w:rStyle w:val="aa"/>
            <w:noProof/>
            <w:lang w:val="en-US"/>
          </w:rPr>
          <w:t>1.1</w:t>
        </w:r>
        <w:r w:rsidR="006D2CA4" w:rsidRPr="008053A9">
          <w:rPr>
            <w:rStyle w:val="aa"/>
            <w:noProof/>
          </w:rPr>
          <w:t xml:space="preserve"> Требования к функциональной части</w:t>
        </w:r>
        <w:r w:rsidR="006D2CA4">
          <w:rPr>
            <w:noProof/>
            <w:webHidden/>
          </w:rPr>
          <w:tab/>
        </w:r>
        <w:r w:rsidR="006D2CA4">
          <w:rPr>
            <w:noProof/>
            <w:webHidden/>
          </w:rPr>
          <w:fldChar w:fldCharType="begin"/>
        </w:r>
        <w:r w:rsidR="006D2CA4">
          <w:rPr>
            <w:noProof/>
            <w:webHidden/>
          </w:rPr>
          <w:instrText xml:space="preserve"> PAGEREF _Toc178874741 \h </w:instrText>
        </w:r>
        <w:r w:rsidR="006D2CA4">
          <w:rPr>
            <w:noProof/>
            <w:webHidden/>
          </w:rPr>
        </w:r>
        <w:r w:rsidR="006D2CA4">
          <w:rPr>
            <w:noProof/>
            <w:webHidden/>
          </w:rPr>
          <w:fldChar w:fldCharType="separate"/>
        </w:r>
        <w:r w:rsidR="006D2CA4">
          <w:rPr>
            <w:noProof/>
            <w:webHidden/>
          </w:rPr>
          <w:t>8</w:t>
        </w:r>
        <w:r w:rsidR="006D2CA4">
          <w:rPr>
            <w:noProof/>
            <w:webHidden/>
          </w:rPr>
          <w:fldChar w:fldCharType="end"/>
        </w:r>
      </w:hyperlink>
    </w:p>
    <w:p w14:paraId="42839C1B" w14:textId="142567D1"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42" w:history="1">
        <w:r w:rsidR="006D2CA4" w:rsidRPr="008053A9">
          <w:rPr>
            <w:rStyle w:val="aa"/>
            <w:noProof/>
          </w:rPr>
          <w:t>1.2 Технические требования</w:t>
        </w:r>
        <w:r w:rsidR="006D2CA4">
          <w:rPr>
            <w:noProof/>
            <w:webHidden/>
          </w:rPr>
          <w:tab/>
        </w:r>
        <w:r w:rsidR="006D2CA4">
          <w:rPr>
            <w:noProof/>
            <w:webHidden/>
          </w:rPr>
          <w:fldChar w:fldCharType="begin"/>
        </w:r>
        <w:r w:rsidR="006D2CA4">
          <w:rPr>
            <w:noProof/>
            <w:webHidden/>
          </w:rPr>
          <w:instrText xml:space="preserve"> PAGEREF _Toc178874742 \h </w:instrText>
        </w:r>
        <w:r w:rsidR="006D2CA4">
          <w:rPr>
            <w:noProof/>
            <w:webHidden/>
          </w:rPr>
        </w:r>
        <w:r w:rsidR="006D2CA4">
          <w:rPr>
            <w:noProof/>
            <w:webHidden/>
          </w:rPr>
          <w:fldChar w:fldCharType="separate"/>
        </w:r>
        <w:r w:rsidR="006D2CA4">
          <w:rPr>
            <w:noProof/>
            <w:webHidden/>
          </w:rPr>
          <w:t>8</w:t>
        </w:r>
        <w:r w:rsidR="006D2CA4">
          <w:rPr>
            <w:noProof/>
            <w:webHidden/>
          </w:rPr>
          <w:fldChar w:fldCharType="end"/>
        </w:r>
      </w:hyperlink>
    </w:p>
    <w:p w14:paraId="4E089026" w14:textId="7ED7BCE7"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43" w:history="1">
        <w:r w:rsidR="006D2CA4" w:rsidRPr="008053A9">
          <w:rPr>
            <w:rStyle w:val="aa"/>
            <w:noProof/>
          </w:rPr>
          <w:t>1.2.1 Платформа и ОС</w:t>
        </w:r>
        <w:r w:rsidR="006D2CA4">
          <w:rPr>
            <w:noProof/>
            <w:webHidden/>
          </w:rPr>
          <w:tab/>
        </w:r>
        <w:r w:rsidR="006D2CA4">
          <w:rPr>
            <w:noProof/>
            <w:webHidden/>
          </w:rPr>
          <w:fldChar w:fldCharType="begin"/>
        </w:r>
        <w:r w:rsidR="006D2CA4">
          <w:rPr>
            <w:noProof/>
            <w:webHidden/>
          </w:rPr>
          <w:instrText xml:space="preserve"> PAGEREF _Toc178874743 \h </w:instrText>
        </w:r>
        <w:r w:rsidR="006D2CA4">
          <w:rPr>
            <w:noProof/>
            <w:webHidden/>
          </w:rPr>
        </w:r>
        <w:r w:rsidR="006D2CA4">
          <w:rPr>
            <w:noProof/>
            <w:webHidden/>
          </w:rPr>
          <w:fldChar w:fldCharType="separate"/>
        </w:r>
        <w:r w:rsidR="006D2CA4">
          <w:rPr>
            <w:noProof/>
            <w:webHidden/>
          </w:rPr>
          <w:t>9</w:t>
        </w:r>
        <w:r w:rsidR="006D2CA4">
          <w:rPr>
            <w:noProof/>
            <w:webHidden/>
          </w:rPr>
          <w:fldChar w:fldCharType="end"/>
        </w:r>
      </w:hyperlink>
    </w:p>
    <w:p w14:paraId="398EE190" w14:textId="774EF08E"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44" w:history="1">
        <w:r w:rsidR="006D2CA4" w:rsidRPr="008053A9">
          <w:rPr>
            <w:rStyle w:val="aa"/>
            <w:noProof/>
          </w:rPr>
          <w:t>1.3 Требования к интерфейсу</w:t>
        </w:r>
        <w:r w:rsidR="006D2CA4">
          <w:rPr>
            <w:noProof/>
            <w:webHidden/>
          </w:rPr>
          <w:tab/>
        </w:r>
        <w:r w:rsidR="006D2CA4">
          <w:rPr>
            <w:noProof/>
            <w:webHidden/>
          </w:rPr>
          <w:fldChar w:fldCharType="begin"/>
        </w:r>
        <w:r w:rsidR="006D2CA4">
          <w:rPr>
            <w:noProof/>
            <w:webHidden/>
          </w:rPr>
          <w:instrText xml:space="preserve"> PAGEREF _Toc178874744 \h </w:instrText>
        </w:r>
        <w:r w:rsidR="006D2CA4">
          <w:rPr>
            <w:noProof/>
            <w:webHidden/>
          </w:rPr>
        </w:r>
        <w:r w:rsidR="006D2CA4">
          <w:rPr>
            <w:noProof/>
            <w:webHidden/>
          </w:rPr>
          <w:fldChar w:fldCharType="separate"/>
        </w:r>
        <w:r w:rsidR="006D2CA4">
          <w:rPr>
            <w:noProof/>
            <w:webHidden/>
          </w:rPr>
          <w:t>9</w:t>
        </w:r>
        <w:r w:rsidR="006D2CA4">
          <w:rPr>
            <w:noProof/>
            <w:webHidden/>
          </w:rPr>
          <w:fldChar w:fldCharType="end"/>
        </w:r>
      </w:hyperlink>
    </w:p>
    <w:p w14:paraId="39703066" w14:textId="1BD7385E" w:rsidR="006D2CA4" w:rsidRDefault="003C1D10">
      <w:pPr>
        <w:pStyle w:val="12"/>
        <w:rPr>
          <w:rFonts w:asciiTheme="minorHAnsi" w:eastAsiaTheme="minorEastAsia" w:hAnsiTheme="minorHAnsi" w:cstheme="minorBidi"/>
          <w:noProof/>
          <w:kern w:val="2"/>
          <w:sz w:val="22"/>
          <w:szCs w:val="22"/>
          <w14:ligatures w14:val="standardContextual"/>
        </w:rPr>
      </w:pPr>
      <w:hyperlink w:anchor="_Toc178874745" w:history="1">
        <w:r w:rsidR="006D2CA4" w:rsidRPr="008053A9">
          <w:rPr>
            <w:rStyle w:val="aa"/>
            <w:noProof/>
          </w:rPr>
          <w:t>2 Анализ предметной области</w:t>
        </w:r>
        <w:r w:rsidR="006D2CA4">
          <w:rPr>
            <w:noProof/>
            <w:webHidden/>
          </w:rPr>
          <w:tab/>
        </w:r>
        <w:r w:rsidR="006D2CA4">
          <w:rPr>
            <w:noProof/>
            <w:webHidden/>
          </w:rPr>
          <w:fldChar w:fldCharType="begin"/>
        </w:r>
        <w:r w:rsidR="006D2CA4">
          <w:rPr>
            <w:noProof/>
            <w:webHidden/>
          </w:rPr>
          <w:instrText xml:space="preserve"> PAGEREF _Toc178874745 \h </w:instrText>
        </w:r>
        <w:r w:rsidR="006D2CA4">
          <w:rPr>
            <w:noProof/>
            <w:webHidden/>
          </w:rPr>
        </w:r>
        <w:r w:rsidR="006D2CA4">
          <w:rPr>
            <w:noProof/>
            <w:webHidden/>
          </w:rPr>
          <w:fldChar w:fldCharType="separate"/>
        </w:r>
        <w:r w:rsidR="006D2CA4">
          <w:rPr>
            <w:noProof/>
            <w:webHidden/>
          </w:rPr>
          <w:t>10</w:t>
        </w:r>
        <w:r w:rsidR="006D2CA4">
          <w:rPr>
            <w:noProof/>
            <w:webHidden/>
          </w:rPr>
          <w:fldChar w:fldCharType="end"/>
        </w:r>
      </w:hyperlink>
    </w:p>
    <w:p w14:paraId="1FFD7FCA" w14:textId="3C3F62A0"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46" w:history="1">
        <w:r w:rsidR="006D2CA4" w:rsidRPr="008053A9">
          <w:rPr>
            <w:rStyle w:val="aa"/>
            <w:noProof/>
          </w:rPr>
          <w:t>2.1 Анализ существующих решений</w:t>
        </w:r>
        <w:r w:rsidR="006D2CA4">
          <w:rPr>
            <w:noProof/>
            <w:webHidden/>
          </w:rPr>
          <w:tab/>
        </w:r>
        <w:r w:rsidR="006D2CA4">
          <w:rPr>
            <w:noProof/>
            <w:webHidden/>
          </w:rPr>
          <w:fldChar w:fldCharType="begin"/>
        </w:r>
        <w:r w:rsidR="006D2CA4">
          <w:rPr>
            <w:noProof/>
            <w:webHidden/>
          </w:rPr>
          <w:instrText xml:space="preserve"> PAGEREF _Toc178874746 \h </w:instrText>
        </w:r>
        <w:r w:rsidR="006D2CA4">
          <w:rPr>
            <w:noProof/>
            <w:webHidden/>
          </w:rPr>
        </w:r>
        <w:r w:rsidR="006D2CA4">
          <w:rPr>
            <w:noProof/>
            <w:webHidden/>
          </w:rPr>
          <w:fldChar w:fldCharType="separate"/>
        </w:r>
        <w:r w:rsidR="006D2CA4">
          <w:rPr>
            <w:noProof/>
            <w:webHidden/>
          </w:rPr>
          <w:t>10</w:t>
        </w:r>
        <w:r w:rsidR="006D2CA4">
          <w:rPr>
            <w:noProof/>
            <w:webHidden/>
          </w:rPr>
          <w:fldChar w:fldCharType="end"/>
        </w:r>
      </w:hyperlink>
    </w:p>
    <w:p w14:paraId="5B1C2DD7" w14:textId="2AF71746"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47" w:history="1">
        <w:r w:rsidR="006D2CA4" w:rsidRPr="008053A9">
          <w:rPr>
            <w:rStyle w:val="aa"/>
            <w:noProof/>
          </w:rPr>
          <w:t>2.1.1</w:t>
        </w:r>
        <w:r w:rsidR="006D2CA4" w:rsidRPr="008053A9">
          <w:rPr>
            <w:rStyle w:val="aa"/>
            <w:noProof/>
            <w:lang w:val="en-GB"/>
          </w:rPr>
          <w:t xml:space="preserve"> LastSticker</w:t>
        </w:r>
        <w:r w:rsidR="006D2CA4">
          <w:rPr>
            <w:noProof/>
            <w:webHidden/>
          </w:rPr>
          <w:tab/>
        </w:r>
        <w:r w:rsidR="006D2CA4">
          <w:rPr>
            <w:noProof/>
            <w:webHidden/>
          </w:rPr>
          <w:fldChar w:fldCharType="begin"/>
        </w:r>
        <w:r w:rsidR="006D2CA4">
          <w:rPr>
            <w:noProof/>
            <w:webHidden/>
          </w:rPr>
          <w:instrText xml:space="preserve"> PAGEREF _Toc178874747 \h </w:instrText>
        </w:r>
        <w:r w:rsidR="006D2CA4">
          <w:rPr>
            <w:noProof/>
            <w:webHidden/>
          </w:rPr>
        </w:r>
        <w:r w:rsidR="006D2CA4">
          <w:rPr>
            <w:noProof/>
            <w:webHidden/>
          </w:rPr>
          <w:fldChar w:fldCharType="separate"/>
        </w:r>
        <w:r w:rsidR="006D2CA4">
          <w:rPr>
            <w:noProof/>
            <w:webHidden/>
          </w:rPr>
          <w:t>10</w:t>
        </w:r>
        <w:r w:rsidR="006D2CA4">
          <w:rPr>
            <w:noProof/>
            <w:webHidden/>
          </w:rPr>
          <w:fldChar w:fldCharType="end"/>
        </w:r>
      </w:hyperlink>
    </w:p>
    <w:p w14:paraId="6317798E" w14:textId="61465B56"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48" w:history="1">
        <w:r w:rsidR="006D2CA4" w:rsidRPr="008053A9">
          <w:rPr>
            <w:rStyle w:val="aa"/>
            <w:noProof/>
          </w:rPr>
          <w:t>2.1.2</w:t>
        </w:r>
        <w:r w:rsidR="006D2CA4" w:rsidRPr="008053A9">
          <w:rPr>
            <w:rStyle w:val="aa"/>
            <w:noProof/>
            <w:lang w:val="en-GB"/>
          </w:rPr>
          <w:t xml:space="preserve"> TOPDeck</w:t>
        </w:r>
        <w:r w:rsidR="006D2CA4">
          <w:rPr>
            <w:noProof/>
            <w:webHidden/>
          </w:rPr>
          <w:tab/>
        </w:r>
        <w:r w:rsidR="006D2CA4">
          <w:rPr>
            <w:noProof/>
            <w:webHidden/>
          </w:rPr>
          <w:fldChar w:fldCharType="begin"/>
        </w:r>
        <w:r w:rsidR="006D2CA4">
          <w:rPr>
            <w:noProof/>
            <w:webHidden/>
          </w:rPr>
          <w:instrText xml:space="preserve"> PAGEREF _Toc178874748 \h </w:instrText>
        </w:r>
        <w:r w:rsidR="006D2CA4">
          <w:rPr>
            <w:noProof/>
            <w:webHidden/>
          </w:rPr>
        </w:r>
        <w:r w:rsidR="006D2CA4">
          <w:rPr>
            <w:noProof/>
            <w:webHidden/>
          </w:rPr>
          <w:fldChar w:fldCharType="separate"/>
        </w:r>
        <w:r w:rsidR="006D2CA4">
          <w:rPr>
            <w:noProof/>
            <w:webHidden/>
          </w:rPr>
          <w:t>12</w:t>
        </w:r>
        <w:r w:rsidR="006D2CA4">
          <w:rPr>
            <w:noProof/>
            <w:webHidden/>
          </w:rPr>
          <w:fldChar w:fldCharType="end"/>
        </w:r>
      </w:hyperlink>
    </w:p>
    <w:p w14:paraId="169F1E5F" w14:textId="16AFFFD1"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49" w:history="1">
        <w:r w:rsidR="006D2CA4" w:rsidRPr="008053A9">
          <w:rPr>
            <w:rStyle w:val="aa"/>
            <w:noProof/>
            <w:lang w:val="en-US"/>
          </w:rPr>
          <w:t>2.1.3 Avito</w:t>
        </w:r>
        <w:r w:rsidR="006D2CA4">
          <w:rPr>
            <w:noProof/>
            <w:webHidden/>
          </w:rPr>
          <w:tab/>
        </w:r>
        <w:r w:rsidR="006D2CA4">
          <w:rPr>
            <w:noProof/>
            <w:webHidden/>
          </w:rPr>
          <w:fldChar w:fldCharType="begin"/>
        </w:r>
        <w:r w:rsidR="006D2CA4">
          <w:rPr>
            <w:noProof/>
            <w:webHidden/>
          </w:rPr>
          <w:instrText xml:space="preserve"> PAGEREF _Toc178874749 \h </w:instrText>
        </w:r>
        <w:r w:rsidR="006D2CA4">
          <w:rPr>
            <w:noProof/>
            <w:webHidden/>
          </w:rPr>
        </w:r>
        <w:r w:rsidR="006D2CA4">
          <w:rPr>
            <w:noProof/>
            <w:webHidden/>
          </w:rPr>
          <w:fldChar w:fldCharType="separate"/>
        </w:r>
        <w:r w:rsidR="006D2CA4">
          <w:rPr>
            <w:noProof/>
            <w:webHidden/>
          </w:rPr>
          <w:t>13</w:t>
        </w:r>
        <w:r w:rsidR="006D2CA4">
          <w:rPr>
            <w:noProof/>
            <w:webHidden/>
          </w:rPr>
          <w:fldChar w:fldCharType="end"/>
        </w:r>
      </w:hyperlink>
    </w:p>
    <w:p w14:paraId="715CD78F" w14:textId="71A150C5"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50" w:history="1">
        <w:r w:rsidR="006D2CA4" w:rsidRPr="008053A9">
          <w:rPr>
            <w:rStyle w:val="aa"/>
            <w:noProof/>
            <w:lang w:val="en-US"/>
          </w:rPr>
          <w:t>2.1.4</w:t>
        </w:r>
        <w:r w:rsidR="006D2CA4" w:rsidRPr="008053A9">
          <w:rPr>
            <w:rStyle w:val="aa"/>
            <w:noProof/>
            <w:lang w:val="en-GB"/>
          </w:rPr>
          <w:t xml:space="preserve"> Mymagic</w:t>
        </w:r>
        <w:r w:rsidR="006D2CA4">
          <w:rPr>
            <w:noProof/>
            <w:webHidden/>
          </w:rPr>
          <w:tab/>
        </w:r>
        <w:r w:rsidR="006D2CA4">
          <w:rPr>
            <w:noProof/>
            <w:webHidden/>
          </w:rPr>
          <w:fldChar w:fldCharType="begin"/>
        </w:r>
        <w:r w:rsidR="006D2CA4">
          <w:rPr>
            <w:noProof/>
            <w:webHidden/>
          </w:rPr>
          <w:instrText xml:space="preserve"> PAGEREF _Toc178874750 \h </w:instrText>
        </w:r>
        <w:r w:rsidR="006D2CA4">
          <w:rPr>
            <w:noProof/>
            <w:webHidden/>
          </w:rPr>
        </w:r>
        <w:r w:rsidR="006D2CA4">
          <w:rPr>
            <w:noProof/>
            <w:webHidden/>
          </w:rPr>
          <w:fldChar w:fldCharType="separate"/>
        </w:r>
        <w:r w:rsidR="006D2CA4">
          <w:rPr>
            <w:noProof/>
            <w:webHidden/>
          </w:rPr>
          <w:t>14</w:t>
        </w:r>
        <w:r w:rsidR="006D2CA4">
          <w:rPr>
            <w:noProof/>
            <w:webHidden/>
          </w:rPr>
          <w:fldChar w:fldCharType="end"/>
        </w:r>
      </w:hyperlink>
    </w:p>
    <w:p w14:paraId="11C679DF" w14:textId="44FB18D2"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51" w:history="1">
        <w:r w:rsidR="006D2CA4" w:rsidRPr="008053A9">
          <w:rPr>
            <w:rStyle w:val="aa"/>
            <w:noProof/>
            <w:lang w:val="en-US"/>
          </w:rPr>
          <w:t>2.1.5 Mtgtrade</w:t>
        </w:r>
        <w:r w:rsidR="006D2CA4">
          <w:rPr>
            <w:noProof/>
            <w:webHidden/>
          </w:rPr>
          <w:tab/>
        </w:r>
        <w:r w:rsidR="006D2CA4">
          <w:rPr>
            <w:noProof/>
            <w:webHidden/>
          </w:rPr>
          <w:fldChar w:fldCharType="begin"/>
        </w:r>
        <w:r w:rsidR="006D2CA4">
          <w:rPr>
            <w:noProof/>
            <w:webHidden/>
          </w:rPr>
          <w:instrText xml:space="preserve"> PAGEREF _Toc178874751 \h </w:instrText>
        </w:r>
        <w:r w:rsidR="006D2CA4">
          <w:rPr>
            <w:noProof/>
            <w:webHidden/>
          </w:rPr>
        </w:r>
        <w:r w:rsidR="006D2CA4">
          <w:rPr>
            <w:noProof/>
            <w:webHidden/>
          </w:rPr>
          <w:fldChar w:fldCharType="separate"/>
        </w:r>
        <w:r w:rsidR="006D2CA4">
          <w:rPr>
            <w:noProof/>
            <w:webHidden/>
          </w:rPr>
          <w:t>16</w:t>
        </w:r>
        <w:r w:rsidR="006D2CA4">
          <w:rPr>
            <w:noProof/>
            <w:webHidden/>
          </w:rPr>
          <w:fldChar w:fldCharType="end"/>
        </w:r>
      </w:hyperlink>
    </w:p>
    <w:p w14:paraId="063E094D" w14:textId="4D07F53E"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2" w:history="1">
        <w:r w:rsidR="006D2CA4" w:rsidRPr="008053A9">
          <w:rPr>
            <w:rStyle w:val="aa"/>
            <w:noProof/>
          </w:rPr>
          <w:t>2.2 Итоги анализа</w:t>
        </w:r>
        <w:r w:rsidR="006D2CA4">
          <w:rPr>
            <w:noProof/>
            <w:webHidden/>
          </w:rPr>
          <w:tab/>
        </w:r>
        <w:r w:rsidR="006D2CA4">
          <w:rPr>
            <w:noProof/>
            <w:webHidden/>
          </w:rPr>
          <w:fldChar w:fldCharType="begin"/>
        </w:r>
        <w:r w:rsidR="006D2CA4">
          <w:rPr>
            <w:noProof/>
            <w:webHidden/>
          </w:rPr>
          <w:instrText xml:space="preserve"> PAGEREF _Toc178874752 \h </w:instrText>
        </w:r>
        <w:r w:rsidR="006D2CA4">
          <w:rPr>
            <w:noProof/>
            <w:webHidden/>
          </w:rPr>
        </w:r>
        <w:r w:rsidR="006D2CA4">
          <w:rPr>
            <w:noProof/>
            <w:webHidden/>
          </w:rPr>
          <w:fldChar w:fldCharType="separate"/>
        </w:r>
        <w:r w:rsidR="006D2CA4">
          <w:rPr>
            <w:noProof/>
            <w:webHidden/>
          </w:rPr>
          <w:t>17</w:t>
        </w:r>
        <w:r w:rsidR="006D2CA4">
          <w:rPr>
            <w:noProof/>
            <w:webHidden/>
          </w:rPr>
          <w:fldChar w:fldCharType="end"/>
        </w:r>
      </w:hyperlink>
    </w:p>
    <w:p w14:paraId="14F785AC" w14:textId="5A1A04F3" w:rsidR="006D2CA4" w:rsidRDefault="003C1D10">
      <w:pPr>
        <w:pStyle w:val="12"/>
        <w:rPr>
          <w:rFonts w:asciiTheme="minorHAnsi" w:eastAsiaTheme="minorEastAsia" w:hAnsiTheme="minorHAnsi" w:cstheme="minorBidi"/>
          <w:noProof/>
          <w:kern w:val="2"/>
          <w:sz w:val="22"/>
          <w:szCs w:val="22"/>
          <w14:ligatures w14:val="standardContextual"/>
        </w:rPr>
      </w:pPr>
      <w:hyperlink w:anchor="_Toc178874753" w:history="1">
        <w:r w:rsidR="006D2CA4" w:rsidRPr="008053A9">
          <w:rPr>
            <w:rStyle w:val="aa"/>
            <w:noProof/>
          </w:rPr>
          <w:t>3 Графическое описание работы системы</w:t>
        </w:r>
        <w:r w:rsidR="006D2CA4">
          <w:rPr>
            <w:noProof/>
            <w:webHidden/>
          </w:rPr>
          <w:tab/>
        </w:r>
        <w:r w:rsidR="006D2CA4">
          <w:rPr>
            <w:noProof/>
            <w:webHidden/>
          </w:rPr>
          <w:fldChar w:fldCharType="begin"/>
        </w:r>
        <w:r w:rsidR="006D2CA4">
          <w:rPr>
            <w:noProof/>
            <w:webHidden/>
          </w:rPr>
          <w:instrText xml:space="preserve"> PAGEREF _Toc178874753 \h </w:instrText>
        </w:r>
        <w:r w:rsidR="006D2CA4">
          <w:rPr>
            <w:noProof/>
            <w:webHidden/>
          </w:rPr>
        </w:r>
        <w:r w:rsidR="006D2CA4">
          <w:rPr>
            <w:noProof/>
            <w:webHidden/>
          </w:rPr>
          <w:fldChar w:fldCharType="separate"/>
        </w:r>
        <w:r w:rsidR="006D2CA4">
          <w:rPr>
            <w:noProof/>
            <w:webHidden/>
          </w:rPr>
          <w:t>19</w:t>
        </w:r>
        <w:r w:rsidR="006D2CA4">
          <w:rPr>
            <w:noProof/>
            <w:webHidden/>
          </w:rPr>
          <w:fldChar w:fldCharType="end"/>
        </w:r>
      </w:hyperlink>
    </w:p>
    <w:p w14:paraId="76CFE1E3" w14:textId="2F4C12B3"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4" w:history="1">
        <w:r w:rsidR="006D2CA4" w:rsidRPr="008053A9">
          <w:rPr>
            <w:rStyle w:val="aa"/>
            <w:noProof/>
          </w:rPr>
          <w:t>3.1 Диаграммы прецедентов</w:t>
        </w:r>
        <w:r w:rsidR="006D2CA4">
          <w:rPr>
            <w:noProof/>
            <w:webHidden/>
          </w:rPr>
          <w:tab/>
        </w:r>
        <w:r w:rsidR="006D2CA4">
          <w:rPr>
            <w:noProof/>
            <w:webHidden/>
          </w:rPr>
          <w:fldChar w:fldCharType="begin"/>
        </w:r>
        <w:r w:rsidR="006D2CA4">
          <w:rPr>
            <w:noProof/>
            <w:webHidden/>
          </w:rPr>
          <w:instrText xml:space="preserve"> PAGEREF _Toc178874754 \h </w:instrText>
        </w:r>
        <w:r w:rsidR="006D2CA4">
          <w:rPr>
            <w:noProof/>
            <w:webHidden/>
          </w:rPr>
        </w:r>
        <w:r w:rsidR="006D2CA4">
          <w:rPr>
            <w:noProof/>
            <w:webHidden/>
          </w:rPr>
          <w:fldChar w:fldCharType="separate"/>
        </w:r>
        <w:r w:rsidR="006D2CA4">
          <w:rPr>
            <w:noProof/>
            <w:webHidden/>
          </w:rPr>
          <w:t>19</w:t>
        </w:r>
        <w:r w:rsidR="006D2CA4">
          <w:rPr>
            <w:noProof/>
            <w:webHidden/>
          </w:rPr>
          <w:fldChar w:fldCharType="end"/>
        </w:r>
      </w:hyperlink>
    </w:p>
    <w:p w14:paraId="2019A978" w14:textId="51B9B373"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55" w:history="1">
        <w:r w:rsidR="006D2CA4" w:rsidRPr="008053A9">
          <w:rPr>
            <w:rStyle w:val="aa"/>
            <w:noProof/>
          </w:rPr>
          <w:t>3.1.1 Диаграмма прецедентов неавторизованного пользователя</w:t>
        </w:r>
        <w:r w:rsidR="006D2CA4">
          <w:rPr>
            <w:noProof/>
            <w:webHidden/>
          </w:rPr>
          <w:tab/>
        </w:r>
        <w:r w:rsidR="006D2CA4">
          <w:rPr>
            <w:noProof/>
            <w:webHidden/>
          </w:rPr>
          <w:fldChar w:fldCharType="begin"/>
        </w:r>
        <w:r w:rsidR="006D2CA4">
          <w:rPr>
            <w:noProof/>
            <w:webHidden/>
          </w:rPr>
          <w:instrText xml:space="preserve"> PAGEREF _Toc178874755 \h </w:instrText>
        </w:r>
        <w:r w:rsidR="006D2CA4">
          <w:rPr>
            <w:noProof/>
            <w:webHidden/>
          </w:rPr>
        </w:r>
        <w:r w:rsidR="006D2CA4">
          <w:rPr>
            <w:noProof/>
            <w:webHidden/>
          </w:rPr>
          <w:fldChar w:fldCharType="separate"/>
        </w:r>
        <w:r w:rsidR="006D2CA4">
          <w:rPr>
            <w:noProof/>
            <w:webHidden/>
          </w:rPr>
          <w:t>19</w:t>
        </w:r>
        <w:r w:rsidR="006D2CA4">
          <w:rPr>
            <w:noProof/>
            <w:webHidden/>
          </w:rPr>
          <w:fldChar w:fldCharType="end"/>
        </w:r>
      </w:hyperlink>
    </w:p>
    <w:p w14:paraId="13871891" w14:textId="7F4DC34B"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56" w:history="1">
        <w:r w:rsidR="006D2CA4" w:rsidRPr="008053A9">
          <w:rPr>
            <w:rStyle w:val="aa"/>
            <w:noProof/>
          </w:rPr>
          <w:t>3.1.2 Диаграмма прецедентов авторизованного пользователя</w:t>
        </w:r>
        <w:r w:rsidR="006D2CA4">
          <w:rPr>
            <w:noProof/>
            <w:webHidden/>
          </w:rPr>
          <w:tab/>
        </w:r>
        <w:r w:rsidR="006D2CA4">
          <w:rPr>
            <w:noProof/>
            <w:webHidden/>
          </w:rPr>
          <w:fldChar w:fldCharType="begin"/>
        </w:r>
        <w:r w:rsidR="006D2CA4">
          <w:rPr>
            <w:noProof/>
            <w:webHidden/>
          </w:rPr>
          <w:instrText xml:space="preserve"> PAGEREF _Toc178874756 \h </w:instrText>
        </w:r>
        <w:r w:rsidR="006D2CA4">
          <w:rPr>
            <w:noProof/>
            <w:webHidden/>
          </w:rPr>
        </w:r>
        <w:r w:rsidR="006D2CA4">
          <w:rPr>
            <w:noProof/>
            <w:webHidden/>
          </w:rPr>
          <w:fldChar w:fldCharType="separate"/>
        </w:r>
        <w:r w:rsidR="006D2CA4">
          <w:rPr>
            <w:noProof/>
            <w:webHidden/>
          </w:rPr>
          <w:t>19</w:t>
        </w:r>
        <w:r w:rsidR="006D2CA4">
          <w:rPr>
            <w:noProof/>
            <w:webHidden/>
          </w:rPr>
          <w:fldChar w:fldCharType="end"/>
        </w:r>
      </w:hyperlink>
    </w:p>
    <w:p w14:paraId="40C64074" w14:textId="5F502ECB"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7" w:history="1">
        <w:r w:rsidR="006D2CA4" w:rsidRPr="008053A9">
          <w:rPr>
            <w:rStyle w:val="aa"/>
            <w:noProof/>
          </w:rPr>
          <w:t>3.2 Диаграмма развертывания</w:t>
        </w:r>
        <w:r w:rsidR="006D2CA4">
          <w:rPr>
            <w:noProof/>
            <w:webHidden/>
          </w:rPr>
          <w:tab/>
        </w:r>
        <w:r w:rsidR="006D2CA4">
          <w:rPr>
            <w:noProof/>
            <w:webHidden/>
          </w:rPr>
          <w:fldChar w:fldCharType="begin"/>
        </w:r>
        <w:r w:rsidR="006D2CA4">
          <w:rPr>
            <w:noProof/>
            <w:webHidden/>
          </w:rPr>
          <w:instrText xml:space="preserve"> PAGEREF _Toc178874757 \h </w:instrText>
        </w:r>
        <w:r w:rsidR="006D2CA4">
          <w:rPr>
            <w:noProof/>
            <w:webHidden/>
          </w:rPr>
        </w:r>
        <w:r w:rsidR="006D2CA4">
          <w:rPr>
            <w:noProof/>
            <w:webHidden/>
          </w:rPr>
          <w:fldChar w:fldCharType="separate"/>
        </w:r>
        <w:r w:rsidR="006D2CA4">
          <w:rPr>
            <w:noProof/>
            <w:webHidden/>
          </w:rPr>
          <w:t>20</w:t>
        </w:r>
        <w:r w:rsidR="006D2CA4">
          <w:rPr>
            <w:noProof/>
            <w:webHidden/>
          </w:rPr>
          <w:fldChar w:fldCharType="end"/>
        </w:r>
      </w:hyperlink>
    </w:p>
    <w:p w14:paraId="10A36A73" w14:textId="700E2E5F"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8" w:history="1">
        <w:r w:rsidR="006D2CA4" w:rsidRPr="008053A9">
          <w:rPr>
            <w:rStyle w:val="aa"/>
            <w:noProof/>
          </w:rPr>
          <w:t>3.3 Диаграммы сотрудничества</w:t>
        </w:r>
        <w:r w:rsidR="006D2CA4">
          <w:rPr>
            <w:noProof/>
            <w:webHidden/>
          </w:rPr>
          <w:tab/>
        </w:r>
        <w:r w:rsidR="006D2CA4">
          <w:rPr>
            <w:noProof/>
            <w:webHidden/>
          </w:rPr>
          <w:fldChar w:fldCharType="begin"/>
        </w:r>
        <w:r w:rsidR="006D2CA4">
          <w:rPr>
            <w:noProof/>
            <w:webHidden/>
          </w:rPr>
          <w:instrText xml:space="preserve"> PAGEREF _Toc178874758 \h </w:instrText>
        </w:r>
        <w:r w:rsidR="006D2CA4">
          <w:rPr>
            <w:noProof/>
            <w:webHidden/>
          </w:rPr>
        </w:r>
        <w:r w:rsidR="006D2CA4">
          <w:rPr>
            <w:noProof/>
            <w:webHidden/>
          </w:rPr>
          <w:fldChar w:fldCharType="separate"/>
        </w:r>
        <w:r w:rsidR="006D2CA4">
          <w:rPr>
            <w:noProof/>
            <w:webHidden/>
          </w:rPr>
          <w:t>21</w:t>
        </w:r>
        <w:r w:rsidR="006D2CA4">
          <w:rPr>
            <w:noProof/>
            <w:webHidden/>
          </w:rPr>
          <w:fldChar w:fldCharType="end"/>
        </w:r>
      </w:hyperlink>
    </w:p>
    <w:p w14:paraId="68377C1E" w14:textId="36D111E8"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9" w:history="1">
        <w:r w:rsidR="006D2CA4" w:rsidRPr="008053A9">
          <w:rPr>
            <w:rStyle w:val="aa"/>
            <w:noProof/>
          </w:rPr>
          <w:t>3.4 Диаграммы последовательности</w:t>
        </w:r>
        <w:r w:rsidR="006D2CA4">
          <w:rPr>
            <w:noProof/>
            <w:webHidden/>
          </w:rPr>
          <w:tab/>
        </w:r>
        <w:r w:rsidR="006D2CA4">
          <w:rPr>
            <w:noProof/>
            <w:webHidden/>
          </w:rPr>
          <w:fldChar w:fldCharType="begin"/>
        </w:r>
        <w:r w:rsidR="006D2CA4">
          <w:rPr>
            <w:noProof/>
            <w:webHidden/>
          </w:rPr>
          <w:instrText xml:space="preserve"> PAGEREF _Toc178874759 \h </w:instrText>
        </w:r>
        <w:r w:rsidR="006D2CA4">
          <w:rPr>
            <w:noProof/>
            <w:webHidden/>
          </w:rPr>
        </w:r>
        <w:r w:rsidR="006D2CA4">
          <w:rPr>
            <w:noProof/>
            <w:webHidden/>
          </w:rPr>
          <w:fldChar w:fldCharType="separate"/>
        </w:r>
        <w:r w:rsidR="006D2CA4">
          <w:rPr>
            <w:noProof/>
            <w:webHidden/>
          </w:rPr>
          <w:t>23</w:t>
        </w:r>
        <w:r w:rsidR="006D2CA4">
          <w:rPr>
            <w:noProof/>
            <w:webHidden/>
          </w:rPr>
          <w:fldChar w:fldCharType="end"/>
        </w:r>
      </w:hyperlink>
    </w:p>
    <w:p w14:paraId="33A16989" w14:textId="1B7860C3"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0" w:history="1">
        <w:r w:rsidR="006D2CA4" w:rsidRPr="008053A9">
          <w:rPr>
            <w:rStyle w:val="aa"/>
            <w:noProof/>
          </w:rPr>
          <w:t>3.4.1 Диаграмма последовательности для неавторизованного пользователя</w:t>
        </w:r>
        <w:r w:rsidR="006D2CA4">
          <w:rPr>
            <w:noProof/>
            <w:webHidden/>
          </w:rPr>
          <w:tab/>
        </w:r>
        <w:r w:rsidR="006D2CA4">
          <w:rPr>
            <w:noProof/>
            <w:webHidden/>
          </w:rPr>
          <w:fldChar w:fldCharType="begin"/>
        </w:r>
        <w:r w:rsidR="006D2CA4">
          <w:rPr>
            <w:noProof/>
            <w:webHidden/>
          </w:rPr>
          <w:instrText xml:space="preserve"> PAGEREF _Toc178874760 \h </w:instrText>
        </w:r>
        <w:r w:rsidR="006D2CA4">
          <w:rPr>
            <w:noProof/>
            <w:webHidden/>
          </w:rPr>
        </w:r>
        <w:r w:rsidR="006D2CA4">
          <w:rPr>
            <w:noProof/>
            <w:webHidden/>
          </w:rPr>
          <w:fldChar w:fldCharType="separate"/>
        </w:r>
        <w:r w:rsidR="006D2CA4">
          <w:rPr>
            <w:noProof/>
            <w:webHidden/>
          </w:rPr>
          <w:t>23</w:t>
        </w:r>
        <w:r w:rsidR="006D2CA4">
          <w:rPr>
            <w:noProof/>
            <w:webHidden/>
          </w:rPr>
          <w:fldChar w:fldCharType="end"/>
        </w:r>
      </w:hyperlink>
    </w:p>
    <w:p w14:paraId="525A700E" w14:textId="624CBC4F"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1" w:history="1">
        <w:r w:rsidR="006D2CA4" w:rsidRPr="008053A9">
          <w:rPr>
            <w:rStyle w:val="aa"/>
            <w:noProof/>
          </w:rPr>
          <w:t>3.4.2 Диаграмма последовательности для авторизованного пользователя</w:t>
        </w:r>
        <w:r w:rsidR="006D2CA4">
          <w:rPr>
            <w:noProof/>
            <w:webHidden/>
          </w:rPr>
          <w:tab/>
        </w:r>
        <w:r w:rsidR="006D2CA4">
          <w:rPr>
            <w:noProof/>
            <w:webHidden/>
          </w:rPr>
          <w:fldChar w:fldCharType="begin"/>
        </w:r>
        <w:r w:rsidR="006D2CA4">
          <w:rPr>
            <w:noProof/>
            <w:webHidden/>
          </w:rPr>
          <w:instrText xml:space="preserve"> PAGEREF _Toc178874761 \h </w:instrText>
        </w:r>
        <w:r w:rsidR="006D2CA4">
          <w:rPr>
            <w:noProof/>
            <w:webHidden/>
          </w:rPr>
        </w:r>
        <w:r w:rsidR="006D2CA4">
          <w:rPr>
            <w:noProof/>
            <w:webHidden/>
          </w:rPr>
          <w:fldChar w:fldCharType="separate"/>
        </w:r>
        <w:r w:rsidR="006D2CA4">
          <w:rPr>
            <w:noProof/>
            <w:webHidden/>
          </w:rPr>
          <w:t>25</w:t>
        </w:r>
        <w:r w:rsidR="006D2CA4">
          <w:rPr>
            <w:noProof/>
            <w:webHidden/>
          </w:rPr>
          <w:fldChar w:fldCharType="end"/>
        </w:r>
      </w:hyperlink>
    </w:p>
    <w:p w14:paraId="7289A745" w14:textId="44EA5B47"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2" w:history="1">
        <w:r w:rsidR="006D2CA4" w:rsidRPr="008053A9">
          <w:rPr>
            <w:rStyle w:val="aa"/>
            <w:noProof/>
          </w:rPr>
          <w:t>3.4.3 Диаграмма последовательности для администратора</w:t>
        </w:r>
        <w:r w:rsidR="006D2CA4">
          <w:rPr>
            <w:noProof/>
            <w:webHidden/>
          </w:rPr>
          <w:tab/>
        </w:r>
        <w:r w:rsidR="006D2CA4">
          <w:rPr>
            <w:noProof/>
            <w:webHidden/>
          </w:rPr>
          <w:fldChar w:fldCharType="begin"/>
        </w:r>
        <w:r w:rsidR="006D2CA4">
          <w:rPr>
            <w:noProof/>
            <w:webHidden/>
          </w:rPr>
          <w:instrText xml:space="preserve"> PAGEREF _Toc178874762 \h </w:instrText>
        </w:r>
        <w:r w:rsidR="006D2CA4">
          <w:rPr>
            <w:noProof/>
            <w:webHidden/>
          </w:rPr>
        </w:r>
        <w:r w:rsidR="006D2CA4">
          <w:rPr>
            <w:noProof/>
            <w:webHidden/>
          </w:rPr>
          <w:fldChar w:fldCharType="separate"/>
        </w:r>
        <w:r w:rsidR="006D2CA4">
          <w:rPr>
            <w:noProof/>
            <w:webHidden/>
          </w:rPr>
          <w:t>27</w:t>
        </w:r>
        <w:r w:rsidR="006D2CA4">
          <w:rPr>
            <w:noProof/>
            <w:webHidden/>
          </w:rPr>
          <w:fldChar w:fldCharType="end"/>
        </w:r>
      </w:hyperlink>
    </w:p>
    <w:p w14:paraId="25E2E845" w14:textId="7740E165" w:rsidR="006D2CA4" w:rsidRDefault="003C1D10">
      <w:pPr>
        <w:pStyle w:val="12"/>
        <w:rPr>
          <w:rFonts w:asciiTheme="minorHAnsi" w:eastAsiaTheme="minorEastAsia" w:hAnsiTheme="minorHAnsi" w:cstheme="minorBidi"/>
          <w:noProof/>
          <w:kern w:val="2"/>
          <w:sz w:val="22"/>
          <w:szCs w:val="22"/>
          <w14:ligatures w14:val="standardContextual"/>
        </w:rPr>
      </w:pPr>
      <w:hyperlink w:anchor="_Toc178874763" w:history="1">
        <w:r w:rsidR="006D2CA4" w:rsidRPr="008053A9">
          <w:rPr>
            <w:rStyle w:val="aa"/>
            <w:noProof/>
          </w:rPr>
          <w:t>4 Реализация</w:t>
        </w:r>
        <w:r w:rsidR="006D2CA4">
          <w:rPr>
            <w:noProof/>
            <w:webHidden/>
          </w:rPr>
          <w:tab/>
        </w:r>
        <w:r w:rsidR="006D2CA4">
          <w:rPr>
            <w:noProof/>
            <w:webHidden/>
          </w:rPr>
          <w:fldChar w:fldCharType="begin"/>
        </w:r>
        <w:r w:rsidR="006D2CA4">
          <w:rPr>
            <w:noProof/>
            <w:webHidden/>
          </w:rPr>
          <w:instrText xml:space="preserve"> PAGEREF _Toc178874763 \h </w:instrText>
        </w:r>
        <w:r w:rsidR="006D2CA4">
          <w:rPr>
            <w:noProof/>
            <w:webHidden/>
          </w:rPr>
        </w:r>
        <w:r w:rsidR="006D2CA4">
          <w:rPr>
            <w:noProof/>
            <w:webHidden/>
          </w:rPr>
          <w:fldChar w:fldCharType="separate"/>
        </w:r>
        <w:r w:rsidR="006D2CA4">
          <w:rPr>
            <w:noProof/>
            <w:webHidden/>
          </w:rPr>
          <w:t>29</w:t>
        </w:r>
        <w:r w:rsidR="006D2CA4">
          <w:rPr>
            <w:noProof/>
            <w:webHidden/>
          </w:rPr>
          <w:fldChar w:fldCharType="end"/>
        </w:r>
      </w:hyperlink>
    </w:p>
    <w:p w14:paraId="0CF56F9E" w14:textId="247FA0FC"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64" w:history="1">
        <w:r w:rsidR="006D2CA4" w:rsidRPr="008053A9">
          <w:rPr>
            <w:rStyle w:val="aa"/>
            <w:noProof/>
          </w:rPr>
          <w:t>4.1 Средства реализации</w:t>
        </w:r>
        <w:r w:rsidR="006D2CA4">
          <w:rPr>
            <w:noProof/>
            <w:webHidden/>
          </w:rPr>
          <w:tab/>
        </w:r>
        <w:r w:rsidR="006D2CA4">
          <w:rPr>
            <w:noProof/>
            <w:webHidden/>
          </w:rPr>
          <w:fldChar w:fldCharType="begin"/>
        </w:r>
        <w:r w:rsidR="006D2CA4">
          <w:rPr>
            <w:noProof/>
            <w:webHidden/>
          </w:rPr>
          <w:instrText xml:space="preserve"> PAGEREF _Toc178874764 \h </w:instrText>
        </w:r>
        <w:r w:rsidR="006D2CA4">
          <w:rPr>
            <w:noProof/>
            <w:webHidden/>
          </w:rPr>
        </w:r>
        <w:r w:rsidR="006D2CA4">
          <w:rPr>
            <w:noProof/>
            <w:webHidden/>
          </w:rPr>
          <w:fldChar w:fldCharType="separate"/>
        </w:r>
        <w:r w:rsidR="006D2CA4">
          <w:rPr>
            <w:noProof/>
            <w:webHidden/>
          </w:rPr>
          <w:t>29</w:t>
        </w:r>
        <w:r w:rsidR="006D2CA4">
          <w:rPr>
            <w:noProof/>
            <w:webHidden/>
          </w:rPr>
          <w:fldChar w:fldCharType="end"/>
        </w:r>
      </w:hyperlink>
    </w:p>
    <w:p w14:paraId="3EC7BDFD" w14:textId="22DC33C1"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65" w:history="1">
        <w:r w:rsidR="006D2CA4" w:rsidRPr="008053A9">
          <w:rPr>
            <w:rStyle w:val="aa"/>
            <w:noProof/>
          </w:rPr>
          <w:t>4.2 Реализация базы данных</w:t>
        </w:r>
        <w:r w:rsidR="006D2CA4">
          <w:rPr>
            <w:noProof/>
            <w:webHidden/>
          </w:rPr>
          <w:tab/>
        </w:r>
        <w:r w:rsidR="006D2CA4">
          <w:rPr>
            <w:noProof/>
            <w:webHidden/>
          </w:rPr>
          <w:fldChar w:fldCharType="begin"/>
        </w:r>
        <w:r w:rsidR="006D2CA4">
          <w:rPr>
            <w:noProof/>
            <w:webHidden/>
          </w:rPr>
          <w:instrText xml:space="preserve"> PAGEREF _Toc178874765 \h </w:instrText>
        </w:r>
        <w:r w:rsidR="006D2CA4">
          <w:rPr>
            <w:noProof/>
            <w:webHidden/>
          </w:rPr>
        </w:r>
        <w:r w:rsidR="006D2CA4">
          <w:rPr>
            <w:noProof/>
            <w:webHidden/>
          </w:rPr>
          <w:fldChar w:fldCharType="separate"/>
        </w:r>
        <w:r w:rsidR="006D2CA4">
          <w:rPr>
            <w:noProof/>
            <w:webHidden/>
          </w:rPr>
          <w:t>30</w:t>
        </w:r>
        <w:r w:rsidR="006D2CA4">
          <w:rPr>
            <w:noProof/>
            <w:webHidden/>
          </w:rPr>
          <w:fldChar w:fldCharType="end"/>
        </w:r>
      </w:hyperlink>
    </w:p>
    <w:p w14:paraId="0FD07897" w14:textId="29ACE141"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66" w:history="1">
        <w:r w:rsidR="006D2CA4" w:rsidRPr="008053A9">
          <w:rPr>
            <w:rStyle w:val="aa"/>
            <w:noProof/>
          </w:rPr>
          <w:t>4.3 Реализация серверной части приложения</w:t>
        </w:r>
        <w:r w:rsidR="006D2CA4">
          <w:rPr>
            <w:noProof/>
            <w:webHidden/>
          </w:rPr>
          <w:tab/>
        </w:r>
        <w:r w:rsidR="006D2CA4">
          <w:rPr>
            <w:noProof/>
            <w:webHidden/>
          </w:rPr>
          <w:fldChar w:fldCharType="begin"/>
        </w:r>
        <w:r w:rsidR="006D2CA4">
          <w:rPr>
            <w:noProof/>
            <w:webHidden/>
          </w:rPr>
          <w:instrText xml:space="preserve"> PAGEREF _Toc178874766 \h </w:instrText>
        </w:r>
        <w:r w:rsidR="006D2CA4">
          <w:rPr>
            <w:noProof/>
            <w:webHidden/>
          </w:rPr>
        </w:r>
        <w:r w:rsidR="006D2CA4">
          <w:rPr>
            <w:noProof/>
            <w:webHidden/>
          </w:rPr>
          <w:fldChar w:fldCharType="separate"/>
        </w:r>
        <w:r w:rsidR="006D2CA4">
          <w:rPr>
            <w:noProof/>
            <w:webHidden/>
          </w:rPr>
          <w:t>32</w:t>
        </w:r>
        <w:r w:rsidR="006D2CA4">
          <w:rPr>
            <w:noProof/>
            <w:webHidden/>
          </w:rPr>
          <w:fldChar w:fldCharType="end"/>
        </w:r>
      </w:hyperlink>
    </w:p>
    <w:p w14:paraId="4BAEFEFD" w14:textId="0B3D4264"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67" w:history="1">
        <w:r w:rsidR="006D2CA4" w:rsidRPr="008053A9">
          <w:rPr>
            <w:rStyle w:val="aa"/>
            <w:noProof/>
          </w:rPr>
          <w:t>4.4 Реализация клиентской части приложения</w:t>
        </w:r>
        <w:r w:rsidR="006D2CA4">
          <w:rPr>
            <w:noProof/>
            <w:webHidden/>
          </w:rPr>
          <w:tab/>
        </w:r>
        <w:r w:rsidR="006D2CA4">
          <w:rPr>
            <w:noProof/>
            <w:webHidden/>
          </w:rPr>
          <w:fldChar w:fldCharType="begin"/>
        </w:r>
        <w:r w:rsidR="006D2CA4">
          <w:rPr>
            <w:noProof/>
            <w:webHidden/>
          </w:rPr>
          <w:instrText xml:space="preserve"> PAGEREF _Toc178874767 \h </w:instrText>
        </w:r>
        <w:r w:rsidR="006D2CA4">
          <w:rPr>
            <w:noProof/>
            <w:webHidden/>
          </w:rPr>
        </w:r>
        <w:r w:rsidR="006D2CA4">
          <w:rPr>
            <w:noProof/>
            <w:webHidden/>
          </w:rPr>
          <w:fldChar w:fldCharType="separate"/>
        </w:r>
        <w:r w:rsidR="006D2CA4">
          <w:rPr>
            <w:noProof/>
            <w:webHidden/>
          </w:rPr>
          <w:t>33</w:t>
        </w:r>
        <w:r w:rsidR="006D2CA4">
          <w:rPr>
            <w:noProof/>
            <w:webHidden/>
          </w:rPr>
          <w:fldChar w:fldCharType="end"/>
        </w:r>
      </w:hyperlink>
    </w:p>
    <w:p w14:paraId="13790A5A" w14:textId="13CCC8F5"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8" w:history="1">
        <w:r w:rsidR="006D2CA4" w:rsidRPr="008053A9">
          <w:rPr>
            <w:rStyle w:val="aa"/>
            <w:noProof/>
          </w:rPr>
          <w:t>4.4.1 Общая информация</w:t>
        </w:r>
        <w:r w:rsidR="006D2CA4">
          <w:rPr>
            <w:noProof/>
            <w:webHidden/>
          </w:rPr>
          <w:tab/>
        </w:r>
        <w:r w:rsidR="006D2CA4">
          <w:rPr>
            <w:noProof/>
            <w:webHidden/>
          </w:rPr>
          <w:fldChar w:fldCharType="begin"/>
        </w:r>
        <w:r w:rsidR="006D2CA4">
          <w:rPr>
            <w:noProof/>
            <w:webHidden/>
          </w:rPr>
          <w:instrText xml:space="preserve"> PAGEREF _Toc178874768 \h </w:instrText>
        </w:r>
        <w:r w:rsidR="006D2CA4">
          <w:rPr>
            <w:noProof/>
            <w:webHidden/>
          </w:rPr>
        </w:r>
        <w:r w:rsidR="006D2CA4">
          <w:rPr>
            <w:noProof/>
            <w:webHidden/>
          </w:rPr>
          <w:fldChar w:fldCharType="separate"/>
        </w:r>
        <w:r w:rsidR="006D2CA4">
          <w:rPr>
            <w:noProof/>
            <w:webHidden/>
          </w:rPr>
          <w:t>33</w:t>
        </w:r>
        <w:r w:rsidR="006D2CA4">
          <w:rPr>
            <w:noProof/>
            <w:webHidden/>
          </w:rPr>
          <w:fldChar w:fldCharType="end"/>
        </w:r>
      </w:hyperlink>
    </w:p>
    <w:p w14:paraId="258EDB64" w14:textId="336913FB" w:rsidR="006D2CA4" w:rsidRDefault="003C1D10">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9" w:history="1">
        <w:r w:rsidR="006D2CA4" w:rsidRPr="008053A9">
          <w:rPr>
            <w:rStyle w:val="aa"/>
            <w:noProof/>
          </w:rPr>
          <w:t>4.4.2 Графический интерфейс</w:t>
        </w:r>
        <w:r w:rsidR="006D2CA4">
          <w:rPr>
            <w:noProof/>
            <w:webHidden/>
          </w:rPr>
          <w:tab/>
        </w:r>
        <w:r w:rsidR="006D2CA4">
          <w:rPr>
            <w:noProof/>
            <w:webHidden/>
          </w:rPr>
          <w:fldChar w:fldCharType="begin"/>
        </w:r>
        <w:r w:rsidR="006D2CA4">
          <w:rPr>
            <w:noProof/>
            <w:webHidden/>
          </w:rPr>
          <w:instrText xml:space="preserve"> PAGEREF _Toc178874769 \h </w:instrText>
        </w:r>
        <w:r w:rsidR="006D2CA4">
          <w:rPr>
            <w:noProof/>
            <w:webHidden/>
          </w:rPr>
        </w:r>
        <w:r w:rsidR="006D2CA4">
          <w:rPr>
            <w:noProof/>
            <w:webHidden/>
          </w:rPr>
          <w:fldChar w:fldCharType="separate"/>
        </w:r>
        <w:r w:rsidR="006D2CA4">
          <w:rPr>
            <w:noProof/>
            <w:webHidden/>
          </w:rPr>
          <w:t>34</w:t>
        </w:r>
        <w:r w:rsidR="006D2CA4">
          <w:rPr>
            <w:noProof/>
            <w:webHidden/>
          </w:rPr>
          <w:fldChar w:fldCharType="end"/>
        </w:r>
      </w:hyperlink>
    </w:p>
    <w:p w14:paraId="748343BF" w14:textId="32CFBC30"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70" w:history="1">
        <w:r w:rsidR="006D2CA4" w:rsidRPr="008053A9">
          <w:rPr>
            <w:rStyle w:val="aa"/>
            <w:noProof/>
          </w:rPr>
          <w:t>4.5 Методология разработки</w:t>
        </w:r>
        <w:r w:rsidR="006D2CA4">
          <w:rPr>
            <w:noProof/>
            <w:webHidden/>
          </w:rPr>
          <w:tab/>
        </w:r>
        <w:r w:rsidR="006D2CA4">
          <w:rPr>
            <w:noProof/>
            <w:webHidden/>
          </w:rPr>
          <w:fldChar w:fldCharType="begin"/>
        </w:r>
        <w:r w:rsidR="006D2CA4">
          <w:rPr>
            <w:noProof/>
            <w:webHidden/>
          </w:rPr>
          <w:instrText xml:space="preserve"> PAGEREF _Toc178874770 \h </w:instrText>
        </w:r>
        <w:r w:rsidR="006D2CA4">
          <w:rPr>
            <w:noProof/>
            <w:webHidden/>
          </w:rPr>
        </w:r>
        <w:r w:rsidR="006D2CA4">
          <w:rPr>
            <w:noProof/>
            <w:webHidden/>
          </w:rPr>
          <w:fldChar w:fldCharType="separate"/>
        </w:r>
        <w:r w:rsidR="006D2CA4">
          <w:rPr>
            <w:noProof/>
            <w:webHidden/>
          </w:rPr>
          <w:t>41</w:t>
        </w:r>
        <w:r w:rsidR="006D2CA4">
          <w:rPr>
            <w:noProof/>
            <w:webHidden/>
          </w:rPr>
          <w:fldChar w:fldCharType="end"/>
        </w:r>
      </w:hyperlink>
    </w:p>
    <w:p w14:paraId="6ACAEDF8" w14:textId="28629A9D" w:rsidR="006D2CA4" w:rsidRDefault="003C1D10">
      <w:pPr>
        <w:pStyle w:val="12"/>
        <w:rPr>
          <w:rFonts w:asciiTheme="minorHAnsi" w:eastAsiaTheme="minorEastAsia" w:hAnsiTheme="minorHAnsi" w:cstheme="minorBidi"/>
          <w:noProof/>
          <w:kern w:val="2"/>
          <w:sz w:val="22"/>
          <w:szCs w:val="22"/>
          <w14:ligatures w14:val="standardContextual"/>
        </w:rPr>
      </w:pPr>
      <w:hyperlink w:anchor="_Toc178874771" w:history="1">
        <w:r w:rsidR="006D2CA4" w:rsidRPr="008053A9">
          <w:rPr>
            <w:rStyle w:val="aa"/>
            <w:noProof/>
          </w:rPr>
          <w:t>5 Тестирование</w:t>
        </w:r>
        <w:r w:rsidR="006D2CA4">
          <w:rPr>
            <w:noProof/>
            <w:webHidden/>
          </w:rPr>
          <w:tab/>
        </w:r>
        <w:r w:rsidR="006D2CA4">
          <w:rPr>
            <w:noProof/>
            <w:webHidden/>
          </w:rPr>
          <w:fldChar w:fldCharType="begin"/>
        </w:r>
        <w:r w:rsidR="006D2CA4">
          <w:rPr>
            <w:noProof/>
            <w:webHidden/>
          </w:rPr>
          <w:instrText xml:space="preserve"> PAGEREF _Toc178874771 \h </w:instrText>
        </w:r>
        <w:r w:rsidR="006D2CA4">
          <w:rPr>
            <w:noProof/>
            <w:webHidden/>
          </w:rPr>
        </w:r>
        <w:r w:rsidR="006D2CA4">
          <w:rPr>
            <w:noProof/>
            <w:webHidden/>
          </w:rPr>
          <w:fldChar w:fldCharType="separate"/>
        </w:r>
        <w:r w:rsidR="006D2CA4">
          <w:rPr>
            <w:noProof/>
            <w:webHidden/>
          </w:rPr>
          <w:t>43</w:t>
        </w:r>
        <w:r w:rsidR="006D2CA4">
          <w:rPr>
            <w:noProof/>
            <w:webHidden/>
          </w:rPr>
          <w:fldChar w:fldCharType="end"/>
        </w:r>
      </w:hyperlink>
    </w:p>
    <w:p w14:paraId="06183F67" w14:textId="4B816794"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72" w:history="1">
        <w:r w:rsidR="006D2CA4" w:rsidRPr="008053A9">
          <w:rPr>
            <w:rStyle w:val="aa"/>
            <w:noProof/>
          </w:rPr>
          <w:t>5.1 Дымовое тестирование</w:t>
        </w:r>
        <w:r w:rsidR="006D2CA4">
          <w:rPr>
            <w:noProof/>
            <w:webHidden/>
          </w:rPr>
          <w:tab/>
        </w:r>
        <w:r w:rsidR="006D2CA4">
          <w:rPr>
            <w:noProof/>
            <w:webHidden/>
          </w:rPr>
          <w:fldChar w:fldCharType="begin"/>
        </w:r>
        <w:r w:rsidR="006D2CA4">
          <w:rPr>
            <w:noProof/>
            <w:webHidden/>
          </w:rPr>
          <w:instrText xml:space="preserve"> PAGEREF _Toc178874772 \h </w:instrText>
        </w:r>
        <w:r w:rsidR="006D2CA4">
          <w:rPr>
            <w:noProof/>
            <w:webHidden/>
          </w:rPr>
        </w:r>
        <w:r w:rsidR="006D2CA4">
          <w:rPr>
            <w:noProof/>
            <w:webHidden/>
          </w:rPr>
          <w:fldChar w:fldCharType="separate"/>
        </w:r>
        <w:r w:rsidR="006D2CA4">
          <w:rPr>
            <w:noProof/>
            <w:webHidden/>
          </w:rPr>
          <w:t>43</w:t>
        </w:r>
        <w:r w:rsidR="006D2CA4">
          <w:rPr>
            <w:noProof/>
            <w:webHidden/>
          </w:rPr>
          <w:fldChar w:fldCharType="end"/>
        </w:r>
      </w:hyperlink>
    </w:p>
    <w:p w14:paraId="6B451314" w14:textId="0A6806BE" w:rsidR="006D2CA4" w:rsidRDefault="003C1D10">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73" w:history="1">
        <w:r w:rsidR="006D2CA4" w:rsidRPr="008053A9">
          <w:rPr>
            <w:rStyle w:val="aa"/>
            <w:noProof/>
          </w:rPr>
          <w:t>5.2</w:t>
        </w:r>
        <w:r w:rsidR="006D2CA4" w:rsidRPr="008053A9">
          <w:rPr>
            <w:rStyle w:val="aa"/>
            <w:noProof/>
            <w:lang w:val="en-US"/>
          </w:rPr>
          <w:t xml:space="preserve"> UI-</w:t>
        </w:r>
        <w:r w:rsidR="006D2CA4" w:rsidRPr="008053A9">
          <w:rPr>
            <w:rStyle w:val="aa"/>
            <w:noProof/>
          </w:rPr>
          <w:t>тестирование</w:t>
        </w:r>
        <w:r w:rsidR="006D2CA4">
          <w:rPr>
            <w:noProof/>
            <w:webHidden/>
          </w:rPr>
          <w:tab/>
        </w:r>
        <w:r w:rsidR="006D2CA4">
          <w:rPr>
            <w:noProof/>
            <w:webHidden/>
          </w:rPr>
          <w:fldChar w:fldCharType="begin"/>
        </w:r>
        <w:r w:rsidR="006D2CA4">
          <w:rPr>
            <w:noProof/>
            <w:webHidden/>
          </w:rPr>
          <w:instrText xml:space="preserve"> PAGEREF _Toc178874773 \h </w:instrText>
        </w:r>
        <w:r w:rsidR="006D2CA4">
          <w:rPr>
            <w:noProof/>
            <w:webHidden/>
          </w:rPr>
        </w:r>
        <w:r w:rsidR="006D2CA4">
          <w:rPr>
            <w:noProof/>
            <w:webHidden/>
          </w:rPr>
          <w:fldChar w:fldCharType="separate"/>
        </w:r>
        <w:r w:rsidR="006D2CA4">
          <w:rPr>
            <w:noProof/>
            <w:webHidden/>
          </w:rPr>
          <w:t>44</w:t>
        </w:r>
        <w:r w:rsidR="006D2CA4">
          <w:rPr>
            <w:noProof/>
            <w:webHidden/>
          </w:rPr>
          <w:fldChar w:fldCharType="end"/>
        </w:r>
      </w:hyperlink>
    </w:p>
    <w:p w14:paraId="53F9DD1A" w14:textId="5C55DA30" w:rsidR="006D2CA4" w:rsidRDefault="003C1D10">
      <w:pPr>
        <w:pStyle w:val="12"/>
        <w:rPr>
          <w:rFonts w:asciiTheme="minorHAnsi" w:eastAsiaTheme="minorEastAsia" w:hAnsiTheme="minorHAnsi" w:cstheme="minorBidi"/>
          <w:noProof/>
          <w:kern w:val="2"/>
          <w:sz w:val="22"/>
          <w:szCs w:val="22"/>
          <w14:ligatures w14:val="standardContextual"/>
        </w:rPr>
      </w:pPr>
      <w:hyperlink w:anchor="_Toc178874774" w:history="1">
        <w:r w:rsidR="006D2CA4" w:rsidRPr="008053A9">
          <w:rPr>
            <w:rStyle w:val="aa"/>
            <w:noProof/>
          </w:rPr>
          <w:t>ЗАКЛЮЧЕНИЕ</w:t>
        </w:r>
        <w:r w:rsidR="006D2CA4">
          <w:rPr>
            <w:noProof/>
            <w:webHidden/>
          </w:rPr>
          <w:tab/>
        </w:r>
        <w:r w:rsidR="006D2CA4">
          <w:rPr>
            <w:noProof/>
            <w:webHidden/>
          </w:rPr>
          <w:fldChar w:fldCharType="begin"/>
        </w:r>
        <w:r w:rsidR="006D2CA4">
          <w:rPr>
            <w:noProof/>
            <w:webHidden/>
          </w:rPr>
          <w:instrText xml:space="preserve"> PAGEREF _Toc178874774 \h </w:instrText>
        </w:r>
        <w:r w:rsidR="006D2CA4">
          <w:rPr>
            <w:noProof/>
            <w:webHidden/>
          </w:rPr>
        </w:r>
        <w:r w:rsidR="006D2CA4">
          <w:rPr>
            <w:noProof/>
            <w:webHidden/>
          </w:rPr>
          <w:fldChar w:fldCharType="separate"/>
        </w:r>
        <w:r w:rsidR="006D2CA4">
          <w:rPr>
            <w:noProof/>
            <w:webHidden/>
          </w:rPr>
          <w:t>46</w:t>
        </w:r>
        <w:r w:rsidR="006D2CA4">
          <w:rPr>
            <w:noProof/>
            <w:webHidden/>
          </w:rPr>
          <w:fldChar w:fldCharType="end"/>
        </w:r>
      </w:hyperlink>
    </w:p>
    <w:p w14:paraId="33A40B95" w14:textId="66BEB1A5" w:rsidR="006D2CA4" w:rsidRDefault="003C1D10">
      <w:pPr>
        <w:pStyle w:val="12"/>
        <w:rPr>
          <w:rFonts w:asciiTheme="minorHAnsi" w:eastAsiaTheme="minorEastAsia" w:hAnsiTheme="minorHAnsi" w:cstheme="minorBidi"/>
          <w:noProof/>
          <w:kern w:val="2"/>
          <w:sz w:val="22"/>
          <w:szCs w:val="22"/>
          <w14:ligatures w14:val="standardContextual"/>
        </w:rPr>
      </w:pPr>
      <w:hyperlink w:anchor="_Toc178874775" w:history="1">
        <w:r w:rsidR="006D2CA4" w:rsidRPr="008053A9">
          <w:rPr>
            <w:rStyle w:val="aa"/>
            <w:noProof/>
          </w:rPr>
          <w:t>СПИСОК ИСПОЛЬЗОВАННЫХ ИСТОЧНИКОВ</w:t>
        </w:r>
        <w:r w:rsidR="006D2CA4">
          <w:rPr>
            <w:noProof/>
            <w:webHidden/>
          </w:rPr>
          <w:tab/>
        </w:r>
        <w:r w:rsidR="006D2CA4">
          <w:rPr>
            <w:noProof/>
            <w:webHidden/>
          </w:rPr>
          <w:fldChar w:fldCharType="begin"/>
        </w:r>
        <w:r w:rsidR="006D2CA4">
          <w:rPr>
            <w:noProof/>
            <w:webHidden/>
          </w:rPr>
          <w:instrText xml:space="preserve"> PAGEREF _Toc178874775 \h </w:instrText>
        </w:r>
        <w:r w:rsidR="006D2CA4">
          <w:rPr>
            <w:noProof/>
            <w:webHidden/>
          </w:rPr>
        </w:r>
        <w:r w:rsidR="006D2CA4">
          <w:rPr>
            <w:noProof/>
            <w:webHidden/>
          </w:rPr>
          <w:fldChar w:fldCharType="separate"/>
        </w:r>
        <w:r w:rsidR="006D2CA4">
          <w:rPr>
            <w:noProof/>
            <w:webHidden/>
          </w:rPr>
          <w:t>47</w:t>
        </w:r>
        <w:r w:rsidR="006D2CA4">
          <w:rPr>
            <w:noProof/>
            <w:webHidden/>
          </w:rPr>
          <w:fldChar w:fldCharType="end"/>
        </w:r>
      </w:hyperlink>
    </w:p>
    <w:p w14:paraId="0367585A" w14:textId="6B56C936" w:rsidR="001B2D75" w:rsidRPr="00C76E02" w:rsidRDefault="00514740" w:rsidP="00514740">
      <w:pPr>
        <w:pStyle w:val="af6"/>
        <w:rPr>
          <w:rFonts w:eastAsia="DejaVu Sans Condensed"/>
          <w:lang w:val="en-US"/>
        </w:rPr>
      </w:pPr>
      <w:r>
        <w:rPr>
          <w:rFonts w:eastAsia="DejaVu Sans Condensed"/>
          <w:sz w:val="28"/>
        </w:rPr>
        <w:fldChar w:fldCharType="end"/>
      </w:r>
    </w:p>
    <w:p w14:paraId="06D8CAAF" w14:textId="03AB9B11" w:rsidR="009C019F" w:rsidRPr="00744A45" w:rsidRDefault="007C67D9" w:rsidP="00852B7D">
      <w:pPr>
        <w:pStyle w:val="af9"/>
        <w:rPr>
          <w:lang w:val="ru-RU"/>
        </w:rPr>
      </w:pPr>
      <w:bookmarkStart w:id="18" w:name="_Toc161510740"/>
      <w:bookmarkStart w:id="19" w:name="_Toc161511199"/>
      <w:bookmarkStart w:id="20" w:name="_Toc165394415"/>
      <w:bookmarkStart w:id="21" w:name="_Toc178874738"/>
      <w:r w:rsidRPr="00CC114D">
        <w:rPr>
          <w:lang w:val="ru-RU"/>
        </w:rPr>
        <w:lastRenderedPageBreak/>
        <w:t>ОПРЕДЕЛЕНИЯ, СОКРАЩЕНИЯ И ОБОЗНАЧЕНИЯ</w:t>
      </w:r>
      <w:bookmarkEnd w:id="18"/>
      <w:bookmarkEnd w:id="19"/>
      <w:bookmarkEnd w:id="20"/>
      <w:bookmarkEnd w:id="21"/>
    </w:p>
    <w:p w14:paraId="5BF366C2" w14:textId="1FC76731" w:rsidR="00CC114D" w:rsidRPr="00CC114D" w:rsidRDefault="00CC114D" w:rsidP="00CC114D">
      <w:pPr>
        <w:pStyle w:val="affb"/>
      </w:pPr>
      <w:r w:rsidRPr="00CC114D">
        <w:t xml:space="preserve">Таблица </w:t>
      </w:r>
      <w:r w:rsidR="003C1D10">
        <w:fldChar w:fldCharType="begin"/>
      </w:r>
      <w:r w:rsidR="003C1D10">
        <w:instrText xml:space="preserve"> SEQ Таблица \* ARABIC </w:instrText>
      </w:r>
      <w:r w:rsidR="003C1D10">
        <w:fldChar w:fldCharType="separate"/>
      </w:r>
      <w:r w:rsidR="00D433C4">
        <w:rPr>
          <w:noProof/>
        </w:rPr>
        <w:t>1</w:t>
      </w:r>
      <w:r w:rsidR="003C1D10">
        <w:rPr>
          <w:noProof/>
        </w:rPr>
        <w:fldChar w:fldCharType="end"/>
      </w:r>
      <w:r w:rsidRPr="00CC114D">
        <w:t xml:space="preserve"> - Определения, сокращения, обозначения</w:t>
      </w:r>
    </w:p>
    <w:tbl>
      <w:tblPr>
        <w:tblStyle w:val="aff3"/>
        <w:tblW w:w="9344" w:type="dxa"/>
        <w:tblLook w:val="04A0" w:firstRow="1" w:lastRow="0" w:firstColumn="1" w:lastColumn="0" w:noHBand="0" w:noVBand="1"/>
      </w:tblPr>
      <w:tblGrid>
        <w:gridCol w:w="3010"/>
        <w:gridCol w:w="6334"/>
      </w:tblGrid>
      <w:tr w:rsidR="00F14CDC" w14:paraId="0038D847" w14:textId="77777777" w:rsidTr="000F1958">
        <w:trPr>
          <w:cantSplit/>
          <w:tblHeader/>
        </w:trPr>
        <w:tc>
          <w:tcPr>
            <w:tcW w:w="3010" w:type="dxa"/>
          </w:tcPr>
          <w:p w14:paraId="3561B71A" w14:textId="355909F4" w:rsidR="00F14CDC" w:rsidRPr="00D664FB" w:rsidRDefault="00F14CDC" w:rsidP="00444AD0">
            <w:pPr>
              <w:pStyle w:val="14"/>
              <w:ind w:firstLine="0"/>
              <w:jc w:val="center"/>
              <w:rPr>
                <w:b/>
              </w:rPr>
            </w:pPr>
            <w:r w:rsidRPr="00D664FB">
              <w:rPr>
                <w:b/>
              </w:rPr>
              <w:t>Термин</w:t>
            </w:r>
          </w:p>
        </w:tc>
        <w:tc>
          <w:tcPr>
            <w:tcW w:w="6334" w:type="dxa"/>
          </w:tcPr>
          <w:p w14:paraId="00BA2562" w14:textId="27F14CA2" w:rsidR="00F14CDC" w:rsidRPr="00D664FB" w:rsidRDefault="00F14CDC" w:rsidP="00444AD0">
            <w:pPr>
              <w:pStyle w:val="14"/>
              <w:ind w:firstLine="0"/>
              <w:jc w:val="center"/>
              <w:rPr>
                <w:b/>
              </w:rPr>
            </w:pPr>
            <w:r w:rsidRPr="00D664FB">
              <w:rPr>
                <w:b/>
              </w:rPr>
              <w:t>Определение термина</w:t>
            </w:r>
          </w:p>
        </w:tc>
      </w:tr>
      <w:tr w:rsidR="00444AD0" w14:paraId="6B3EA987" w14:textId="77777777" w:rsidTr="000F1958">
        <w:trPr>
          <w:cantSplit/>
        </w:trPr>
        <w:tc>
          <w:tcPr>
            <w:tcW w:w="3010" w:type="dxa"/>
          </w:tcPr>
          <w:p w14:paraId="113ED043" w14:textId="41AB5EA1" w:rsidR="00444AD0" w:rsidRPr="00D664FB" w:rsidRDefault="00444AD0" w:rsidP="00444AD0">
            <w:pPr>
              <w:pStyle w:val="14"/>
              <w:ind w:firstLine="0"/>
              <w:rPr>
                <w:rFonts w:eastAsia="DejaVu Sans Condensed"/>
              </w:rPr>
            </w:pPr>
            <w:r w:rsidRPr="00D664FB">
              <w:rPr>
                <w:lang w:val="en-US"/>
              </w:rPr>
              <w:t>API</w:t>
            </w:r>
          </w:p>
        </w:tc>
        <w:tc>
          <w:tcPr>
            <w:tcW w:w="6334" w:type="dxa"/>
          </w:tcPr>
          <w:p w14:paraId="31C84653" w14:textId="14B5F798" w:rsidR="00444AD0" w:rsidRPr="00444AD0" w:rsidRDefault="00444AD0" w:rsidP="00444AD0">
            <w:pPr>
              <w:pStyle w:val="14"/>
              <w:ind w:firstLine="0"/>
              <w:rPr>
                <w:rFonts w:eastAsia="DejaVu Sans Condensed"/>
              </w:rPr>
            </w:pPr>
            <w:r w:rsidRPr="00D664FB">
              <w:t>Программный интерфейс приложения. Описание способов, которыми одна компьютерная программа может взаимодействовать с другой программой</w:t>
            </w:r>
          </w:p>
        </w:tc>
      </w:tr>
      <w:tr w:rsidR="00444AD0" w14:paraId="0EC6EE2D" w14:textId="77777777" w:rsidTr="000F1958">
        <w:trPr>
          <w:cantSplit/>
        </w:trPr>
        <w:tc>
          <w:tcPr>
            <w:tcW w:w="3010" w:type="dxa"/>
          </w:tcPr>
          <w:p w14:paraId="30F8B6C2" w14:textId="6F855E49" w:rsidR="00444AD0" w:rsidRPr="00444AD0" w:rsidRDefault="00444AD0" w:rsidP="00444AD0">
            <w:pPr>
              <w:pStyle w:val="14"/>
              <w:ind w:firstLine="0"/>
              <w:rPr>
                <w:lang w:val="en-US"/>
              </w:rPr>
            </w:pPr>
            <w:r>
              <w:rPr>
                <w:lang w:val="en-US"/>
              </w:rPr>
              <w:t>PostgreSQL</w:t>
            </w:r>
          </w:p>
        </w:tc>
        <w:tc>
          <w:tcPr>
            <w:tcW w:w="6334" w:type="dxa"/>
          </w:tcPr>
          <w:p w14:paraId="50880F7C" w14:textId="4A8DD18A" w:rsidR="00444AD0" w:rsidRPr="00444AD0" w:rsidRDefault="00CA7313" w:rsidP="00444AD0">
            <w:pPr>
              <w:pStyle w:val="14"/>
              <w:ind w:firstLine="0"/>
            </w:pPr>
            <w:r>
              <w:t>С</w:t>
            </w:r>
            <w:r w:rsidR="00444AD0" w:rsidRPr="00444AD0">
              <w:t>вободно распространяемая объектно-реляционная система управления базами данных (СУБД) с открытым исходным кодом</w:t>
            </w:r>
          </w:p>
        </w:tc>
      </w:tr>
      <w:tr w:rsidR="00444AD0" w14:paraId="4F5F34CE" w14:textId="77777777" w:rsidTr="000F1958">
        <w:trPr>
          <w:cantSplit/>
        </w:trPr>
        <w:tc>
          <w:tcPr>
            <w:tcW w:w="3010" w:type="dxa"/>
          </w:tcPr>
          <w:p w14:paraId="729280D7" w14:textId="2930837D" w:rsidR="00444AD0" w:rsidRPr="00D664FB" w:rsidRDefault="00444AD0" w:rsidP="00444AD0">
            <w:pPr>
              <w:pStyle w:val="14"/>
              <w:ind w:firstLine="0"/>
              <w:rPr>
                <w:rFonts w:eastAsia="DejaVu Sans Condensed"/>
              </w:rPr>
            </w:pPr>
            <w:r w:rsidRPr="00D664FB">
              <w:t>Rest</w:t>
            </w:r>
          </w:p>
        </w:tc>
        <w:tc>
          <w:tcPr>
            <w:tcW w:w="6334" w:type="dxa"/>
          </w:tcPr>
          <w:p w14:paraId="7965BF0C" w14:textId="05F2192C" w:rsidR="00444AD0" w:rsidRPr="00D664FB" w:rsidRDefault="00444AD0" w:rsidP="00444AD0">
            <w:pPr>
              <w:pStyle w:val="14"/>
              <w:ind w:firstLine="0"/>
              <w:rPr>
                <w:rFonts w:eastAsia="DejaVu Sans Condensed"/>
              </w:rPr>
            </w:pPr>
            <w:r w:rsidRPr="00D664FB">
              <w:t>Архитектурный стиль взаимодействия компонентов распределенного приложения в сети</w:t>
            </w:r>
          </w:p>
        </w:tc>
      </w:tr>
      <w:tr w:rsidR="006D2CA4" w14:paraId="334599D3" w14:textId="77777777" w:rsidTr="000F1958">
        <w:trPr>
          <w:cantSplit/>
        </w:trPr>
        <w:tc>
          <w:tcPr>
            <w:tcW w:w="3010" w:type="dxa"/>
          </w:tcPr>
          <w:p w14:paraId="1E9B2FA5" w14:textId="507E31E5" w:rsidR="006D2CA4" w:rsidRPr="00D664FB" w:rsidRDefault="006D2CA4" w:rsidP="00444AD0">
            <w:pPr>
              <w:pStyle w:val="14"/>
              <w:ind w:firstLine="0"/>
            </w:pPr>
            <w:r>
              <w:t>Аватарка</w:t>
            </w:r>
          </w:p>
        </w:tc>
        <w:tc>
          <w:tcPr>
            <w:tcW w:w="6334" w:type="dxa"/>
          </w:tcPr>
          <w:p w14:paraId="427F9360" w14:textId="4FD6B074" w:rsidR="006D2CA4" w:rsidRDefault="006D2CA4" w:rsidP="00444AD0">
            <w:pPr>
              <w:pStyle w:val="14"/>
              <w:ind w:firstLine="0"/>
            </w:pPr>
            <w:r>
              <w:t>Изображение, которое идентифицирует пользователя</w:t>
            </w:r>
          </w:p>
        </w:tc>
      </w:tr>
      <w:tr w:rsidR="006D2CA4" w14:paraId="61B669C5" w14:textId="77777777" w:rsidTr="000F1958">
        <w:trPr>
          <w:cantSplit/>
        </w:trPr>
        <w:tc>
          <w:tcPr>
            <w:tcW w:w="3010" w:type="dxa"/>
          </w:tcPr>
          <w:p w14:paraId="0EEC0B6A" w14:textId="41703710" w:rsidR="006D2CA4" w:rsidRPr="00D664FB" w:rsidRDefault="006D2CA4" w:rsidP="00444AD0">
            <w:pPr>
              <w:pStyle w:val="14"/>
              <w:ind w:firstLine="0"/>
            </w:pPr>
            <w:r w:rsidRPr="00D664FB">
              <w:t>Авторизация</w:t>
            </w:r>
          </w:p>
        </w:tc>
        <w:tc>
          <w:tcPr>
            <w:tcW w:w="6334" w:type="dxa"/>
          </w:tcPr>
          <w:p w14:paraId="107E8B65" w14:textId="007C4A1C" w:rsidR="006D2CA4" w:rsidRDefault="006D2CA4" w:rsidP="00444AD0">
            <w:pPr>
              <w:pStyle w:val="14"/>
              <w:ind w:firstLine="0"/>
            </w:pPr>
            <w:r>
              <w:t>Предоставление определе</w:t>
            </w:r>
            <w:r w:rsidRPr="00D664FB">
              <w:t xml:space="preserve">нному </w:t>
            </w:r>
            <w:r>
              <w:t>лицу прав на выполнение определе</w:t>
            </w:r>
            <w:r w:rsidRPr="00D664FB">
              <w:t>нных действий; а также процесс проверки (подтверждения) данных прав при попытке выполнения этих действий</w:t>
            </w:r>
          </w:p>
        </w:tc>
      </w:tr>
      <w:tr w:rsidR="00444AD0" w14:paraId="217CDD11" w14:textId="77777777" w:rsidTr="000F1958">
        <w:trPr>
          <w:cantSplit/>
        </w:trPr>
        <w:tc>
          <w:tcPr>
            <w:tcW w:w="3010" w:type="dxa"/>
          </w:tcPr>
          <w:p w14:paraId="15CA8CFE" w14:textId="7DF02A0A" w:rsidR="00444AD0" w:rsidRPr="00D664FB" w:rsidRDefault="006D2CA4" w:rsidP="00444AD0">
            <w:pPr>
              <w:pStyle w:val="14"/>
              <w:ind w:firstLine="0"/>
              <w:rPr>
                <w:rFonts w:eastAsia="DejaVu Sans Condensed"/>
              </w:rPr>
            </w:pPr>
            <w:r>
              <w:rPr>
                <w:rFonts w:eastAsia="DejaVu Sans Condensed"/>
              </w:rPr>
              <w:t>Автоцены</w:t>
            </w:r>
          </w:p>
        </w:tc>
        <w:tc>
          <w:tcPr>
            <w:tcW w:w="6334" w:type="dxa"/>
          </w:tcPr>
          <w:p w14:paraId="168FB0C3" w14:textId="701DCB97" w:rsidR="00444AD0" w:rsidRPr="00262624" w:rsidRDefault="006D2CA4" w:rsidP="00444AD0">
            <w:pPr>
              <w:pStyle w:val="14"/>
              <w:ind w:firstLine="0"/>
              <w:rPr>
                <w:rFonts w:eastAsia="DejaVu Sans Condensed"/>
              </w:rPr>
            </w:pPr>
            <w:r>
              <w:rPr>
                <w:rFonts w:eastAsia="DejaVu Sans Condensed"/>
              </w:rPr>
              <w:t>Функция, позволяющая продавать сразу много товаров по установленной цене</w:t>
            </w:r>
          </w:p>
        </w:tc>
      </w:tr>
      <w:tr w:rsidR="00F127FB" w14:paraId="744A1E27" w14:textId="77777777" w:rsidTr="000F1958">
        <w:trPr>
          <w:cantSplit/>
        </w:trPr>
        <w:tc>
          <w:tcPr>
            <w:tcW w:w="3010" w:type="dxa"/>
          </w:tcPr>
          <w:p w14:paraId="23A606E3" w14:textId="249E40AA" w:rsidR="00F127FB" w:rsidRPr="00D664FB" w:rsidRDefault="00F127FB" w:rsidP="00444AD0">
            <w:pPr>
              <w:pStyle w:val="14"/>
              <w:ind w:firstLine="0"/>
            </w:pPr>
            <w:r>
              <w:t>Авторизованный пользователь</w:t>
            </w:r>
          </w:p>
        </w:tc>
        <w:tc>
          <w:tcPr>
            <w:tcW w:w="6334" w:type="dxa"/>
          </w:tcPr>
          <w:p w14:paraId="3362E724" w14:textId="59FEBA6C" w:rsidR="00F127FB" w:rsidRPr="00D664FB" w:rsidRDefault="00F127FB" w:rsidP="00444AD0">
            <w:pPr>
              <w:pStyle w:val="14"/>
              <w:ind w:firstLine="0"/>
            </w:pPr>
            <w:r w:rsidRPr="00D664FB">
              <w:t xml:space="preserve">Пользователь, прошедший процесс </w:t>
            </w:r>
            <w:r w:rsidR="00C51840">
              <w:t>авторизации</w:t>
            </w:r>
          </w:p>
        </w:tc>
      </w:tr>
      <w:tr w:rsidR="00444AD0" w14:paraId="59A1524C" w14:textId="77777777" w:rsidTr="000F1958">
        <w:trPr>
          <w:cantSplit/>
        </w:trPr>
        <w:tc>
          <w:tcPr>
            <w:tcW w:w="3010" w:type="dxa"/>
          </w:tcPr>
          <w:p w14:paraId="787971AF" w14:textId="35DCF0CB" w:rsidR="00444AD0" w:rsidRPr="00D664FB" w:rsidRDefault="00444AD0" w:rsidP="00444AD0">
            <w:pPr>
              <w:pStyle w:val="14"/>
              <w:ind w:firstLine="0"/>
            </w:pPr>
            <w:r w:rsidRPr="00D664FB">
              <w:t>Архитектура приложения</w:t>
            </w:r>
          </w:p>
        </w:tc>
        <w:tc>
          <w:tcPr>
            <w:tcW w:w="6334" w:type="dxa"/>
          </w:tcPr>
          <w:p w14:paraId="660B46A0" w14:textId="47000608" w:rsidR="00444AD0" w:rsidRPr="00262624" w:rsidRDefault="00444AD0" w:rsidP="00444AD0">
            <w:pPr>
              <w:pStyle w:val="14"/>
              <w:ind w:firstLine="0"/>
            </w:pPr>
            <w:r w:rsidRPr="00D664FB">
              <w:t>Способ организации и структурирования программного кода, который обеспечивает работу приложения</w:t>
            </w:r>
          </w:p>
        </w:tc>
      </w:tr>
      <w:tr w:rsidR="00444AD0" w14:paraId="34EADDB4" w14:textId="77777777" w:rsidTr="000F1958">
        <w:trPr>
          <w:cantSplit/>
        </w:trPr>
        <w:tc>
          <w:tcPr>
            <w:tcW w:w="3010" w:type="dxa"/>
          </w:tcPr>
          <w:p w14:paraId="40D12D84" w14:textId="3938F4FE" w:rsidR="00444AD0" w:rsidRPr="00D664FB" w:rsidRDefault="00444AD0" w:rsidP="00444AD0">
            <w:pPr>
              <w:pStyle w:val="14"/>
              <w:ind w:firstLine="0"/>
              <w:rPr>
                <w:rFonts w:eastAsia="DejaVu Sans Condensed"/>
              </w:rPr>
            </w:pPr>
            <w:r w:rsidRPr="00D664FB">
              <w:lastRenderedPageBreak/>
              <w:t>База Данных (БД)</w:t>
            </w:r>
          </w:p>
        </w:tc>
        <w:tc>
          <w:tcPr>
            <w:tcW w:w="6334" w:type="dxa"/>
          </w:tcPr>
          <w:p w14:paraId="33CC050F" w14:textId="4050DC26" w:rsidR="00444AD0" w:rsidRPr="00262624" w:rsidRDefault="00444AD0" w:rsidP="00444AD0">
            <w:pPr>
              <w:pStyle w:val="14"/>
              <w:ind w:firstLine="0"/>
              <w:rPr>
                <w:rFonts w:eastAsia="DejaVu Sans Condensed"/>
              </w:rPr>
            </w:pPr>
            <w:r w:rsidRPr="00D664FB">
              <w:rPr>
                <w:color w:val="161513"/>
              </w:rPr>
              <w:t>Упорядоченный набор структурированной информации или данных, которые обычно хранятся в электронном виде в компьютерной системе</w:t>
            </w:r>
          </w:p>
        </w:tc>
      </w:tr>
      <w:tr w:rsidR="00444AD0" w14:paraId="4EB6FCFB" w14:textId="77777777" w:rsidTr="000F1958">
        <w:trPr>
          <w:cantSplit/>
        </w:trPr>
        <w:tc>
          <w:tcPr>
            <w:tcW w:w="3010" w:type="dxa"/>
          </w:tcPr>
          <w:p w14:paraId="31480048" w14:textId="6B4237CB" w:rsidR="00444AD0" w:rsidRPr="00446637" w:rsidRDefault="00721BCC" w:rsidP="00721BCC">
            <w:pPr>
              <w:pStyle w:val="14"/>
              <w:ind w:firstLine="0"/>
            </w:pPr>
            <w:r>
              <w:t>Боковое меню</w:t>
            </w:r>
          </w:p>
        </w:tc>
        <w:tc>
          <w:tcPr>
            <w:tcW w:w="6334" w:type="dxa"/>
          </w:tcPr>
          <w:p w14:paraId="323FA558" w14:textId="791A710C" w:rsidR="00444AD0" w:rsidRPr="00262624" w:rsidRDefault="00444AD0" w:rsidP="00444AD0">
            <w:pPr>
              <w:pStyle w:val="14"/>
              <w:ind w:firstLine="0"/>
              <w:rPr>
                <w:rFonts w:eastAsia="DejaVu Sans Condensed"/>
              </w:rPr>
            </w:pPr>
            <w:r w:rsidRPr="00D664FB">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444AD0" w14:paraId="3A5E7B04" w14:textId="77777777" w:rsidTr="000F1958">
        <w:trPr>
          <w:cantSplit/>
        </w:trPr>
        <w:tc>
          <w:tcPr>
            <w:tcW w:w="3010" w:type="dxa"/>
          </w:tcPr>
          <w:p w14:paraId="6C38C064" w14:textId="0772F867" w:rsidR="00444AD0" w:rsidRPr="00D664FB" w:rsidRDefault="00444AD0" w:rsidP="00444AD0">
            <w:pPr>
              <w:pStyle w:val="14"/>
              <w:ind w:firstLine="0"/>
              <w:rPr>
                <w:rFonts w:eastAsia="DejaVu Sans Condensed"/>
              </w:rPr>
            </w:pPr>
            <w:r w:rsidRPr="00D664FB">
              <w:t>Интерфейс</w:t>
            </w:r>
          </w:p>
        </w:tc>
        <w:tc>
          <w:tcPr>
            <w:tcW w:w="6334" w:type="dxa"/>
          </w:tcPr>
          <w:p w14:paraId="5839BEED" w14:textId="0AD7E833" w:rsidR="00444AD0" w:rsidRPr="00262624" w:rsidRDefault="00444AD0" w:rsidP="00444AD0">
            <w:pPr>
              <w:pStyle w:val="14"/>
              <w:ind w:firstLine="0"/>
              <w:rPr>
                <w:rFonts w:eastAsia="DejaVu Sans Condensed"/>
              </w:rPr>
            </w:pPr>
            <w:r w:rsidRPr="00D664FB">
              <w:t>Среда, которую пользователь видит и с которой взаимодействует при использовании приложения. Он включает в себя все элементы управления, кнопки, меню, диалоговые окна и другие элементы, которые помогают пользователю управлять приложением и выполнять с его помощью различные задачи</w:t>
            </w:r>
          </w:p>
        </w:tc>
      </w:tr>
      <w:tr w:rsidR="00444AD0" w14:paraId="4EB92DBD" w14:textId="77777777" w:rsidTr="000F1958">
        <w:trPr>
          <w:cantSplit/>
        </w:trPr>
        <w:tc>
          <w:tcPr>
            <w:tcW w:w="3010" w:type="dxa"/>
          </w:tcPr>
          <w:p w14:paraId="55A21807" w14:textId="62ED4CF2" w:rsidR="00444AD0" w:rsidRPr="00D664FB" w:rsidRDefault="00444AD0" w:rsidP="00444AD0">
            <w:pPr>
              <w:pStyle w:val="14"/>
              <w:ind w:firstLine="0"/>
              <w:rPr>
                <w:rFonts w:eastAsia="DejaVu Sans Condensed"/>
              </w:rPr>
            </w:pPr>
            <w:r w:rsidRPr="00D664FB">
              <w:t>Клиент-серверное взаимодействие</w:t>
            </w:r>
          </w:p>
        </w:tc>
        <w:tc>
          <w:tcPr>
            <w:tcW w:w="6334" w:type="dxa"/>
          </w:tcPr>
          <w:p w14:paraId="46809AA3" w14:textId="17F3A7B9" w:rsidR="00444AD0" w:rsidRPr="00BB5767" w:rsidRDefault="00444AD0" w:rsidP="00444AD0">
            <w:pPr>
              <w:pStyle w:val="14"/>
              <w:ind w:firstLine="0"/>
              <w:rPr>
                <w:rFonts w:eastAsia="DejaVu Sans Condensed"/>
              </w:rPr>
            </w:pPr>
            <w:r w:rsidRPr="00D664FB">
              <w:t>Способ обмена информацией между двумя устройствами, где одна сторона (клиент) запрашивает данные у серверной части. Последняя формирует ответ, направляя его в обмен</w:t>
            </w:r>
          </w:p>
        </w:tc>
      </w:tr>
      <w:tr w:rsidR="00444AD0" w14:paraId="50E4FA41" w14:textId="77777777" w:rsidTr="000F1958">
        <w:trPr>
          <w:cantSplit/>
        </w:trPr>
        <w:tc>
          <w:tcPr>
            <w:tcW w:w="3010" w:type="dxa"/>
          </w:tcPr>
          <w:p w14:paraId="311C934A" w14:textId="264E79A0" w:rsidR="00444AD0" w:rsidRPr="00D664FB" w:rsidRDefault="00444AD0" w:rsidP="00166B96">
            <w:pPr>
              <w:pStyle w:val="14"/>
              <w:ind w:firstLine="0"/>
              <w:rPr>
                <w:rFonts w:eastAsia="DejaVu Sans Condensed"/>
              </w:rPr>
            </w:pPr>
            <w:r w:rsidRPr="00D664FB">
              <w:t>Клиентская часть</w:t>
            </w:r>
          </w:p>
        </w:tc>
        <w:tc>
          <w:tcPr>
            <w:tcW w:w="6334" w:type="dxa"/>
          </w:tcPr>
          <w:p w14:paraId="304B3961" w14:textId="0A2A2D90" w:rsidR="00444AD0" w:rsidRPr="00166B96" w:rsidRDefault="00166B96" w:rsidP="00166B96">
            <w:pPr>
              <w:pStyle w:val="14"/>
              <w:ind w:firstLine="0"/>
              <w:rPr>
                <w:rFonts w:eastAsia="DejaVu Sans Condensed"/>
              </w:rPr>
            </w:pPr>
            <w:r>
              <w:t>Ч</w:t>
            </w:r>
            <w:r w:rsidRPr="00166B96">
              <w:t>асть программного</w:t>
            </w:r>
            <w:r w:rsidR="0012284B">
              <w:t xml:space="preserve"> обеспечения</w:t>
            </w:r>
            <w:r w:rsidRPr="00166B96">
              <w:t>, которая взаимодействует непосредственно с пользователем через интерфейс на стороне пользователя</w:t>
            </w:r>
          </w:p>
        </w:tc>
      </w:tr>
      <w:tr w:rsidR="00444AD0" w14:paraId="7ECC2195" w14:textId="77777777" w:rsidTr="000F1958">
        <w:trPr>
          <w:cantSplit/>
        </w:trPr>
        <w:tc>
          <w:tcPr>
            <w:tcW w:w="3010" w:type="dxa"/>
          </w:tcPr>
          <w:p w14:paraId="416E32E4" w14:textId="3D63EDCC" w:rsidR="00444AD0" w:rsidRPr="00D664FB" w:rsidRDefault="00444AD0" w:rsidP="00444AD0">
            <w:pPr>
              <w:pStyle w:val="14"/>
              <w:ind w:firstLine="0"/>
              <w:rPr>
                <w:rFonts w:eastAsia="DejaVu Sans Condensed"/>
              </w:rPr>
            </w:pPr>
            <w:r w:rsidRPr="00D664FB">
              <w:t>Неавторизованный пользователь</w:t>
            </w:r>
          </w:p>
        </w:tc>
        <w:tc>
          <w:tcPr>
            <w:tcW w:w="6334" w:type="dxa"/>
          </w:tcPr>
          <w:p w14:paraId="3BA33244" w14:textId="0CB6E1F5" w:rsidR="00444AD0" w:rsidRPr="00262624" w:rsidRDefault="00444AD0" w:rsidP="00444AD0">
            <w:pPr>
              <w:pStyle w:val="14"/>
              <w:ind w:firstLine="0"/>
              <w:rPr>
                <w:rFonts w:eastAsia="DejaVu Sans Condensed"/>
              </w:rPr>
            </w:pPr>
            <w:r w:rsidRPr="00D664FB">
              <w:t xml:space="preserve">Пользователь, не прошедший процесс </w:t>
            </w:r>
            <w:r w:rsidR="00E157E6">
              <w:t>авторизации</w:t>
            </w:r>
          </w:p>
        </w:tc>
      </w:tr>
      <w:tr w:rsidR="00444AD0" w14:paraId="695F76F5" w14:textId="77777777" w:rsidTr="000F1958">
        <w:trPr>
          <w:cantSplit/>
        </w:trPr>
        <w:tc>
          <w:tcPr>
            <w:tcW w:w="3010" w:type="dxa"/>
          </w:tcPr>
          <w:p w14:paraId="78314AE2" w14:textId="1ADA2894" w:rsidR="00444AD0" w:rsidRPr="00D664FB" w:rsidRDefault="00444AD0" w:rsidP="00444AD0">
            <w:pPr>
              <w:pStyle w:val="14"/>
              <w:ind w:firstLine="0"/>
              <w:rPr>
                <w:rFonts w:eastAsia="DejaVu Sans Condensed"/>
              </w:rPr>
            </w:pPr>
            <w:r w:rsidRPr="00D664FB">
              <w:lastRenderedPageBreak/>
              <w:t>Реляционная база данных</w:t>
            </w:r>
          </w:p>
        </w:tc>
        <w:tc>
          <w:tcPr>
            <w:tcW w:w="6334" w:type="dxa"/>
          </w:tcPr>
          <w:p w14:paraId="1612C6C0" w14:textId="18AB6D1F" w:rsidR="00444AD0" w:rsidRPr="00262624" w:rsidRDefault="00444AD0" w:rsidP="00444AD0">
            <w:pPr>
              <w:pStyle w:val="14"/>
              <w:ind w:firstLine="0"/>
              <w:rPr>
                <w:rFonts w:eastAsia="DejaVu Sans Condensed"/>
              </w:rPr>
            </w:pPr>
            <w:r w:rsidRPr="00D664FB">
              <w:t>Набор данных с предопределенными связями между ними. Эти данные организованы в виде набора таблиц, состоящих из столбцов и строк</w:t>
            </w:r>
          </w:p>
        </w:tc>
      </w:tr>
      <w:tr w:rsidR="00444AD0" w14:paraId="6F175A50" w14:textId="77777777" w:rsidTr="000F1958">
        <w:trPr>
          <w:cantSplit/>
        </w:trPr>
        <w:tc>
          <w:tcPr>
            <w:tcW w:w="3010" w:type="dxa"/>
          </w:tcPr>
          <w:p w14:paraId="0E639296" w14:textId="1039A4C4" w:rsidR="00444AD0" w:rsidRPr="00D664FB" w:rsidRDefault="00444AD0" w:rsidP="00444AD0">
            <w:pPr>
              <w:pStyle w:val="14"/>
              <w:ind w:firstLine="0"/>
              <w:rPr>
                <w:rFonts w:eastAsia="DejaVu Sans Condensed"/>
              </w:rPr>
            </w:pPr>
            <w:r w:rsidRPr="00D664FB">
              <w:t>Реляционная СУБД</w:t>
            </w:r>
          </w:p>
        </w:tc>
        <w:tc>
          <w:tcPr>
            <w:tcW w:w="6334" w:type="dxa"/>
          </w:tcPr>
          <w:p w14:paraId="1CFB4874" w14:textId="2E7F2094" w:rsidR="00444AD0" w:rsidRPr="00262624" w:rsidRDefault="00444AD0" w:rsidP="00444AD0">
            <w:pPr>
              <w:pStyle w:val="14"/>
              <w:ind w:firstLine="0"/>
              <w:rPr>
                <w:rFonts w:eastAsia="DejaVu Sans Condensed"/>
              </w:rPr>
            </w:pPr>
            <w:r w:rsidRPr="00D664FB">
              <w:t xml:space="preserve">Система управления базами данных. Комплекс программ, позволяющих создать реляционную базу данных (БД) и </w:t>
            </w:r>
            <w:r w:rsidR="00D87E4A">
              <w:t>управлять</w:t>
            </w:r>
            <w:r w:rsidRPr="00D664FB">
              <w:t xml:space="preserve"> данными</w:t>
            </w:r>
          </w:p>
        </w:tc>
      </w:tr>
      <w:tr w:rsidR="00444AD0" w14:paraId="00370F69" w14:textId="77777777" w:rsidTr="000F1958">
        <w:trPr>
          <w:cantSplit/>
        </w:trPr>
        <w:tc>
          <w:tcPr>
            <w:tcW w:w="3010" w:type="dxa"/>
          </w:tcPr>
          <w:p w14:paraId="57C3AEC7" w14:textId="739D6A84" w:rsidR="00444AD0" w:rsidRPr="00D664FB" w:rsidRDefault="00444AD0" w:rsidP="00444AD0">
            <w:pPr>
              <w:pStyle w:val="14"/>
              <w:ind w:firstLine="0"/>
              <w:rPr>
                <w:rFonts w:eastAsia="DejaVu Sans Condensed"/>
              </w:rPr>
            </w:pPr>
            <w:r w:rsidRPr="00D664FB">
              <w:t>Серверная часть</w:t>
            </w:r>
          </w:p>
        </w:tc>
        <w:tc>
          <w:tcPr>
            <w:tcW w:w="6334" w:type="dxa"/>
          </w:tcPr>
          <w:p w14:paraId="0914DB8B" w14:textId="7452853F" w:rsidR="00444AD0" w:rsidRPr="00262624" w:rsidRDefault="00444AD0" w:rsidP="00444AD0">
            <w:pPr>
              <w:pStyle w:val="14"/>
              <w:ind w:firstLine="0"/>
              <w:rPr>
                <w:rFonts w:eastAsia="DejaVu Sans Condensed"/>
              </w:rPr>
            </w:pPr>
            <w:r w:rsidRPr="00D664FB">
              <w:t>Программно-аппаратная часть сервиса, которая хранится на сервере, обрабатывает полученные данные и отправляет ответ обратно</w:t>
            </w:r>
          </w:p>
        </w:tc>
      </w:tr>
      <w:tr w:rsidR="00444AD0" w:rsidRPr="00C11199" w14:paraId="50F3D5E5" w14:textId="77777777" w:rsidTr="000F1958">
        <w:trPr>
          <w:cantSplit/>
        </w:trPr>
        <w:tc>
          <w:tcPr>
            <w:tcW w:w="3010" w:type="dxa"/>
          </w:tcPr>
          <w:p w14:paraId="177E3473" w14:textId="00F09C00" w:rsidR="00444AD0" w:rsidRPr="00D664FB" w:rsidRDefault="00444AD0" w:rsidP="00444AD0">
            <w:pPr>
              <w:pStyle w:val="14"/>
              <w:ind w:firstLine="0"/>
              <w:rPr>
                <w:rFonts w:eastAsia="DejaVu Sans Condensed"/>
              </w:rPr>
            </w:pPr>
            <w:r w:rsidRPr="00D664FB">
              <w:t>Фреймворк</w:t>
            </w:r>
          </w:p>
        </w:tc>
        <w:tc>
          <w:tcPr>
            <w:tcW w:w="6334" w:type="dxa"/>
          </w:tcPr>
          <w:p w14:paraId="5FAED37A" w14:textId="7BE67C3F" w:rsidR="00444AD0" w:rsidRPr="00262624" w:rsidRDefault="00444AD0" w:rsidP="00444AD0">
            <w:pPr>
              <w:pStyle w:val="14"/>
              <w:ind w:firstLine="0"/>
            </w:pPr>
            <w:r w:rsidRPr="00D664FB">
              <w:t>Заготовка, готовая модель в программировании для быстрой разработки, на основе которой можно дописать собственный код</w:t>
            </w:r>
          </w:p>
        </w:tc>
      </w:tr>
    </w:tbl>
    <w:p w14:paraId="1ABE6AA3" w14:textId="71FB1FF5" w:rsidR="005E6515" w:rsidRPr="00D5397B" w:rsidRDefault="005E6515" w:rsidP="005E6515">
      <w:pPr>
        <w:pStyle w:val="af9"/>
        <w:rPr>
          <w:lang w:val="ru-RU"/>
        </w:rPr>
      </w:pPr>
      <w:bookmarkStart w:id="22" w:name="_Toc165394416"/>
      <w:bookmarkStart w:id="23" w:name="_Toc178874739"/>
      <w:r w:rsidRPr="00D5397B">
        <w:rPr>
          <w:lang w:val="ru-RU"/>
        </w:rPr>
        <w:lastRenderedPageBreak/>
        <w:t>В</w:t>
      </w:r>
      <w:bookmarkEnd w:id="22"/>
      <w:r w:rsidR="00776740">
        <w:rPr>
          <w:lang w:val="ru-RU"/>
        </w:rPr>
        <w:t>ВЕДЕНИЕ</w:t>
      </w:r>
      <w:bookmarkEnd w:id="23"/>
    </w:p>
    <w:p w14:paraId="4429CFC2" w14:textId="1E873172" w:rsidR="00D55C7D" w:rsidRDefault="00D55C7D" w:rsidP="00195127">
      <w:pPr>
        <w:pStyle w:val="10"/>
      </w:pPr>
      <w:r>
        <w:t xml:space="preserve">В условиях роста популярности коллекционирования и обмена картами важность создания удобных платформ для поиска, обмена и покупки карт становится всё более актуальной для </w:t>
      </w:r>
      <w:r w:rsidR="000B4307">
        <w:t>людей, которые интересуются картами</w:t>
      </w:r>
      <w:r>
        <w:t>. Это решение особенно важно для тех, кто ищет эффективные и безопасные способы взаимодействия с другими участниками сообщества коллекционеров.</w:t>
      </w:r>
    </w:p>
    <w:p w14:paraId="08581D34" w14:textId="07FF00A5" w:rsidR="00D55C7D" w:rsidRPr="00195127" w:rsidRDefault="00D55C7D" w:rsidP="000A59F9">
      <w:pPr>
        <w:pStyle w:val="10"/>
      </w:pPr>
      <w:r>
        <w:t xml:space="preserve">Данный курсовой проект посвящен разработке веб-приложения для обмена картами, где владельцы </w:t>
      </w:r>
      <w:r w:rsidR="000B4307">
        <w:t xml:space="preserve">карт </w:t>
      </w:r>
      <w:r>
        <w:t>могут создавать объявления, оставлять свои контактные данные, а другие пользователи — искать и просматривать предложения с использованием удобного поиска или фильтров по различным критериям. Целью данного проекта является создание платформы, которая упростит взаимодействие коллекционеров карт и обеспечит удобные механизмы поиска и обмена.</w:t>
      </w:r>
    </w:p>
    <w:p w14:paraId="37CD4A5C" w14:textId="4255A78D" w:rsidR="00D55C7D" w:rsidRDefault="00D55C7D" w:rsidP="00D55C7D">
      <w:pPr>
        <w:pStyle w:val="10"/>
      </w:pPr>
      <w:r>
        <w:t>Приложение предназначено для создания объявлений о продаже или обмене карт</w:t>
      </w:r>
      <w:r w:rsidR="000B4307">
        <w:t xml:space="preserve"> с указанием контактов владельца и возможностью оценки от других пользователей</w:t>
      </w:r>
      <w:r>
        <w:t>, добавления описаний</w:t>
      </w:r>
      <w:r w:rsidR="000B4307">
        <w:t xml:space="preserve">, </w:t>
      </w:r>
      <w:r>
        <w:t>изображений</w:t>
      </w:r>
      <w:r w:rsidR="000B4307">
        <w:t xml:space="preserve"> и характеристик</w:t>
      </w:r>
      <w:r>
        <w:t xml:space="preserve"> карт. </w:t>
      </w:r>
    </w:p>
    <w:p w14:paraId="272441DA" w14:textId="77777777" w:rsidR="000B4307" w:rsidRDefault="00D55C7D" w:rsidP="00BA4DCA">
      <w:pPr>
        <w:pStyle w:val="10"/>
      </w:pPr>
      <w:r>
        <w:t>В ходе работы проведена разработка и тестирование предложенного веб-приложения</w:t>
      </w:r>
      <w:r w:rsidR="000B4307">
        <w:t>.</w:t>
      </w:r>
    </w:p>
    <w:p w14:paraId="26859662" w14:textId="75082B9C" w:rsidR="001B2D75" w:rsidRPr="00BA4DCA" w:rsidRDefault="000B4307" w:rsidP="00BA4DCA">
      <w:pPr>
        <w:pStyle w:val="10"/>
      </w:pPr>
      <w:r>
        <w:t>Данное приложение может быть использовано коллекционерами карт для пополнения коллекции или получения прибыли от редких карт</w:t>
      </w:r>
      <w:r w:rsidR="005E6515" w:rsidRPr="00D5397B">
        <w:t>.</w:t>
      </w:r>
    </w:p>
    <w:p w14:paraId="1FB88A3D" w14:textId="1BB5055D" w:rsidR="007A5244" w:rsidRPr="001649BD" w:rsidRDefault="00DC048A" w:rsidP="0051441F">
      <w:pPr>
        <w:pStyle w:val="1"/>
      </w:pPr>
      <w:bookmarkStart w:id="24" w:name="_Toc165394417"/>
      <w:bookmarkStart w:id="25" w:name="_Toc178874740"/>
      <w:r>
        <w:lastRenderedPageBreak/>
        <w:t>Постановка задачи</w:t>
      </w:r>
      <w:bookmarkEnd w:id="24"/>
      <w:bookmarkEnd w:id="25"/>
    </w:p>
    <w:p w14:paraId="58ECA330" w14:textId="1321FD5D" w:rsidR="00754668" w:rsidRPr="001649BD" w:rsidRDefault="002665A9" w:rsidP="00754668">
      <w:pPr>
        <w:pStyle w:val="14"/>
        <w:rPr>
          <w:rFonts w:eastAsia="DejaVu Sans Condensed"/>
        </w:rPr>
      </w:pPr>
      <w:r w:rsidRPr="002665A9">
        <w:rPr>
          <w:rFonts w:eastAsia="DejaVu Sans Condensed"/>
        </w:rPr>
        <w:t>Целью данного курсового проекта является разработка веб-приложения для упрощения процесса обмена и покупки коллекционных карт. Приложение должно предоставлять пользователям возможность создавать объявления, добавлять описания и изображения карт, а также использовать фильтры для поиска предложений по заданным критериям.</w:t>
      </w:r>
    </w:p>
    <w:p w14:paraId="18F85B32" w14:textId="7ACC2FDF" w:rsidR="000863B3" w:rsidRDefault="00DC048A" w:rsidP="000863B3">
      <w:pPr>
        <w:pStyle w:val="2"/>
        <w:rPr>
          <w:lang w:val="en-US"/>
        </w:rPr>
      </w:pPr>
      <w:bookmarkStart w:id="26" w:name="_Toc165394418"/>
      <w:bookmarkStart w:id="27" w:name="_Toc178874741"/>
      <w:r>
        <w:t>Требования к функциональной части</w:t>
      </w:r>
      <w:bookmarkEnd w:id="26"/>
      <w:bookmarkEnd w:id="27"/>
    </w:p>
    <w:p w14:paraId="694BFF07" w14:textId="77777777" w:rsidR="00CE5ED7" w:rsidRDefault="00CE5ED7" w:rsidP="00CE5ED7">
      <w:pPr>
        <w:pStyle w:val="14"/>
        <w:rPr>
          <w:rFonts w:eastAsia="DejaVu Sans Condensed"/>
        </w:rPr>
      </w:pPr>
      <w:r>
        <w:rPr>
          <w:rFonts w:eastAsia="DejaVu Sans Condensed"/>
        </w:rPr>
        <w:t>Неавторизованным пользователям должна быть предоставлена возможность:</w:t>
      </w:r>
    </w:p>
    <w:p w14:paraId="1284FDFB" w14:textId="4D759ED4" w:rsidR="00AE2485" w:rsidRDefault="00CE5ED7" w:rsidP="00CE5ED7">
      <w:pPr>
        <w:pStyle w:val="a3"/>
        <w:rPr>
          <w:rFonts w:eastAsia="DejaVu Sans Condensed"/>
        </w:rPr>
      </w:pPr>
      <w:r>
        <w:rPr>
          <w:rFonts w:eastAsia="DejaVu Sans Condensed"/>
        </w:rPr>
        <w:t>регистрации</w:t>
      </w:r>
      <w:r w:rsidR="00AE2485">
        <w:rPr>
          <w:rFonts w:eastAsia="DejaVu Sans Condensed"/>
        </w:rPr>
        <w:t>;</w:t>
      </w:r>
    </w:p>
    <w:p w14:paraId="2383B178" w14:textId="52250854" w:rsidR="00CE5ED7" w:rsidRPr="00F659FC" w:rsidRDefault="00AE2485" w:rsidP="00CE5ED7">
      <w:pPr>
        <w:pStyle w:val="a3"/>
        <w:rPr>
          <w:rFonts w:eastAsia="DejaVu Sans Condensed"/>
        </w:rPr>
      </w:pPr>
      <w:r w:rsidRPr="00AE2485">
        <w:rPr>
          <w:rFonts w:eastAsia="DejaVu Sans Condensed"/>
        </w:rPr>
        <w:t>поиска объявлений и использования фильтров по категориям и характеристикам</w:t>
      </w:r>
      <w:r w:rsidR="00CE5ED7" w:rsidRPr="00AE2485">
        <w:rPr>
          <w:rFonts w:eastAsia="DejaVu Sans Condensed"/>
        </w:rPr>
        <w:t>;</w:t>
      </w:r>
    </w:p>
    <w:p w14:paraId="0E3C2116" w14:textId="59945EE0" w:rsidR="00CE5ED7" w:rsidRDefault="00CE5ED7" w:rsidP="00CE5ED7">
      <w:pPr>
        <w:pStyle w:val="a3"/>
        <w:rPr>
          <w:rFonts w:eastAsia="DejaVu Sans Condensed"/>
        </w:rPr>
      </w:pPr>
      <w:r>
        <w:rPr>
          <w:rFonts w:eastAsia="DejaVu Sans Condensed"/>
        </w:rPr>
        <w:t xml:space="preserve">просмотра </w:t>
      </w:r>
      <w:r w:rsidR="003169CB">
        <w:rPr>
          <w:rFonts w:eastAsia="DejaVu Sans Condensed"/>
        </w:rPr>
        <w:t>объявлений</w:t>
      </w:r>
      <w:r>
        <w:rPr>
          <w:rFonts w:eastAsia="DejaVu Sans Condensed"/>
        </w:rPr>
        <w:t>.</w:t>
      </w:r>
    </w:p>
    <w:p w14:paraId="33CE1053" w14:textId="77777777" w:rsidR="00CE5ED7" w:rsidRDefault="00CE5ED7" w:rsidP="00CE5ED7">
      <w:pPr>
        <w:pStyle w:val="14"/>
        <w:rPr>
          <w:rFonts w:eastAsia="DejaVu Sans Condensed"/>
        </w:rPr>
      </w:pPr>
      <w:r>
        <w:rPr>
          <w:rFonts w:eastAsia="DejaVu Sans Condensed"/>
        </w:rPr>
        <w:t>Авторизованным пользователям должна быть предоставлена возможность:</w:t>
      </w:r>
    </w:p>
    <w:p w14:paraId="03551700" w14:textId="0BFC4B57" w:rsidR="00CE5ED7" w:rsidRPr="002A1EF5" w:rsidRDefault="00263A64" w:rsidP="00CE5ED7">
      <w:pPr>
        <w:pStyle w:val="a3"/>
      </w:pPr>
      <w:r w:rsidRPr="00263A64">
        <w:t>создания объявлений с описанием и изображением коллекционных карт</w:t>
      </w:r>
      <w:r w:rsidR="00CE5ED7" w:rsidRPr="00EF448B">
        <w:t>;</w:t>
      </w:r>
    </w:p>
    <w:p w14:paraId="725FFC1E" w14:textId="55156680" w:rsidR="00CE5ED7" w:rsidRPr="002A1EF5" w:rsidRDefault="00263A64" w:rsidP="00CE5ED7">
      <w:pPr>
        <w:pStyle w:val="a3"/>
      </w:pPr>
      <w:r w:rsidRPr="00263A64">
        <w:t>редактирования и удаления собственных объявлений</w:t>
      </w:r>
      <w:r w:rsidR="00CE5ED7" w:rsidRPr="00EF448B">
        <w:t>;</w:t>
      </w:r>
    </w:p>
    <w:p w14:paraId="6757EFAD" w14:textId="205F9B83" w:rsidR="00CE5ED7" w:rsidRDefault="007C600B" w:rsidP="00CE5ED7">
      <w:pPr>
        <w:pStyle w:val="a3"/>
      </w:pPr>
      <w:r w:rsidRPr="003169CB">
        <w:t>просмотра контактной информации владельцев карт</w:t>
      </w:r>
      <w:r w:rsidR="00CE5ED7" w:rsidRPr="003169CB">
        <w:t>;</w:t>
      </w:r>
    </w:p>
    <w:p w14:paraId="63F64BC4" w14:textId="65AB1F45" w:rsidR="003169CB" w:rsidRPr="003169CB" w:rsidRDefault="003169CB" w:rsidP="00CE5ED7">
      <w:pPr>
        <w:pStyle w:val="a3"/>
      </w:pPr>
      <w:r>
        <w:t>просмотра профилей других пользователей</w:t>
      </w:r>
      <w:r w:rsidR="00E74A2D">
        <w:t>;</w:t>
      </w:r>
    </w:p>
    <w:p w14:paraId="3392BC74" w14:textId="22ED0633" w:rsidR="00CE5ED7" w:rsidRPr="002A1EF5" w:rsidRDefault="007C600B" w:rsidP="00CE5ED7">
      <w:pPr>
        <w:pStyle w:val="a3"/>
      </w:pPr>
      <w:r w:rsidRPr="007C600B">
        <w:t>оставления отзывов о сделках с другими пользователями</w:t>
      </w:r>
      <w:r w:rsidR="00C441A3">
        <w:t>.</w:t>
      </w:r>
    </w:p>
    <w:p w14:paraId="60D6CE2A" w14:textId="3FDE8620" w:rsidR="00D5397B" w:rsidRDefault="00CE5ED7" w:rsidP="00D5397B">
      <w:pPr>
        <w:pStyle w:val="2"/>
      </w:pPr>
      <w:bookmarkStart w:id="28" w:name="_Toc165394419"/>
      <w:bookmarkStart w:id="29" w:name="_Toc178874742"/>
      <w:r>
        <w:t>Технические требования</w:t>
      </w:r>
      <w:bookmarkEnd w:id="28"/>
      <w:bookmarkEnd w:id="29"/>
    </w:p>
    <w:p w14:paraId="7583CB28" w14:textId="08FB7AA4" w:rsidR="00D5397B" w:rsidRPr="00D5397B" w:rsidRDefault="00BA4DCA" w:rsidP="00D5397B">
      <w:pPr>
        <w:pStyle w:val="10"/>
      </w:pPr>
      <w:r>
        <w:t>Данные</w:t>
      </w:r>
      <w:r w:rsidR="00D5397B">
        <w:t xml:space="preserve"> требования необхо</w:t>
      </w:r>
      <w:r w:rsidR="00BA3DB8">
        <w:t xml:space="preserve">димы для обеспечения стабильной </w:t>
      </w:r>
      <w:r w:rsidR="00D5397B">
        <w:t xml:space="preserve">работы </w:t>
      </w:r>
      <w:r w:rsidR="00590828">
        <w:t>веб-</w:t>
      </w:r>
      <w:r w:rsidR="00D5397B">
        <w:t>при</w:t>
      </w:r>
      <w:r w:rsidR="00BA3DB8">
        <w:t>ложения на целевых</w:t>
      </w:r>
      <w:r w:rsidR="00590828">
        <w:t xml:space="preserve"> браузерах и</w:t>
      </w:r>
      <w:r w:rsidR="00BA3DB8">
        <w:t xml:space="preserve"> устройствах</w:t>
      </w:r>
      <w:r w:rsidR="00D5397B">
        <w:t xml:space="preserve">, а также для </w:t>
      </w:r>
      <w:r w:rsidR="00D5397B">
        <w:lastRenderedPageBreak/>
        <w:t>удовлетворения потребностей конечных пользователей в удобстве и эффективности использования приложения.</w:t>
      </w:r>
    </w:p>
    <w:p w14:paraId="10879604" w14:textId="77777777" w:rsidR="00D664FB" w:rsidRDefault="00D5397B" w:rsidP="00862EA7">
      <w:pPr>
        <w:pStyle w:val="3"/>
      </w:pPr>
      <w:bookmarkStart w:id="30" w:name="_Toc165394420"/>
      <w:bookmarkStart w:id="31" w:name="_Toc178874743"/>
      <w:r>
        <w:t>Платформа и ОС</w:t>
      </w:r>
      <w:bookmarkEnd w:id="30"/>
      <w:bookmarkEnd w:id="31"/>
    </w:p>
    <w:p w14:paraId="050ACC5F" w14:textId="7D67126C" w:rsidR="00D5397B" w:rsidRDefault="000C3E6C" w:rsidP="00D5397B">
      <w:pPr>
        <w:pStyle w:val="10"/>
      </w:pPr>
      <w:r>
        <w:t>Веб-п</w:t>
      </w:r>
      <w:r w:rsidR="00D5397B" w:rsidRPr="000C3E6C">
        <w:t xml:space="preserve">риложение должно корректно </w:t>
      </w:r>
      <w:r>
        <w:t>отображаться</w:t>
      </w:r>
      <w:r w:rsidR="00D5397B" w:rsidRPr="000C3E6C">
        <w:t xml:space="preserve"> </w:t>
      </w:r>
      <w:r>
        <w:t>в</w:t>
      </w:r>
      <w:r w:rsidR="00D5397B" w:rsidRPr="000C3E6C">
        <w:t xml:space="preserve"> </w:t>
      </w:r>
      <w:r>
        <w:t xml:space="preserve">браузерах </w:t>
      </w:r>
      <w:r>
        <w:rPr>
          <w:lang w:val="en-GB"/>
        </w:rPr>
        <w:t>Google</w:t>
      </w:r>
      <w:r w:rsidRPr="000C3E6C">
        <w:t xml:space="preserve"> </w:t>
      </w:r>
      <w:r>
        <w:rPr>
          <w:lang w:val="en-GB"/>
        </w:rPr>
        <w:t>Chrome</w:t>
      </w:r>
      <w:r w:rsidRPr="000C3E6C">
        <w:t xml:space="preserve"> </w:t>
      </w:r>
      <w:r>
        <w:t>версии</w:t>
      </w:r>
      <w:r w:rsidRPr="000C3E6C">
        <w:t xml:space="preserve"> Google Chrome 129.0.6668.89</w:t>
      </w:r>
      <w:r w:rsidR="002853B0">
        <w:t xml:space="preserve"> и выше</w:t>
      </w:r>
      <w:r w:rsidRPr="000C3E6C">
        <w:t xml:space="preserve">, </w:t>
      </w:r>
      <w:r w:rsidR="002853B0">
        <w:rPr>
          <w:lang w:val="en-GB"/>
        </w:rPr>
        <w:t>Mozilla</w:t>
      </w:r>
      <w:r w:rsidR="002853B0" w:rsidRPr="002853B0">
        <w:t xml:space="preserve"> </w:t>
      </w:r>
      <w:r w:rsidR="002853B0">
        <w:rPr>
          <w:lang w:val="en-GB"/>
        </w:rPr>
        <w:t>Firefox</w:t>
      </w:r>
      <w:r w:rsidR="002853B0" w:rsidRPr="002853B0">
        <w:t xml:space="preserve"> 130.0.1</w:t>
      </w:r>
      <w:r w:rsidR="002853B0">
        <w:t xml:space="preserve"> и выше</w:t>
      </w:r>
      <w:r w:rsidR="002853B0" w:rsidRPr="002853B0">
        <w:t>,</w:t>
      </w:r>
      <w:r w:rsidR="005B0499">
        <w:t xml:space="preserve"> </w:t>
      </w:r>
      <w:r w:rsidR="005B0499">
        <w:rPr>
          <w:lang w:val="en-GB"/>
        </w:rPr>
        <w:t>Safari</w:t>
      </w:r>
      <w:r w:rsidR="005B0499" w:rsidRPr="005B0499">
        <w:t xml:space="preserve"> 5.1.7</w:t>
      </w:r>
      <w:r w:rsidR="00D5397B" w:rsidRPr="000C3E6C">
        <w:t>.</w:t>
      </w:r>
    </w:p>
    <w:p w14:paraId="3C92DAD0" w14:textId="495387EB" w:rsidR="00D664FB" w:rsidRPr="00BE75F1" w:rsidRDefault="00CE5ED7" w:rsidP="00CE5ED7">
      <w:pPr>
        <w:pStyle w:val="2"/>
      </w:pPr>
      <w:bookmarkStart w:id="32" w:name="_Toc165394422"/>
      <w:bookmarkStart w:id="33" w:name="_Toc178874744"/>
      <w:r>
        <w:t>Требования к интерфейсу</w:t>
      </w:r>
      <w:bookmarkEnd w:id="32"/>
      <w:bookmarkEnd w:id="33"/>
    </w:p>
    <w:p w14:paraId="50415EFC" w14:textId="377EB4B9" w:rsidR="00CE5ED7" w:rsidRDefault="00CE5ED7" w:rsidP="00CE5ED7">
      <w:pPr>
        <w:pStyle w:val="14"/>
      </w:pPr>
      <w:r>
        <w:t>Приложение должно быть выполнено в одной цветовой палитре с использованием ограниченного набора шрифтов. Экраны приложения должны быть оформлены в едином стиле.</w:t>
      </w:r>
    </w:p>
    <w:p w14:paraId="37D91639" w14:textId="366A17F6" w:rsidR="007C665E" w:rsidRDefault="00CE5ED7" w:rsidP="0051441F">
      <w:pPr>
        <w:pStyle w:val="1"/>
      </w:pPr>
      <w:bookmarkStart w:id="34" w:name="_Toc165394423"/>
      <w:bookmarkStart w:id="35" w:name="_Toc178874745"/>
      <w:r>
        <w:lastRenderedPageBreak/>
        <w:t>Анализ предметной области</w:t>
      </w:r>
      <w:bookmarkEnd w:id="34"/>
      <w:bookmarkEnd w:id="35"/>
    </w:p>
    <w:p w14:paraId="3F9177C2" w14:textId="6E31F53D" w:rsidR="003E069C" w:rsidRPr="003E069C" w:rsidRDefault="003E069C" w:rsidP="003E069C">
      <w:pPr>
        <w:pStyle w:val="14"/>
      </w:pPr>
      <w:r>
        <w:t>Данный раздел содержит</w:t>
      </w:r>
      <w:r w:rsidR="00CE5ED7">
        <w:t xml:space="preserve"> анализ предметной области</w:t>
      </w:r>
      <w:r>
        <w:t>.</w:t>
      </w:r>
    </w:p>
    <w:p w14:paraId="24394B85" w14:textId="692E856E" w:rsidR="007C665E" w:rsidRPr="00BE75F1" w:rsidRDefault="00CE5ED7" w:rsidP="0051441F">
      <w:pPr>
        <w:pStyle w:val="2"/>
      </w:pPr>
      <w:bookmarkStart w:id="36" w:name="_Toc165394424"/>
      <w:bookmarkStart w:id="37" w:name="_Toc178874746"/>
      <w:r>
        <w:t>Анализ существующих решений</w:t>
      </w:r>
      <w:bookmarkEnd w:id="36"/>
      <w:bookmarkEnd w:id="37"/>
    </w:p>
    <w:p w14:paraId="65BF046A" w14:textId="5206AE6A" w:rsidR="00C84E4C" w:rsidRPr="00F01756" w:rsidRDefault="00F01756" w:rsidP="00CE5ED7">
      <w:pPr>
        <w:pStyle w:val="14"/>
      </w:pPr>
      <w:r>
        <w:t>А</w:t>
      </w:r>
      <w:r w:rsidR="00BA3DB8">
        <w:t xml:space="preserve">нализ существующих решений </w:t>
      </w:r>
      <w:r w:rsidR="00135C5B">
        <w:t>приведен</w:t>
      </w:r>
      <w:r>
        <w:t xml:space="preserve"> на </w:t>
      </w:r>
      <w:r w:rsidR="007B78F6">
        <w:t xml:space="preserve">основе сервисов, </w:t>
      </w:r>
      <w:r w:rsidR="00135C5B">
        <w:t>указанных</w:t>
      </w:r>
      <w:r>
        <w:t xml:space="preserve"> в таблице </w:t>
      </w:r>
      <w:r>
        <w:fldChar w:fldCharType="begin"/>
      </w:r>
      <w:r>
        <w:instrText xml:space="preserve"> REF _Ref165380657 \h  \* MERGEFORMAT </w:instrText>
      </w:r>
      <w:r>
        <w:fldChar w:fldCharType="separate"/>
      </w:r>
      <w:r w:rsidR="00D433C4" w:rsidRPr="00D433C4">
        <w:rPr>
          <w:vanish/>
        </w:rPr>
        <w:t xml:space="preserve">Таблица </w:t>
      </w:r>
      <w:r w:rsidR="00D433C4">
        <w:rPr>
          <w:noProof/>
        </w:rPr>
        <w:t>2</w:t>
      </w:r>
      <w:r>
        <w:fldChar w:fldCharType="end"/>
      </w:r>
      <w:r>
        <w:t>.</w:t>
      </w:r>
    </w:p>
    <w:p w14:paraId="28C69346" w14:textId="18D8AB2A" w:rsidR="00F90213" w:rsidRDefault="00F90213" w:rsidP="00F90213">
      <w:pPr>
        <w:pStyle w:val="affb"/>
      </w:pPr>
      <w:bookmarkStart w:id="38" w:name="_Ref165380657"/>
      <w:r>
        <w:t xml:space="preserve">Таблица </w:t>
      </w:r>
      <w:r w:rsidR="003C1D10">
        <w:fldChar w:fldCharType="begin"/>
      </w:r>
      <w:r w:rsidR="003C1D10">
        <w:instrText xml:space="preserve"> SEQ Таблица \* ARABIC </w:instrText>
      </w:r>
      <w:r w:rsidR="003C1D10">
        <w:fldChar w:fldCharType="separate"/>
      </w:r>
      <w:r w:rsidR="00D433C4">
        <w:rPr>
          <w:noProof/>
        </w:rPr>
        <w:t>2</w:t>
      </w:r>
      <w:r w:rsidR="003C1D10">
        <w:rPr>
          <w:noProof/>
        </w:rPr>
        <w:fldChar w:fldCharType="end"/>
      </w:r>
      <w:bookmarkEnd w:id="38"/>
      <w:r>
        <w:t xml:space="preserve"> - Примеры существующих решений</w:t>
      </w:r>
    </w:p>
    <w:tbl>
      <w:tblPr>
        <w:tblStyle w:val="aff3"/>
        <w:tblW w:w="0" w:type="auto"/>
        <w:tblLook w:val="04A0" w:firstRow="1" w:lastRow="0" w:firstColumn="1" w:lastColumn="0" w:noHBand="0" w:noVBand="1"/>
      </w:tblPr>
      <w:tblGrid>
        <w:gridCol w:w="4652"/>
        <w:gridCol w:w="4692"/>
      </w:tblGrid>
      <w:tr w:rsidR="00F90213" w14:paraId="334F5D16" w14:textId="77777777" w:rsidTr="00E36C1E">
        <w:trPr>
          <w:cantSplit/>
          <w:tblHeader/>
        </w:trPr>
        <w:tc>
          <w:tcPr>
            <w:tcW w:w="4785" w:type="dxa"/>
          </w:tcPr>
          <w:p w14:paraId="14161B33" w14:textId="6466367E" w:rsidR="00F90213" w:rsidRPr="00E36C1E" w:rsidRDefault="00F90213" w:rsidP="00E36C1E">
            <w:pPr>
              <w:pStyle w:val="14"/>
              <w:ind w:firstLine="0"/>
              <w:jc w:val="center"/>
              <w:rPr>
                <w:b/>
              </w:rPr>
            </w:pPr>
            <w:r w:rsidRPr="00E36C1E">
              <w:rPr>
                <w:b/>
              </w:rPr>
              <w:t>Название</w:t>
            </w:r>
          </w:p>
        </w:tc>
        <w:tc>
          <w:tcPr>
            <w:tcW w:w="4785" w:type="dxa"/>
          </w:tcPr>
          <w:p w14:paraId="2F1E2A73" w14:textId="77250F8D" w:rsidR="00F90213" w:rsidRPr="005E6515" w:rsidRDefault="00C91ED1" w:rsidP="00E36C1E">
            <w:pPr>
              <w:pStyle w:val="14"/>
              <w:ind w:firstLine="0"/>
              <w:jc w:val="center"/>
              <w:rPr>
                <w:b/>
                <w:lang w:val="en-US"/>
              </w:rPr>
            </w:pPr>
            <w:r>
              <w:rPr>
                <w:b/>
              </w:rPr>
              <w:t>Ссылка</w:t>
            </w:r>
          </w:p>
        </w:tc>
      </w:tr>
      <w:tr w:rsidR="00F90213" w14:paraId="632A407C" w14:textId="77777777" w:rsidTr="00F90213">
        <w:tc>
          <w:tcPr>
            <w:tcW w:w="4785" w:type="dxa"/>
          </w:tcPr>
          <w:p w14:paraId="06B2F0A2" w14:textId="20462CC4" w:rsidR="00F90213" w:rsidRPr="00E36C1E" w:rsidRDefault="008A6AE1" w:rsidP="00E36C1E">
            <w:pPr>
              <w:pStyle w:val="10"/>
              <w:ind w:firstLine="0"/>
              <w:rPr>
                <w:sz w:val="20"/>
                <w:szCs w:val="20"/>
              </w:rPr>
            </w:pPr>
            <w:r>
              <w:rPr>
                <w:lang w:val="en-GB"/>
              </w:rPr>
              <w:t>LastSticker</w:t>
            </w:r>
          </w:p>
        </w:tc>
        <w:tc>
          <w:tcPr>
            <w:tcW w:w="4785" w:type="dxa"/>
          </w:tcPr>
          <w:p w14:paraId="19C62FF3" w14:textId="2F1D9065" w:rsidR="00F90213" w:rsidRDefault="00E36C1E" w:rsidP="00CE5ED7">
            <w:pPr>
              <w:pStyle w:val="14"/>
              <w:ind w:firstLine="0"/>
            </w:pPr>
            <w:r w:rsidRPr="00E36C1E">
              <w:t>https://naira-arina.ru/calculate</w:t>
            </w:r>
          </w:p>
        </w:tc>
      </w:tr>
      <w:tr w:rsidR="00F90213" w:rsidRPr="001711D3" w14:paraId="2F4F75C7" w14:textId="77777777" w:rsidTr="00F90213">
        <w:tc>
          <w:tcPr>
            <w:tcW w:w="4785" w:type="dxa"/>
          </w:tcPr>
          <w:p w14:paraId="2BC3C1F4" w14:textId="519425C8" w:rsidR="00F90213" w:rsidRPr="00521B13" w:rsidRDefault="008A6AE1" w:rsidP="00CE5ED7">
            <w:pPr>
              <w:pStyle w:val="14"/>
              <w:ind w:firstLine="0"/>
            </w:pPr>
            <w:r>
              <w:rPr>
                <w:lang w:val="en-US"/>
              </w:rPr>
              <w:t>TOPDeck</w:t>
            </w:r>
          </w:p>
        </w:tc>
        <w:tc>
          <w:tcPr>
            <w:tcW w:w="4785" w:type="dxa"/>
          </w:tcPr>
          <w:p w14:paraId="0FF46EE8" w14:textId="5AB2ECA1" w:rsidR="00F90213" w:rsidRPr="00193526" w:rsidRDefault="00FD1DCE" w:rsidP="00CE5ED7">
            <w:pPr>
              <w:pStyle w:val="14"/>
              <w:ind w:firstLine="0"/>
              <w:rPr>
                <w:lang w:val="en-US"/>
              </w:rPr>
            </w:pPr>
            <w:r w:rsidRPr="00FD1DCE">
              <w:rPr>
                <w:lang w:val="en-US"/>
              </w:rPr>
              <w:t>https://topdeck.ru/</w:t>
            </w:r>
          </w:p>
        </w:tc>
      </w:tr>
      <w:tr w:rsidR="00E36C1E" w:rsidRPr="00193526" w14:paraId="63947F04" w14:textId="77777777" w:rsidTr="00F90213">
        <w:tc>
          <w:tcPr>
            <w:tcW w:w="4785" w:type="dxa"/>
          </w:tcPr>
          <w:p w14:paraId="69A84927" w14:textId="3B209CF1" w:rsidR="00E36C1E" w:rsidRPr="00B43B86" w:rsidRDefault="00B43B86" w:rsidP="00CE5ED7">
            <w:pPr>
              <w:pStyle w:val="14"/>
              <w:ind w:firstLine="0"/>
            </w:pPr>
            <w:r>
              <w:rPr>
                <w:lang w:val="en-US"/>
              </w:rPr>
              <w:t>Avito</w:t>
            </w:r>
          </w:p>
        </w:tc>
        <w:tc>
          <w:tcPr>
            <w:tcW w:w="4785" w:type="dxa"/>
          </w:tcPr>
          <w:p w14:paraId="780B464A" w14:textId="428A69BD" w:rsidR="00E36C1E" w:rsidRPr="001711D3" w:rsidRDefault="00627398" w:rsidP="00CE5ED7">
            <w:pPr>
              <w:pStyle w:val="14"/>
              <w:ind w:firstLine="0"/>
            </w:pPr>
            <w:r w:rsidRPr="00510769">
              <w:rPr>
                <w:lang w:val="en-US"/>
              </w:rPr>
              <w:t>https://avito.ru/</w:t>
            </w:r>
          </w:p>
        </w:tc>
      </w:tr>
      <w:tr w:rsidR="00E36C1E" w14:paraId="4F71E127" w14:textId="77777777" w:rsidTr="00F90213">
        <w:tc>
          <w:tcPr>
            <w:tcW w:w="4785" w:type="dxa"/>
          </w:tcPr>
          <w:p w14:paraId="5A967863" w14:textId="523DA9F2" w:rsidR="00E36C1E" w:rsidRDefault="00AC668B" w:rsidP="00CE5ED7">
            <w:pPr>
              <w:pStyle w:val="14"/>
              <w:ind w:firstLine="0"/>
              <w:rPr>
                <w:lang w:val="en-US"/>
              </w:rPr>
            </w:pPr>
            <w:r>
              <w:rPr>
                <w:lang w:val="en-US"/>
              </w:rPr>
              <w:t>Mymagic</w:t>
            </w:r>
          </w:p>
        </w:tc>
        <w:tc>
          <w:tcPr>
            <w:tcW w:w="4785" w:type="dxa"/>
          </w:tcPr>
          <w:p w14:paraId="59954B2D" w14:textId="02D0E75F" w:rsidR="00E36C1E" w:rsidRPr="00E36C1E" w:rsidRDefault="00AC668B" w:rsidP="00CE5ED7">
            <w:pPr>
              <w:pStyle w:val="14"/>
              <w:ind w:firstLine="0"/>
            </w:pPr>
            <w:r w:rsidRPr="00AC668B">
              <w:t>https://mymagic.ru/</w:t>
            </w:r>
          </w:p>
        </w:tc>
      </w:tr>
      <w:tr w:rsidR="00343048" w14:paraId="7F98F495" w14:textId="77777777" w:rsidTr="00F90213">
        <w:tc>
          <w:tcPr>
            <w:tcW w:w="4785" w:type="dxa"/>
          </w:tcPr>
          <w:p w14:paraId="1B16B5CD" w14:textId="21C32483" w:rsidR="00343048" w:rsidRPr="003578E1" w:rsidRDefault="003578E1" w:rsidP="00CE5ED7">
            <w:pPr>
              <w:pStyle w:val="14"/>
              <w:ind w:firstLine="0"/>
              <w:rPr>
                <w:lang w:val="en-GB"/>
              </w:rPr>
            </w:pPr>
            <w:r>
              <w:rPr>
                <w:lang w:val="en-GB"/>
              </w:rPr>
              <w:t>Mtgtrade</w:t>
            </w:r>
          </w:p>
        </w:tc>
        <w:tc>
          <w:tcPr>
            <w:tcW w:w="4785" w:type="dxa"/>
          </w:tcPr>
          <w:p w14:paraId="51492EE5" w14:textId="652580EA" w:rsidR="00343048" w:rsidRPr="00AA3075" w:rsidRDefault="003578E1" w:rsidP="00CE5ED7">
            <w:pPr>
              <w:pStyle w:val="14"/>
              <w:ind w:firstLine="0"/>
              <w:rPr>
                <w:lang w:val="en-US"/>
              </w:rPr>
            </w:pPr>
            <w:r w:rsidRPr="003578E1">
              <w:t>https://mtgtrade.net/</w:t>
            </w:r>
          </w:p>
        </w:tc>
      </w:tr>
    </w:tbl>
    <w:p w14:paraId="48FB7E24" w14:textId="2C829BE2" w:rsidR="00CE5ED7" w:rsidRDefault="00F44C02" w:rsidP="00CE5ED7">
      <w:pPr>
        <w:pStyle w:val="3"/>
      </w:pPr>
      <w:bookmarkStart w:id="39" w:name="_Toc178874747"/>
      <w:r>
        <w:rPr>
          <w:lang w:val="en-GB"/>
        </w:rPr>
        <w:t>LastSticker</w:t>
      </w:r>
      <w:bookmarkEnd w:id="39"/>
    </w:p>
    <w:p w14:paraId="04A7437F" w14:textId="0E1B2EA8" w:rsidR="00CE5ED7" w:rsidRDefault="000D77C9" w:rsidP="00CE5ED7">
      <w:pPr>
        <w:pStyle w:val="10"/>
      </w:pPr>
      <w:r>
        <w:t xml:space="preserve">Данный сервис представляет из себя </w:t>
      </w:r>
      <w:r w:rsidR="00CE1AE9">
        <w:t>форум для</w:t>
      </w:r>
      <w:r w:rsidR="00755178">
        <w:t xml:space="preserve"> коллекционеров</w:t>
      </w:r>
      <w:r w:rsidR="00D356E6">
        <w:t xml:space="preserve">. На сайте можно </w:t>
      </w:r>
      <w:r w:rsidR="00A570E1">
        <w:t>посмотреть различные коллекции и производителей карт, найти объявления по фильтрам, поучаствовать в аукционах</w:t>
      </w:r>
      <w:r w:rsidR="00D356E6">
        <w:t xml:space="preserve">. </w:t>
      </w:r>
      <w:r w:rsidR="00372D2C">
        <w:t>Функционал сервиса представлен</w:t>
      </w:r>
      <w:r w:rsidR="00D356E6">
        <w:t xml:space="preserve"> на рисунке </w:t>
      </w:r>
      <w:r w:rsidR="00D356E6">
        <w:fldChar w:fldCharType="begin"/>
      </w:r>
      <w:r w:rsidR="00D356E6">
        <w:instrText xml:space="preserve"> REF _Ref165382619 \h  \* MERGEFORMAT </w:instrText>
      </w:r>
      <w:r w:rsidR="00D356E6">
        <w:fldChar w:fldCharType="separate"/>
      </w:r>
      <w:r w:rsidR="00D433C4" w:rsidRPr="00D433C4">
        <w:rPr>
          <w:vanish/>
        </w:rPr>
        <w:t xml:space="preserve">Рисунок </w:t>
      </w:r>
      <w:r w:rsidR="00D433C4">
        <w:rPr>
          <w:noProof/>
        </w:rPr>
        <w:t>1</w:t>
      </w:r>
      <w:r w:rsidR="00D356E6">
        <w:fldChar w:fldCharType="end"/>
      </w:r>
      <w:r w:rsidR="00D356E6">
        <w:t>.</w:t>
      </w:r>
    </w:p>
    <w:p w14:paraId="381695FC" w14:textId="5662BAA9" w:rsidR="007B78F6" w:rsidRDefault="007B78F6" w:rsidP="00CE5ED7">
      <w:pPr>
        <w:pStyle w:val="10"/>
      </w:pPr>
      <w:r>
        <w:t>Преимущества:</w:t>
      </w:r>
    </w:p>
    <w:p w14:paraId="4E7F085C" w14:textId="6587BA2C" w:rsidR="007B78F6" w:rsidRDefault="00A570E1" w:rsidP="007B78F6">
      <w:pPr>
        <w:pStyle w:val="a3"/>
      </w:pPr>
      <w:r>
        <w:t>большая активная аудитория</w:t>
      </w:r>
      <w:r w:rsidR="008A0F43" w:rsidRPr="00193526">
        <w:t>;</w:t>
      </w:r>
    </w:p>
    <w:p w14:paraId="0B23EAEF" w14:textId="2B6128DD" w:rsidR="00A570E1" w:rsidRDefault="00A570E1" w:rsidP="007B78F6">
      <w:pPr>
        <w:pStyle w:val="a3"/>
      </w:pPr>
      <w:r>
        <w:t>множество коллекций в фильтрах</w:t>
      </w:r>
      <w:r w:rsidR="00755178">
        <w:t>;</w:t>
      </w:r>
    </w:p>
    <w:p w14:paraId="328B1DB9" w14:textId="138F0316" w:rsidR="00FF68E1" w:rsidRPr="008A0F43" w:rsidRDefault="00797B92" w:rsidP="007B78F6">
      <w:pPr>
        <w:pStyle w:val="a3"/>
      </w:pPr>
      <w:r>
        <w:t>наглядность статистики;</w:t>
      </w:r>
    </w:p>
    <w:p w14:paraId="650C129E" w14:textId="2B1F5303" w:rsidR="008A0F43" w:rsidRDefault="00755178" w:rsidP="007B78F6">
      <w:pPr>
        <w:pStyle w:val="a3"/>
      </w:pPr>
      <w:r>
        <w:t>другие товары, интересующие коллекционеров</w:t>
      </w:r>
      <w:r w:rsidR="008A0F43">
        <w:t>.</w:t>
      </w:r>
    </w:p>
    <w:p w14:paraId="6CE3AA90" w14:textId="3B78BBE4" w:rsidR="007B78F6" w:rsidRDefault="007B78F6" w:rsidP="007B78F6">
      <w:pPr>
        <w:pStyle w:val="10"/>
      </w:pPr>
      <w:r>
        <w:t>Недостатки:</w:t>
      </w:r>
    </w:p>
    <w:p w14:paraId="10792BDA" w14:textId="795C059D" w:rsidR="00FF68E1" w:rsidRDefault="00755178" w:rsidP="00D916DA">
      <w:pPr>
        <w:pStyle w:val="a3"/>
      </w:pPr>
      <w:r>
        <w:t xml:space="preserve">малый функционал для </w:t>
      </w:r>
      <w:r w:rsidRPr="00510769">
        <w:t>незарегистрированных пользователей</w:t>
      </w:r>
      <w:r w:rsidR="00D356E6" w:rsidRPr="00510769">
        <w:t>;</w:t>
      </w:r>
    </w:p>
    <w:p w14:paraId="6869D4A8" w14:textId="7A8C6310" w:rsidR="007B78F6" w:rsidRDefault="00755178" w:rsidP="008A0F43">
      <w:pPr>
        <w:pStyle w:val="a3"/>
      </w:pPr>
      <w:r w:rsidRPr="00510769">
        <w:lastRenderedPageBreak/>
        <w:t>перенасыщение страниц информацией</w:t>
      </w:r>
      <w:r w:rsidR="008A0F43">
        <w:t>;</w:t>
      </w:r>
    </w:p>
    <w:p w14:paraId="555C04AB" w14:textId="097970B8" w:rsidR="00D916DA" w:rsidRDefault="00D916DA" w:rsidP="008A0F43">
      <w:pPr>
        <w:pStyle w:val="a3"/>
      </w:pPr>
      <w:r>
        <w:t>неудобная навигация;</w:t>
      </w:r>
    </w:p>
    <w:p w14:paraId="0A060758" w14:textId="523DC092" w:rsidR="007B78F6" w:rsidRDefault="008A0F43" w:rsidP="00BA4DCA">
      <w:pPr>
        <w:pStyle w:val="a3"/>
      </w:pPr>
      <w:r>
        <w:t>устаревший дизайн</w:t>
      </w:r>
      <w:r w:rsidR="007A134F">
        <w:rPr>
          <w:lang w:val="en-US"/>
        </w:rPr>
        <w:t>.</w:t>
      </w:r>
    </w:p>
    <w:p w14:paraId="70060EDD" w14:textId="031627AE" w:rsidR="000D77C9" w:rsidRDefault="00DF4183" w:rsidP="0053250C">
      <w:pPr>
        <w:pStyle w:val="affc"/>
        <w:rPr>
          <w:lang w:val="en-GB"/>
        </w:rPr>
      </w:pPr>
      <w:r w:rsidRPr="00DF4183">
        <w:rPr>
          <w:lang w:val="en-GB"/>
        </w:rPr>
        <w:drawing>
          <wp:inline distT="0" distB="0" distL="0" distR="0" wp14:anchorId="03FCFEBA" wp14:editId="2D0B500F">
            <wp:extent cx="5939790" cy="3190240"/>
            <wp:effectExtent l="0" t="0" r="3810" b="0"/>
            <wp:docPr id="1724512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2426" name=""/>
                    <pic:cNvPicPr/>
                  </pic:nvPicPr>
                  <pic:blipFill>
                    <a:blip r:embed="rId9"/>
                    <a:stretch>
                      <a:fillRect/>
                    </a:stretch>
                  </pic:blipFill>
                  <pic:spPr>
                    <a:xfrm>
                      <a:off x="0" y="0"/>
                      <a:ext cx="5939790" cy="3190240"/>
                    </a:xfrm>
                    <a:prstGeom prst="rect">
                      <a:avLst/>
                    </a:prstGeom>
                  </pic:spPr>
                </pic:pic>
              </a:graphicData>
            </a:graphic>
          </wp:inline>
        </w:drawing>
      </w:r>
    </w:p>
    <w:p w14:paraId="14FC9067" w14:textId="717E4B99" w:rsidR="00DF4183" w:rsidRPr="00DF4183" w:rsidRDefault="00DF4183" w:rsidP="00DF4183">
      <w:pPr>
        <w:pStyle w:val="affb"/>
        <w:jc w:val="center"/>
        <w:rPr>
          <w:lang w:val="en-GB"/>
        </w:rPr>
      </w:pPr>
      <w:r w:rsidRPr="00DF4183">
        <w:rPr>
          <w:noProof/>
        </w:rPr>
        <w:drawing>
          <wp:inline distT="0" distB="0" distL="0" distR="0" wp14:anchorId="37ABBAFE" wp14:editId="1809FD7D">
            <wp:extent cx="5939790" cy="4298950"/>
            <wp:effectExtent l="0" t="0" r="3810" b="6350"/>
            <wp:docPr id="14676322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98950"/>
                    </a:xfrm>
                    <a:prstGeom prst="rect">
                      <a:avLst/>
                    </a:prstGeom>
                    <a:noFill/>
                    <a:ln>
                      <a:noFill/>
                    </a:ln>
                  </pic:spPr>
                </pic:pic>
              </a:graphicData>
            </a:graphic>
          </wp:inline>
        </w:drawing>
      </w:r>
    </w:p>
    <w:p w14:paraId="44A12DA5" w14:textId="5F8A0F0B" w:rsidR="000D77C9" w:rsidRPr="00FD1DCE" w:rsidRDefault="000D77C9" w:rsidP="0053250C">
      <w:pPr>
        <w:pStyle w:val="affb"/>
        <w:jc w:val="center"/>
        <w:rPr>
          <w:lang w:val="en-GB"/>
        </w:rPr>
      </w:pPr>
      <w:bookmarkStart w:id="40" w:name="_Ref165382619"/>
      <w:r>
        <w:t xml:space="preserve">Рисунок </w:t>
      </w:r>
      <w:r w:rsidR="003C1D10">
        <w:fldChar w:fldCharType="begin"/>
      </w:r>
      <w:r w:rsidR="003C1D10">
        <w:instrText xml:space="preserve"> SEQ Рисунок \* ARABIC </w:instrText>
      </w:r>
      <w:r w:rsidR="003C1D10">
        <w:fldChar w:fldCharType="separate"/>
      </w:r>
      <w:r w:rsidR="00D433C4">
        <w:rPr>
          <w:noProof/>
        </w:rPr>
        <w:t>1</w:t>
      </w:r>
      <w:r w:rsidR="003C1D10">
        <w:rPr>
          <w:noProof/>
        </w:rPr>
        <w:fldChar w:fldCharType="end"/>
      </w:r>
      <w:bookmarkEnd w:id="40"/>
      <w:r>
        <w:t xml:space="preserve"> - Функционал </w:t>
      </w:r>
      <w:r w:rsidR="001118DC">
        <w:t xml:space="preserve">сайта </w:t>
      </w:r>
      <w:r w:rsidR="00FD1DCE">
        <w:rPr>
          <w:lang w:val="en-GB"/>
        </w:rPr>
        <w:t>LastSticker</w:t>
      </w:r>
    </w:p>
    <w:p w14:paraId="3918F2BE" w14:textId="3ED89206" w:rsidR="00CE5ED7" w:rsidRDefault="00F44C02" w:rsidP="007B78F6">
      <w:pPr>
        <w:pStyle w:val="3"/>
      </w:pPr>
      <w:bookmarkStart w:id="41" w:name="_Toc178874748"/>
      <w:r>
        <w:rPr>
          <w:lang w:val="en-GB"/>
        </w:rPr>
        <w:lastRenderedPageBreak/>
        <w:t>TOPDeck</w:t>
      </w:r>
      <w:bookmarkEnd w:id="41"/>
    </w:p>
    <w:p w14:paraId="623A070E" w14:textId="105B2947" w:rsidR="007B78F6" w:rsidRPr="008A0F43" w:rsidRDefault="007B78F6" w:rsidP="007B78F6">
      <w:pPr>
        <w:pStyle w:val="10"/>
      </w:pPr>
      <w:r w:rsidRPr="008A0F43">
        <w:t xml:space="preserve">Данный сервис </w:t>
      </w:r>
      <w:r w:rsidR="00B43B86">
        <w:t>является</w:t>
      </w:r>
      <w:r w:rsidRPr="008A0F43">
        <w:t xml:space="preserve"> сайт</w:t>
      </w:r>
      <w:r w:rsidR="00B43B86">
        <w:t xml:space="preserve">ом для общения </w:t>
      </w:r>
      <w:r w:rsidR="00755178">
        <w:t>людей, которые интересуются картами</w:t>
      </w:r>
      <w:r w:rsidRPr="008A0F43">
        <w:t xml:space="preserve">. </w:t>
      </w:r>
      <w:r w:rsidR="00F44C02">
        <w:t>Для покупки или обмена картами нужно перейти во вкладку «Магазин»</w:t>
      </w:r>
      <w:r w:rsidR="00372D2C">
        <w:t xml:space="preserve">. </w:t>
      </w:r>
      <w:r w:rsidR="00C83889">
        <w:t>Продукцию можно отсортировать по фиксированным тегам или по поиску</w:t>
      </w:r>
      <w:r w:rsidR="00372D2C">
        <w:t xml:space="preserve">. </w:t>
      </w:r>
      <w:r w:rsidR="00C83889">
        <w:t>Также присутствует раздел «Аукционы», где можно разместить товары на торги</w:t>
      </w:r>
      <w:r w:rsidR="00372D2C">
        <w:t xml:space="preserve">. Функционал сервиса представлен на рисунке </w:t>
      </w:r>
      <w:r w:rsidR="00372D2C">
        <w:fldChar w:fldCharType="begin"/>
      </w:r>
      <w:r w:rsidR="00372D2C">
        <w:instrText xml:space="preserve"> REF _Ref165384561 \h  \* MERGEFORMAT </w:instrText>
      </w:r>
      <w:r w:rsidR="00372D2C">
        <w:fldChar w:fldCharType="separate"/>
      </w:r>
      <w:r w:rsidR="00D433C4" w:rsidRPr="00D433C4">
        <w:rPr>
          <w:vanish/>
        </w:rPr>
        <w:t xml:space="preserve">Рисунок </w:t>
      </w:r>
      <w:r w:rsidR="00D433C4">
        <w:rPr>
          <w:noProof/>
        </w:rPr>
        <w:t>2</w:t>
      </w:r>
      <w:r w:rsidR="00372D2C">
        <w:fldChar w:fldCharType="end"/>
      </w:r>
      <w:r w:rsidR="00372D2C">
        <w:t>.</w:t>
      </w:r>
    </w:p>
    <w:p w14:paraId="672D84F7" w14:textId="77777777" w:rsidR="007B78F6" w:rsidRPr="008A0F43" w:rsidRDefault="007B78F6" w:rsidP="007B78F6">
      <w:pPr>
        <w:pStyle w:val="10"/>
      </w:pPr>
      <w:r w:rsidRPr="008A0F43">
        <w:t>Преимущества:</w:t>
      </w:r>
    </w:p>
    <w:p w14:paraId="5852F29D" w14:textId="18C3BA45" w:rsidR="007B78F6" w:rsidRPr="008A0F43" w:rsidRDefault="00C83889" w:rsidP="007B78F6">
      <w:pPr>
        <w:pStyle w:val="a3"/>
      </w:pPr>
      <w:r>
        <w:t>узкая тематическая направленность</w:t>
      </w:r>
      <w:r w:rsidR="00443929">
        <w:t>;</w:t>
      </w:r>
    </w:p>
    <w:p w14:paraId="013246AF" w14:textId="5F282F45" w:rsidR="007B78F6" w:rsidRDefault="008A0F43" w:rsidP="007B78F6">
      <w:pPr>
        <w:pStyle w:val="a3"/>
      </w:pPr>
      <w:r>
        <w:t>прост</w:t>
      </w:r>
      <w:r w:rsidR="00BA3DB8">
        <w:t>ота</w:t>
      </w:r>
      <w:r w:rsidR="00C83889">
        <w:t xml:space="preserve"> навигации по верхнему меню;</w:t>
      </w:r>
    </w:p>
    <w:p w14:paraId="281F997E" w14:textId="1B16A290" w:rsidR="00CE1AE9" w:rsidRPr="008A0F43" w:rsidRDefault="00CE1AE9" w:rsidP="007B78F6">
      <w:pPr>
        <w:pStyle w:val="a3"/>
      </w:pPr>
      <w:r>
        <w:t xml:space="preserve">присутствуют </w:t>
      </w:r>
      <w:r w:rsidR="00755178">
        <w:t>аксессуары для карт</w:t>
      </w:r>
      <w:r>
        <w:t>;</w:t>
      </w:r>
    </w:p>
    <w:p w14:paraId="00CE4C4B" w14:textId="2A685C9C" w:rsidR="007B78F6" w:rsidRPr="008A0F43" w:rsidRDefault="00C83889" w:rsidP="007B78F6">
      <w:pPr>
        <w:pStyle w:val="a3"/>
      </w:pPr>
      <w:r>
        <w:t>наглядность статистики</w:t>
      </w:r>
      <w:r w:rsidR="008A0F43">
        <w:t>.</w:t>
      </w:r>
    </w:p>
    <w:p w14:paraId="05518CE0" w14:textId="77777777" w:rsidR="007B78F6" w:rsidRPr="008A0F43" w:rsidRDefault="007B78F6" w:rsidP="007B78F6">
      <w:pPr>
        <w:pStyle w:val="10"/>
      </w:pPr>
      <w:r w:rsidRPr="008A0F43">
        <w:t>Недостатки:</w:t>
      </w:r>
    </w:p>
    <w:p w14:paraId="2496321F" w14:textId="0944BB79" w:rsidR="007B78F6" w:rsidRPr="008A0F43" w:rsidRDefault="003F5FD5" w:rsidP="007B78F6">
      <w:pPr>
        <w:pStyle w:val="a3"/>
      </w:pPr>
      <w:r>
        <w:t>перегруженность функционала</w:t>
      </w:r>
      <w:r w:rsidR="00372D2C">
        <w:t>;</w:t>
      </w:r>
    </w:p>
    <w:p w14:paraId="310D9811" w14:textId="640F6C4B" w:rsidR="007B78F6" w:rsidRDefault="00164EE4" w:rsidP="007B78F6">
      <w:pPr>
        <w:pStyle w:val="a3"/>
      </w:pPr>
      <w:r>
        <w:t>мало действующих пользовательских объявлений</w:t>
      </w:r>
      <w:r w:rsidR="00372D2C">
        <w:t>;</w:t>
      </w:r>
    </w:p>
    <w:p w14:paraId="56F6EAEB" w14:textId="27E61B98" w:rsidR="00797E09" w:rsidRPr="008A0F43" w:rsidRDefault="00164EE4" w:rsidP="007B78F6">
      <w:pPr>
        <w:pStyle w:val="a3"/>
      </w:pPr>
      <w:r>
        <w:t>недостаточн</w:t>
      </w:r>
      <w:r w:rsidR="00797E09">
        <w:t>ое количество фильтров;</w:t>
      </w:r>
    </w:p>
    <w:p w14:paraId="47F6E149" w14:textId="2F2857D0" w:rsidR="003F5FD5" w:rsidRDefault="00797E09" w:rsidP="003F5FD5">
      <w:pPr>
        <w:pStyle w:val="a3"/>
      </w:pPr>
      <w:r>
        <w:t>устаревший дизайн</w:t>
      </w:r>
      <w:r w:rsidR="00372D2C">
        <w:t>.</w:t>
      </w:r>
    </w:p>
    <w:p w14:paraId="1D1157FE" w14:textId="4A11BA03" w:rsidR="008A0F43" w:rsidRDefault="00DE2ACA" w:rsidP="001C2090">
      <w:pPr>
        <w:pStyle w:val="affc"/>
      </w:pPr>
      <w:r w:rsidRPr="00DE2ACA">
        <w:lastRenderedPageBreak/>
        <w:drawing>
          <wp:inline distT="0" distB="0" distL="0" distR="0" wp14:anchorId="2519EA8B" wp14:editId="7FB4A1D6">
            <wp:extent cx="5939790" cy="3216275"/>
            <wp:effectExtent l="0" t="0" r="3810" b="3175"/>
            <wp:docPr id="18365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90" name=""/>
                    <pic:cNvPicPr/>
                  </pic:nvPicPr>
                  <pic:blipFill>
                    <a:blip r:embed="rId11"/>
                    <a:stretch>
                      <a:fillRect/>
                    </a:stretch>
                  </pic:blipFill>
                  <pic:spPr>
                    <a:xfrm>
                      <a:off x="0" y="0"/>
                      <a:ext cx="5939790" cy="3216275"/>
                    </a:xfrm>
                    <a:prstGeom prst="rect">
                      <a:avLst/>
                    </a:prstGeom>
                  </pic:spPr>
                </pic:pic>
              </a:graphicData>
            </a:graphic>
          </wp:inline>
        </w:drawing>
      </w:r>
    </w:p>
    <w:p w14:paraId="0F11FD56" w14:textId="4E6FFB74" w:rsidR="00443929" w:rsidRDefault="00DE2ACA" w:rsidP="001118DC">
      <w:pPr>
        <w:pStyle w:val="affc"/>
      </w:pPr>
      <w:r w:rsidRPr="00DE2ACA">
        <w:drawing>
          <wp:inline distT="0" distB="0" distL="0" distR="0" wp14:anchorId="67B8060D" wp14:editId="4ABFA64C">
            <wp:extent cx="5939790" cy="2553970"/>
            <wp:effectExtent l="0" t="0" r="3810" b="0"/>
            <wp:docPr id="7510822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553970"/>
                    </a:xfrm>
                    <a:prstGeom prst="rect">
                      <a:avLst/>
                    </a:prstGeom>
                    <a:noFill/>
                    <a:ln>
                      <a:noFill/>
                    </a:ln>
                  </pic:spPr>
                </pic:pic>
              </a:graphicData>
            </a:graphic>
          </wp:inline>
        </w:drawing>
      </w:r>
    </w:p>
    <w:p w14:paraId="2388DEE9" w14:textId="5631A0DC" w:rsidR="00443929" w:rsidRPr="003F5FD5" w:rsidRDefault="00443929" w:rsidP="00443929">
      <w:pPr>
        <w:pStyle w:val="affb"/>
        <w:jc w:val="center"/>
      </w:pPr>
      <w:bookmarkStart w:id="42" w:name="_Ref165384561"/>
      <w:r>
        <w:t xml:space="preserve">Рисунок </w:t>
      </w:r>
      <w:r w:rsidR="003C1D10">
        <w:fldChar w:fldCharType="begin"/>
      </w:r>
      <w:r w:rsidR="003C1D10">
        <w:instrText xml:space="preserve"> SEQ Рисунок \* ARABIC </w:instrText>
      </w:r>
      <w:r w:rsidR="003C1D10">
        <w:fldChar w:fldCharType="separate"/>
      </w:r>
      <w:r w:rsidR="00D433C4">
        <w:rPr>
          <w:noProof/>
        </w:rPr>
        <w:t>2</w:t>
      </w:r>
      <w:r w:rsidR="003C1D10">
        <w:rPr>
          <w:noProof/>
        </w:rPr>
        <w:fldChar w:fldCharType="end"/>
      </w:r>
      <w:bookmarkEnd w:id="42"/>
      <w:r>
        <w:t xml:space="preserve"> - Функционал сайта </w:t>
      </w:r>
      <w:r w:rsidR="003F5FD5">
        <w:rPr>
          <w:lang w:val="en-US"/>
        </w:rPr>
        <w:t>TOPDeck</w:t>
      </w:r>
    </w:p>
    <w:p w14:paraId="440A4FFF" w14:textId="25BB44BD" w:rsidR="00F01756" w:rsidRDefault="00C43ACC" w:rsidP="007B78F6">
      <w:pPr>
        <w:pStyle w:val="3"/>
        <w:rPr>
          <w:lang w:val="en-US"/>
        </w:rPr>
      </w:pPr>
      <w:bookmarkStart w:id="43" w:name="_Toc165394427"/>
      <w:bookmarkStart w:id="44" w:name="_Toc178874749"/>
      <w:r>
        <w:rPr>
          <w:lang w:val="en-US"/>
        </w:rPr>
        <w:t>Avito</w:t>
      </w:r>
      <w:bookmarkEnd w:id="43"/>
      <w:bookmarkEnd w:id="44"/>
    </w:p>
    <w:p w14:paraId="1D23C1CB" w14:textId="52204486" w:rsidR="007B78F6" w:rsidRDefault="007B78F6" w:rsidP="007B78F6">
      <w:pPr>
        <w:pStyle w:val="10"/>
      </w:pPr>
      <w:r>
        <w:t>Данный сервис</w:t>
      </w:r>
      <w:r w:rsidR="00AD7FDF">
        <w:t xml:space="preserve"> предназначен для продажи разных товаров, в число которых входят и карты</w:t>
      </w:r>
      <w:r w:rsidR="00F64A59">
        <w:t>.</w:t>
      </w:r>
      <w:r w:rsidR="00AD7FDF">
        <w:t xml:space="preserve"> Благодаря большому количеству пользователей, сайт имеет множество предложений для коллекционеров.</w:t>
      </w:r>
      <w:r w:rsidR="00F64A59">
        <w:t xml:space="preserve"> Функционал представлен на рисунке </w:t>
      </w:r>
      <w:r w:rsidR="00F64A59">
        <w:fldChar w:fldCharType="begin"/>
      </w:r>
      <w:r w:rsidR="00F64A59">
        <w:instrText xml:space="preserve"> REF _Ref165388094 \h  \* MERGEFORMAT </w:instrText>
      </w:r>
      <w:r w:rsidR="00F64A59">
        <w:fldChar w:fldCharType="separate"/>
      </w:r>
      <w:r w:rsidR="00D433C4" w:rsidRPr="00D433C4">
        <w:rPr>
          <w:vanish/>
        </w:rPr>
        <w:t xml:space="preserve">Рисунок </w:t>
      </w:r>
      <w:r w:rsidR="00D433C4">
        <w:rPr>
          <w:noProof/>
        </w:rPr>
        <w:t>3</w:t>
      </w:r>
      <w:r w:rsidR="00F64A59">
        <w:fldChar w:fldCharType="end"/>
      </w:r>
      <w:r w:rsidR="00F64A59">
        <w:t>.</w:t>
      </w:r>
    </w:p>
    <w:p w14:paraId="7FCE3A45" w14:textId="77777777" w:rsidR="007B78F6" w:rsidRDefault="007B78F6" w:rsidP="007B78F6">
      <w:pPr>
        <w:pStyle w:val="10"/>
      </w:pPr>
      <w:r>
        <w:t>Преимущества:</w:t>
      </w:r>
    </w:p>
    <w:p w14:paraId="259E6BBE" w14:textId="02F48272" w:rsidR="007B78F6" w:rsidRDefault="0048532A" w:rsidP="007B78F6">
      <w:pPr>
        <w:pStyle w:val="a3"/>
      </w:pPr>
      <w:r>
        <w:t>много предложений</w:t>
      </w:r>
      <w:r w:rsidR="00C720C5">
        <w:t>;</w:t>
      </w:r>
    </w:p>
    <w:p w14:paraId="49982978" w14:textId="1544F96F" w:rsidR="007B78F6" w:rsidRDefault="00D64996" w:rsidP="007B78F6">
      <w:pPr>
        <w:pStyle w:val="a3"/>
      </w:pPr>
      <w:r>
        <w:t>есть оценка продавца</w:t>
      </w:r>
      <w:r w:rsidR="00C720C5">
        <w:t>;</w:t>
      </w:r>
    </w:p>
    <w:p w14:paraId="6CDC83FD" w14:textId="09E78840" w:rsidR="00E356F4" w:rsidRDefault="00D64996" w:rsidP="007B78F6">
      <w:pPr>
        <w:pStyle w:val="a3"/>
      </w:pPr>
      <w:r>
        <w:lastRenderedPageBreak/>
        <w:t>интегрирована доставка</w:t>
      </w:r>
      <w:r w:rsidR="00E356F4">
        <w:t>;</w:t>
      </w:r>
    </w:p>
    <w:p w14:paraId="6D7BCB70" w14:textId="47B977B5" w:rsidR="007B78F6" w:rsidRDefault="000B5DD1" w:rsidP="007B78F6">
      <w:pPr>
        <w:pStyle w:val="a3"/>
      </w:pPr>
      <w:r>
        <w:t>современный интерфейс.</w:t>
      </w:r>
    </w:p>
    <w:p w14:paraId="413888A4" w14:textId="77777777" w:rsidR="007B78F6" w:rsidRDefault="007B78F6" w:rsidP="007B78F6">
      <w:pPr>
        <w:pStyle w:val="10"/>
      </w:pPr>
      <w:r>
        <w:t>Недостатки:</w:t>
      </w:r>
    </w:p>
    <w:p w14:paraId="30DEC648" w14:textId="2B7DA66C" w:rsidR="007B78F6" w:rsidRDefault="0048532A" w:rsidP="007B78F6">
      <w:pPr>
        <w:pStyle w:val="a3"/>
      </w:pPr>
      <w:r>
        <w:t>не ориентирован на коллекционеров</w:t>
      </w:r>
      <w:r w:rsidR="00C720C5">
        <w:t>;</w:t>
      </w:r>
    </w:p>
    <w:p w14:paraId="3CE3EA25" w14:textId="242C67F2" w:rsidR="00E356F4" w:rsidRDefault="0048532A" w:rsidP="00BA5AD4">
      <w:pPr>
        <w:pStyle w:val="a3"/>
      </w:pPr>
      <w:r>
        <w:t>мало фильтров</w:t>
      </w:r>
      <w:r w:rsidR="000B5DD1" w:rsidRPr="00BA5AD4">
        <w:t>.</w:t>
      </w:r>
      <w:r w:rsidR="00C720C5" w:rsidRPr="00C720C5">
        <w:t xml:space="preserve"> </w:t>
      </w:r>
    </w:p>
    <w:p w14:paraId="25E10A78" w14:textId="4040B496" w:rsidR="000239DA" w:rsidRPr="000239DA" w:rsidRDefault="00FC0834" w:rsidP="000239DA">
      <w:pPr>
        <w:pStyle w:val="affb"/>
      </w:pPr>
      <w:r w:rsidRPr="00FC0834">
        <w:rPr>
          <w:noProof/>
        </w:rPr>
        <w:drawing>
          <wp:inline distT="0" distB="0" distL="0" distR="0" wp14:anchorId="0D5CBE7B" wp14:editId="63187606">
            <wp:extent cx="5939790" cy="2352675"/>
            <wp:effectExtent l="0" t="0" r="3810" b="9525"/>
            <wp:docPr id="597051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1379" name=""/>
                    <pic:cNvPicPr/>
                  </pic:nvPicPr>
                  <pic:blipFill>
                    <a:blip r:embed="rId13"/>
                    <a:stretch>
                      <a:fillRect/>
                    </a:stretch>
                  </pic:blipFill>
                  <pic:spPr>
                    <a:xfrm>
                      <a:off x="0" y="0"/>
                      <a:ext cx="5939790" cy="2352675"/>
                    </a:xfrm>
                    <a:prstGeom prst="rect">
                      <a:avLst/>
                    </a:prstGeom>
                  </pic:spPr>
                </pic:pic>
              </a:graphicData>
            </a:graphic>
          </wp:inline>
        </w:drawing>
      </w:r>
    </w:p>
    <w:p w14:paraId="7CEC177D" w14:textId="480FEABB" w:rsidR="00F01756" w:rsidRPr="00F01756" w:rsidRDefault="00E356F4" w:rsidP="00E356F4">
      <w:pPr>
        <w:pStyle w:val="affb"/>
        <w:jc w:val="center"/>
        <w:rPr>
          <w:lang w:val="en-US"/>
        </w:rPr>
      </w:pPr>
      <w:bookmarkStart w:id="45" w:name="_Ref165388094"/>
      <w:r>
        <w:t xml:space="preserve">Рисунок </w:t>
      </w:r>
      <w:r w:rsidR="003C1D10">
        <w:fldChar w:fldCharType="begin"/>
      </w:r>
      <w:r w:rsidR="003C1D10">
        <w:instrText xml:space="preserve"> SEQ Рисунок \* ARABIC </w:instrText>
      </w:r>
      <w:r w:rsidR="003C1D10">
        <w:fldChar w:fldCharType="separate"/>
      </w:r>
      <w:r w:rsidR="00D433C4">
        <w:rPr>
          <w:noProof/>
        </w:rPr>
        <w:t>3</w:t>
      </w:r>
      <w:r w:rsidR="003C1D10">
        <w:rPr>
          <w:noProof/>
        </w:rPr>
        <w:fldChar w:fldCharType="end"/>
      </w:r>
      <w:bookmarkEnd w:id="45"/>
      <w:r>
        <w:t xml:space="preserve"> - Функционал </w:t>
      </w:r>
      <w:r w:rsidR="001118DC">
        <w:rPr>
          <w:lang w:val="en-US"/>
        </w:rPr>
        <w:t>Avito</w:t>
      </w:r>
    </w:p>
    <w:p w14:paraId="3E421C11" w14:textId="3AB183C9" w:rsidR="00F01756" w:rsidRDefault="00983B3F" w:rsidP="007B78F6">
      <w:pPr>
        <w:pStyle w:val="3"/>
        <w:rPr>
          <w:lang w:val="en-US"/>
        </w:rPr>
      </w:pPr>
      <w:bookmarkStart w:id="46" w:name="_Toc178874750"/>
      <w:r>
        <w:rPr>
          <w:lang w:val="en-GB"/>
        </w:rPr>
        <w:t>Mymagic</w:t>
      </w:r>
      <w:bookmarkEnd w:id="46"/>
    </w:p>
    <w:p w14:paraId="47B1BBDA" w14:textId="73776019" w:rsidR="007B78F6" w:rsidRDefault="007B78F6" w:rsidP="007B78F6">
      <w:pPr>
        <w:pStyle w:val="10"/>
      </w:pPr>
      <w:r>
        <w:t xml:space="preserve">Данный </w:t>
      </w:r>
      <w:r w:rsidR="00773AFC">
        <w:t>сайт является платформой по перепродаже карт</w:t>
      </w:r>
      <w:r w:rsidR="00E356F4">
        <w:t>.</w:t>
      </w:r>
      <w:r w:rsidR="00212717">
        <w:t xml:space="preserve"> Сервис</w:t>
      </w:r>
      <w:r w:rsidR="00773AFC">
        <w:t xml:space="preserve"> выкупает карты у одних пользователей и предлагает их к покупке другим</w:t>
      </w:r>
      <w:r w:rsidR="00212717" w:rsidRPr="00212717">
        <w:t>.</w:t>
      </w:r>
      <w:r w:rsidR="00F64A59">
        <w:t xml:space="preserve"> </w:t>
      </w:r>
      <w:r w:rsidR="00CB59E0">
        <w:t xml:space="preserve">Функционал приложения представлен на рисунке </w:t>
      </w:r>
      <w:r w:rsidR="00CB59E0">
        <w:fldChar w:fldCharType="begin"/>
      </w:r>
      <w:r w:rsidR="00CB59E0">
        <w:instrText xml:space="preserve"> REF _Ref165390831 \h  \* MERGEFORMAT </w:instrText>
      </w:r>
      <w:r w:rsidR="00CB59E0">
        <w:fldChar w:fldCharType="separate"/>
      </w:r>
      <w:r w:rsidR="00D433C4" w:rsidRPr="00D433C4">
        <w:rPr>
          <w:vanish/>
        </w:rPr>
        <w:t xml:space="preserve">Рисунок </w:t>
      </w:r>
      <w:r w:rsidR="00D433C4">
        <w:rPr>
          <w:noProof/>
        </w:rPr>
        <w:t>4</w:t>
      </w:r>
      <w:r w:rsidR="00CB59E0">
        <w:fldChar w:fldCharType="end"/>
      </w:r>
      <w:r w:rsidR="00CB59E0">
        <w:t>.</w:t>
      </w:r>
    </w:p>
    <w:p w14:paraId="088080B3" w14:textId="77777777" w:rsidR="007B78F6" w:rsidRDefault="007B78F6" w:rsidP="007B78F6">
      <w:pPr>
        <w:pStyle w:val="10"/>
      </w:pPr>
      <w:r>
        <w:t>Преимущества:</w:t>
      </w:r>
    </w:p>
    <w:p w14:paraId="44D61916" w14:textId="3CB729E3" w:rsidR="007B78F6" w:rsidRDefault="00773AFC" w:rsidP="007B78F6">
      <w:pPr>
        <w:pStyle w:val="a3"/>
      </w:pPr>
      <w:r>
        <w:t>большая база объявлений</w:t>
      </w:r>
      <w:r w:rsidR="005D53FC">
        <w:t>;</w:t>
      </w:r>
    </w:p>
    <w:p w14:paraId="648D3476" w14:textId="196A8013" w:rsidR="007B78F6" w:rsidRDefault="00773AFC" w:rsidP="007B78F6">
      <w:pPr>
        <w:pStyle w:val="a3"/>
      </w:pPr>
      <w:r>
        <w:t>отсутствие рисков</w:t>
      </w:r>
      <w:r w:rsidR="005D53FC">
        <w:t>;</w:t>
      </w:r>
    </w:p>
    <w:p w14:paraId="18227A0C" w14:textId="10B4D143" w:rsidR="007B78F6" w:rsidRDefault="00773AFC" w:rsidP="007B78F6">
      <w:pPr>
        <w:pStyle w:val="a3"/>
      </w:pPr>
      <w:r>
        <w:t xml:space="preserve">много </w:t>
      </w:r>
      <w:r w:rsidR="00BA5AD4">
        <w:t>разнообразных</w:t>
      </w:r>
      <w:r>
        <w:t xml:space="preserve"> фильтров, делающих поиск легче</w:t>
      </w:r>
      <w:r w:rsidR="005D53FC">
        <w:t>;</w:t>
      </w:r>
    </w:p>
    <w:p w14:paraId="330CB08C" w14:textId="564C7089" w:rsidR="005D53FC" w:rsidRDefault="00773AFC" w:rsidP="007B78F6">
      <w:pPr>
        <w:pStyle w:val="a3"/>
      </w:pPr>
      <w:r>
        <w:t>внятные названия товаров</w:t>
      </w:r>
      <w:r w:rsidR="00297C8A">
        <w:t>;</w:t>
      </w:r>
    </w:p>
    <w:p w14:paraId="215964BB" w14:textId="01EA00C2" w:rsidR="00297C8A" w:rsidRDefault="00773AFC" w:rsidP="007B78F6">
      <w:pPr>
        <w:pStyle w:val="a3"/>
      </w:pPr>
      <w:r>
        <w:t>легкая продажа карт</w:t>
      </w:r>
      <w:r w:rsidR="00297C8A">
        <w:t>.</w:t>
      </w:r>
    </w:p>
    <w:p w14:paraId="7DB0D667" w14:textId="77777777" w:rsidR="007B78F6" w:rsidRDefault="007B78F6" w:rsidP="007B78F6">
      <w:pPr>
        <w:pStyle w:val="10"/>
      </w:pPr>
      <w:r>
        <w:t>Недостатки:</w:t>
      </w:r>
    </w:p>
    <w:p w14:paraId="041E2887" w14:textId="2051B554" w:rsidR="007B78F6" w:rsidRDefault="00773AFC" w:rsidP="00212717">
      <w:pPr>
        <w:pStyle w:val="a3"/>
      </w:pPr>
      <w:r>
        <w:t>включение процента посредника в цену</w:t>
      </w:r>
      <w:r w:rsidR="00212717" w:rsidRPr="00212717">
        <w:t>;</w:t>
      </w:r>
    </w:p>
    <w:p w14:paraId="33248105" w14:textId="55F2265E" w:rsidR="007B78F6" w:rsidRDefault="00773AFC" w:rsidP="00212717">
      <w:pPr>
        <w:pStyle w:val="a3"/>
      </w:pPr>
      <w:r>
        <w:t>отсутствие взаимодействия с сообществом</w:t>
      </w:r>
      <w:r w:rsidR="005D53FC">
        <w:t>;</w:t>
      </w:r>
    </w:p>
    <w:p w14:paraId="79143AF8" w14:textId="1F3E582D" w:rsidR="00F64A59" w:rsidRPr="00983B3F" w:rsidRDefault="00773AFC" w:rsidP="00983B3F">
      <w:pPr>
        <w:pStyle w:val="a3"/>
      </w:pPr>
      <w:r>
        <w:lastRenderedPageBreak/>
        <w:t>отсутствие обратной связи по товарам и оценки продавцов</w:t>
      </w:r>
      <w:r w:rsidR="000B5DD1">
        <w:t>.</w:t>
      </w:r>
    </w:p>
    <w:p w14:paraId="246A4805" w14:textId="390E5E8B" w:rsidR="00983B3F" w:rsidRPr="001118DC" w:rsidRDefault="00983B3F" w:rsidP="00983B3F">
      <w:pPr>
        <w:pStyle w:val="affb"/>
      </w:pPr>
      <w:r w:rsidRPr="00983B3F">
        <w:rPr>
          <w:noProof/>
        </w:rPr>
        <w:drawing>
          <wp:inline distT="0" distB="0" distL="0" distR="0" wp14:anchorId="51B425E0" wp14:editId="4E05ACB6">
            <wp:extent cx="5939790" cy="3138170"/>
            <wp:effectExtent l="0" t="0" r="3810" b="5080"/>
            <wp:docPr id="9659072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138170"/>
                    </a:xfrm>
                    <a:prstGeom prst="rect">
                      <a:avLst/>
                    </a:prstGeom>
                    <a:noFill/>
                    <a:ln>
                      <a:noFill/>
                    </a:ln>
                  </pic:spPr>
                </pic:pic>
              </a:graphicData>
            </a:graphic>
          </wp:inline>
        </w:drawing>
      </w:r>
    </w:p>
    <w:p w14:paraId="2B1B3048" w14:textId="774DC652" w:rsidR="00983B3F" w:rsidRPr="001118DC" w:rsidRDefault="00983B3F" w:rsidP="00983B3F">
      <w:pPr>
        <w:pStyle w:val="affb"/>
      </w:pPr>
      <w:r w:rsidRPr="00983B3F">
        <w:rPr>
          <w:noProof/>
        </w:rPr>
        <w:drawing>
          <wp:inline distT="0" distB="0" distL="0" distR="0" wp14:anchorId="00020786" wp14:editId="48AC46DD">
            <wp:extent cx="5939790" cy="3223895"/>
            <wp:effectExtent l="0" t="0" r="3810" b="0"/>
            <wp:docPr id="12525254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223895"/>
                    </a:xfrm>
                    <a:prstGeom prst="rect">
                      <a:avLst/>
                    </a:prstGeom>
                    <a:noFill/>
                    <a:ln>
                      <a:noFill/>
                    </a:ln>
                  </pic:spPr>
                </pic:pic>
              </a:graphicData>
            </a:graphic>
          </wp:inline>
        </w:drawing>
      </w:r>
    </w:p>
    <w:p w14:paraId="38FAE0C9" w14:textId="0E7A436D" w:rsidR="00983B3F" w:rsidRPr="00983B3F" w:rsidRDefault="00983B3F" w:rsidP="00983B3F">
      <w:pPr>
        <w:pStyle w:val="affb"/>
        <w:rPr>
          <w:lang w:val="en-US"/>
        </w:rPr>
      </w:pPr>
      <w:r w:rsidRPr="00983B3F">
        <w:rPr>
          <w:noProof/>
          <w:lang w:val="en-US"/>
        </w:rPr>
        <w:lastRenderedPageBreak/>
        <w:drawing>
          <wp:inline distT="0" distB="0" distL="0" distR="0" wp14:anchorId="0379762E" wp14:editId="4508F3FF">
            <wp:extent cx="5939790" cy="2548890"/>
            <wp:effectExtent l="0" t="0" r="3810" b="3810"/>
            <wp:docPr id="1679597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7767" name=""/>
                    <pic:cNvPicPr/>
                  </pic:nvPicPr>
                  <pic:blipFill>
                    <a:blip r:embed="rId16"/>
                    <a:stretch>
                      <a:fillRect/>
                    </a:stretch>
                  </pic:blipFill>
                  <pic:spPr>
                    <a:xfrm>
                      <a:off x="0" y="0"/>
                      <a:ext cx="5939790" cy="2548890"/>
                    </a:xfrm>
                    <a:prstGeom prst="rect">
                      <a:avLst/>
                    </a:prstGeom>
                  </pic:spPr>
                </pic:pic>
              </a:graphicData>
            </a:graphic>
          </wp:inline>
        </w:drawing>
      </w:r>
    </w:p>
    <w:p w14:paraId="5E7B5357" w14:textId="7E8E4019" w:rsidR="00F64A59" w:rsidRPr="001118DC" w:rsidRDefault="00212717" w:rsidP="00297C8A">
      <w:pPr>
        <w:pStyle w:val="affb"/>
        <w:jc w:val="center"/>
        <w:rPr>
          <w:lang w:val="en-GB"/>
        </w:rPr>
      </w:pPr>
      <w:bookmarkStart w:id="47" w:name="_Ref165390831"/>
      <w:r>
        <w:t xml:space="preserve">Рисунок </w:t>
      </w:r>
      <w:r w:rsidR="003C1D10">
        <w:fldChar w:fldCharType="begin"/>
      </w:r>
      <w:r w:rsidR="003C1D10">
        <w:instrText xml:space="preserve"> SEQ Рисунок \* ARABIC </w:instrText>
      </w:r>
      <w:r w:rsidR="003C1D10">
        <w:fldChar w:fldCharType="separate"/>
      </w:r>
      <w:r w:rsidR="00D433C4">
        <w:rPr>
          <w:noProof/>
        </w:rPr>
        <w:t>4</w:t>
      </w:r>
      <w:r w:rsidR="003C1D10">
        <w:rPr>
          <w:noProof/>
        </w:rPr>
        <w:fldChar w:fldCharType="end"/>
      </w:r>
      <w:bookmarkEnd w:id="47"/>
      <w:r w:rsidR="0077412E">
        <w:t xml:space="preserve"> - </w:t>
      </w:r>
      <w:r>
        <w:t>Функционал с</w:t>
      </w:r>
      <w:r w:rsidR="001118DC">
        <w:t xml:space="preserve">айта </w:t>
      </w:r>
      <w:r w:rsidR="001118DC">
        <w:rPr>
          <w:lang w:val="en-GB"/>
        </w:rPr>
        <w:t>Mymagic</w:t>
      </w:r>
    </w:p>
    <w:p w14:paraId="5B4A2DDF" w14:textId="6BC0F451" w:rsidR="00F01756" w:rsidRDefault="003578E1" w:rsidP="007B78F6">
      <w:pPr>
        <w:pStyle w:val="3"/>
        <w:rPr>
          <w:lang w:val="en-US"/>
        </w:rPr>
      </w:pPr>
      <w:bookmarkStart w:id="48" w:name="_Toc178874751"/>
      <w:r>
        <w:rPr>
          <w:lang w:val="en-US"/>
        </w:rPr>
        <w:t>Mtgtrade</w:t>
      </w:r>
      <w:bookmarkEnd w:id="48"/>
    </w:p>
    <w:p w14:paraId="035606F0" w14:textId="3984B15D" w:rsidR="007B78F6" w:rsidRPr="00546F08" w:rsidRDefault="007B78F6" w:rsidP="00BA2D0C">
      <w:pPr>
        <w:pStyle w:val="10"/>
      </w:pPr>
      <w:r>
        <w:t>Данный с</w:t>
      </w:r>
      <w:r w:rsidR="000239DA">
        <w:t>айт</w:t>
      </w:r>
      <w:r>
        <w:t xml:space="preserve"> представляет из себя </w:t>
      </w:r>
      <w:r w:rsidR="00BA5AD4">
        <w:t>с</w:t>
      </w:r>
      <w:r w:rsidR="000239DA">
        <w:t>ервис для покупки и продажи карт. Также доступен аукцион. Возможность покупать или продавать карты определяется типом аккаунта: «покупатель» - может</w:t>
      </w:r>
      <w:r w:rsidR="00546F08" w:rsidRPr="00193526">
        <w:t xml:space="preserve"> </w:t>
      </w:r>
      <w:r w:rsidR="000239DA">
        <w:t xml:space="preserve">покупать карты или выставлять их на аукцион, «продавец» - платный тип с возможностью продать карты, «трейдер» - тип аккаунта, позволяющий пользоваться автоценами и продавать запечатанную продукцию. </w:t>
      </w:r>
      <w:r w:rsidR="00546F08">
        <w:t xml:space="preserve">Функционал приложения приведен на рисунке </w:t>
      </w:r>
      <w:r w:rsidR="00546F08">
        <w:fldChar w:fldCharType="begin"/>
      </w:r>
      <w:r w:rsidR="00546F08">
        <w:instrText xml:space="preserve"> REF _Ref165392309 \h  \* MERGEFORMAT </w:instrText>
      </w:r>
      <w:r w:rsidR="00546F08">
        <w:fldChar w:fldCharType="separate"/>
      </w:r>
      <w:r w:rsidR="00D433C4" w:rsidRPr="00D433C4">
        <w:rPr>
          <w:vanish/>
        </w:rPr>
        <w:t xml:space="preserve">Рисунок </w:t>
      </w:r>
      <w:r w:rsidR="00D433C4">
        <w:rPr>
          <w:noProof/>
        </w:rPr>
        <w:t>5</w:t>
      </w:r>
      <w:r w:rsidR="00546F08">
        <w:fldChar w:fldCharType="end"/>
      </w:r>
      <w:r w:rsidR="00546F08">
        <w:t>.</w:t>
      </w:r>
    </w:p>
    <w:p w14:paraId="51E8CDD5" w14:textId="09BED934" w:rsidR="007B78F6" w:rsidRDefault="007B78F6" w:rsidP="00892FA4">
      <w:pPr>
        <w:pStyle w:val="10"/>
      </w:pPr>
      <w:r>
        <w:t>Преимущества:</w:t>
      </w:r>
    </w:p>
    <w:p w14:paraId="6B2D4017" w14:textId="202121A5" w:rsidR="007B78F6" w:rsidRDefault="00161602" w:rsidP="007B78F6">
      <w:pPr>
        <w:pStyle w:val="a3"/>
      </w:pPr>
      <w:r>
        <w:t>множество фильтров</w:t>
      </w:r>
      <w:r w:rsidR="002222CB">
        <w:t>;</w:t>
      </w:r>
    </w:p>
    <w:p w14:paraId="420098C8" w14:textId="68FB15EB" w:rsidR="007B78F6" w:rsidRDefault="00161602" w:rsidP="007B78F6">
      <w:pPr>
        <w:pStyle w:val="a3"/>
      </w:pPr>
      <w:r>
        <w:t>большая пользовательская база</w:t>
      </w:r>
      <w:r w:rsidR="00546F08">
        <w:t>.</w:t>
      </w:r>
    </w:p>
    <w:p w14:paraId="0B481489" w14:textId="39BFEACE" w:rsidR="007B78F6" w:rsidRDefault="00546F08" w:rsidP="00390AC6">
      <w:pPr>
        <w:pStyle w:val="10"/>
        <w:keepNext/>
      </w:pPr>
      <w:r>
        <w:t>Недостатки:</w:t>
      </w:r>
    </w:p>
    <w:p w14:paraId="0B4BD000" w14:textId="59E3094A" w:rsidR="00F01756" w:rsidRDefault="00267246" w:rsidP="00546F08">
      <w:pPr>
        <w:pStyle w:val="a3"/>
      </w:pPr>
      <w:r>
        <w:t xml:space="preserve">для возможности продавать </w:t>
      </w:r>
      <w:r w:rsidR="006A17C8">
        <w:t xml:space="preserve">карты </w:t>
      </w:r>
      <w:r>
        <w:t>нужно заплатить;</w:t>
      </w:r>
    </w:p>
    <w:p w14:paraId="2A5A65A6" w14:textId="64111FCB" w:rsidR="00267246" w:rsidRPr="008B4779" w:rsidRDefault="00267246" w:rsidP="00546F08">
      <w:pPr>
        <w:pStyle w:val="a3"/>
      </w:pPr>
      <w:r w:rsidRPr="008B4779">
        <w:t>подтверждение аккаунта требу</w:t>
      </w:r>
      <w:r w:rsidR="008B4779" w:rsidRPr="008B4779">
        <w:t>ет</w:t>
      </w:r>
      <w:r w:rsidRPr="008B4779">
        <w:t xml:space="preserve"> пользователя позвонить по телефону</w:t>
      </w:r>
      <w:r w:rsidR="008B4779" w:rsidRPr="008B4779">
        <w:t>;</w:t>
      </w:r>
    </w:p>
    <w:p w14:paraId="1EAD8EA4" w14:textId="1B470E78" w:rsidR="00267246" w:rsidRDefault="000239DA" w:rsidP="00546F08">
      <w:pPr>
        <w:pStyle w:val="a3"/>
      </w:pPr>
      <w:r>
        <w:t>устаревший дизайн.</w:t>
      </w:r>
    </w:p>
    <w:p w14:paraId="164EA886" w14:textId="43DF2D97" w:rsidR="00546F08" w:rsidRPr="00267246" w:rsidRDefault="00546F08" w:rsidP="001C2090">
      <w:pPr>
        <w:pStyle w:val="affc"/>
      </w:pPr>
    </w:p>
    <w:p w14:paraId="2AC0C5EA" w14:textId="002FA746" w:rsidR="001118DC" w:rsidRDefault="001118DC" w:rsidP="001118DC">
      <w:pPr>
        <w:pStyle w:val="affb"/>
        <w:rPr>
          <w:lang w:val="en-GB"/>
        </w:rPr>
      </w:pPr>
      <w:r w:rsidRPr="001118DC">
        <w:rPr>
          <w:noProof/>
          <w:lang w:val="en-GB"/>
        </w:rPr>
        <w:drawing>
          <wp:inline distT="0" distB="0" distL="0" distR="0" wp14:anchorId="3F30E007" wp14:editId="25FA7193">
            <wp:extent cx="5939790" cy="2427605"/>
            <wp:effectExtent l="0" t="0" r="3810" b="0"/>
            <wp:docPr id="1788169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9897" name=""/>
                    <pic:cNvPicPr/>
                  </pic:nvPicPr>
                  <pic:blipFill>
                    <a:blip r:embed="rId17"/>
                    <a:stretch>
                      <a:fillRect/>
                    </a:stretch>
                  </pic:blipFill>
                  <pic:spPr>
                    <a:xfrm>
                      <a:off x="0" y="0"/>
                      <a:ext cx="5939790" cy="2427605"/>
                    </a:xfrm>
                    <a:prstGeom prst="rect">
                      <a:avLst/>
                    </a:prstGeom>
                  </pic:spPr>
                </pic:pic>
              </a:graphicData>
            </a:graphic>
          </wp:inline>
        </w:drawing>
      </w:r>
    </w:p>
    <w:p w14:paraId="25DF243F" w14:textId="77777777" w:rsidR="001118DC" w:rsidRPr="001118DC" w:rsidRDefault="001118DC" w:rsidP="001118DC">
      <w:pPr>
        <w:pStyle w:val="10"/>
      </w:pPr>
    </w:p>
    <w:p w14:paraId="0AA9CB14" w14:textId="2A2D5B45" w:rsidR="00546F08" w:rsidRPr="00546F08" w:rsidRDefault="00546F08" w:rsidP="00546F08">
      <w:pPr>
        <w:pStyle w:val="affb"/>
        <w:jc w:val="center"/>
      </w:pPr>
      <w:bookmarkStart w:id="49" w:name="_Ref165392309"/>
      <w:r>
        <w:t xml:space="preserve">Рисунок </w:t>
      </w:r>
      <w:r w:rsidR="003C1D10">
        <w:fldChar w:fldCharType="begin"/>
      </w:r>
      <w:r w:rsidR="003C1D10">
        <w:instrText xml:space="preserve"> SEQ Рисунок \* ARABIC </w:instrText>
      </w:r>
      <w:r w:rsidR="003C1D10">
        <w:fldChar w:fldCharType="separate"/>
      </w:r>
      <w:r w:rsidR="00D433C4">
        <w:rPr>
          <w:noProof/>
        </w:rPr>
        <w:t>5</w:t>
      </w:r>
      <w:r w:rsidR="003C1D10">
        <w:rPr>
          <w:noProof/>
        </w:rPr>
        <w:fldChar w:fldCharType="end"/>
      </w:r>
      <w:bookmarkEnd w:id="49"/>
      <w:r>
        <w:t xml:space="preserve"> - Функционал </w:t>
      </w:r>
      <w:r w:rsidR="001118DC">
        <w:t>сайта</w:t>
      </w:r>
      <w:r>
        <w:t xml:space="preserve"> </w:t>
      </w:r>
      <w:r w:rsidR="001118DC">
        <w:rPr>
          <w:lang w:val="en-US"/>
        </w:rPr>
        <w:t>Mtgtrade</w:t>
      </w:r>
    </w:p>
    <w:p w14:paraId="74A015C5" w14:textId="32F27753" w:rsidR="00B15A47" w:rsidRPr="00BE75F1" w:rsidRDefault="00CE5ED7" w:rsidP="0051441F">
      <w:pPr>
        <w:pStyle w:val="2"/>
      </w:pPr>
      <w:bookmarkStart w:id="50" w:name="_Toc165394430"/>
      <w:bookmarkStart w:id="51" w:name="_Toc178874752"/>
      <w:r>
        <w:t>Итоги анализа</w:t>
      </w:r>
      <w:bookmarkEnd w:id="50"/>
      <w:bookmarkEnd w:id="51"/>
    </w:p>
    <w:p w14:paraId="3F1E2001" w14:textId="65ABE0A0" w:rsidR="000D77C9" w:rsidRDefault="000D77C9" w:rsidP="008C6C66">
      <w:pPr>
        <w:pStyle w:val="10"/>
      </w:pPr>
      <w:r>
        <w:t>В процессе анализа предметной области было установлено, что при разработке приложения следует придерживаться следующих аспектов:</w:t>
      </w:r>
    </w:p>
    <w:p w14:paraId="4018B5F6" w14:textId="2CB55864" w:rsidR="008C6C66" w:rsidRDefault="001A3D23" w:rsidP="008C6C66">
      <w:pPr>
        <w:pStyle w:val="a3"/>
      </w:pPr>
      <w:r>
        <w:t>широкий набор фильтров</w:t>
      </w:r>
      <w:r w:rsidR="008C6C66">
        <w:t>;</w:t>
      </w:r>
    </w:p>
    <w:p w14:paraId="1FF8F779" w14:textId="720B917C" w:rsidR="00077629" w:rsidRDefault="00DD11C6" w:rsidP="008D5954">
      <w:pPr>
        <w:pStyle w:val="a3"/>
      </w:pPr>
      <w:r>
        <w:t>возможность обратной связи</w:t>
      </w:r>
      <w:r w:rsidR="008C6C66">
        <w:t>;</w:t>
      </w:r>
    </w:p>
    <w:p w14:paraId="2E284562" w14:textId="6E67DCCF" w:rsidR="008C6C66" w:rsidRDefault="008D5954" w:rsidP="008C6C66">
      <w:pPr>
        <w:pStyle w:val="a3"/>
      </w:pPr>
      <w:r>
        <w:t>отсутствие платных функций</w:t>
      </w:r>
      <w:r w:rsidR="00892FA4">
        <w:t>.</w:t>
      </w:r>
    </w:p>
    <w:p w14:paraId="47B898B2" w14:textId="027AB116" w:rsidR="000D77C9" w:rsidRDefault="000D77C9" w:rsidP="00546F08">
      <w:pPr>
        <w:pStyle w:val="10"/>
      </w:pPr>
      <w:r>
        <w:t>Также было установлено, что необходимо избегать таких ошибок, как:</w:t>
      </w:r>
    </w:p>
    <w:p w14:paraId="37E83A56" w14:textId="781DC08F" w:rsidR="00546F08" w:rsidRDefault="00DD11C6" w:rsidP="00546F08">
      <w:pPr>
        <w:pStyle w:val="a3"/>
      </w:pPr>
      <w:r>
        <w:t>перегруженный функционал</w:t>
      </w:r>
      <w:r w:rsidR="00546F08">
        <w:t>;</w:t>
      </w:r>
    </w:p>
    <w:p w14:paraId="5E354A9F" w14:textId="060DC5F5" w:rsidR="00546F08" w:rsidRDefault="00DD11C6" w:rsidP="00546F08">
      <w:pPr>
        <w:pStyle w:val="a3"/>
      </w:pPr>
      <w:r>
        <w:t>устаревший дизайн</w:t>
      </w:r>
      <w:r w:rsidR="006A4910">
        <w:t>;</w:t>
      </w:r>
    </w:p>
    <w:p w14:paraId="1ACC0769" w14:textId="0B69A68C" w:rsidR="006A4910" w:rsidRDefault="008F026F" w:rsidP="00546F08">
      <w:pPr>
        <w:pStyle w:val="a3"/>
      </w:pPr>
      <w:r>
        <w:t>неясные фильтры</w:t>
      </w:r>
      <w:r w:rsidR="006A4910">
        <w:t>.</w:t>
      </w:r>
    </w:p>
    <w:p w14:paraId="1175D2FA" w14:textId="372C58BF" w:rsidR="005D6BEB" w:rsidRPr="00193526" w:rsidRDefault="005D6BEB" w:rsidP="005D6BEB">
      <w:pPr>
        <w:pStyle w:val="10"/>
      </w:pPr>
      <w:r>
        <w:t xml:space="preserve">Сравнительная таблица аналогов приведена в таблице </w:t>
      </w:r>
      <w:r>
        <w:fldChar w:fldCharType="begin"/>
      </w:r>
      <w:r>
        <w:instrText xml:space="preserve"> REF _Ref169652613 \h  \* MERGEFORMAT </w:instrText>
      </w:r>
      <w:r>
        <w:fldChar w:fldCharType="separate"/>
      </w:r>
      <w:r w:rsidR="00D433C4" w:rsidRPr="00D433C4">
        <w:rPr>
          <w:vanish/>
        </w:rPr>
        <w:t xml:space="preserve">Таблица </w:t>
      </w:r>
      <w:r w:rsidR="00D433C4">
        <w:rPr>
          <w:noProof/>
        </w:rPr>
        <w:t>3</w:t>
      </w:r>
      <w:r>
        <w:fldChar w:fldCharType="end"/>
      </w:r>
      <w:r>
        <w:t>.</w:t>
      </w:r>
    </w:p>
    <w:p w14:paraId="3A228E60" w14:textId="45F1FF79" w:rsidR="0002338E" w:rsidRDefault="0002338E" w:rsidP="0002338E">
      <w:pPr>
        <w:pStyle w:val="affb"/>
        <w:keepNext/>
      </w:pPr>
      <w:bookmarkStart w:id="52" w:name="_Ref169652613"/>
      <w:r>
        <w:t xml:space="preserve">Таблица </w:t>
      </w:r>
      <w:r w:rsidR="003C1D10">
        <w:fldChar w:fldCharType="begin"/>
      </w:r>
      <w:r w:rsidR="003C1D10">
        <w:instrText xml:space="preserve"> SEQ Таблица \* ARABIC </w:instrText>
      </w:r>
      <w:r w:rsidR="003C1D10">
        <w:fldChar w:fldCharType="separate"/>
      </w:r>
      <w:r w:rsidR="00D433C4">
        <w:rPr>
          <w:noProof/>
        </w:rPr>
        <w:t>3</w:t>
      </w:r>
      <w:r w:rsidR="003C1D10">
        <w:rPr>
          <w:noProof/>
        </w:rPr>
        <w:fldChar w:fldCharType="end"/>
      </w:r>
      <w:bookmarkEnd w:id="52"/>
      <w:r>
        <w:t xml:space="preserve"> - </w:t>
      </w:r>
      <w:r w:rsidRPr="00161602">
        <w:t>Анализ аналогов</w:t>
      </w:r>
    </w:p>
    <w:tbl>
      <w:tblPr>
        <w:tblStyle w:val="aff3"/>
        <w:tblW w:w="0" w:type="auto"/>
        <w:tblLook w:val="04A0" w:firstRow="1" w:lastRow="0" w:firstColumn="1" w:lastColumn="0" w:noHBand="0" w:noVBand="1"/>
      </w:tblPr>
      <w:tblGrid>
        <w:gridCol w:w="2439"/>
        <w:gridCol w:w="1330"/>
        <w:gridCol w:w="1194"/>
        <w:gridCol w:w="773"/>
        <w:gridCol w:w="1153"/>
        <w:gridCol w:w="1112"/>
        <w:gridCol w:w="1343"/>
      </w:tblGrid>
      <w:tr w:rsidR="00196314" w14:paraId="418CFF21" w14:textId="03225777" w:rsidTr="008F0428">
        <w:tc>
          <w:tcPr>
            <w:tcW w:w="2439" w:type="dxa"/>
          </w:tcPr>
          <w:p w14:paraId="409F78FC" w14:textId="3F4CC784" w:rsidR="00196314" w:rsidRPr="005B112F" w:rsidRDefault="00196314" w:rsidP="0087383E">
            <w:pPr>
              <w:pStyle w:val="10"/>
              <w:ind w:firstLine="0"/>
              <w:rPr>
                <w:b/>
              </w:rPr>
            </w:pPr>
            <w:r w:rsidRPr="005B112F">
              <w:rPr>
                <w:b/>
              </w:rPr>
              <w:t>Критерий/Название</w:t>
            </w:r>
          </w:p>
        </w:tc>
        <w:tc>
          <w:tcPr>
            <w:tcW w:w="1330" w:type="dxa"/>
          </w:tcPr>
          <w:p w14:paraId="40F13D41" w14:textId="29CE0520" w:rsidR="00196314" w:rsidRPr="0087383E" w:rsidRDefault="00196314" w:rsidP="0087383E">
            <w:pPr>
              <w:pStyle w:val="10"/>
              <w:ind w:firstLine="0"/>
              <w:rPr>
                <w:lang w:val="en-US"/>
              </w:rPr>
            </w:pPr>
            <w:r>
              <w:rPr>
                <w:lang w:val="en-US"/>
              </w:rPr>
              <w:t>LastSticker</w:t>
            </w:r>
          </w:p>
        </w:tc>
        <w:tc>
          <w:tcPr>
            <w:tcW w:w="1194" w:type="dxa"/>
          </w:tcPr>
          <w:p w14:paraId="01C7BB10" w14:textId="4009A402" w:rsidR="00196314" w:rsidRPr="0087383E" w:rsidRDefault="00196314" w:rsidP="0087383E">
            <w:pPr>
              <w:pStyle w:val="10"/>
              <w:ind w:firstLine="0"/>
              <w:rPr>
                <w:lang w:val="en-US"/>
              </w:rPr>
            </w:pPr>
            <w:r>
              <w:rPr>
                <w:lang w:val="en-US"/>
              </w:rPr>
              <w:t>TOPDeck</w:t>
            </w:r>
          </w:p>
        </w:tc>
        <w:tc>
          <w:tcPr>
            <w:tcW w:w="773" w:type="dxa"/>
          </w:tcPr>
          <w:p w14:paraId="665FFD1F" w14:textId="4E0ABCEF" w:rsidR="00196314" w:rsidRPr="0087383E" w:rsidRDefault="00196314" w:rsidP="0087383E">
            <w:pPr>
              <w:pStyle w:val="10"/>
              <w:ind w:firstLine="0"/>
              <w:rPr>
                <w:lang w:val="en-US"/>
              </w:rPr>
            </w:pPr>
            <w:r>
              <w:rPr>
                <w:lang w:val="en-US"/>
              </w:rPr>
              <w:t>Avito</w:t>
            </w:r>
          </w:p>
        </w:tc>
        <w:tc>
          <w:tcPr>
            <w:tcW w:w="1153" w:type="dxa"/>
          </w:tcPr>
          <w:p w14:paraId="0B7E83D5" w14:textId="45DFDCA3" w:rsidR="00196314" w:rsidRPr="0087383E" w:rsidRDefault="00196314" w:rsidP="0087383E">
            <w:pPr>
              <w:pStyle w:val="10"/>
              <w:ind w:firstLine="0"/>
              <w:rPr>
                <w:lang w:val="en-US"/>
              </w:rPr>
            </w:pPr>
            <w:r>
              <w:rPr>
                <w:lang w:val="en-US"/>
              </w:rPr>
              <w:t>Mymagic</w:t>
            </w:r>
          </w:p>
        </w:tc>
        <w:tc>
          <w:tcPr>
            <w:tcW w:w="1112" w:type="dxa"/>
          </w:tcPr>
          <w:p w14:paraId="0F942646" w14:textId="7940C8DC" w:rsidR="00196314" w:rsidRPr="0087383E" w:rsidRDefault="00196314" w:rsidP="0087383E">
            <w:pPr>
              <w:pStyle w:val="10"/>
              <w:ind w:firstLine="0"/>
              <w:rPr>
                <w:lang w:val="en-US"/>
              </w:rPr>
            </w:pPr>
            <w:r>
              <w:rPr>
                <w:lang w:val="en-US"/>
              </w:rPr>
              <w:t>Mtgtrade</w:t>
            </w:r>
          </w:p>
        </w:tc>
        <w:tc>
          <w:tcPr>
            <w:tcW w:w="1343" w:type="dxa"/>
          </w:tcPr>
          <w:p w14:paraId="57822EB8" w14:textId="099B9868" w:rsidR="00196314" w:rsidRPr="00196314" w:rsidRDefault="00196314" w:rsidP="0087383E">
            <w:pPr>
              <w:pStyle w:val="10"/>
              <w:ind w:firstLine="0"/>
              <w:rPr>
                <w:lang w:val="en-GB"/>
              </w:rPr>
            </w:pPr>
            <w:r>
              <w:rPr>
                <w:lang w:val="en-GB"/>
              </w:rPr>
              <w:t>CardTrader</w:t>
            </w:r>
          </w:p>
        </w:tc>
      </w:tr>
      <w:tr w:rsidR="003F0CB7" w14:paraId="3A59B535" w14:textId="1ED91BEC" w:rsidTr="008F0428">
        <w:tc>
          <w:tcPr>
            <w:tcW w:w="2439" w:type="dxa"/>
          </w:tcPr>
          <w:p w14:paraId="59247B90" w14:textId="2BA25FAA" w:rsidR="003F0CB7" w:rsidRPr="005914E1" w:rsidRDefault="005914E1" w:rsidP="0087383E">
            <w:pPr>
              <w:pStyle w:val="10"/>
              <w:ind w:firstLine="0"/>
            </w:pPr>
            <w:r>
              <w:lastRenderedPageBreak/>
              <w:t>Специализирован под карты</w:t>
            </w:r>
          </w:p>
        </w:tc>
        <w:tc>
          <w:tcPr>
            <w:tcW w:w="1330" w:type="dxa"/>
          </w:tcPr>
          <w:p w14:paraId="67A536B3" w14:textId="16EF69C6" w:rsidR="003F0CB7" w:rsidRDefault="003F0CB7" w:rsidP="00863033">
            <w:pPr>
              <w:pStyle w:val="10"/>
              <w:ind w:firstLine="0"/>
              <w:jc w:val="center"/>
            </w:pPr>
            <w:r>
              <w:t>Нет</w:t>
            </w:r>
          </w:p>
        </w:tc>
        <w:tc>
          <w:tcPr>
            <w:tcW w:w="1194" w:type="dxa"/>
          </w:tcPr>
          <w:p w14:paraId="483066BD" w14:textId="7334927A" w:rsidR="003F0CB7" w:rsidRDefault="005914E1" w:rsidP="00863033">
            <w:pPr>
              <w:pStyle w:val="10"/>
              <w:ind w:firstLine="0"/>
              <w:jc w:val="center"/>
            </w:pPr>
            <w:r>
              <w:t>Да</w:t>
            </w:r>
          </w:p>
        </w:tc>
        <w:tc>
          <w:tcPr>
            <w:tcW w:w="773" w:type="dxa"/>
          </w:tcPr>
          <w:p w14:paraId="03E24837" w14:textId="7F15B65D" w:rsidR="003F0CB7" w:rsidRDefault="005914E1" w:rsidP="00863033">
            <w:pPr>
              <w:pStyle w:val="10"/>
              <w:ind w:firstLine="0"/>
              <w:jc w:val="center"/>
            </w:pPr>
            <w:r>
              <w:t>Нет</w:t>
            </w:r>
          </w:p>
        </w:tc>
        <w:tc>
          <w:tcPr>
            <w:tcW w:w="1153" w:type="dxa"/>
          </w:tcPr>
          <w:p w14:paraId="1AF91A82" w14:textId="046A498C" w:rsidR="003F0CB7" w:rsidRDefault="003F0CB7" w:rsidP="00863033">
            <w:pPr>
              <w:pStyle w:val="10"/>
              <w:ind w:firstLine="0"/>
              <w:jc w:val="center"/>
            </w:pPr>
            <w:r>
              <w:t>Да</w:t>
            </w:r>
          </w:p>
        </w:tc>
        <w:tc>
          <w:tcPr>
            <w:tcW w:w="1112" w:type="dxa"/>
          </w:tcPr>
          <w:p w14:paraId="617AAD5D" w14:textId="5E3CE7FF" w:rsidR="003F0CB7" w:rsidRDefault="003F0CB7" w:rsidP="00863033">
            <w:pPr>
              <w:pStyle w:val="10"/>
              <w:ind w:firstLine="0"/>
              <w:jc w:val="center"/>
            </w:pPr>
            <w:r>
              <w:t>Да</w:t>
            </w:r>
          </w:p>
        </w:tc>
        <w:tc>
          <w:tcPr>
            <w:tcW w:w="1343" w:type="dxa"/>
          </w:tcPr>
          <w:p w14:paraId="0A10DC3E" w14:textId="0A363363" w:rsidR="003F0CB7" w:rsidRDefault="005914E1" w:rsidP="00863033">
            <w:pPr>
              <w:pStyle w:val="10"/>
              <w:ind w:firstLine="0"/>
              <w:jc w:val="center"/>
            </w:pPr>
            <w:r>
              <w:t>Да</w:t>
            </w:r>
          </w:p>
        </w:tc>
      </w:tr>
      <w:tr w:rsidR="003F0CB7" w14:paraId="73A96975" w14:textId="34528911" w:rsidTr="008F0428">
        <w:tc>
          <w:tcPr>
            <w:tcW w:w="2439" w:type="dxa"/>
          </w:tcPr>
          <w:p w14:paraId="1E8985BA" w14:textId="309C4DD3" w:rsidR="003F0CB7" w:rsidRDefault="005914E1" w:rsidP="0087383E">
            <w:pPr>
              <w:pStyle w:val="10"/>
              <w:ind w:firstLine="0"/>
            </w:pPr>
            <w:r>
              <w:t>Ориентация на обмен</w:t>
            </w:r>
          </w:p>
        </w:tc>
        <w:tc>
          <w:tcPr>
            <w:tcW w:w="1330" w:type="dxa"/>
          </w:tcPr>
          <w:p w14:paraId="1CDBF163" w14:textId="14D97197" w:rsidR="003F0CB7" w:rsidRDefault="005914E1" w:rsidP="00863033">
            <w:pPr>
              <w:pStyle w:val="10"/>
              <w:ind w:firstLine="0"/>
              <w:jc w:val="center"/>
            </w:pPr>
            <w:r>
              <w:t>Да</w:t>
            </w:r>
          </w:p>
        </w:tc>
        <w:tc>
          <w:tcPr>
            <w:tcW w:w="1194" w:type="dxa"/>
          </w:tcPr>
          <w:p w14:paraId="3CC81B03" w14:textId="503AE337" w:rsidR="003F0CB7" w:rsidRPr="005914E1" w:rsidRDefault="003F0CB7" w:rsidP="00863033">
            <w:pPr>
              <w:pStyle w:val="10"/>
              <w:ind w:firstLine="0"/>
              <w:jc w:val="center"/>
              <w:rPr>
                <w:lang w:val="en-GB"/>
              </w:rPr>
            </w:pPr>
            <w:r>
              <w:t>Нет</w:t>
            </w:r>
          </w:p>
        </w:tc>
        <w:tc>
          <w:tcPr>
            <w:tcW w:w="773" w:type="dxa"/>
          </w:tcPr>
          <w:p w14:paraId="63C116D5" w14:textId="1040D197" w:rsidR="003F0CB7" w:rsidRPr="005914E1" w:rsidRDefault="005914E1" w:rsidP="00863033">
            <w:pPr>
              <w:pStyle w:val="10"/>
              <w:ind w:firstLine="0"/>
              <w:jc w:val="center"/>
            </w:pPr>
            <w:r>
              <w:t>Нет</w:t>
            </w:r>
          </w:p>
        </w:tc>
        <w:tc>
          <w:tcPr>
            <w:tcW w:w="1153" w:type="dxa"/>
          </w:tcPr>
          <w:p w14:paraId="0195D3EE" w14:textId="4E562160" w:rsidR="003F0CB7" w:rsidRDefault="005914E1" w:rsidP="00863033">
            <w:pPr>
              <w:pStyle w:val="10"/>
              <w:ind w:firstLine="0"/>
              <w:jc w:val="center"/>
            </w:pPr>
            <w:r>
              <w:t>Нет</w:t>
            </w:r>
          </w:p>
        </w:tc>
        <w:tc>
          <w:tcPr>
            <w:tcW w:w="1112" w:type="dxa"/>
          </w:tcPr>
          <w:p w14:paraId="6BF0102C" w14:textId="01CAE8D6" w:rsidR="003F0CB7" w:rsidRPr="005914E1" w:rsidRDefault="005914E1" w:rsidP="00863033">
            <w:pPr>
              <w:pStyle w:val="10"/>
              <w:ind w:firstLine="0"/>
              <w:jc w:val="center"/>
            </w:pPr>
            <w:r>
              <w:t>Нет</w:t>
            </w:r>
          </w:p>
        </w:tc>
        <w:tc>
          <w:tcPr>
            <w:tcW w:w="1343" w:type="dxa"/>
          </w:tcPr>
          <w:p w14:paraId="5D6131E8" w14:textId="6BECFD80" w:rsidR="003F0CB7" w:rsidRDefault="005914E1" w:rsidP="00863033">
            <w:pPr>
              <w:pStyle w:val="10"/>
              <w:ind w:firstLine="0"/>
              <w:jc w:val="center"/>
            </w:pPr>
            <w:r>
              <w:t>Да</w:t>
            </w:r>
          </w:p>
        </w:tc>
      </w:tr>
      <w:tr w:rsidR="003F0CB7" w14:paraId="34E8DFBB" w14:textId="312B54F5" w:rsidTr="008F0428">
        <w:tc>
          <w:tcPr>
            <w:tcW w:w="2439" w:type="dxa"/>
          </w:tcPr>
          <w:p w14:paraId="453FB473" w14:textId="52034782" w:rsidR="003F0CB7" w:rsidRPr="0087383E" w:rsidRDefault="005914E1" w:rsidP="0087383E">
            <w:pPr>
              <w:pStyle w:val="10"/>
              <w:ind w:firstLine="0"/>
            </w:pPr>
            <w:r>
              <w:t>Большое количество пользователей</w:t>
            </w:r>
          </w:p>
        </w:tc>
        <w:tc>
          <w:tcPr>
            <w:tcW w:w="1330" w:type="dxa"/>
          </w:tcPr>
          <w:p w14:paraId="37FA7EDD" w14:textId="767D273F" w:rsidR="003F0CB7" w:rsidRDefault="005914E1" w:rsidP="00863033">
            <w:pPr>
              <w:pStyle w:val="10"/>
              <w:ind w:firstLine="0"/>
              <w:jc w:val="center"/>
            </w:pPr>
            <w:r>
              <w:t>Да</w:t>
            </w:r>
          </w:p>
        </w:tc>
        <w:tc>
          <w:tcPr>
            <w:tcW w:w="1194" w:type="dxa"/>
          </w:tcPr>
          <w:p w14:paraId="1FE1AB05" w14:textId="4D979C32" w:rsidR="003F0CB7" w:rsidRDefault="005914E1" w:rsidP="00863033">
            <w:pPr>
              <w:pStyle w:val="10"/>
              <w:ind w:firstLine="0"/>
              <w:jc w:val="center"/>
            </w:pPr>
            <w:r>
              <w:t>Нет</w:t>
            </w:r>
          </w:p>
        </w:tc>
        <w:tc>
          <w:tcPr>
            <w:tcW w:w="773" w:type="dxa"/>
          </w:tcPr>
          <w:p w14:paraId="2F6AA447" w14:textId="2F4E5700" w:rsidR="003F0CB7" w:rsidRDefault="003F0CB7" w:rsidP="00863033">
            <w:pPr>
              <w:pStyle w:val="10"/>
              <w:ind w:firstLine="0"/>
              <w:jc w:val="center"/>
            </w:pPr>
            <w:r>
              <w:t>Да</w:t>
            </w:r>
          </w:p>
        </w:tc>
        <w:tc>
          <w:tcPr>
            <w:tcW w:w="1153" w:type="dxa"/>
          </w:tcPr>
          <w:p w14:paraId="292CF9E2" w14:textId="5AA919F4" w:rsidR="003F0CB7" w:rsidRDefault="003F0CB7" w:rsidP="00863033">
            <w:pPr>
              <w:pStyle w:val="10"/>
              <w:ind w:firstLine="0"/>
              <w:jc w:val="center"/>
            </w:pPr>
            <w:r>
              <w:t>Да</w:t>
            </w:r>
          </w:p>
        </w:tc>
        <w:tc>
          <w:tcPr>
            <w:tcW w:w="1112" w:type="dxa"/>
          </w:tcPr>
          <w:p w14:paraId="3D7B0E85" w14:textId="61DCFFBC" w:rsidR="003F0CB7" w:rsidRDefault="005914E1" w:rsidP="00863033">
            <w:pPr>
              <w:pStyle w:val="10"/>
              <w:ind w:firstLine="0"/>
              <w:jc w:val="center"/>
            </w:pPr>
            <w:r>
              <w:t>Нет</w:t>
            </w:r>
          </w:p>
        </w:tc>
        <w:tc>
          <w:tcPr>
            <w:tcW w:w="1343" w:type="dxa"/>
          </w:tcPr>
          <w:p w14:paraId="66670568" w14:textId="2FA32BC5" w:rsidR="003F0CB7" w:rsidRDefault="005914E1" w:rsidP="00863033">
            <w:pPr>
              <w:pStyle w:val="10"/>
              <w:ind w:firstLine="0"/>
              <w:jc w:val="center"/>
            </w:pPr>
            <w:r>
              <w:t>Нет</w:t>
            </w:r>
          </w:p>
        </w:tc>
      </w:tr>
      <w:tr w:rsidR="003F0CB7" w14:paraId="31E1EE39" w14:textId="5FA62CFD" w:rsidTr="008F0428">
        <w:tc>
          <w:tcPr>
            <w:tcW w:w="2439" w:type="dxa"/>
          </w:tcPr>
          <w:p w14:paraId="64DBD37C" w14:textId="39375831" w:rsidR="003F0CB7" w:rsidRDefault="005914E1" w:rsidP="0087383E">
            <w:pPr>
              <w:pStyle w:val="10"/>
              <w:ind w:firstLine="0"/>
            </w:pPr>
            <w:r>
              <w:t>Множество фильтров</w:t>
            </w:r>
          </w:p>
        </w:tc>
        <w:tc>
          <w:tcPr>
            <w:tcW w:w="1330" w:type="dxa"/>
          </w:tcPr>
          <w:p w14:paraId="604D31FB" w14:textId="486BBE45" w:rsidR="003F0CB7" w:rsidRDefault="003F0CB7" w:rsidP="00863033">
            <w:pPr>
              <w:pStyle w:val="10"/>
              <w:ind w:firstLine="0"/>
              <w:jc w:val="center"/>
            </w:pPr>
            <w:r>
              <w:t>Да</w:t>
            </w:r>
          </w:p>
        </w:tc>
        <w:tc>
          <w:tcPr>
            <w:tcW w:w="1194" w:type="dxa"/>
          </w:tcPr>
          <w:p w14:paraId="0C8366A5" w14:textId="28EB5186" w:rsidR="003F0CB7" w:rsidRDefault="007F1DDD" w:rsidP="00863033">
            <w:pPr>
              <w:pStyle w:val="10"/>
              <w:ind w:firstLine="0"/>
              <w:jc w:val="center"/>
            </w:pPr>
            <w:r>
              <w:t>Нет</w:t>
            </w:r>
          </w:p>
        </w:tc>
        <w:tc>
          <w:tcPr>
            <w:tcW w:w="773" w:type="dxa"/>
          </w:tcPr>
          <w:p w14:paraId="2805701B" w14:textId="45BFB4EA" w:rsidR="003F0CB7" w:rsidRDefault="007F1DDD" w:rsidP="00863033">
            <w:pPr>
              <w:pStyle w:val="10"/>
              <w:ind w:firstLine="0"/>
              <w:jc w:val="center"/>
            </w:pPr>
            <w:r>
              <w:t>Нет</w:t>
            </w:r>
          </w:p>
        </w:tc>
        <w:tc>
          <w:tcPr>
            <w:tcW w:w="1153" w:type="dxa"/>
          </w:tcPr>
          <w:p w14:paraId="73AA7D11" w14:textId="67E00EE9" w:rsidR="003F0CB7" w:rsidRDefault="003F0CB7" w:rsidP="00863033">
            <w:pPr>
              <w:pStyle w:val="10"/>
              <w:ind w:firstLine="0"/>
              <w:jc w:val="center"/>
            </w:pPr>
            <w:r>
              <w:t>Да</w:t>
            </w:r>
          </w:p>
        </w:tc>
        <w:tc>
          <w:tcPr>
            <w:tcW w:w="1112" w:type="dxa"/>
          </w:tcPr>
          <w:p w14:paraId="6E8CFD65" w14:textId="6026BB61" w:rsidR="003F0CB7" w:rsidRDefault="007F1DDD" w:rsidP="00863033">
            <w:pPr>
              <w:pStyle w:val="10"/>
              <w:ind w:firstLine="0"/>
              <w:jc w:val="center"/>
            </w:pPr>
            <w:r>
              <w:t>Да</w:t>
            </w:r>
          </w:p>
        </w:tc>
        <w:tc>
          <w:tcPr>
            <w:tcW w:w="1343" w:type="dxa"/>
          </w:tcPr>
          <w:p w14:paraId="0518DA0E" w14:textId="227FA02B" w:rsidR="003F0CB7" w:rsidRDefault="007F1DDD" w:rsidP="00863033">
            <w:pPr>
              <w:pStyle w:val="10"/>
              <w:ind w:firstLine="0"/>
              <w:jc w:val="center"/>
            </w:pPr>
            <w:r>
              <w:t>Да</w:t>
            </w:r>
          </w:p>
        </w:tc>
      </w:tr>
      <w:tr w:rsidR="003F0CB7" w14:paraId="317EF4AB" w14:textId="1E9F0A40" w:rsidTr="008F0428">
        <w:tc>
          <w:tcPr>
            <w:tcW w:w="2439" w:type="dxa"/>
          </w:tcPr>
          <w:p w14:paraId="437CD527" w14:textId="2AE3E138" w:rsidR="003F0CB7" w:rsidRDefault="008F0428" w:rsidP="0087383E">
            <w:pPr>
              <w:pStyle w:val="10"/>
              <w:ind w:firstLine="0"/>
            </w:pPr>
            <w:r>
              <w:t>Премодерация</w:t>
            </w:r>
          </w:p>
        </w:tc>
        <w:tc>
          <w:tcPr>
            <w:tcW w:w="1330" w:type="dxa"/>
          </w:tcPr>
          <w:p w14:paraId="270A07D8" w14:textId="4B6E57AD" w:rsidR="003F0CB7" w:rsidRDefault="008F0428" w:rsidP="00863033">
            <w:pPr>
              <w:pStyle w:val="10"/>
              <w:ind w:firstLine="0"/>
              <w:jc w:val="center"/>
            </w:pPr>
            <w:r>
              <w:t>Да</w:t>
            </w:r>
          </w:p>
        </w:tc>
        <w:tc>
          <w:tcPr>
            <w:tcW w:w="1194" w:type="dxa"/>
          </w:tcPr>
          <w:p w14:paraId="46DBB8AB" w14:textId="3BAD950E" w:rsidR="003F0CB7" w:rsidRDefault="008F0428" w:rsidP="00863033">
            <w:pPr>
              <w:pStyle w:val="10"/>
              <w:ind w:firstLine="0"/>
              <w:jc w:val="center"/>
            </w:pPr>
            <w:r>
              <w:t>Да</w:t>
            </w:r>
          </w:p>
        </w:tc>
        <w:tc>
          <w:tcPr>
            <w:tcW w:w="773" w:type="dxa"/>
          </w:tcPr>
          <w:p w14:paraId="764851BB" w14:textId="5152E2CD" w:rsidR="003F0CB7" w:rsidRDefault="003F0CB7" w:rsidP="00863033">
            <w:pPr>
              <w:pStyle w:val="10"/>
              <w:ind w:firstLine="0"/>
              <w:jc w:val="center"/>
            </w:pPr>
            <w:r>
              <w:t>Да</w:t>
            </w:r>
          </w:p>
        </w:tc>
        <w:tc>
          <w:tcPr>
            <w:tcW w:w="1153" w:type="dxa"/>
          </w:tcPr>
          <w:p w14:paraId="4F747C6D" w14:textId="1E0162A5" w:rsidR="003F0CB7" w:rsidRDefault="003F0CB7" w:rsidP="00863033">
            <w:pPr>
              <w:pStyle w:val="10"/>
              <w:ind w:firstLine="0"/>
              <w:jc w:val="center"/>
            </w:pPr>
            <w:r>
              <w:t>Да</w:t>
            </w:r>
          </w:p>
        </w:tc>
        <w:tc>
          <w:tcPr>
            <w:tcW w:w="1112" w:type="dxa"/>
          </w:tcPr>
          <w:p w14:paraId="42D6476D" w14:textId="38D2740C" w:rsidR="003F0CB7" w:rsidRDefault="008F0428" w:rsidP="00863033">
            <w:pPr>
              <w:pStyle w:val="10"/>
              <w:ind w:firstLine="0"/>
              <w:jc w:val="center"/>
            </w:pPr>
            <w:r>
              <w:t>Да</w:t>
            </w:r>
          </w:p>
        </w:tc>
        <w:tc>
          <w:tcPr>
            <w:tcW w:w="1343" w:type="dxa"/>
          </w:tcPr>
          <w:p w14:paraId="5658F185" w14:textId="4DD76B89" w:rsidR="003F0CB7" w:rsidRDefault="008F0428" w:rsidP="00863033">
            <w:pPr>
              <w:pStyle w:val="10"/>
              <w:ind w:firstLine="0"/>
              <w:jc w:val="center"/>
            </w:pPr>
            <w:r>
              <w:t>Нет</w:t>
            </w:r>
          </w:p>
        </w:tc>
      </w:tr>
    </w:tbl>
    <w:p w14:paraId="79AF6FD5" w14:textId="77777777" w:rsidR="005A7FB1" w:rsidRDefault="005A7FB1" w:rsidP="0087383E">
      <w:pPr>
        <w:pStyle w:val="10"/>
        <w:ind w:firstLine="0"/>
      </w:pPr>
    </w:p>
    <w:p w14:paraId="08F8D295" w14:textId="55E86877" w:rsidR="00820EFC" w:rsidRDefault="0077501E" w:rsidP="0051441F">
      <w:pPr>
        <w:pStyle w:val="1"/>
      </w:pPr>
      <w:bookmarkStart w:id="53" w:name="_Toc165394431"/>
      <w:bookmarkStart w:id="54" w:name="_Toc178874753"/>
      <w:r>
        <w:lastRenderedPageBreak/>
        <w:t>Графическое описание работы системы</w:t>
      </w:r>
      <w:bookmarkEnd w:id="53"/>
      <w:bookmarkEnd w:id="54"/>
    </w:p>
    <w:p w14:paraId="56283EB0" w14:textId="702B0434" w:rsidR="00F73735" w:rsidRDefault="00F73735" w:rsidP="00F73735">
      <w:pPr>
        <w:pStyle w:val="14"/>
      </w:pPr>
      <w:r>
        <w:t xml:space="preserve">В разделе </w:t>
      </w:r>
      <w:r w:rsidR="0077501E">
        <w:t>находится графическое описание системы.</w:t>
      </w:r>
    </w:p>
    <w:p w14:paraId="323AB068" w14:textId="3C81FBC7" w:rsidR="00BC4A5A" w:rsidRDefault="00BC4A5A" w:rsidP="00BC4A5A">
      <w:pPr>
        <w:pStyle w:val="2"/>
      </w:pPr>
      <w:bookmarkStart w:id="55" w:name="_Toc165394432"/>
      <w:bookmarkStart w:id="56" w:name="_Toc178874754"/>
      <w:r>
        <w:t>Диаграммы прецедентов</w:t>
      </w:r>
      <w:bookmarkEnd w:id="55"/>
      <w:bookmarkEnd w:id="56"/>
    </w:p>
    <w:p w14:paraId="3023ACEC" w14:textId="0F9D0F7E" w:rsidR="009425A2" w:rsidRDefault="009425A2" w:rsidP="00BC4A5A">
      <w:pPr>
        <w:pStyle w:val="10"/>
      </w:pPr>
      <w:r w:rsidRPr="009425A2">
        <w:t>Диаграмма прецедентов (Use Case) — это графическое представление функциональных требований к системе, показывающее, как различные актеры взаимодействуют с системой для достижения конкретных целей. Она помогает четко определить и описать основные сценарии использования системы и в</w:t>
      </w:r>
      <w:r w:rsidR="00BA3DB8">
        <w:t>заимодействие пользователей с ее</w:t>
      </w:r>
      <w:r w:rsidRPr="009425A2">
        <w:t xml:space="preserve"> функционалом.</w:t>
      </w:r>
    </w:p>
    <w:p w14:paraId="6AA53471" w14:textId="76B91819" w:rsidR="00BC4A5A" w:rsidRDefault="00D4641F" w:rsidP="00D4641F">
      <w:pPr>
        <w:pStyle w:val="3"/>
      </w:pPr>
      <w:bookmarkStart w:id="57" w:name="_Toc165394433"/>
      <w:bookmarkStart w:id="58" w:name="_Toc178874755"/>
      <w:r>
        <w:t>Диаграмма прецедентов неавторизованного пользователя</w:t>
      </w:r>
      <w:bookmarkEnd w:id="57"/>
      <w:bookmarkEnd w:id="58"/>
    </w:p>
    <w:p w14:paraId="0EB093FE" w14:textId="5DF1FA13" w:rsidR="00D4641F" w:rsidRPr="00D4641F" w:rsidRDefault="00D4641F" w:rsidP="00D4641F">
      <w:pPr>
        <w:pStyle w:val="10"/>
      </w:pPr>
      <w:r>
        <w:t xml:space="preserve">Диаграмма прецедентов для неавторизованного пользователя приведена на рисунке </w:t>
      </w:r>
      <w:r>
        <w:fldChar w:fldCharType="begin"/>
      </w:r>
      <w:r>
        <w:instrText xml:space="preserve"> REF _Ref165157855 \h  \* MERGEFORMAT </w:instrText>
      </w:r>
      <w:r>
        <w:fldChar w:fldCharType="separate"/>
      </w:r>
      <w:r w:rsidR="00D433C4" w:rsidRPr="00D433C4">
        <w:rPr>
          <w:vanish/>
        </w:rPr>
        <w:t xml:space="preserve">Рисунок </w:t>
      </w:r>
      <w:r w:rsidR="00D433C4">
        <w:rPr>
          <w:noProof/>
        </w:rPr>
        <w:t>6</w:t>
      </w:r>
      <w:r>
        <w:fldChar w:fldCharType="end"/>
      </w:r>
      <w:r>
        <w:t>.</w:t>
      </w:r>
    </w:p>
    <w:p w14:paraId="216D19FF" w14:textId="2D955A9D" w:rsidR="00D4641F" w:rsidRPr="00010A37" w:rsidRDefault="00010A37" w:rsidP="00010A37">
      <w:pPr>
        <w:pStyle w:val="affc"/>
        <w:rPr>
          <w:lang w:val="en-GB"/>
        </w:rPr>
      </w:pPr>
      <w:r w:rsidRPr="00010A37">
        <w:drawing>
          <wp:inline distT="0" distB="0" distL="0" distR="0" wp14:anchorId="4125F30F" wp14:editId="1483E674">
            <wp:extent cx="5939790" cy="2830195"/>
            <wp:effectExtent l="0" t="0" r="3810" b="8255"/>
            <wp:docPr id="12157756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830195"/>
                    </a:xfrm>
                    <a:prstGeom prst="rect">
                      <a:avLst/>
                    </a:prstGeom>
                    <a:noFill/>
                    <a:ln>
                      <a:noFill/>
                    </a:ln>
                  </pic:spPr>
                </pic:pic>
              </a:graphicData>
            </a:graphic>
          </wp:inline>
        </w:drawing>
      </w:r>
    </w:p>
    <w:p w14:paraId="26B25F09" w14:textId="208A698A" w:rsidR="00D4641F" w:rsidRDefault="00D4641F" w:rsidP="00D4641F">
      <w:pPr>
        <w:pStyle w:val="affb"/>
        <w:jc w:val="center"/>
      </w:pPr>
      <w:bookmarkStart w:id="59" w:name="_Ref165157855"/>
      <w:r>
        <w:t xml:space="preserve">Рисунок </w:t>
      </w:r>
      <w:r w:rsidR="003C1D10">
        <w:fldChar w:fldCharType="begin"/>
      </w:r>
      <w:r w:rsidR="003C1D10">
        <w:instrText xml:space="preserve"> SEQ Рисунок \* ARABIC </w:instrText>
      </w:r>
      <w:r w:rsidR="003C1D10">
        <w:fldChar w:fldCharType="separate"/>
      </w:r>
      <w:r w:rsidR="00D433C4">
        <w:rPr>
          <w:noProof/>
        </w:rPr>
        <w:t>6</w:t>
      </w:r>
      <w:r w:rsidR="003C1D10">
        <w:rPr>
          <w:noProof/>
        </w:rPr>
        <w:fldChar w:fldCharType="end"/>
      </w:r>
      <w:bookmarkEnd w:id="59"/>
      <w:r>
        <w:t xml:space="preserve"> - Диаграмма прецедентов неавторизованного пользователя</w:t>
      </w:r>
    </w:p>
    <w:p w14:paraId="78FF9B36" w14:textId="5195A043" w:rsidR="00D4641F" w:rsidRDefault="00D4641F" w:rsidP="00D4641F">
      <w:pPr>
        <w:pStyle w:val="3"/>
      </w:pPr>
      <w:bookmarkStart w:id="60" w:name="_Toc165394434"/>
      <w:bookmarkStart w:id="61" w:name="_Toc178874756"/>
      <w:r>
        <w:t>Диаграмма прецедентов авторизованного пользователя</w:t>
      </w:r>
      <w:bookmarkEnd w:id="60"/>
      <w:bookmarkEnd w:id="61"/>
    </w:p>
    <w:p w14:paraId="74DDE9EA" w14:textId="7B4B4F58" w:rsidR="00D4641F" w:rsidRDefault="00A50B1E" w:rsidP="00D4641F">
      <w:pPr>
        <w:pStyle w:val="10"/>
      </w:pPr>
      <w:r>
        <w:t xml:space="preserve">Диаграмма прецедентов для </w:t>
      </w:r>
      <w:r w:rsidR="00D4641F">
        <w:t>авторизованного п</w:t>
      </w:r>
      <w:r w:rsidR="00FB66EF">
        <w:t>ользователя приведена на рисунк</w:t>
      </w:r>
      <w:r w:rsidR="00051B69">
        <w:t>е</w:t>
      </w:r>
      <w:r w:rsidR="00FB66EF">
        <w:t xml:space="preserve"> </w:t>
      </w:r>
      <w:r w:rsidR="00FB66EF">
        <w:fldChar w:fldCharType="begin"/>
      </w:r>
      <w:r w:rsidR="00FB66EF">
        <w:instrText xml:space="preserve"> REF _Ref165158568 \h  \* MERGEFORMAT </w:instrText>
      </w:r>
      <w:r w:rsidR="00FB66EF">
        <w:fldChar w:fldCharType="separate"/>
      </w:r>
      <w:r w:rsidR="00D433C4" w:rsidRPr="00D433C4">
        <w:rPr>
          <w:vanish/>
        </w:rPr>
        <w:t xml:space="preserve">Рисунок </w:t>
      </w:r>
      <w:r w:rsidR="00D433C4">
        <w:rPr>
          <w:noProof/>
        </w:rPr>
        <w:t>7</w:t>
      </w:r>
      <w:r w:rsidR="00FB66EF">
        <w:fldChar w:fldCharType="end"/>
      </w:r>
      <w:r w:rsidR="00FB66EF">
        <w:t>.</w:t>
      </w:r>
    </w:p>
    <w:p w14:paraId="30B4C1AF" w14:textId="747F73CB" w:rsidR="00D4641F" w:rsidRPr="00010A37" w:rsidRDefault="00010A37" w:rsidP="00010A37">
      <w:pPr>
        <w:pStyle w:val="affc"/>
        <w:rPr>
          <w:lang w:val="en-GB"/>
        </w:rPr>
      </w:pPr>
      <w:r w:rsidRPr="00010A37">
        <w:lastRenderedPageBreak/>
        <w:drawing>
          <wp:inline distT="0" distB="0" distL="0" distR="0" wp14:anchorId="3296836D" wp14:editId="1204B574">
            <wp:extent cx="5939790" cy="3178810"/>
            <wp:effectExtent l="0" t="0" r="3810" b="2540"/>
            <wp:docPr id="15013554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178810"/>
                    </a:xfrm>
                    <a:prstGeom prst="rect">
                      <a:avLst/>
                    </a:prstGeom>
                    <a:noFill/>
                    <a:ln>
                      <a:noFill/>
                    </a:ln>
                  </pic:spPr>
                </pic:pic>
              </a:graphicData>
            </a:graphic>
          </wp:inline>
        </w:drawing>
      </w:r>
    </w:p>
    <w:p w14:paraId="3B112EFA" w14:textId="132FE57F" w:rsidR="00FB66EF" w:rsidRDefault="00D4641F" w:rsidP="00FB66EF">
      <w:pPr>
        <w:pStyle w:val="affb"/>
        <w:jc w:val="center"/>
      </w:pPr>
      <w:bookmarkStart w:id="62" w:name="_Ref165158568"/>
      <w:r>
        <w:t xml:space="preserve">Рисунок </w:t>
      </w:r>
      <w:r w:rsidR="003C1D10">
        <w:fldChar w:fldCharType="begin"/>
      </w:r>
      <w:r w:rsidR="003C1D10">
        <w:instrText xml:space="preserve"> SEQ Рисунок \* ARABIC </w:instrText>
      </w:r>
      <w:r w:rsidR="003C1D10">
        <w:fldChar w:fldCharType="separate"/>
      </w:r>
      <w:r w:rsidR="00D433C4">
        <w:rPr>
          <w:noProof/>
        </w:rPr>
        <w:t>7</w:t>
      </w:r>
      <w:r w:rsidR="003C1D10">
        <w:rPr>
          <w:noProof/>
        </w:rPr>
        <w:fldChar w:fldCharType="end"/>
      </w:r>
      <w:bookmarkEnd w:id="62"/>
      <w:r>
        <w:t xml:space="preserve"> - Диаграмма прецедентов </w:t>
      </w:r>
      <w:r w:rsidR="00B950E4">
        <w:t xml:space="preserve">для </w:t>
      </w:r>
      <w:r>
        <w:t xml:space="preserve">авторизованного пользователя часть </w:t>
      </w:r>
    </w:p>
    <w:p w14:paraId="302E6DBE" w14:textId="1744A425" w:rsidR="00820EFC" w:rsidRPr="00BE75F1" w:rsidRDefault="00BC4A5A" w:rsidP="0051441F">
      <w:pPr>
        <w:pStyle w:val="2"/>
      </w:pPr>
      <w:bookmarkStart w:id="63" w:name="_Toc165394436"/>
      <w:bookmarkStart w:id="64" w:name="_Toc178874757"/>
      <w:r>
        <w:t>Диаграмма развертывания</w:t>
      </w:r>
      <w:bookmarkEnd w:id="63"/>
      <w:bookmarkEnd w:id="64"/>
    </w:p>
    <w:p w14:paraId="56A2C68A" w14:textId="55BF5C97" w:rsidR="00F20AF4" w:rsidRDefault="00F20AF4" w:rsidP="00FB66EF">
      <w:pPr>
        <w:pStyle w:val="10"/>
        <w:rPr>
          <w:color w:val="000000"/>
        </w:rPr>
      </w:pPr>
      <w:r w:rsidRPr="00F73735">
        <w:t xml:space="preserve">Проект </w:t>
      </w:r>
      <w:r w:rsidR="005D25D8" w:rsidRPr="00F73735">
        <w:t>разделен</w:t>
      </w:r>
      <w:r w:rsidRPr="00F73735">
        <w:t xml:space="preserve"> на </w:t>
      </w:r>
      <w:r w:rsidR="0066727D" w:rsidRPr="00F73735">
        <w:t>3</w:t>
      </w:r>
      <w:r w:rsidRPr="00F73735">
        <w:t xml:space="preserve"> архитектурные составляющие: </w:t>
      </w:r>
      <w:r w:rsidR="00051B69">
        <w:t>веб-</w:t>
      </w:r>
      <w:r w:rsidRPr="00F73735">
        <w:t>приложение</w:t>
      </w:r>
      <w:r w:rsidR="006E489C" w:rsidRPr="00F73735">
        <w:t>,</w:t>
      </w:r>
      <w:r w:rsidRPr="00F73735">
        <w:t xml:space="preserve"> серверная часть</w:t>
      </w:r>
      <w:r w:rsidR="00431F29" w:rsidRPr="00F73735">
        <w:t xml:space="preserve"> и</w:t>
      </w:r>
      <w:r w:rsidR="0066727D" w:rsidRPr="00F73735">
        <w:t xml:space="preserve"> база данных</w:t>
      </w:r>
      <w:r w:rsidRPr="00F73735">
        <w:t xml:space="preserve">. </w:t>
      </w:r>
      <w:r w:rsidR="00C943CE" w:rsidRPr="00F73735">
        <w:t xml:space="preserve">Приложение </w:t>
      </w:r>
      <w:r w:rsidR="002D7B60" w:rsidRPr="00F73735">
        <w:t xml:space="preserve">выполнено в архитектурном стиле </w:t>
      </w:r>
      <w:r w:rsidR="00C943CE" w:rsidRPr="00F73735">
        <w:t>REST API</w:t>
      </w:r>
      <w:r w:rsidR="00C943CE">
        <w:rPr>
          <w:color w:val="000000"/>
        </w:rPr>
        <w:t>.</w:t>
      </w:r>
    </w:p>
    <w:p w14:paraId="7AF4C7E4" w14:textId="35137D92" w:rsidR="00C943CE" w:rsidRPr="00774B12" w:rsidRDefault="00906A2F" w:rsidP="00FB66EF">
      <w:pPr>
        <w:pStyle w:val="10"/>
      </w:pPr>
      <w:r w:rsidRPr="00906A2F">
        <w:rPr>
          <w:color w:val="000000"/>
          <w:szCs w:val="28"/>
        </w:rPr>
        <w:t xml:space="preserve">Для хранения и извлечения данных сервер </w:t>
      </w:r>
      <w:r w:rsidR="0077412E">
        <w:rPr>
          <w:color w:val="000000"/>
          <w:szCs w:val="28"/>
        </w:rPr>
        <w:t>взаимодействует</w:t>
      </w:r>
      <w:r w:rsidRPr="00906A2F">
        <w:rPr>
          <w:color w:val="000000"/>
          <w:szCs w:val="28"/>
        </w:rPr>
        <w:t xml:space="preserve"> с базой данных.</w:t>
      </w:r>
    </w:p>
    <w:p w14:paraId="634E5192" w14:textId="0EDC5FF1" w:rsidR="00442FF0" w:rsidRDefault="00442FF0" w:rsidP="00FB66EF">
      <w:pPr>
        <w:pStyle w:val="10"/>
      </w:pPr>
      <w:r>
        <w:t>С диаграммой развертывания приложения можно ознакомиться</w:t>
      </w:r>
      <w:r w:rsidR="00785044" w:rsidRPr="00785044">
        <w:t xml:space="preserve"> </w:t>
      </w:r>
      <w:r w:rsidR="00785044">
        <w:t>на рисунке</w:t>
      </w:r>
      <w:r w:rsidR="00A91E96" w:rsidRPr="00193526">
        <w:t xml:space="preserve"> </w:t>
      </w:r>
      <w:r w:rsidR="00A91E96">
        <w:rPr>
          <w:lang w:val="en-US"/>
        </w:rPr>
        <w:fldChar w:fldCharType="begin"/>
      </w:r>
      <w:r w:rsidR="00A91E96" w:rsidRPr="00193526">
        <w:instrText xml:space="preserve"> </w:instrText>
      </w:r>
      <w:r w:rsidR="00A91E96">
        <w:rPr>
          <w:lang w:val="en-US"/>
        </w:rPr>
        <w:instrText>REF</w:instrText>
      </w:r>
      <w:r w:rsidR="00A91E96" w:rsidRPr="00193526">
        <w:instrText xml:space="preserve"> _</w:instrText>
      </w:r>
      <w:r w:rsidR="00A91E96">
        <w:rPr>
          <w:lang w:val="en-US"/>
        </w:rPr>
        <w:instrText>Ref</w:instrText>
      </w:r>
      <w:r w:rsidR="00A91E96" w:rsidRPr="00193526">
        <w:instrText>169655210 \</w:instrText>
      </w:r>
      <w:r w:rsidR="00A91E96">
        <w:rPr>
          <w:lang w:val="en-US"/>
        </w:rPr>
        <w:instrText>h</w:instrText>
      </w:r>
      <w:r w:rsidR="00A91E96" w:rsidRPr="00193526">
        <w:instrText xml:space="preserve">  \* </w:instrText>
      </w:r>
      <w:r w:rsidR="00A91E96">
        <w:rPr>
          <w:lang w:val="en-US"/>
        </w:rPr>
        <w:instrText>MERGEFORMAT</w:instrText>
      </w:r>
      <w:r w:rsidR="00A91E96" w:rsidRPr="00193526">
        <w:instrText xml:space="preserve"> </w:instrText>
      </w:r>
      <w:r w:rsidR="00A91E96">
        <w:rPr>
          <w:lang w:val="en-US"/>
        </w:rPr>
      </w:r>
      <w:r w:rsidR="00A91E96">
        <w:rPr>
          <w:lang w:val="en-US"/>
        </w:rPr>
        <w:fldChar w:fldCharType="separate"/>
      </w:r>
      <w:r w:rsidR="00D433C4" w:rsidRPr="00D433C4">
        <w:rPr>
          <w:vanish/>
        </w:rPr>
        <w:t xml:space="preserve">Рисунок </w:t>
      </w:r>
      <w:r w:rsidR="00051B69">
        <w:rPr>
          <w:noProof/>
        </w:rPr>
        <w:t>8</w:t>
      </w:r>
      <w:r w:rsidR="00A91E96">
        <w:rPr>
          <w:lang w:val="en-US"/>
        </w:rPr>
        <w:fldChar w:fldCharType="end"/>
      </w:r>
      <w:r w:rsidR="00785044">
        <w:t>.</w:t>
      </w:r>
    </w:p>
    <w:p w14:paraId="5A792887" w14:textId="3482AFDA" w:rsidR="00A91E96" w:rsidRPr="000543FF" w:rsidRDefault="000543FF" w:rsidP="000543FF">
      <w:pPr>
        <w:pStyle w:val="affc"/>
        <w:rPr>
          <w:lang w:val="en-GB"/>
        </w:rPr>
      </w:pPr>
      <w:r w:rsidRPr="000543FF">
        <w:lastRenderedPageBreak/>
        <w:drawing>
          <wp:inline distT="0" distB="0" distL="0" distR="0" wp14:anchorId="47E994E8" wp14:editId="1001ADE6">
            <wp:extent cx="1722120" cy="5532120"/>
            <wp:effectExtent l="0" t="0" r="0" b="0"/>
            <wp:docPr id="15259237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5532120"/>
                    </a:xfrm>
                    <a:prstGeom prst="rect">
                      <a:avLst/>
                    </a:prstGeom>
                    <a:noFill/>
                    <a:ln>
                      <a:noFill/>
                    </a:ln>
                  </pic:spPr>
                </pic:pic>
              </a:graphicData>
            </a:graphic>
          </wp:inline>
        </w:drawing>
      </w:r>
    </w:p>
    <w:p w14:paraId="2CCC89AE" w14:textId="35FECEBE" w:rsidR="00785044" w:rsidRDefault="00A91E96" w:rsidP="00A91E96">
      <w:pPr>
        <w:pStyle w:val="affb"/>
        <w:jc w:val="center"/>
      </w:pPr>
      <w:bookmarkStart w:id="65" w:name="_Ref169655210"/>
      <w:r>
        <w:t xml:space="preserve">Рисунок </w:t>
      </w:r>
      <w:r w:rsidR="003C1D10">
        <w:fldChar w:fldCharType="begin"/>
      </w:r>
      <w:r w:rsidR="003C1D10">
        <w:instrText xml:space="preserve"> SEQ Рисунок \* ARABIC </w:instrText>
      </w:r>
      <w:r w:rsidR="003C1D10">
        <w:fldChar w:fldCharType="separate"/>
      </w:r>
      <w:r w:rsidR="00051B69">
        <w:rPr>
          <w:noProof/>
        </w:rPr>
        <w:t>8</w:t>
      </w:r>
      <w:r w:rsidR="003C1D10">
        <w:rPr>
          <w:noProof/>
        </w:rPr>
        <w:fldChar w:fldCharType="end"/>
      </w:r>
      <w:bookmarkEnd w:id="65"/>
      <w:r>
        <w:rPr>
          <w:lang w:val="en-US"/>
        </w:rPr>
        <w:t xml:space="preserve"> - </w:t>
      </w:r>
      <w:r w:rsidRPr="00A91E96">
        <w:t>Диаграмма развертывания приложения</w:t>
      </w:r>
    </w:p>
    <w:p w14:paraId="6B2C4C15" w14:textId="52635C8A" w:rsidR="00F67795" w:rsidRDefault="009C6F51" w:rsidP="0051441F">
      <w:pPr>
        <w:pStyle w:val="2"/>
      </w:pPr>
      <w:bookmarkStart w:id="66" w:name="_Toc165394437"/>
      <w:bookmarkStart w:id="67" w:name="_Toc178874758"/>
      <w:r>
        <w:t>Диаграммы сотрудничества</w:t>
      </w:r>
      <w:bookmarkEnd w:id="66"/>
      <w:bookmarkEnd w:id="67"/>
    </w:p>
    <w:p w14:paraId="3E92D123" w14:textId="49319E1E" w:rsidR="001C4ADD" w:rsidRDefault="001A1D2F" w:rsidP="004B5D75">
      <w:pPr>
        <w:pStyle w:val="14"/>
      </w:pPr>
      <w:r>
        <w:t xml:space="preserve">Диаграмма </w:t>
      </w:r>
      <w:r w:rsidRPr="001A1D2F">
        <w:t xml:space="preserve">представляет собой графическую модель, которая показывает взаимодействие объектов в </w:t>
      </w:r>
      <w:r w:rsidR="00A004A1">
        <w:t>системе и сообщения между ними.</w:t>
      </w:r>
    </w:p>
    <w:p w14:paraId="259FF7EC" w14:textId="05D146AF" w:rsidR="001A1D2F" w:rsidRDefault="00342921" w:rsidP="001C2090">
      <w:pPr>
        <w:pStyle w:val="affc"/>
      </w:pPr>
      <w:r>
        <w:lastRenderedPageBreak/>
        <w:drawing>
          <wp:inline distT="0" distB="0" distL="0" distR="0" wp14:anchorId="570E4CB7" wp14:editId="222879B1">
            <wp:extent cx="5661660" cy="3962400"/>
            <wp:effectExtent l="0" t="0" r="0" b="0"/>
            <wp:docPr id="4255396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3962400"/>
                    </a:xfrm>
                    <a:prstGeom prst="rect">
                      <a:avLst/>
                    </a:prstGeom>
                    <a:noFill/>
                    <a:ln>
                      <a:noFill/>
                    </a:ln>
                  </pic:spPr>
                </pic:pic>
              </a:graphicData>
            </a:graphic>
          </wp:inline>
        </w:drawing>
      </w:r>
    </w:p>
    <w:p w14:paraId="06091536" w14:textId="6147EE4A" w:rsidR="001A1D2F" w:rsidRDefault="001A1D2F" w:rsidP="001A1D2F">
      <w:pPr>
        <w:pStyle w:val="affb"/>
        <w:jc w:val="center"/>
      </w:pPr>
      <w:r>
        <w:t xml:space="preserve">Рисунок </w:t>
      </w:r>
      <w:r w:rsidR="003C1D10">
        <w:fldChar w:fldCharType="begin"/>
      </w:r>
      <w:r w:rsidR="003C1D10">
        <w:instrText xml:space="preserve"> SEQ Рисунок \* ARABIC </w:instrText>
      </w:r>
      <w:r w:rsidR="003C1D10">
        <w:fldChar w:fldCharType="separate"/>
      </w:r>
      <w:r w:rsidR="00A47A60">
        <w:rPr>
          <w:noProof/>
        </w:rPr>
        <w:t>9</w:t>
      </w:r>
      <w:r w:rsidR="003C1D10">
        <w:rPr>
          <w:noProof/>
        </w:rPr>
        <w:fldChar w:fldCharType="end"/>
      </w:r>
      <w:r>
        <w:rPr>
          <w:lang w:val="en-US"/>
        </w:rPr>
        <w:t xml:space="preserve"> - </w:t>
      </w:r>
      <w:r>
        <w:t>Регистрация пользователя</w:t>
      </w:r>
    </w:p>
    <w:p w14:paraId="456C2B2E" w14:textId="496B1CF8" w:rsidR="00660245" w:rsidRDefault="00342921" w:rsidP="001C2090">
      <w:pPr>
        <w:pStyle w:val="affc"/>
      </w:pPr>
      <w:r>
        <w:drawing>
          <wp:inline distT="0" distB="0" distL="0" distR="0" wp14:anchorId="680DC663" wp14:editId="5173254F">
            <wp:extent cx="5753100" cy="4000500"/>
            <wp:effectExtent l="0" t="0" r="0" b="0"/>
            <wp:docPr id="2560036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78E974DD" w14:textId="795E4B8A" w:rsidR="00660245" w:rsidRPr="00660245" w:rsidRDefault="00660245" w:rsidP="00660245">
      <w:pPr>
        <w:pStyle w:val="affb"/>
        <w:jc w:val="center"/>
      </w:pPr>
      <w:r>
        <w:t xml:space="preserve">Рисунок </w:t>
      </w:r>
      <w:r w:rsidR="003C1D10">
        <w:fldChar w:fldCharType="begin"/>
      </w:r>
      <w:r w:rsidR="003C1D10">
        <w:instrText xml:space="preserve"> SEQ Рисунок \* ARABIC </w:instrText>
      </w:r>
      <w:r w:rsidR="003C1D10">
        <w:fldChar w:fldCharType="separate"/>
      </w:r>
      <w:r w:rsidR="00D433C4">
        <w:rPr>
          <w:noProof/>
        </w:rPr>
        <w:t>1</w:t>
      </w:r>
      <w:r w:rsidR="00A47A60">
        <w:rPr>
          <w:noProof/>
        </w:rPr>
        <w:t>0</w:t>
      </w:r>
      <w:r w:rsidR="003C1D10">
        <w:rPr>
          <w:noProof/>
        </w:rPr>
        <w:fldChar w:fldCharType="end"/>
      </w:r>
      <w:r>
        <w:t xml:space="preserve"> - Создание </w:t>
      </w:r>
      <w:r w:rsidR="00342921">
        <w:t>объявления</w:t>
      </w:r>
    </w:p>
    <w:p w14:paraId="368F2B63" w14:textId="5067897B" w:rsidR="001A1D2F" w:rsidRDefault="00F03898" w:rsidP="001C2090">
      <w:pPr>
        <w:pStyle w:val="affc"/>
      </w:pPr>
      <w:r>
        <w:lastRenderedPageBreak/>
        <w:drawing>
          <wp:inline distT="0" distB="0" distL="0" distR="0" wp14:anchorId="5DF4766D" wp14:editId="221D12D0">
            <wp:extent cx="5753100" cy="3954780"/>
            <wp:effectExtent l="0" t="0" r="0" b="7620"/>
            <wp:docPr id="12901643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954780"/>
                    </a:xfrm>
                    <a:prstGeom prst="rect">
                      <a:avLst/>
                    </a:prstGeom>
                    <a:noFill/>
                    <a:ln>
                      <a:noFill/>
                    </a:ln>
                  </pic:spPr>
                </pic:pic>
              </a:graphicData>
            </a:graphic>
          </wp:inline>
        </w:drawing>
      </w:r>
    </w:p>
    <w:p w14:paraId="64B4CDB1" w14:textId="544CA582" w:rsidR="001A1D2F" w:rsidRDefault="001A1D2F" w:rsidP="000E5BA1">
      <w:pPr>
        <w:pStyle w:val="affb"/>
        <w:jc w:val="center"/>
      </w:pPr>
      <w:r>
        <w:t xml:space="preserve">Рисунок </w:t>
      </w:r>
      <w:r w:rsidR="003C1D10">
        <w:fldChar w:fldCharType="begin"/>
      </w:r>
      <w:r w:rsidR="003C1D10">
        <w:instrText xml:space="preserve"> SEQ Рисунок \* ARABIC </w:instrText>
      </w:r>
      <w:r w:rsidR="003C1D10">
        <w:fldChar w:fldCharType="separate"/>
      </w:r>
      <w:r w:rsidR="00D433C4">
        <w:rPr>
          <w:noProof/>
        </w:rPr>
        <w:t>1</w:t>
      </w:r>
      <w:r w:rsidR="00A47A60">
        <w:rPr>
          <w:noProof/>
        </w:rPr>
        <w:t>1</w:t>
      </w:r>
      <w:r w:rsidR="003C1D10">
        <w:rPr>
          <w:noProof/>
        </w:rPr>
        <w:fldChar w:fldCharType="end"/>
      </w:r>
      <w:r>
        <w:t xml:space="preserve"> - Добавление </w:t>
      </w:r>
      <w:r w:rsidR="00F03898">
        <w:t>отзыва</w:t>
      </w:r>
    </w:p>
    <w:p w14:paraId="703885A7" w14:textId="2B65FAF0" w:rsidR="009C6F51" w:rsidRDefault="009C6F51" w:rsidP="009C6F51">
      <w:pPr>
        <w:pStyle w:val="2"/>
      </w:pPr>
      <w:bookmarkStart w:id="68" w:name="_Toc165394438"/>
      <w:bookmarkStart w:id="69" w:name="_Toc178874759"/>
      <w:r>
        <w:t>Диаграммы последовательности</w:t>
      </w:r>
      <w:bookmarkEnd w:id="68"/>
      <w:bookmarkEnd w:id="69"/>
    </w:p>
    <w:p w14:paraId="0A84DB5A" w14:textId="3C82FC35" w:rsidR="000E5BA1" w:rsidRDefault="000E5BA1" w:rsidP="00396BA2">
      <w:pPr>
        <w:pStyle w:val="10"/>
      </w:pPr>
      <w:r>
        <w:t xml:space="preserve">Диаграмма последовательности </w:t>
      </w:r>
      <w:r w:rsidR="00A004A1" w:rsidRPr="00A004A1">
        <w:t>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p>
    <w:p w14:paraId="5B79F2AE" w14:textId="793248E1" w:rsidR="00396BA2" w:rsidRDefault="00396BA2" w:rsidP="000F2B79">
      <w:pPr>
        <w:pStyle w:val="3"/>
      </w:pPr>
      <w:bookmarkStart w:id="70" w:name="_Toc165394439"/>
      <w:bookmarkStart w:id="71" w:name="_Toc178874760"/>
      <w:r>
        <w:t>Диаграмма последовательности для неавторизованного пользователя</w:t>
      </w:r>
      <w:bookmarkEnd w:id="70"/>
      <w:bookmarkEnd w:id="71"/>
    </w:p>
    <w:p w14:paraId="6E4E8606" w14:textId="37082F07" w:rsidR="00396BA2" w:rsidRDefault="00396BA2" w:rsidP="00396BA2">
      <w:pPr>
        <w:pStyle w:val="10"/>
      </w:pPr>
      <w:r>
        <w:t>Диаграммы последовательности для неавторизованного п</w:t>
      </w:r>
      <w:r w:rsidR="0064596B">
        <w:t>ользователя приведены</w:t>
      </w:r>
      <w:r>
        <w:t xml:space="preserve"> на рисунках </w:t>
      </w:r>
      <w:r>
        <w:fldChar w:fldCharType="begin"/>
      </w:r>
      <w:r>
        <w:instrText xml:space="preserve"> REF _Ref165160029 \h  \* MERGEFORMAT </w:instrText>
      </w:r>
      <w:r>
        <w:fldChar w:fldCharType="separate"/>
      </w:r>
      <w:r w:rsidR="00D433C4" w:rsidRPr="00D433C4">
        <w:rPr>
          <w:vanish/>
        </w:rPr>
        <w:t xml:space="preserve">Рисунок </w:t>
      </w:r>
      <w:r w:rsidR="00D433C4">
        <w:rPr>
          <w:noProof/>
        </w:rPr>
        <w:t>1</w:t>
      </w:r>
      <w:r w:rsidR="00A47A60">
        <w:rPr>
          <w:noProof/>
        </w:rPr>
        <w:t>2</w:t>
      </w:r>
      <w:r>
        <w:fldChar w:fldCharType="end"/>
      </w:r>
      <w:r>
        <w:t>-</w:t>
      </w:r>
      <w:r>
        <w:fldChar w:fldCharType="begin"/>
      </w:r>
      <w:r>
        <w:instrText xml:space="preserve"> REF _Ref165160030 \h  \* MERGEFORMAT </w:instrText>
      </w:r>
      <w:r>
        <w:fldChar w:fldCharType="separate"/>
      </w:r>
      <w:r w:rsidR="00D433C4" w:rsidRPr="00D433C4">
        <w:rPr>
          <w:vanish/>
        </w:rPr>
        <w:t xml:space="preserve">Рисунок </w:t>
      </w:r>
      <w:r w:rsidR="00D433C4">
        <w:rPr>
          <w:noProof/>
        </w:rPr>
        <w:t>1</w:t>
      </w:r>
      <w:r w:rsidR="00A47A60">
        <w:rPr>
          <w:noProof/>
        </w:rPr>
        <w:t>3</w:t>
      </w:r>
      <w:r>
        <w:fldChar w:fldCharType="end"/>
      </w:r>
    </w:p>
    <w:p w14:paraId="37F9011F" w14:textId="0CE4BAE3" w:rsidR="00396BA2" w:rsidRPr="008D0F4B" w:rsidRDefault="008D0F4B" w:rsidP="001C2090">
      <w:pPr>
        <w:pStyle w:val="affc"/>
        <w:rPr>
          <w:lang w:val="en-GB"/>
        </w:rPr>
      </w:pPr>
      <w:r w:rsidRPr="008D0F4B">
        <w:rPr>
          <w:lang w:val="en-GB"/>
        </w:rPr>
        <w:lastRenderedPageBreak/>
        <w:drawing>
          <wp:inline distT="0" distB="0" distL="0" distR="0" wp14:anchorId="3DE244BC" wp14:editId="62DB432A">
            <wp:extent cx="5939790" cy="4487545"/>
            <wp:effectExtent l="0" t="0" r="3810" b="8255"/>
            <wp:docPr id="1528118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8544" name=""/>
                    <pic:cNvPicPr/>
                  </pic:nvPicPr>
                  <pic:blipFill>
                    <a:blip r:embed="rId24"/>
                    <a:stretch>
                      <a:fillRect/>
                    </a:stretch>
                  </pic:blipFill>
                  <pic:spPr>
                    <a:xfrm>
                      <a:off x="0" y="0"/>
                      <a:ext cx="5939790" cy="4487545"/>
                    </a:xfrm>
                    <a:prstGeom prst="rect">
                      <a:avLst/>
                    </a:prstGeom>
                  </pic:spPr>
                </pic:pic>
              </a:graphicData>
            </a:graphic>
          </wp:inline>
        </w:drawing>
      </w:r>
    </w:p>
    <w:p w14:paraId="16F721CB" w14:textId="4C6124D5" w:rsidR="00396BA2" w:rsidRDefault="00396BA2" w:rsidP="00396BA2">
      <w:pPr>
        <w:pStyle w:val="affb"/>
        <w:jc w:val="center"/>
      </w:pPr>
      <w:bookmarkStart w:id="72" w:name="_Ref165160029"/>
      <w:r>
        <w:t xml:space="preserve">Рисунок </w:t>
      </w:r>
      <w:r w:rsidR="003C1D10">
        <w:fldChar w:fldCharType="begin"/>
      </w:r>
      <w:r w:rsidR="003C1D10">
        <w:instrText xml:space="preserve"> SEQ Рисунок \* ARABIC </w:instrText>
      </w:r>
      <w:r w:rsidR="003C1D10">
        <w:fldChar w:fldCharType="separate"/>
      </w:r>
      <w:r w:rsidR="00D433C4">
        <w:rPr>
          <w:noProof/>
        </w:rPr>
        <w:t>1</w:t>
      </w:r>
      <w:r w:rsidR="00A47A60">
        <w:rPr>
          <w:noProof/>
        </w:rPr>
        <w:t>2</w:t>
      </w:r>
      <w:r w:rsidR="003C1D10">
        <w:rPr>
          <w:noProof/>
        </w:rPr>
        <w:fldChar w:fldCharType="end"/>
      </w:r>
      <w:bookmarkEnd w:id="72"/>
      <w:r>
        <w:t xml:space="preserve"> - Диаграмма последовательности</w:t>
      </w:r>
      <w:r w:rsidRPr="00766D44">
        <w:t xml:space="preserve"> </w:t>
      </w:r>
      <w:r w:rsidR="005C7A85">
        <w:t>для регистрации пользователя</w:t>
      </w:r>
    </w:p>
    <w:p w14:paraId="2B19D6BB" w14:textId="77BAA671" w:rsidR="00396BA2" w:rsidRPr="008D0F4B" w:rsidRDefault="008D0F4B" w:rsidP="001C2090">
      <w:pPr>
        <w:pStyle w:val="affc"/>
        <w:rPr>
          <w:lang w:val="en-GB"/>
        </w:rPr>
      </w:pPr>
      <w:r w:rsidRPr="008D0F4B">
        <w:rPr>
          <w:lang w:val="en-GB"/>
        </w:rPr>
        <w:lastRenderedPageBreak/>
        <w:drawing>
          <wp:inline distT="0" distB="0" distL="0" distR="0" wp14:anchorId="4E9042DF" wp14:editId="6C45AEE6">
            <wp:extent cx="5939790" cy="3845560"/>
            <wp:effectExtent l="0" t="0" r="3810" b="2540"/>
            <wp:docPr id="968501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1875" name=""/>
                    <pic:cNvPicPr/>
                  </pic:nvPicPr>
                  <pic:blipFill>
                    <a:blip r:embed="rId25"/>
                    <a:stretch>
                      <a:fillRect/>
                    </a:stretch>
                  </pic:blipFill>
                  <pic:spPr>
                    <a:xfrm>
                      <a:off x="0" y="0"/>
                      <a:ext cx="5939790" cy="3845560"/>
                    </a:xfrm>
                    <a:prstGeom prst="rect">
                      <a:avLst/>
                    </a:prstGeom>
                  </pic:spPr>
                </pic:pic>
              </a:graphicData>
            </a:graphic>
          </wp:inline>
        </w:drawing>
      </w:r>
    </w:p>
    <w:p w14:paraId="16616A7E" w14:textId="297BE185" w:rsidR="0064596B" w:rsidRDefault="00396BA2" w:rsidP="0064596B">
      <w:pPr>
        <w:pStyle w:val="affb"/>
        <w:jc w:val="center"/>
      </w:pPr>
      <w:bookmarkStart w:id="73" w:name="_Ref165160030"/>
      <w:r>
        <w:t xml:space="preserve">Рисунок </w:t>
      </w:r>
      <w:r w:rsidR="003C1D10">
        <w:fldChar w:fldCharType="begin"/>
      </w:r>
      <w:r w:rsidR="003C1D10">
        <w:instrText xml:space="preserve"> SEQ Рисунок \* ARABIC </w:instrText>
      </w:r>
      <w:r w:rsidR="003C1D10">
        <w:fldChar w:fldCharType="separate"/>
      </w:r>
      <w:r w:rsidR="00D433C4">
        <w:rPr>
          <w:noProof/>
        </w:rPr>
        <w:t>1</w:t>
      </w:r>
      <w:r w:rsidR="00A47A60">
        <w:rPr>
          <w:noProof/>
        </w:rPr>
        <w:t>3</w:t>
      </w:r>
      <w:r w:rsidR="003C1D10">
        <w:rPr>
          <w:noProof/>
        </w:rPr>
        <w:fldChar w:fldCharType="end"/>
      </w:r>
      <w:bookmarkEnd w:id="73"/>
      <w:r>
        <w:t xml:space="preserve"> - </w:t>
      </w:r>
      <w:r w:rsidRPr="00A93537">
        <w:t xml:space="preserve">Диаграмма последовательности </w:t>
      </w:r>
      <w:r w:rsidR="000509E4">
        <w:t>для авторизации</w:t>
      </w:r>
      <w:r w:rsidR="005C7A85">
        <w:t xml:space="preserve"> пользователя</w:t>
      </w:r>
    </w:p>
    <w:p w14:paraId="1B5EE5C2" w14:textId="57B52AD6" w:rsidR="001848E7" w:rsidRDefault="00E74A2D" w:rsidP="0064596B">
      <w:pPr>
        <w:pStyle w:val="3"/>
      </w:pPr>
      <w:bookmarkStart w:id="74" w:name="_Toc178874761"/>
      <w:bookmarkStart w:id="75" w:name="_Toc165394440"/>
      <w:r>
        <w:t>Диаграмма последовательности для авторизованного пользователя</w:t>
      </w:r>
      <w:bookmarkEnd w:id="74"/>
    </w:p>
    <w:p w14:paraId="58CD67F1" w14:textId="56187636" w:rsidR="001848E7" w:rsidRDefault="001848E7" w:rsidP="001848E7">
      <w:pPr>
        <w:pStyle w:val="10"/>
      </w:pPr>
      <w:r>
        <w:t xml:space="preserve">Диаграммы последовательности для авторизованного пользователя приведены на рисунках </w:t>
      </w:r>
      <w:r>
        <w:fldChar w:fldCharType="begin"/>
      </w:r>
      <w:r>
        <w:instrText xml:space="preserve"> REF _Ref165161763 \h  \* MERGEFORMAT </w:instrText>
      </w:r>
      <w:r>
        <w:fldChar w:fldCharType="separate"/>
      </w:r>
      <w:r w:rsidRPr="00D433C4">
        <w:rPr>
          <w:vanish/>
        </w:rPr>
        <w:t xml:space="preserve">Рисунок </w:t>
      </w:r>
      <w:r>
        <w:rPr>
          <w:noProof/>
        </w:rPr>
        <w:t>14</w:t>
      </w:r>
      <w:r>
        <w:fldChar w:fldCharType="end"/>
      </w:r>
      <w:r>
        <w:t>-</w:t>
      </w:r>
      <w:r>
        <w:fldChar w:fldCharType="begin"/>
      </w:r>
      <w:r>
        <w:instrText xml:space="preserve"> REF _Ref165161766 \h  \* MERGEFORMAT </w:instrText>
      </w:r>
      <w:r>
        <w:fldChar w:fldCharType="separate"/>
      </w:r>
      <w:r w:rsidRPr="00D433C4">
        <w:rPr>
          <w:vanish/>
        </w:rPr>
        <w:t xml:space="preserve">Рисунок </w:t>
      </w:r>
      <w:r>
        <w:rPr>
          <w:noProof/>
        </w:rPr>
        <w:t>1</w:t>
      </w:r>
      <w:r w:rsidR="00B87CE1">
        <w:rPr>
          <w:noProof/>
        </w:rPr>
        <w:t>6</w:t>
      </w:r>
      <w:r>
        <w:fldChar w:fldCharType="end"/>
      </w:r>
      <w:r>
        <w:t>.</w:t>
      </w:r>
    </w:p>
    <w:p w14:paraId="5B19745F" w14:textId="77777777" w:rsidR="001848E7" w:rsidRDefault="001848E7" w:rsidP="001848E7">
      <w:pPr>
        <w:pStyle w:val="affc"/>
      </w:pPr>
      <w:r w:rsidRPr="00703D2B">
        <w:lastRenderedPageBreak/>
        <w:drawing>
          <wp:inline distT="0" distB="0" distL="0" distR="0" wp14:anchorId="4504B040" wp14:editId="5FEA59BF">
            <wp:extent cx="5939790" cy="3874770"/>
            <wp:effectExtent l="0" t="0" r="3810" b="0"/>
            <wp:docPr id="1940429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9433" name=""/>
                    <pic:cNvPicPr/>
                  </pic:nvPicPr>
                  <pic:blipFill>
                    <a:blip r:embed="rId26"/>
                    <a:stretch>
                      <a:fillRect/>
                    </a:stretch>
                  </pic:blipFill>
                  <pic:spPr>
                    <a:xfrm>
                      <a:off x="0" y="0"/>
                      <a:ext cx="5939790" cy="3874770"/>
                    </a:xfrm>
                    <a:prstGeom prst="rect">
                      <a:avLst/>
                    </a:prstGeom>
                  </pic:spPr>
                </pic:pic>
              </a:graphicData>
            </a:graphic>
          </wp:inline>
        </w:drawing>
      </w:r>
    </w:p>
    <w:p w14:paraId="7A9248F5" w14:textId="278025B3" w:rsidR="001848E7" w:rsidRPr="008D0F4B" w:rsidRDefault="001848E7" w:rsidP="001848E7">
      <w:pPr>
        <w:pStyle w:val="affb"/>
        <w:jc w:val="center"/>
      </w:pPr>
      <w:bookmarkStart w:id="76" w:name="_Ref165161763"/>
      <w:r>
        <w:t xml:space="preserve">Рисунок </w:t>
      </w:r>
      <w:r w:rsidR="003C1D10">
        <w:fldChar w:fldCharType="begin"/>
      </w:r>
      <w:r w:rsidR="003C1D10">
        <w:instrText xml:space="preserve"> SEQ Рисунок \* ARABIC </w:instrText>
      </w:r>
      <w:r w:rsidR="003C1D10">
        <w:fldChar w:fldCharType="separate"/>
      </w:r>
      <w:r>
        <w:rPr>
          <w:noProof/>
        </w:rPr>
        <w:t>1</w:t>
      </w:r>
      <w:r w:rsidR="00E259E0">
        <w:rPr>
          <w:noProof/>
        </w:rPr>
        <w:t>4</w:t>
      </w:r>
      <w:r w:rsidR="003C1D10">
        <w:rPr>
          <w:noProof/>
        </w:rPr>
        <w:fldChar w:fldCharType="end"/>
      </w:r>
      <w:bookmarkEnd w:id="76"/>
      <w:r>
        <w:t xml:space="preserve"> - Диаграмма последовательности для добавления объявления</w:t>
      </w:r>
    </w:p>
    <w:p w14:paraId="5905E726" w14:textId="77777777" w:rsidR="001848E7" w:rsidRDefault="001848E7" w:rsidP="001848E7">
      <w:pPr>
        <w:pStyle w:val="affc"/>
      </w:pPr>
      <w:r w:rsidRPr="001A3F2F">
        <w:drawing>
          <wp:inline distT="0" distB="0" distL="0" distR="0" wp14:anchorId="3C81CDB4" wp14:editId="5ABD39A5">
            <wp:extent cx="5939790" cy="3172460"/>
            <wp:effectExtent l="0" t="0" r="3810" b="8890"/>
            <wp:docPr id="1142683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3229" name=""/>
                    <pic:cNvPicPr/>
                  </pic:nvPicPr>
                  <pic:blipFill>
                    <a:blip r:embed="rId27"/>
                    <a:stretch>
                      <a:fillRect/>
                    </a:stretch>
                  </pic:blipFill>
                  <pic:spPr>
                    <a:xfrm>
                      <a:off x="0" y="0"/>
                      <a:ext cx="5939790" cy="3172460"/>
                    </a:xfrm>
                    <a:prstGeom prst="rect">
                      <a:avLst/>
                    </a:prstGeom>
                  </pic:spPr>
                </pic:pic>
              </a:graphicData>
            </a:graphic>
          </wp:inline>
        </w:drawing>
      </w:r>
    </w:p>
    <w:p w14:paraId="5281784B" w14:textId="15052B39" w:rsidR="001848E7" w:rsidRDefault="001848E7" w:rsidP="001848E7">
      <w:pPr>
        <w:pStyle w:val="affb"/>
        <w:jc w:val="center"/>
      </w:pPr>
      <w:r>
        <w:t xml:space="preserve">Рисунок </w:t>
      </w:r>
      <w:r w:rsidR="003C1D10">
        <w:fldChar w:fldCharType="begin"/>
      </w:r>
      <w:r w:rsidR="003C1D10">
        <w:instrText xml:space="preserve"> SEQ Рисунок \* ARABIC </w:instrText>
      </w:r>
      <w:r w:rsidR="003C1D10">
        <w:fldChar w:fldCharType="separate"/>
      </w:r>
      <w:r>
        <w:rPr>
          <w:noProof/>
        </w:rPr>
        <w:t>1</w:t>
      </w:r>
      <w:r w:rsidR="00E259E0">
        <w:rPr>
          <w:noProof/>
        </w:rPr>
        <w:t>5</w:t>
      </w:r>
      <w:r w:rsidR="003C1D10">
        <w:rPr>
          <w:noProof/>
        </w:rPr>
        <w:fldChar w:fldCharType="end"/>
      </w:r>
      <w:r>
        <w:t xml:space="preserve"> - Диаграмма последовательности для добавления комментария</w:t>
      </w:r>
    </w:p>
    <w:p w14:paraId="4BF0A6C5" w14:textId="77777777" w:rsidR="001848E7" w:rsidRPr="004C2D3F" w:rsidRDefault="001848E7" w:rsidP="001848E7">
      <w:pPr>
        <w:pStyle w:val="affc"/>
        <w:rPr>
          <w:lang w:val="en-GB"/>
        </w:rPr>
      </w:pPr>
      <w:r w:rsidRPr="004C2D3F">
        <w:rPr>
          <w:lang w:val="en-GB"/>
        </w:rPr>
        <w:lastRenderedPageBreak/>
        <w:drawing>
          <wp:inline distT="0" distB="0" distL="0" distR="0" wp14:anchorId="2859652E" wp14:editId="088B6151">
            <wp:extent cx="5939790" cy="3884930"/>
            <wp:effectExtent l="0" t="0" r="3810" b="1270"/>
            <wp:docPr id="103239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5701" name=""/>
                    <pic:cNvPicPr/>
                  </pic:nvPicPr>
                  <pic:blipFill>
                    <a:blip r:embed="rId28"/>
                    <a:stretch>
                      <a:fillRect/>
                    </a:stretch>
                  </pic:blipFill>
                  <pic:spPr>
                    <a:xfrm>
                      <a:off x="0" y="0"/>
                      <a:ext cx="5939790" cy="3884930"/>
                    </a:xfrm>
                    <a:prstGeom prst="rect">
                      <a:avLst/>
                    </a:prstGeom>
                  </pic:spPr>
                </pic:pic>
              </a:graphicData>
            </a:graphic>
          </wp:inline>
        </w:drawing>
      </w:r>
    </w:p>
    <w:p w14:paraId="6A3A9F04" w14:textId="7F152E05" w:rsidR="001848E7" w:rsidRPr="001A3F2F" w:rsidRDefault="001848E7" w:rsidP="001848E7">
      <w:pPr>
        <w:pStyle w:val="affb"/>
        <w:jc w:val="center"/>
      </w:pPr>
      <w:r>
        <w:t xml:space="preserve">Рисунок </w:t>
      </w:r>
      <w:r w:rsidR="003C1D10">
        <w:fldChar w:fldCharType="begin"/>
      </w:r>
      <w:r w:rsidR="003C1D10">
        <w:instrText xml:space="preserve"> SEQ Рисунок \* ARABIC </w:instrText>
      </w:r>
      <w:r w:rsidR="003C1D10">
        <w:fldChar w:fldCharType="separate"/>
      </w:r>
      <w:r>
        <w:rPr>
          <w:noProof/>
        </w:rPr>
        <w:t>1</w:t>
      </w:r>
      <w:r w:rsidR="00E259E0">
        <w:rPr>
          <w:noProof/>
        </w:rPr>
        <w:t>6</w:t>
      </w:r>
      <w:r w:rsidR="003C1D10">
        <w:rPr>
          <w:noProof/>
        </w:rPr>
        <w:fldChar w:fldCharType="end"/>
      </w:r>
      <w:r>
        <w:t xml:space="preserve"> - </w:t>
      </w:r>
      <w:r w:rsidRPr="001A3F2F">
        <w:t xml:space="preserve">Диаграмма для </w:t>
      </w:r>
      <w:r>
        <w:t>удаления объявления</w:t>
      </w:r>
    </w:p>
    <w:p w14:paraId="4D2AFE79" w14:textId="7D0F6294" w:rsidR="0064596B" w:rsidRDefault="0064596B" w:rsidP="0064596B">
      <w:pPr>
        <w:pStyle w:val="3"/>
      </w:pPr>
      <w:bookmarkStart w:id="77" w:name="_Toc178874762"/>
      <w:r>
        <w:t>Диаграмма последовательности для а</w:t>
      </w:r>
      <w:bookmarkEnd w:id="75"/>
      <w:r w:rsidR="00E74A2D">
        <w:t>дминистратора</w:t>
      </w:r>
      <w:bookmarkEnd w:id="77"/>
    </w:p>
    <w:p w14:paraId="5F560489" w14:textId="183E3C7A" w:rsidR="00E259E0" w:rsidRDefault="00E259E0" w:rsidP="00E259E0">
      <w:pPr>
        <w:pStyle w:val="10"/>
      </w:pPr>
      <w:r>
        <w:t xml:space="preserve">Диаграммы последовательности для администратора приведены на рисунках </w:t>
      </w:r>
      <w:r>
        <w:fldChar w:fldCharType="begin"/>
      </w:r>
      <w:r>
        <w:instrText xml:space="preserve"> REF _Ref165161763 \h  \* MERGEFORMAT </w:instrText>
      </w:r>
      <w:r>
        <w:fldChar w:fldCharType="separate"/>
      </w:r>
      <w:r w:rsidRPr="00D433C4">
        <w:rPr>
          <w:vanish/>
        </w:rPr>
        <w:t xml:space="preserve">Рисунок </w:t>
      </w:r>
      <w:r>
        <w:rPr>
          <w:noProof/>
        </w:rPr>
        <w:t>17</w:t>
      </w:r>
      <w:r>
        <w:fldChar w:fldCharType="end"/>
      </w:r>
      <w:r>
        <w:t>-</w:t>
      </w:r>
      <w:r>
        <w:fldChar w:fldCharType="begin"/>
      </w:r>
      <w:r>
        <w:instrText xml:space="preserve"> REF _Ref165161766 \h  \* MERGEFORMAT </w:instrText>
      </w:r>
      <w:r>
        <w:fldChar w:fldCharType="separate"/>
      </w:r>
      <w:r w:rsidRPr="00D433C4">
        <w:rPr>
          <w:vanish/>
        </w:rPr>
        <w:t xml:space="preserve">Рисунок </w:t>
      </w:r>
      <w:r>
        <w:rPr>
          <w:noProof/>
        </w:rPr>
        <w:t>18</w:t>
      </w:r>
      <w:r>
        <w:fldChar w:fldCharType="end"/>
      </w:r>
      <w:r>
        <w:t>.</w:t>
      </w:r>
    </w:p>
    <w:p w14:paraId="4F0CFCCD" w14:textId="72213F10" w:rsidR="00E259E0" w:rsidRPr="008E7B32" w:rsidRDefault="008E7B32" w:rsidP="00E259E0">
      <w:pPr>
        <w:pStyle w:val="affc"/>
      </w:pPr>
      <w:r w:rsidRPr="008E7B32">
        <w:lastRenderedPageBreak/>
        <w:drawing>
          <wp:inline distT="0" distB="0" distL="0" distR="0" wp14:anchorId="007D3922" wp14:editId="71BBF5EC">
            <wp:extent cx="5939790" cy="3436620"/>
            <wp:effectExtent l="0" t="0" r="3810" b="0"/>
            <wp:docPr id="108886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7635" name=""/>
                    <pic:cNvPicPr/>
                  </pic:nvPicPr>
                  <pic:blipFill>
                    <a:blip r:embed="rId29"/>
                    <a:stretch>
                      <a:fillRect/>
                    </a:stretch>
                  </pic:blipFill>
                  <pic:spPr>
                    <a:xfrm>
                      <a:off x="0" y="0"/>
                      <a:ext cx="5939790" cy="3436620"/>
                    </a:xfrm>
                    <a:prstGeom prst="rect">
                      <a:avLst/>
                    </a:prstGeom>
                  </pic:spPr>
                </pic:pic>
              </a:graphicData>
            </a:graphic>
          </wp:inline>
        </w:drawing>
      </w:r>
    </w:p>
    <w:p w14:paraId="404B27D4" w14:textId="77777777" w:rsidR="00E259E0" w:rsidRPr="001A3F2F" w:rsidRDefault="00E259E0" w:rsidP="00E259E0">
      <w:pPr>
        <w:pStyle w:val="affb"/>
        <w:jc w:val="center"/>
      </w:pPr>
      <w:r>
        <w:t xml:space="preserve">Рисунок </w:t>
      </w:r>
      <w:fldSimple w:instr=" SEQ Рисунок \* ARABIC ">
        <w:r>
          <w:rPr>
            <w:noProof/>
          </w:rPr>
          <w:t>17</w:t>
        </w:r>
      </w:fldSimple>
      <w:r>
        <w:t xml:space="preserve"> - </w:t>
      </w:r>
      <w:r w:rsidRPr="008E7B32">
        <w:t>Диаграмма для удаления объявления</w:t>
      </w:r>
    </w:p>
    <w:p w14:paraId="1E43C450" w14:textId="77777777" w:rsidR="00E259E0" w:rsidRPr="004C2D3F" w:rsidRDefault="00E259E0" w:rsidP="00E259E0">
      <w:pPr>
        <w:pStyle w:val="affc"/>
        <w:rPr>
          <w:lang w:val="en-GB"/>
        </w:rPr>
      </w:pPr>
      <w:r w:rsidRPr="005566BC">
        <w:drawing>
          <wp:inline distT="0" distB="0" distL="0" distR="0" wp14:anchorId="5046121E" wp14:editId="2B31E86F">
            <wp:extent cx="5939790" cy="2916555"/>
            <wp:effectExtent l="0" t="0" r="3810" b="0"/>
            <wp:docPr id="13832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7050" name=""/>
                    <pic:cNvPicPr/>
                  </pic:nvPicPr>
                  <pic:blipFill>
                    <a:blip r:embed="rId30"/>
                    <a:stretch>
                      <a:fillRect/>
                    </a:stretch>
                  </pic:blipFill>
                  <pic:spPr>
                    <a:xfrm>
                      <a:off x="0" y="0"/>
                      <a:ext cx="5939790" cy="2916555"/>
                    </a:xfrm>
                    <a:prstGeom prst="rect">
                      <a:avLst/>
                    </a:prstGeom>
                  </pic:spPr>
                </pic:pic>
              </a:graphicData>
            </a:graphic>
          </wp:inline>
        </w:drawing>
      </w:r>
    </w:p>
    <w:p w14:paraId="4F8D7126" w14:textId="037BDE12" w:rsidR="001A3F2F" w:rsidRPr="001A3F2F" w:rsidRDefault="00E259E0" w:rsidP="00B87CE1">
      <w:pPr>
        <w:pStyle w:val="affb"/>
        <w:jc w:val="center"/>
      </w:pPr>
      <w:r>
        <w:t xml:space="preserve">Рисунок </w:t>
      </w:r>
      <w:fldSimple w:instr=" SEQ Рисунок \* ARABIC ">
        <w:r>
          <w:rPr>
            <w:noProof/>
          </w:rPr>
          <w:t>1</w:t>
        </w:r>
        <w:r w:rsidRPr="001A3F2F">
          <w:rPr>
            <w:noProof/>
          </w:rPr>
          <w:t>8</w:t>
        </w:r>
      </w:fldSimple>
      <w:r>
        <w:t xml:space="preserve"> - </w:t>
      </w:r>
      <w:r w:rsidRPr="001A3F2F">
        <w:t xml:space="preserve">Диаграмма для </w:t>
      </w:r>
      <w:r>
        <w:t>блокировки пользователя</w:t>
      </w:r>
    </w:p>
    <w:p w14:paraId="63DA55AF" w14:textId="6AF2E9CA" w:rsidR="005C1FB2" w:rsidRDefault="00166A0E" w:rsidP="00166A0E">
      <w:pPr>
        <w:pStyle w:val="1"/>
      </w:pPr>
      <w:bookmarkStart w:id="78" w:name="_Toc165394442"/>
      <w:bookmarkStart w:id="79" w:name="_Toc178874763"/>
      <w:r>
        <w:lastRenderedPageBreak/>
        <w:t>Реализация</w:t>
      </w:r>
      <w:bookmarkEnd w:id="78"/>
      <w:bookmarkEnd w:id="79"/>
    </w:p>
    <w:p w14:paraId="1CBA6A9C" w14:textId="30F0A046" w:rsidR="00872926" w:rsidRPr="00872926" w:rsidRDefault="00872926" w:rsidP="00872926">
      <w:pPr>
        <w:pStyle w:val="10"/>
      </w:pPr>
      <w:r>
        <w:t>В данном разделе</w:t>
      </w:r>
      <w:r w:rsidR="00590105">
        <w:t xml:space="preserve"> приведена</w:t>
      </w:r>
      <w:r w:rsidR="00BA0EDA">
        <w:t xml:space="preserve"> реализация приложения.</w:t>
      </w:r>
    </w:p>
    <w:p w14:paraId="4613CDF5" w14:textId="3195B334" w:rsidR="00872926" w:rsidRDefault="00872926" w:rsidP="00872926">
      <w:pPr>
        <w:pStyle w:val="2"/>
      </w:pPr>
      <w:bookmarkStart w:id="80" w:name="_Toc178874764"/>
      <w:r>
        <w:t>Средства реализации</w:t>
      </w:r>
      <w:bookmarkEnd w:id="80"/>
    </w:p>
    <w:p w14:paraId="7EC27E46" w14:textId="01046851" w:rsidR="00937E56" w:rsidRDefault="00590105" w:rsidP="00BA0EDA">
      <w:pPr>
        <w:pStyle w:val="10"/>
      </w:pPr>
      <w:r>
        <w:t>Приложение соответствует</w:t>
      </w:r>
      <w:r w:rsidR="00845E68">
        <w:t xml:space="preserve"> архитектуре клиент-сервер. Для реализации серверной части были выбраны следующие средства:</w:t>
      </w:r>
    </w:p>
    <w:p w14:paraId="1DBFECBD" w14:textId="60CF04E3" w:rsidR="00845E68" w:rsidRPr="005F4C33" w:rsidRDefault="00845E68" w:rsidP="00937E56">
      <w:pPr>
        <w:pStyle w:val="a3"/>
      </w:pPr>
      <w:r>
        <w:rPr>
          <w:lang w:val="en-US"/>
        </w:rPr>
        <w:t xml:space="preserve">OC Windows 10 / </w:t>
      </w:r>
      <w:r w:rsidRPr="005F4C33">
        <w:rPr>
          <w:lang w:val="en-US"/>
        </w:rPr>
        <w:t>Ubuntu 22.10</w:t>
      </w:r>
      <w:r>
        <w:rPr>
          <w:lang w:val="en-US"/>
        </w:rPr>
        <w:t>;</w:t>
      </w:r>
    </w:p>
    <w:p w14:paraId="66E9D8E9" w14:textId="07CF41E0" w:rsidR="00845E68" w:rsidRDefault="00F660F3" w:rsidP="00937E56">
      <w:pPr>
        <w:pStyle w:val="a3"/>
        <w:rPr>
          <w:lang w:val="en-US"/>
        </w:rPr>
      </w:pPr>
      <w:r>
        <w:t>ф</w:t>
      </w:r>
      <w:r w:rsidR="00845E68">
        <w:t xml:space="preserve">реймворк </w:t>
      </w:r>
      <w:r w:rsidR="006276AF">
        <w:rPr>
          <w:lang w:val="en-US"/>
        </w:rPr>
        <w:t>Django</w:t>
      </w:r>
      <w:r w:rsidR="00937E56">
        <w:rPr>
          <w:lang w:val="en-US"/>
        </w:rPr>
        <w:t xml:space="preserve"> </w:t>
      </w:r>
      <w:r w:rsidR="00571669">
        <w:rPr>
          <w:lang w:val="en-US"/>
        </w:rPr>
        <w:t>5.0.9</w:t>
      </w:r>
      <w:r w:rsidR="00A8361B">
        <w:rPr>
          <w:lang w:val="en-US"/>
        </w:rPr>
        <w:t xml:space="preserve"> [3]</w:t>
      </w:r>
      <w:r w:rsidR="00845E68">
        <w:rPr>
          <w:lang w:val="en-US"/>
        </w:rPr>
        <w:t>;</w:t>
      </w:r>
    </w:p>
    <w:p w14:paraId="34336313" w14:textId="4B0F0648" w:rsidR="00845E68" w:rsidRDefault="006276AF" w:rsidP="00937E56">
      <w:pPr>
        <w:pStyle w:val="a3"/>
        <w:rPr>
          <w:lang w:val="en-US"/>
        </w:rPr>
      </w:pPr>
      <w:r>
        <w:rPr>
          <w:lang w:val="en-US"/>
        </w:rPr>
        <w:t>Python</w:t>
      </w:r>
      <w:r w:rsidR="00937E56">
        <w:rPr>
          <w:lang w:val="en-US"/>
        </w:rPr>
        <w:t xml:space="preserve"> </w:t>
      </w:r>
      <w:r w:rsidR="00937E56">
        <w:t xml:space="preserve">версии </w:t>
      </w:r>
      <w:r w:rsidR="00571669">
        <w:rPr>
          <w:lang w:val="en-GB"/>
        </w:rPr>
        <w:t>3</w:t>
      </w:r>
      <w:r w:rsidR="00845E68">
        <w:rPr>
          <w:lang w:val="en-US"/>
        </w:rPr>
        <w:t>;</w:t>
      </w:r>
    </w:p>
    <w:p w14:paraId="326C901E" w14:textId="7FE1755D" w:rsidR="00845E68" w:rsidRDefault="00845E68" w:rsidP="00937E56">
      <w:pPr>
        <w:pStyle w:val="a3"/>
        <w:rPr>
          <w:lang w:val="en-US"/>
        </w:rPr>
      </w:pPr>
      <w:r>
        <w:t>СУБД</w:t>
      </w:r>
      <w:r w:rsidRPr="005F4C33">
        <w:rPr>
          <w:lang w:val="en-US"/>
        </w:rPr>
        <w:t xml:space="preserve"> </w:t>
      </w:r>
      <w:r w:rsidR="00937E56">
        <w:rPr>
          <w:lang w:val="en-US"/>
        </w:rPr>
        <w:t>PostgreSQL 16</w:t>
      </w:r>
      <w:r w:rsidR="00A8361B">
        <w:rPr>
          <w:lang w:val="en-US"/>
        </w:rPr>
        <w:t xml:space="preserve"> [4]</w:t>
      </w:r>
      <w:r>
        <w:rPr>
          <w:lang w:val="en-US"/>
        </w:rPr>
        <w:t>;</w:t>
      </w:r>
    </w:p>
    <w:p w14:paraId="61D16A1C" w14:textId="1B625A12" w:rsidR="00937E56" w:rsidRDefault="00F660F3" w:rsidP="00937E56">
      <w:pPr>
        <w:pStyle w:val="a3"/>
        <w:rPr>
          <w:lang w:val="en-US"/>
        </w:rPr>
      </w:pPr>
      <w:r>
        <w:rPr>
          <w:rStyle w:val="extendedtext-short"/>
        </w:rPr>
        <w:t>о</w:t>
      </w:r>
      <w:r w:rsidR="00937E56">
        <w:rPr>
          <w:rStyle w:val="extendedtext-short"/>
        </w:rPr>
        <w:t xml:space="preserve">бъектное хранилище данных </w:t>
      </w:r>
      <w:r w:rsidR="00937E56">
        <w:rPr>
          <w:rStyle w:val="extendedtext-short"/>
          <w:lang w:val="en-US"/>
        </w:rPr>
        <w:t>MinIO</w:t>
      </w:r>
      <w:r w:rsidR="00A8361B">
        <w:rPr>
          <w:rStyle w:val="extendedtext-short"/>
          <w:lang w:val="en-US"/>
        </w:rPr>
        <w:t xml:space="preserve"> [5]</w:t>
      </w:r>
      <w:r w:rsidR="001B761D">
        <w:rPr>
          <w:rStyle w:val="extendedtext-short"/>
        </w:rPr>
        <w:t>;</w:t>
      </w:r>
    </w:p>
    <w:p w14:paraId="478D411D" w14:textId="2937EF8C" w:rsidR="00926A29" w:rsidRDefault="00F660F3" w:rsidP="00926A29">
      <w:pPr>
        <w:pStyle w:val="a3"/>
      </w:pPr>
      <w:r>
        <w:t>с</w:t>
      </w:r>
      <w:r w:rsidR="00845E68">
        <w:t xml:space="preserve">истема контроля версий </w:t>
      </w:r>
      <w:r w:rsidR="00937E56">
        <w:t>Git 2.4</w:t>
      </w:r>
      <w:r w:rsidR="00571669">
        <w:rPr>
          <w:lang w:val="en-GB"/>
        </w:rPr>
        <w:t>2</w:t>
      </w:r>
      <w:r w:rsidR="00937E56">
        <w:t>.</w:t>
      </w:r>
      <w:r w:rsidR="00571669">
        <w:rPr>
          <w:lang w:val="en-GB"/>
        </w:rPr>
        <w:t>0</w:t>
      </w:r>
      <w:r w:rsidR="00A8361B">
        <w:rPr>
          <w:lang w:val="en-US"/>
        </w:rPr>
        <w:t xml:space="preserve"> [6]</w:t>
      </w:r>
      <w:r w:rsidR="001B761D">
        <w:t>.</w:t>
      </w:r>
    </w:p>
    <w:p w14:paraId="215DD899" w14:textId="63C65839" w:rsidR="00986167" w:rsidRPr="00986167" w:rsidRDefault="00C063ED" w:rsidP="00C063ED">
      <w:pPr>
        <w:pStyle w:val="10"/>
      </w:pPr>
      <w:r w:rsidRPr="007E0399">
        <w:t xml:space="preserve">Для серверной части нашего проекта </w:t>
      </w:r>
      <w:r w:rsidR="00246351">
        <w:t>был выбран</w:t>
      </w:r>
      <w:r w:rsidRPr="007E0399">
        <w:t xml:space="preserve"> язык программирования </w:t>
      </w:r>
      <w:r w:rsidR="00571669">
        <w:rPr>
          <w:lang w:val="en-GB"/>
        </w:rPr>
        <w:t>Python</w:t>
      </w:r>
      <w:r w:rsidRPr="007E0399">
        <w:t xml:space="preserve"> в связке с фреймворком </w:t>
      </w:r>
      <w:r w:rsidR="00571669">
        <w:rPr>
          <w:lang w:val="en-GB"/>
        </w:rPr>
        <w:t>Django</w:t>
      </w:r>
      <w:r w:rsidRPr="007E0399">
        <w:t xml:space="preserve"> и СУБД PostgreSQL. </w:t>
      </w:r>
      <w:r w:rsidR="00986167">
        <w:t xml:space="preserve">Для хранения изображений было выбрано объектное хранилище данных </w:t>
      </w:r>
      <w:r w:rsidR="00986167">
        <w:rPr>
          <w:lang w:val="en-US"/>
        </w:rPr>
        <w:t>MinIO</w:t>
      </w:r>
      <w:r w:rsidR="00986167" w:rsidRPr="00193526">
        <w:t>.</w:t>
      </w:r>
    </w:p>
    <w:p w14:paraId="4A23DDE8" w14:textId="284B2127" w:rsidR="00C063ED" w:rsidRPr="00193526" w:rsidRDefault="00C063ED" w:rsidP="00C063ED">
      <w:pPr>
        <w:pStyle w:val="10"/>
      </w:pPr>
      <w:r w:rsidRPr="007E0399">
        <w:t>Этот выбор о</w:t>
      </w:r>
      <w:r>
        <w:t>бусловлен несколькими факторами</w:t>
      </w:r>
      <w:r w:rsidRPr="00193526">
        <w:t>:</w:t>
      </w:r>
    </w:p>
    <w:p w14:paraId="11B72011" w14:textId="070EE0C8" w:rsidR="00C063ED" w:rsidRPr="00193526" w:rsidRDefault="00C063ED" w:rsidP="00C063ED">
      <w:pPr>
        <w:pStyle w:val="a3"/>
      </w:pPr>
      <w:r>
        <w:t>ф</w:t>
      </w:r>
      <w:r w:rsidRPr="007E0399">
        <w:t xml:space="preserve">реймворк </w:t>
      </w:r>
      <w:r w:rsidR="00010A37">
        <w:rPr>
          <w:lang w:val="en-GB"/>
        </w:rPr>
        <w:t>Django</w:t>
      </w:r>
      <w:r w:rsidRPr="007E0399">
        <w:t xml:space="preserve"> предоставляет мощные инструменты для </w:t>
      </w:r>
      <w:r w:rsidR="004E3762">
        <w:t>быстрого прототипирования и разработки</w:t>
      </w:r>
      <w:r w:rsidRPr="007E0399">
        <w:t xml:space="preserve"> </w:t>
      </w:r>
      <w:r w:rsidR="004E3762">
        <w:t>веб-</w:t>
      </w:r>
      <w:r w:rsidRPr="007E0399">
        <w:t xml:space="preserve">приложений, </w:t>
      </w:r>
      <w:r w:rsidR="004E3762">
        <w:t>также имеет встроенные средства для аутентификации, работы с базами данных и управления пользователями</w:t>
      </w:r>
      <w:r w:rsidRPr="00193526">
        <w:t>;</w:t>
      </w:r>
    </w:p>
    <w:p w14:paraId="73ACC336" w14:textId="0549711F" w:rsidR="00BA0EDA" w:rsidRPr="00193526" w:rsidRDefault="00BA0EDA" w:rsidP="00C063ED">
      <w:pPr>
        <w:pStyle w:val="a3"/>
      </w:pPr>
      <w:r>
        <w:t>в</w:t>
      </w:r>
      <w:r w:rsidRPr="007E0399">
        <w:t xml:space="preserve">ыбор PostgreSQL в качестве </w:t>
      </w:r>
      <w:r w:rsidR="004B43AB">
        <w:t>системы управления базами</w:t>
      </w:r>
      <w:r w:rsidRPr="007E0399">
        <w:t xml:space="preserve"> данных обусловлен его надежностью, производительностью и расширяемостью</w:t>
      </w:r>
      <w:r>
        <w:t>;</w:t>
      </w:r>
    </w:p>
    <w:p w14:paraId="5C9E051A" w14:textId="7D7879BA" w:rsidR="00986167" w:rsidRPr="00986167" w:rsidRDefault="00986167" w:rsidP="00986167">
      <w:pPr>
        <w:pStyle w:val="a3"/>
      </w:pPr>
      <w:r w:rsidRPr="00986167">
        <w:t>MinIO выбрано для хранения изображений из-за его высокой производительности и совместимости с S3 API</w:t>
      </w:r>
      <w:r w:rsidR="005E7649" w:rsidRPr="00193526">
        <w:t xml:space="preserve"> </w:t>
      </w:r>
      <w:r w:rsidR="005E7649">
        <w:t>для быстрой и надежной</w:t>
      </w:r>
      <w:r w:rsidRPr="00986167">
        <w:t xml:space="preserve"> раб</w:t>
      </w:r>
      <w:r w:rsidR="005E7649">
        <w:t>оты</w:t>
      </w:r>
      <w:r>
        <w:t xml:space="preserve"> с большими объемами данных</w:t>
      </w:r>
      <w:r w:rsidRPr="00193526">
        <w:t>.</w:t>
      </w:r>
    </w:p>
    <w:p w14:paraId="0C5746FB" w14:textId="77777777" w:rsidR="00845E68" w:rsidRDefault="00845E68" w:rsidP="00845E68">
      <w:pPr>
        <w:pStyle w:val="41"/>
      </w:pPr>
      <w:r w:rsidRPr="002E2931">
        <w:t>В качестве средств реализации клиентской части были выбраны:</w:t>
      </w:r>
    </w:p>
    <w:p w14:paraId="157F3C4E" w14:textId="77777777" w:rsidR="00A655DB" w:rsidRPr="00A655DB" w:rsidRDefault="00A655DB" w:rsidP="00A655DB">
      <w:pPr>
        <w:pStyle w:val="a3"/>
        <w:numPr>
          <w:ilvl w:val="0"/>
          <w:numId w:val="27"/>
        </w:numPr>
      </w:pPr>
      <w:r>
        <w:lastRenderedPageBreak/>
        <w:t xml:space="preserve">язык верстки </w:t>
      </w:r>
      <w:r>
        <w:rPr>
          <w:lang w:val="en-US"/>
        </w:rPr>
        <w:t>HTML</w:t>
      </w:r>
      <w:r w:rsidRPr="00A655DB">
        <w:t xml:space="preserve"> </w:t>
      </w:r>
      <w:r>
        <w:t>5</w:t>
      </w:r>
    </w:p>
    <w:p w14:paraId="4D392BEA" w14:textId="77777777" w:rsidR="00A655DB" w:rsidRPr="00A655DB" w:rsidRDefault="00A655DB" w:rsidP="00A655DB">
      <w:pPr>
        <w:pStyle w:val="a3"/>
        <w:numPr>
          <w:ilvl w:val="0"/>
          <w:numId w:val="27"/>
        </w:numPr>
      </w:pPr>
      <w:r>
        <w:t xml:space="preserve">язык описания внешнего вида документа </w:t>
      </w:r>
      <w:r>
        <w:rPr>
          <w:lang w:val="en-US"/>
        </w:rPr>
        <w:t>CSS</w:t>
      </w:r>
      <w:r w:rsidRPr="00A655DB">
        <w:t>3</w:t>
      </w:r>
    </w:p>
    <w:p w14:paraId="255696F6" w14:textId="77777777" w:rsidR="00A655DB" w:rsidRDefault="00A655DB" w:rsidP="00A655DB">
      <w:pPr>
        <w:pStyle w:val="a3"/>
        <w:numPr>
          <w:ilvl w:val="0"/>
          <w:numId w:val="27"/>
        </w:numPr>
      </w:pPr>
      <w:r>
        <w:rPr>
          <w:lang w:val="en-US"/>
        </w:rPr>
        <w:t>Javascript</w:t>
      </w:r>
      <w:r>
        <w:t xml:space="preserve"> версии 1.8.5</w:t>
      </w:r>
    </w:p>
    <w:p w14:paraId="05EA24E0" w14:textId="0295601F" w:rsidR="00A655DB" w:rsidRPr="00A655DB" w:rsidRDefault="00A655DB" w:rsidP="00A655DB">
      <w:pPr>
        <w:pStyle w:val="a3"/>
        <w:numPr>
          <w:ilvl w:val="0"/>
          <w:numId w:val="27"/>
        </w:numPr>
        <w:rPr>
          <w:lang w:val="en-US"/>
        </w:rPr>
      </w:pPr>
      <w:r>
        <w:t xml:space="preserve">фреймворк </w:t>
      </w:r>
      <w:r>
        <w:rPr>
          <w:lang w:val="en-US"/>
        </w:rPr>
        <w:t>React</w:t>
      </w:r>
      <w:r w:rsidRPr="00A655DB">
        <w:t xml:space="preserve"> </w:t>
      </w:r>
      <w:r>
        <w:t>версии 18.2.0</w:t>
      </w:r>
    </w:p>
    <w:p w14:paraId="37954853" w14:textId="669ADF5D" w:rsidR="00A655DB" w:rsidRPr="00A655DB" w:rsidRDefault="00A655DB" w:rsidP="00A655DB">
      <w:pPr>
        <w:pStyle w:val="a3"/>
        <w:numPr>
          <w:ilvl w:val="0"/>
          <w:numId w:val="27"/>
        </w:numPr>
        <w:rPr>
          <w:lang w:val="en-US"/>
        </w:rPr>
      </w:pPr>
      <w:r>
        <w:rPr>
          <w:lang w:val="en-US"/>
        </w:rPr>
        <w:t>Intelij Idea 2024.1</w:t>
      </w:r>
    </w:p>
    <w:p w14:paraId="6C8B5BAA" w14:textId="7E957801" w:rsidR="00845E68" w:rsidRDefault="00BA0EDA" w:rsidP="00845E68">
      <w:pPr>
        <w:pStyle w:val="41"/>
      </w:pPr>
      <w:r>
        <w:t>—</w:t>
      </w:r>
      <w:r w:rsidR="00F660F3">
        <w:t>с</w:t>
      </w:r>
      <w:r w:rsidR="00845E68">
        <w:t xml:space="preserve">истема контроля версий </w:t>
      </w:r>
      <w:r>
        <w:t>Git 2.4</w:t>
      </w:r>
      <w:r w:rsidR="002B094A">
        <w:t>2</w:t>
      </w:r>
      <w:r>
        <w:t>.</w:t>
      </w:r>
      <w:r w:rsidR="002B094A">
        <w:t>0</w:t>
      </w:r>
      <w:r w:rsidR="00845E68" w:rsidRPr="005F4C33">
        <w:t>.</w:t>
      </w:r>
    </w:p>
    <w:p w14:paraId="489A2471" w14:textId="1CC68775" w:rsidR="00611EEE" w:rsidRPr="00611EEE" w:rsidRDefault="00A655DB" w:rsidP="00C063ED">
      <w:pPr>
        <w:pStyle w:val="10"/>
      </w:pPr>
      <w:r>
        <w:rPr>
          <w:lang w:val="en-US"/>
        </w:rPr>
        <w:t>Javascript</w:t>
      </w:r>
      <w:r w:rsidR="00F360AB" w:rsidRPr="00F360AB">
        <w:t xml:space="preserve"> был выбран для разработки </w:t>
      </w:r>
      <w:r>
        <w:t>веб-</w:t>
      </w:r>
      <w:r w:rsidR="00F360AB" w:rsidRPr="00F360AB">
        <w:t>приложения благодаря его современному синтакси</w:t>
      </w:r>
      <w:r w:rsidR="00F360AB">
        <w:t>су,</w:t>
      </w:r>
      <w:r>
        <w:t xml:space="preserve"> распространенности и большой базе технической документации</w:t>
      </w:r>
      <w:r w:rsidR="00F360AB">
        <w:t>.</w:t>
      </w:r>
    </w:p>
    <w:p w14:paraId="2B094AEF" w14:textId="1C6D83EB" w:rsidR="00872926" w:rsidRDefault="00872926" w:rsidP="00872926">
      <w:pPr>
        <w:pStyle w:val="2"/>
      </w:pPr>
      <w:bookmarkStart w:id="81" w:name="_Toc178874765"/>
      <w:r>
        <w:t>Реализация базы данных</w:t>
      </w:r>
      <w:bookmarkEnd w:id="81"/>
    </w:p>
    <w:p w14:paraId="535A242A" w14:textId="6010B8DD" w:rsidR="00B367C5" w:rsidRPr="00193526" w:rsidRDefault="00B367C5" w:rsidP="00B367C5">
      <w:pPr>
        <w:pStyle w:val="10"/>
      </w:pPr>
      <w:r>
        <w:t xml:space="preserve">На рисунке </w:t>
      </w:r>
      <w:r w:rsidR="00ED7160">
        <w:fldChar w:fldCharType="begin"/>
      </w:r>
      <w:r w:rsidR="00ED7160">
        <w:instrText xml:space="preserve"> REF _Ref167894550 \h  \* MERGEFORMAT </w:instrText>
      </w:r>
      <w:r w:rsidR="00ED7160">
        <w:fldChar w:fldCharType="separate"/>
      </w:r>
      <w:r w:rsidR="00D433C4" w:rsidRPr="00D433C4">
        <w:rPr>
          <w:vanish/>
        </w:rPr>
        <w:t xml:space="preserve">Рисунок </w:t>
      </w:r>
      <w:r w:rsidR="00A47A60">
        <w:rPr>
          <w:noProof/>
        </w:rPr>
        <w:t>1</w:t>
      </w:r>
      <w:r w:rsidR="00B87CE1">
        <w:rPr>
          <w:noProof/>
        </w:rPr>
        <w:t>9</w:t>
      </w:r>
      <w:r w:rsidR="00ED7160">
        <w:fldChar w:fldCharType="end"/>
      </w:r>
      <w:r w:rsidR="00ED7160">
        <w:t xml:space="preserve"> </w:t>
      </w:r>
      <w:r>
        <w:t xml:space="preserve">представлена </w:t>
      </w:r>
      <w:r w:rsidRPr="00036B98">
        <w:rPr>
          <w:lang w:val="en-US"/>
        </w:rPr>
        <w:t>ER</w:t>
      </w:r>
      <w:r w:rsidRPr="00036B98">
        <w:t xml:space="preserve"> диаграмма</w:t>
      </w:r>
      <w:r>
        <w:t xml:space="preserve"> используемой на проекте базы данных.</w:t>
      </w:r>
    </w:p>
    <w:p w14:paraId="523CDDCE" w14:textId="05806734" w:rsidR="00ED7160" w:rsidRPr="00036B98" w:rsidRDefault="00036B98" w:rsidP="00ED7160">
      <w:pPr>
        <w:pStyle w:val="affc"/>
        <w:rPr>
          <w:lang w:val="en-GB"/>
        </w:rPr>
      </w:pPr>
      <w:r>
        <w:drawing>
          <wp:inline distT="0" distB="0" distL="0" distR="0" wp14:anchorId="120B87D6" wp14:editId="4C57609D">
            <wp:extent cx="5939790" cy="3051810"/>
            <wp:effectExtent l="0" t="0" r="3810" b="0"/>
            <wp:docPr id="891274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051810"/>
                    </a:xfrm>
                    <a:prstGeom prst="rect">
                      <a:avLst/>
                    </a:prstGeom>
                    <a:noFill/>
                    <a:ln>
                      <a:noFill/>
                    </a:ln>
                  </pic:spPr>
                </pic:pic>
              </a:graphicData>
            </a:graphic>
          </wp:inline>
        </w:drawing>
      </w:r>
    </w:p>
    <w:p w14:paraId="49E9969E" w14:textId="5DA96979" w:rsidR="00B367C5" w:rsidRDefault="00ED7160" w:rsidP="00ED7160">
      <w:pPr>
        <w:pStyle w:val="affb"/>
        <w:jc w:val="center"/>
      </w:pPr>
      <w:bookmarkStart w:id="82" w:name="_Ref167894550"/>
      <w:r>
        <w:t xml:space="preserve">Рисунок </w:t>
      </w:r>
      <w:r w:rsidR="003C1D10">
        <w:fldChar w:fldCharType="begin"/>
      </w:r>
      <w:r w:rsidR="003C1D10">
        <w:instrText xml:space="preserve"> SEQ Рисунок \* ARABIC </w:instrText>
      </w:r>
      <w:r w:rsidR="003C1D10">
        <w:fldChar w:fldCharType="separate"/>
      </w:r>
      <w:r w:rsidR="00A47A60">
        <w:rPr>
          <w:noProof/>
        </w:rPr>
        <w:t>1</w:t>
      </w:r>
      <w:r w:rsidR="00B87CE1">
        <w:rPr>
          <w:noProof/>
        </w:rPr>
        <w:t>9</w:t>
      </w:r>
      <w:r w:rsidR="003C1D10">
        <w:rPr>
          <w:noProof/>
        </w:rPr>
        <w:fldChar w:fldCharType="end"/>
      </w:r>
      <w:bookmarkEnd w:id="82"/>
      <w:r w:rsidRPr="00193526">
        <w:t xml:space="preserve"> - </w:t>
      </w:r>
      <w:r>
        <w:rPr>
          <w:lang w:val="en-US"/>
        </w:rPr>
        <w:t>ER</w:t>
      </w:r>
      <w:r w:rsidRPr="00193526">
        <w:t xml:space="preserve"> </w:t>
      </w:r>
      <w:r>
        <w:t>диаграмма</w:t>
      </w:r>
    </w:p>
    <w:p w14:paraId="66B7FE12" w14:textId="53CAE3FD" w:rsidR="00C063BF" w:rsidRDefault="00C063BF" w:rsidP="00C063BF">
      <w:pPr>
        <w:pStyle w:val="10"/>
      </w:pPr>
      <w:r>
        <w:t>Как видно из диаг</w:t>
      </w:r>
      <w:r w:rsidR="00B950E4">
        <w:t>раммы</w:t>
      </w:r>
      <w:r w:rsidR="00B45FB5">
        <w:t>,</w:t>
      </w:r>
      <w:r w:rsidR="00B950E4">
        <w:t xml:space="preserve"> база данных содержит </w:t>
      </w:r>
      <w:r w:rsidR="00C90D4A">
        <w:t>во</w:t>
      </w:r>
      <w:r w:rsidR="00B950E4">
        <w:t>семь</w:t>
      </w:r>
      <w:r w:rsidR="00135C5B">
        <w:t xml:space="preserve"> сущностей. Далее </w:t>
      </w:r>
      <w:r>
        <w:t>приведена краткая информация о каждой сущности.</w:t>
      </w:r>
    </w:p>
    <w:p w14:paraId="7E70E145" w14:textId="1BD505D9" w:rsidR="00C063BF" w:rsidRPr="002346B3" w:rsidRDefault="009C460E" w:rsidP="00C063BF">
      <w:pPr>
        <w:pStyle w:val="10"/>
      </w:pPr>
      <w:r>
        <w:rPr>
          <w:lang w:val="en-US"/>
        </w:rPr>
        <w:t>authorization</w:t>
      </w:r>
      <w:r w:rsidRPr="009C460E">
        <w:t>_</w:t>
      </w:r>
      <w:r>
        <w:rPr>
          <w:lang w:val="en-US"/>
        </w:rPr>
        <w:t>u</w:t>
      </w:r>
      <w:r w:rsidR="00C063BF">
        <w:rPr>
          <w:lang w:val="en-US"/>
        </w:rPr>
        <w:t>ser</w:t>
      </w:r>
      <w:r w:rsidR="00C063BF" w:rsidRPr="00193526">
        <w:t xml:space="preserve"> – </w:t>
      </w:r>
      <w:r w:rsidR="00C063BF">
        <w:t>это пользователь, который может быть обычным пользователем</w:t>
      </w:r>
      <w:r w:rsidR="00C063BF" w:rsidRPr="00193526">
        <w:t xml:space="preserve"> (</w:t>
      </w:r>
      <w:r w:rsidR="00C90D4A">
        <w:rPr>
          <w:lang w:val="en-GB"/>
        </w:rPr>
        <w:t>user</w:t>
      </w:r>
      <w:r w:rsidR="00C063BF" w:rsidRPr="00193526">
        <w:t>)</w:t>
      </w:r>
      <w:r w:rsidR="00C063BF">
        <w:t xml:space="preserve"> или </w:t>
      </w:r>
      <w:r w:rsidR="00C90D4A">
        <w:t>администратором</w:t>
      </w:r>
      <w:r w:rsidR="00C063BF">
        <w:t xml:space="preserve"> (</w:t>
      </w:r>
      <w:r w:rsidR="00C90D4A">
        <w:rPr>
          <w:lang w:val="en-US"/>
        </w:rPr>
        <w:t>admin</w:t>
      </w:r>
      <w:r w:rsidR="00C063BF" w:rsidRPr="00193526">
        <w:t>).</w:t>
      </w:r>
      <w:r w:rsidR="002346B3">
        <w:t xml:space="preserve"> Сущность </w:t>
      </w:r>
      <w:r>
        <w:rPr>
          <w:lang w:val="en-US"/>
        </w:rPr>
        <w:lastRenderedPageBreak/>
        <w:t>authorization</w:t>
      </w:r>
      <w:r w:rsidRPr="009C460E">
        <w:t>_</w:t>
      </w:r>
      <w:r>
        <w:rPr>
          <w:lang w:val="en-US"/>
        </w:rPr>
        <w:t>user</w:t>
      </w:r>
      <w:r w:rsidR="002346B3" w:rsidRPr="00193526">
        <w:t xml:space="preserve"> </w:t>
      </w:r>
      <w:r w:rsidR="002346B3">
        <w:t xml:space="preserve">связана с сущностями </w:t>
      </w:r>
      <w:r>
        <w:rPr>
          <w:lang w:val="en-US"/>
        </w:rPr>
        <w:t>a</w:t>
      </w:r>
      <w:r w:rsidR="00C90D4A">
        <w:rPr>
          <w:lang w:val="en-US"/>
        </w:rPr>
        <w:t>nnouncement</w:t>
      </w:r>
      <w:r>
        <w:rPr>
          <w:lang w:val="en-US"/>
        </w:rPr>
        <w:t>s</w:t>
      </w:r>
      <w:r w:rsidRPr="009C460E">
        <w:t>_</w:t>
      </w:r>
      <w:r>
        <w:rPr>
          <w:lang w:val="en-GB"/>
        </w:rPr>
        <w:t>announcement</w:t>
      </w:r>
      <w:r w:rsidR="002346B3">
        <w:t xml:space="preserve"> (</w:t>
      </w:r>
      <w:r w:rsidR="00C90D4A">
        <w:t>о</w:t>
      </w:r>
      <w:r w:rsidR="00406A41">
        <w:t>б</w:t>
      </w:r>
      <w:r w:rsidR="00C90D4A">
        <w:t>ъявления</w:t>
      </w:r>
      <w:r w:rsidR="002346B3">
        <w:t>)</w:t>
      </w:r>
      <w:r w:rsidR="002346B3" w:rsidRPr="00193526">
        <w:t xml:space="preserve"> </w:t>
      </w:r>
      <w:r w:rsidR="002346B3">
        <w:t xml:space="preserve">и </w:t>
      </w:r>
      <w:r>
        <w:rPr>
          <w:lang w:val="en-US"/>
        </w:rPr>
        <w:t>announcements</w:t>
      </w:r>
      <w:r w:rsidRPr="009C460E">
        <w:t>_</w:t>
      </w:r>
      <w:r>
        <w:rPr>
          <w:lang w:val="en-GB"/>
        </w:rPr>
        <w:t>comments</w:t>
      </w:r>
      <w:r w:rsidR="002346B3">
        <w:t xml:space="preserve"> (</w:t>
      </w:r>
      <w:r w:rsidR="00C90D4A">
        <w:t>отзывы</w:t>
      </w:r>
      <w:r w:rsidR="002346B3">
        <w:t>)</w:t>
      </w:r>
      <w:r w:rsidR="002346B3" w:rsidRPr="00193526">
        <w:t xml:space="preserve"> </w:t>
      </w:r>
      <w:r w:rsidR="002346B3">
        <w:t>связями 1</w:t>
      </w:r>
      <w:r w:rsidR="002346B3" w:rsidRPr="00193526">
        <w:t>, 1</w:t>
      </w:r>
      <w:r w:rsidR="002346B3">
        <w:t>:</w:t>
      </w:r>
      <w:r w:rsidR="00B45FB5">
        <w:t xml:space="preserve"> </w:t>
      </w:r>
      <w:r w:rsidR="002346B3">
        <w:t>0</w:t>
      </w:r>
      <w:r w:rsidR="00B45FB5" w:rsidRPr="00193526">
        <w:t>,</w:t>
      </w:r>
      <w:r w:rsidR="00B45FB5">
        <w:t xml:space="preserve"> </w:t>
      </w:r>
      <w:r w:rsidR="002346B3">
        <w:rPr>
          <w:lang w:val="en-US"/>
        </w:rPr>
        <w:t>n</w:t>
      </w:r>
      <w:r w:rsidR="002346B3" w:rsidRPr="00193526">
        <w:t xml:space="preserve">. </w:t>
      </w:r>
      <w:r w:rsidR="002346B3">
        <w:t>Поскольку</w:t>
      </w:r>
      <w:r>
        <w:t xml:space="preserve"> у</w:t>
      </w:r>
      <w:r w:rsidR="00406A41">
        <w:t xml:space="preserve"> </w:t>
      </w:r>
      <w:r w:rsidR="002346B3">
        <w:t xml:space="preserve">пользователя может быть несколько </w:t>
      </w:r>
      <w:r w:rsidR="00406A41">
        <w:t>объявлений и отзы</w:t>
      </w:r>
      <w:r>
        <w:t>вов</w:t>
      </w:r>
      <w:r w:rsidR="002346B3">
        <w:t xml:space="preserve">, </w:t>
      </w:r>
      <w:r w:rsidR="00406A41">
        <w:t>либо</w:t>
      </w:r>
      <w:r w:rsidR="002346B3">
        <w:t xml:space="preserve"> не быть вовсе, но у каждого </w:t>
      </w:r>
      <w:r w:rsidR="00406A41">
        <w:t>объявления и отзыва</w:t>
      </w:r>
      <w:r w:rsidR="002346B3">
        <w:t xml:space="preserve"> должен быть с</w:t>
      </w:r>
      <w:r w:rsidR="00406A41">
        <w:t>оздавший его</w:t>
      </w:r>
      <w:r w:rsidR="002346B3">
        <w:t xml:space="preserve"> пользователь.</w:t>
      </w:r>
    </w:p>
    <w:p w14:paraId="2CF63717" w14:textId="72031D67" w:rsidR="008B0716" w:rsidRPr="00FC0A7B" w:rsidRDefault="009C460E" w:rsidP="008B0716">
      <w:pPr>
        <w:pStyle w:val="10"/>
      </w:pPr>
      <w:r>
        <w:rPr>
          <w:lang w:val="en-US"/>
        </w:rPr>
        <w:t>c</w:t>
      </w:r>
      <w:r w:rsidR="008B0716">
        <w:rPr>
          <w:lang w:val="en-US"/>
        </w:rPr>
        <w:t>ard</w:t>
      </w:r>
      <w:r w:rsidR="00BB2098">
        <w:rPr>
          <w:lang w:val="en-US"/>
        </w:rPr>
        <w:t>s</w:t>
      </w:r>
      <w:r w:rsidRPr="009C460E">
        <w:t>_</w:t>
      </w:r>
      <w:r>
        <w:rPr>
          <w:lang w:val="en-US"/>
        </w:rPr>
        <w:t>card</w:t>
      </w:r>
      <w:r w:rsidR="00BB2098" w:rsidRPr="00193526">
        <w:t xml:space="preserve"> – </w:t>
      </w:r>
      <w:r w:rsidR="005A6A79">
        <w:t xml:space="preserve">это </w:t>
      </w:r>
      <w:r w:rsidR="008B0716">
        <w:t>карты</w:t>
      </w:r>
      <w:r w:rsidR="002B2AFE" w:rsidRPr="00193526">
        <w:t xml:space="preserve">, </w:t>
      </w:r>
      <w:r w:rsidR="002B2AFE">
        <w:t xml:space="preserve">которые </w:t>
      </w:r>
      <w:r w:rsidR="008B0716">
        <w:t>содержатся в объявлении</w:t>
      </w:r>
      <w:r w:rsidR="002B2AFE">
        <w:t xml:space="preserve">. </w:t>
      </w:r>
      <w:r w:rsidR="00FC0A7B">
        <w:t xml:space="preserve">В объявлении </w:t>
      </w:r>
      <w:r w:rsidR="008B0716">
        <w:t>обязательно есть</w:t>
      </w:r>
      <w:r w:rsidR="002B2AFE">
        <w:t xml:space="preserve"> одна или несколько </w:t>
      </w:r>
      <w:r w:rsidR="008B0716">
        <w:t>карт</w:t>
      </w:r>
      <w:r w:rsidR="002B2AFE">
        <w:t xml:space="preserve">, </w:t>
      </w:r>
      <w:r w:rsidR="008B0716">
        <w:t>а у каждой карты есть одно объявление</w:t>
      </w:r>
      <w:r w:rsidR="002B2AFE">
        <w:t>.</w:t>
      </w:r>
    </w:p>
    <w:p w14:paraId="2C817E30" w14:textId="5B313DDD" w:rsidR="00A74608" w:rsidRPr="00A74608" w:rsidRDefault="00A74608" w:rsidP="00A74608">
      <w:pPr>
        <w:pStyle w:val="10"/>
      </w:pPr>
      <w:r>
        <w:rPr>
          <w:lang w:val="en-US"/>
        </w:rPr>
        <w:t>cards</w:t>
      </w:r>
      <w:r w:rsidRPr="009C460E">
        <w:t>_</w:t>
      </w:r>
      <w:r>
        <w:rPr>
          <w:lang w:val="en-GB"/>
        </w:rPr>
        <w:t>collection</w:t>
      </w:r>
      <w:r w:rsidRPr="00193526">
        <w:t xml:space="preserve"> – </w:t>
      </w:r>
      <w:r>
        <w:t>это коллекции</w:t>
      </w:r>
      <w:r w:rsidRPr="00193526">
        <w:t xml:space="preserve">, </w:t>
      </w:r>
      <w:r>
        <w:t>которые являются одним из фильтров для карт. В одной коллекции может быть много карт, но у карты может быть лишь одна коллекция.</w:t>
      </w:r>
    </w:p>
    <w:p w14:paraId="7B3982A7" w14:textId="6BEF54DA" w:rsidR="009C460E" w:rsidRDefault="009C460E" w:rsidP="009C460E">
      <w:pPr>
        <w:pStyle w:val="10"/>
      </w:pPr>
      <w:r>
        <w:rPr>
          <w:lang w:val="en-US"/>
        </w:rPr>
        <w:t>cards</w:t>
      </w:r>
      <w:r w:rsidR="00A74608" w:rsidRPr="00A74608">
        <w:t>_</w:t>
      </w:r>
      <w:r w:rsidR="00A74608">
        <w:rPr>
          <w:lang w:val="en-US"/>
        </w:rPr>
        <w:t>tags</w:t>
      </w:r>
      <w:r w:rsidRPr="00193526">
        <w:t xml:space="preserve"> – </w:t>
      </w:r>
      <w:r>
        <w:t xml:space="preserve">это </w:t>
      </w:r>
      <w:r w:rsidR="00A74608">
        <w:t>теги</w:t>
      </w:r>
      <w:r w:rsidRPr="00193526">
        <w:t xml:space="preserve">, </w:t>
      </w:r>
      <w:r w:rsidR="00A74608">
        <w:t>фильтры создаваемые пользователем при размещении объявления</w:t>
      </w:r>
      <w:r>
        <w:t xml:space="preserve">. </w:t>
      </w:r>
      <w:r w:rsidR="00A74608">
        <w:t>У каждой карты может быть много тегов, у каждого тега есть одна или более карт</w:t>
      </w:r>
      <w:r>
        <w:t>.</w:t>
      </w:r>
    </w:p>
    <w:p w14:paraId="7C26738A" w14:textId="28AC0E04" w:rsidR="00A74608" w:rsidRPr="008C7950" w:rsidRDefault="00A74608" w:rsidP="00A74608">
      <w:pPr>
        <w:pStyle w:val="10"/>
      </w:pPr>
      <w:r>
        <w:rPr>
          <w:lang w:val="en-GB"/>
        </w:rPr>
        <w:t>c</w:t>
      </w:r>
      <w:r>
        <w:rPr>
          <w:lang w:val="en-US"/>
        </w:rPr>
        <w:t>ards</w:t>
      </w:r>
      <w:r>
        <w:t>_</w:t>
      </w:r>
      <w:r>
        <w:rPr>
          <w:lang w:val="en-GB"/>
        </w:rPr>
        <w:t>card</w:t>
      </w:r>
      <w:r w:rsidRPr="00A74608">
        <w:t>_</w:t>
      </w:r>
      <w:r>
        <w:rPr>
          <w:lang w:val="en-US"/>
        </w:rPr>
        <w:t>tags</w:t>
      </w:r>
      <w:r w:rsidRPr="00193526">
        <w:t xml:space="preserve"> – </w:t>
      </w:r>
      <w:r>
        <w:t xml:space="preserve">сущность созданная </w:t>
      </w:r>
      <w:r>
        <w:rPr>
          <w:lang w:val="en-GB"/>
        </w:rPr>
        <w:t>Django</w:t>
      </w:r>
      <w:r w:rsidRPr="00A74608">
        <w:t xml:space="preserve"> </w:t>
      </w:r>
      <w:r>
        <w:t>для реализации связи многие-ко-многим.</w:t>
      </w:r>
      <w:r w:rsidR="008C7950">
        <w:t xml:space="preserve"> Содержит в себе </w:t>
      </w:r>
      <w:r w:rsidR="008C7950">
        <w:rPr>
          <w:lang w:val="en-GB"/>
        </w:rPr>
        <w:t>id</w:t>
      </w:r>
      <w:r w:rsidR="008C7950" w:rsidRPr="008C7950">
        <w:t xml:space="preserve"> </w:t>
      </w:r>
      <w:r w:rsidR="008C7950">
        <w:t>тегов и карт в качестве внешних ключей.</w:t>
      </w:r>
    </w:p>
    <w:p w14:paraId="5D72CB9A" w14:textId="7C8BEFDA" w:rsidR="00BB2098" w:rsidRPr="008C7950" w:rsidRDefault="008C7950" w:rsidP="00C063BF">
      <w:pPr>
        <w:pStyle w:val="10"/>
      </w:pPr>
      <w:r>
        <w:rPr>
          <w:lang w:val="en-GB"/>
        </w:rPr>
        <w:t>a</w:t>
      </w:r>
      <w:r>
        <w:rPr>
          <w:lang w:val="en-US"/>
        </w:rPr>
        <w:t>nnouncement</w:t>
      </w:r>
      <w:r w:rsidR="00BB2098">
        <w:rPr>
          <w:lang w:val="en-US"/>
        </w:rPr>
        <w:t>s</w:t>
      </w:r>
      <w:r w:rsidRPr="008C7950">
        <w:t>_</w:t>
      </w:r>
      <w:r>
        <w:rPr>
          <w:lang w:val="en-US"/>
        </w:rPr>
        <w:t>announcement</w:t>
      </w:r>
      <w:r w:rsidR="00BB2098" w:rsidRPr="008C7950">
        <w:t xml:space="preserve"> – </w:t>
      </w:r>
      <w:r>
        <w:t>объявления</w:t>
      </w:r>
      <w:r w:rsidRPr="008C7950">
        <w:t xml:space="preserve">, </w:t>
      </w:r>
      <w:r>
        <w:t>созданные</w:t>
      </w:r>
      <w:r w:rsidRPr="008C7950">
        <w:t xml:space="preserve"> </w:t>
      </w:r>
      <w:r>
        <w:t>пользователем. Содержат в себе информацию об объявлении, контактные данные владельца</w:t>
      </w:r>
      <w:r w:rsidR="00FC0A7B">
        <w:t>.</w:t>
      </w:r>
    </w:p>
    <w:p w14:paraId="3EA7C6DE" w14:textId="53E41A24" w:rsidR="00504F18" w:rsidRPr="00193526" w:rsidRDefault="00504F18" w:rsidP="00C063BF">
      <w:pPr>
        <w:pStyle w:val="10"/>
      </w:pPr>
      <w:r>
        <w:t xml:space="preserve">На рисунке </w:t>
      </w:r>
      <w:r w:rsidR="00BA5F7C">
        <w:fldChar w:fldCharType="begin"/>
      </w:r>
      <w:r w:rsidR="00BA5F7C">
        <w:instrText xml:space="preserve"> REF _Ref167895232 \h  \* MERGEFORMAT </w:instrText>
      </w:r>
      <w:r w:rsidR="00BA5F7C">
        <w:fldChar w:fldCharType="separate"/>
      </w:r>
      <w:r w:rsidR="00D433C4" w:rsidRPr="00D433C4">
        <w:rPr>
          <w:vanish/>
        </w:rPr>
        <w:t xml:space="preserve">Рисунок </w:t>
      </w:r>
      <w:r w:rsidR="00E07142">
        <w:rPr>
          <w:noProof/>
        </w:rPr>
        <w:t>20</w:t>
      </w:r>
      <w:r w:rsidR="00BA5F7C">
        <w:fldChar w:fldCharType="end"/>
      </w:r>
      <w:r w:rsidR="00611EEE">
        <w:t xml:space="preserve"> </w:t>
      </w:r>
      <w:r>
        <w:t xml:space="preserve">представлена </w:t>
      </w:r>
      <w:r w:rsidRPr="002713FD">
        <w:t>физическая модель базы</w:t>
      </w:r>
      <w:r>
        <w:t xml:space="preserve"> данных.</w:t>
      </w:r>
    </w:p>
    <w:p w14:paraId="195E763C" w14:textId="5B8D8689" w:rsidR="00504F18" w:rsidRDefault="00504F18" w:rsidP="00504F18">
      <w:pPr>
        <w:pStyle w:val="affc"/>
        <w:rPr>
          <w:sz w:val="24"/>
        </w:rPr>
      </w:pPr>
    </w:p>
    <w:p w14:paraId="3EB728B3" w14:textId="5645E186" w:rsidR="00BA5F7C" w:rsidRDefault="00BF2260" w:rsidP="00BA5F7C">
      <w:pPr>
        <w:pStyle w:val="affc"/>
      </w:pPr>
      <w:r w:rsidRPr="00A75903">
        <w:drawing>
          <wp:inline distT="0" distB="0" distL="0" distR="0" wp14:anchorId="51E9C54B" wp14:editId="1F3632AE">
            <wp:extent cx="5939790" cy="3827780"/>
            <wp:effectExtent l="0" t="0" r="3810" b="1270"/>
            <wp:docPr id="2103736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0726" name=""/>
                    <pic:cNvPicPr/>
                  </pic:nvPicPr>
                  <pic:blipFill>
                    <a:blip r:embed="rId32"/>
                    <a:stretch>
                      <a:fillRect/>
                    </a:stretch>
                  </pic:blipFill>
                  <pic:spPr>
                    <a:xfrm>
                      <a:off x="0" y="0"/>
                      <a:ext cx="5939790" cy="3827780"/>
                    </a:xfrm>
                    <a:prstGeom prst="rect">
                      <a:avLst/>
                    </a:prstGeom>
                  </pic:spPr>
                </pic:pic>
              </a:graphicData>
            </a:graphic>
          </wp:inline>
        </w:drawing>
      </w:r>
    </w:p>
    <w:p w14:paraId="462A7ADB" w14:textId="1835901E" w:rsidR="00C063BF" w:rsidRPr="00C063BF" w:rsidRDefault="00BA5F7C" w:rsidP="001B761D">
      <w:pPr>
        <w:pStyle w:val="affb"/>
        <w:jc w:val="center"/>
      </w:pPr>
      <w:bookmarkStart w:id="83" w:name="_Ref167895232"/>
      <w:r>
        <w:t xml:space="preserve">Рисунок </w:t>
      </w:r>
      <w:r w:rsidR="003C1D10">
        <w:fldChar w:fldCharType="begin"/>
      </w:r>
      <w:r w:rsidR="003C1D10">
        <w:instrText xml:space="preserve"> SEQ Рисунок \* ARABIC </w:instrText>
      </w:r>
      <w:r w:rsidR="003C1D10">
        <w:fldChar w:fldCharType="separate"/>
      </w:r>
      <w:r w:rsidR="00E07142">
        <w:rPr>
          <w:noProof/>
        </w:rPr>
        <w:t>20</w:t>
      </w:r>
      <w:r w:rsidR="003C1D10">
        <w:rPr>
          <w:noProof/>
        </w:rPr>
        <w:fldChar w:fldCharType="end"/>
      </w:r>
      <w:bookmarkEnd w:id="83"/>
      <w:r w:rsidRPr="00A47A60">
        <w:t xml:space="preserve"> - </w:t>
      </w:r>
      <w:r w:rsidRPr="00BA5F7C">
        <w:t>Физическая модель базы данных</w:t>
      </w:r>
    </w:p>
    <w:p w14:paraId="724AB4BB" w14:textId="1086C84F" w:rsidR="008769AB" w:rsidRDefault="00872926" w:rsidP="008769AB">
      <w:pPr>
        <w:pStyle w:val="2"/>
      </w:pPr>
      <w:bookmarkStart w:id="84" w:name="_Toc178874766"/>
      <w:r>
        <w:t>Реализация серверной части приложения</w:t>
      </w:r>
      <w:bookmarkEnd w:id="84"/>
    </w:p>
    <w:p w14:paraId="68910401" w14:textId="77777777" w:rsidR="008769AB" w:rsidRPr="008769AB" w:rsidRDefault="008769AB" w:rsidP="008769AB">
      <w:pPr>
        <w:pStyle w:val="10"/>
      </w:pPr>
      <w:r w:rsidRPr="008769AB">
        <w:t>Серверная часть приложения реализована на основе Spring Boot и включает следующие компоненты:</w:t>
      </w:r>
    </w:p>
    <w:p w14:paraId="1E53764D" w14:textId="76057484" w:rsidR="008769AB" w:rsidRPr="008769AB" w:rsidRDefault="001B761D" w:rsidP="00BA6F83">
      <w:pPr>
        <w:pStyle w:val="a3"/>
      </w:pPr>
      <w:r>
        <w:t>м</w:t>
      </w:r>
      <w:r w:rsidR="008769AB" w:rsidRPr="008769AB">
        <w:t>одели</w:t>
      </w:r>
      <w:r w:rsidR="008769AB">
        <w:t xml:space="preserve"> (</w:t>
      </w:r>
      <w:r w:rsidR="008769AB">
        <w:rPr>
          <w:lang w:val="en-US"/>
        </w:rPr>
        <w:t>model</w:t>
      </w:r>
      <w:r w:rsidR="008769AB" w:rsidRPr="00193526">
        <w:t>)</w:t>
      </w:r>
      <w:r w:rsidR="008769AB" w:rsidRPr="008769AB">
        <w:t xml:space="preserve"> сущностей базы данных</w:t>
      </w:r>
      <w:r w:rsidR="008769AB">
        <w:t xml:space="preserve"> для определения полей таблицы и</w:t>
      </w:r>
      <w:r>
        <w:t xml:space="preserve"> связей между таблицами</w:t>
      </w:r>
      <w:r w:rsidRPr="00193526">
        <w:t>;</w:t>
      </w:r>
    </w:p>
    <w:p w14:paraId="02EE3CF2" w14:textId="0C3D26F4" w:rsidR="008769AB" w:rsidRPr="008769AB" w:rsidRDefault="006B6A33" w:rsidP="00BA6F83">
      <w:pPr>
        <w:pStyle w:val="a3"/>
      </w:pPr>
      <w:r>
        <w:t>сериализаторы</w:t>
      </w:r>
      <w:r w:rsidR="008769AB" w:rsidRPr="00193526">
        <w:t xml:space="preserve"> (</w:t>
      </w:r>
      <w:r>
        <w:rPr>
          <w:lang w:val="en-GB"/>
        </w:rPr>
        <w:t>serializers</w:t>
      </w:r>
      <w:r w:rsidR="008769AB" w:rsidRPr="00193526">
        <w:t>)</w:t>
      </w:r>
      <w:r w:rsidR="008769AB" w:rsidRPr="008769AB">
        <w:t xml:space="preserve">, </w:t>
      </w:r>
      <w:r>
        <w:t xml:space="preserve">с помощью которых модели преобразуются в </w:t>
      </w:r>
      <w:r>
        <w:rPr>
          <w:lang w:val="en-GB"/>
        </w:rPr>
        <w:t>JSON</w:t>
      </w:r>
      <w:r w:rsidRPr="006B6A33">
        <w:t xml:space="preserve"> </w:t>
      </w:r>
      <w:r>
        <w:t>и обратно</w:t>
      </w:r>
      <w:r w:rsidR="001B761D">
        <w:t>;</w:t>
      </w:r>
    </w:p>
    <w:p w14:paraId="08A4C2A5" w14:textId="331BFA45" w:rsidR="008769AB" w:rsidRDefault="006B6A33" w:rsidP="00BA6F83">
      <w:pPr>
        <w:pStyle w:val="a3"/>
      </w:pPr>
      <w:r>
        <w:t>представления</w:t>
      </w:r>
      <w:r w:rsidR="008769AB" w:rsidRPr="00193526">
        <w:t xml:space="preserve"> (</w:t>
      </w:r>
      <w:r>
        <w:rPr>
          <w:lang w:val="en-GB"/>
        </w:rPr>
        <w:t>views</w:t>
      </w:r>
      <w:r w:rsidR="008769AB" w:rsidRPr="00193526">
        <w:t>)</w:t>
      </w:r>
      <w:r w:rsidRPr="006B6A33">
        <w:t xml:space="preserve"> </w:t>
      </w:r>
      <w:r>
        <w:t xml:space="preserve">которые принимают </w:t>
      </w:r>
      <w:r>
        <w:rPr>
          <w:lang w:val="en-GB"/>
        </w:rPr>
        <w:t>HTTP</w:t>
      </w:r>
      <w:r w:rsidRPr="006B6A33">
        <w:t xml:space="preserve"> </w:t>
      </w:r>
      <w:r>
        <w:t>запросы и обеспечивают</w:t>
      </w:r>
      <w:r w:rsidRPr="008769AB">
        <w:t xml:space="preserve"> CRUD-операции</w:t>
      </w:r>
      <w:r w:rsidR="001B761D" w:rsidRPr="00193526">
        <w:t>;</w:t>
      </w:r>
    </w:p>
    <w:p w14:paraId="507623FB" w14:textId="07D9EF47" w:rsidR="008769AB" w:rsidRPr="008769AB" w:rsidRDefault="00D83360" w:rsidP="00BA6F83">
      <w:pPr>
        <w:pStyle w:val="a3"/>
      </w:pPr>
      <w:r>
        <w:rPr>
          <w:lang w:val="en-GB"/>
        </w:rPr>
        <w:t>u</w:t>
      </w:r>
      <w:r w:rsidR="006B6A33">
        <w:rPr>
          <w:lang w:val="en-GB"/>
        </w:rPr>
        <w:t>rl</w:t>
      </w:r>
      <w:r w:rsidR="006B6A33" w:rsidRPr="006B6A33">
        <w:t xml:space="preserve"> </w:t>
      </w:r>
      <w:r w:rsidR="006B6A33">
        <w:t>адреса</w:t>
      </w:r>
      <w:r w:rsidR="008769AB" w:rsidRPr="008769AB">
        <w:t>, используемые</w:t>
      </w:r>
      <w:r w:rsidR="006B6A33">
        <w:t xml:space="preserve"> для маршрутизации приложения</w:t>
      </w:r>
      <w:r w:rsidR="001B761D">
        <w:t>;</w:t>
      </w:r>
    </w:p>
    <w:p w14:paraId="33CBE64C" w14:textId="3EA8FE28" w:rsidR="008769AB" w:rsidRPr="008769AB" w:rsidRDefault="00D83360" w:rsidP="00BA6F83">
      <w:pPr>
        <w:pStyle w:val="a3"/>
      </w:pPr>
      <w:r>
        <w:t>к</w:t>
      </w:r>
      <w:r w:rsidR="006B6A33">
        <w:t>онфигураци</w:t>
      </w:r>
      <w:r w:rsidR="006666AF">
        <w:t>онный файл</w:t>
      </w:r>
      <w:r w:rsidR="008769AB" w:rsidRPr="00193526">
        <w:t xml:space="preserve"> (</w:t>
      </w:r>
      <w:r w:rsidR="006B6A33">
        <w:rPr>
          <w:lang w:val="en-GB"/>
        </w:rPr>
        <w:t>Settings</w:t>
      </w:r>
      <w:r w:rsidR="008769AB" w:rsidRPr="00193526">
        <w:t>)</w:t>
      </w:r>
      <w:r w:rsidR="008769AB" w:rsidRPr="008769AB">
        <w:t>, используем</w:t>
      </w:r>
      <w:r w:rsidR="006B6A33">
        <w:t>ая</w:t>
      </w:r>
      <w:r w:rsidR="008769AB" w:rsidRPr="008769AB">
        <w:t xml:space="preserve"> для </w:t>
      </w:r>
      <w:r w:rsidR="00922872">
        <w:t xml:space="preserve">настройки параметров приложений, таких как </w:t>
      </w:r>
      <w:r w:rsidR="00922872">
        <w:rPr>
          <w:lang w:val="en-GB"/>
        </w:rPr>
        <w:t>CORS</w:t>
      </w:r>
      <w:r w:rsidR="00922872">
        <w:t>, соединение с базой данных, подключение библиотек</w:t>
      </w:r>
      <w:r w:rsidR="001B761D">
        <w:t>;</w:t>
      </w:r>
    </w:p>
    <w:p w14:paraId="57EE26D9" w14:textId="46C05EDC" w:rsidR="008769AB" w:rsidRPr="008769AB" w:rsidRDefault="006666AF" w:rsidP="00BA6F83">
      <w:pPr>
        <w:pStyle w:val="a3"/>
      </w:pPr>
      <w:r>
        <w:rPr>
          <w:lang w:val="en-GB"/>
        </w:rPr>
        <w:lastRenderedPageBreak/>
        <w:t>minio</w:t>
      </w:r>
      <w:r w:rsidRPr="006666AF">
        <w:t>_</w:t>
      </w:r>
      <w:r>
        <w:rPr>
          <w:lang w:val="en-GB"/>
        </w:rPr>
        <w:t>backend</w:t>
      </w:r>
      <w:r w:rsidR="008769AB" w:rsidRPr="008769AB">
        <w:t>, используемый как компонент для работы с MinIO</w:t>
      </w:r>
      <w:r w:rsidR="001B761D">
        <w:t>;</w:t>
      </w:r>
    </w:p>
    <w:p w14:paraId="1053F3FA" w14:textId="4DEF1E05" w:rsidR="008769AB" w:rsidRPr="008769AB" w:rsidRDefault="00B950E4" w:rsidP="00BA6F83">
      <w:pPr>
        <w:pStyle w:val="a3"/>
      </w:pPr>
      <w:r>
        <w:rPr>
          <w:lang w:val="en-US"/>
        </w:rPr>
        <w:t>E</w:t>
      </w:r>
      <w:r w:rsidR="009D0A0E">
        <w:t xml:space="preserve">mail </w:t>
      </w:r>
      <w:r w:rsidR="009D0A0E">
        <w:rPr>
          <w:lang w:val="en-US"/>
        </w:rPr>
        <w:t>Component</w:t>
      </w:r>
      <w:r w:rsidR="00BA6F83">
        <w:t>, служащий</w:t>
      </w:r>
      <w:r w:rsidR="008769AB" w:rsidRPr="008769AB">
        <w:t xml:space="preserve"> для отправки электронных писем, используемый для </w:t>
      </w:r>
      <w:r w:rsidR="001B761D">
        <w:t>п</w:t>
      </w:r>
      <w:r w:rsidR="006666AF">
        <w:t>одтверждения пользователя</w:t>
      </w:r>
      <w:r w:rsidR="001B761D">
        <w:t>;</w:t>
      </w:r>
    </w:p>
    <w:p w14:paraId="36A582F0" w14:textId="519E81AC" w:rsidR="006666AF" w:rsidRPr="00D83360" w:rsidRDefault="006666AF" w:rsidP="00BA6F83">
      <w:pPr>
        <w:pStyle w:val="a3"/>
      </w:pPr>
      <w:r>
        <w:rPr>
          <w:lang w:val="en-GB"/>
        </w:rPr>
        <w:t>Dockerfile</w:t>
      </w:r>
      <w:r w:rsidRPr="00D83360">
        <w:t xml:space="preserve"> </w:t>
      </w:r>
      <w:r>
        <w:t>и</w:t>
      </w:r>
      <w:r w:rsidRPr="00D83360">
        <w:t xml:space="preserve"> </w:t>
      </w:r>
      <w:r>
        <w:rPr>
          <w:lang w:val="en-GB"/>
        </w:rPr>
        <w:t>docker</w:t>
      </w:r>
      <w:r w:rsidRPr="00D83360">
        <w:t>-</w:t>
      </w:r>
      <w:r>
        <w:rPr>
          <w:lang w:val="en-GB"/>
        </w:rPr>
        <w:t>compose</w:t>
      </w:r>
      <w:r w:rsidRPr="00D83360">
        <w:t>.</w:t>
      </w:r>
      <w:r>
        <w:rPr>
          <w:lang w:val="en-GB"/>
        </w:rPr>
        <w:t>yaml</w:t>
      </w:r>
      <w:r w:rsidR="00D83360" w:rsidRPr="00D83360">
        <w:t xml:space="preserve">, </w:t>
      </w:r>
      <w:r w:rsidR="00D83360">
        <w:t xml:space="preserve">с помощью которых проект на сервере можно развернуть в среде </w:t>
      </w:r>
      <w:r w:rsidR="00D83360">
        <w:rPr>
          <w:lang w:val="en-GB"/>
        </w:rPr>
        <w:t>docker</w:t>
      </w:r>
      <w:r w:rsidRPr="00D83360">
        <w:t>;</w:t>
      </w:r>
      <w:r w:rsidR="00D83360" w:rsidRPr="00D83360">
        <w:t xml:space="preserve"> </w:t>
      </w:r>
    </w:p>
    <w:p w14:paraId="460DF8AB" w14:textId="684101E9" w:rsidR="008769AB" w:rsidRPr="008769AB" w:rsidRDefault="00D83360" w:rsidP="00BA6F83">
      <w:pPr>
        <w:pStyle w:val="a3"/>
      </w:pPr>
      <w:r>
        <w:t xml:space="preserve">конфиг </w:t>
      </w:r>
      <w:r>
        <w:rPr>
          <w:lang w:val="en-US"/>
        </w:rPr>
        <w:t>nginx</w:t>
      </w:r>
      <w:r>
        <w:t xml:space="preserve">, который позволяет запустить </w:t>
      </w:r>
      <w:r>
        <w:rPr>
          <w:lang w:val="en-GB"/>
        </w:rPr>
        <w:t>nginx</w:t>
      </w:r>
      <w:r>
        <w:t xml:space="preserve"> для проксирования запросов </w:t>
      </w:r>
      <w:r>
        <w:rPr>
          <w:lang w:val="en-GB"/>
        </w:rPr>
        <w:t>HTTPS</w:t>
      </w:r>
      <w:r w:rsidRPr="00D83360">
        <w:t>.</w:t>
      </w:r>
    </w:p>
    <w:p w14:paraId="00356FAA" w14:textId="0EAC24F1" w:rsidR="00872926" w:rsidRDefault="00872926" w:rsidP="00872926">
      <w:pPr>
        <w:pStyle w:val="2"/>
      </w:pPr>
      <w:bookmarkStart w:id="85" w:name="_Toc178874767"/>
      <w:r>
        <w:t>Реализация клиентской части приложения</w:t>
      </w:r>
      <w:bookmarkEnd w:id="85"/>
    </w:p>
    <w:p w14:paraId="4C0258CC" w14:textId="37045236" w:rsidR="00246351" w:rsidRPr="00246351" w:rsidRDefault="003E150C" w:rsidP="005F1A2C">
      <w:pPr>
        <w:pStyle w:val="10"/>
      </w:pPr>
      <w:r>
        <w:t>Д</w:t>
      </w:r>
      <w:r w:rsidR="00B950E4">
        <w:t>анный раздел содержит</w:t>
      </w:r>
      <w:r w:rsidR="006B71AC">
        <w:t xml:space="preserve"> </w:t>
      </w:r>
      <w:r w:rsidR="00B950E4">
        <w:t>описание</w:t>
      </w:r>
      <w:r w:rsidR="00060977">
        <w:t xml:space="preserve"> реализации</w:t>
      </w:r>
      <w:r w:rsidR="005F1A2C">
        <w:t xml:space="preserve"> клиентской части</w:t>
      </w:r>
      <w:r w:rsidR="006B71AC">
        <w:t>.</w:t>
      </w:r>
    </w:p>
    <w:p w14:paraId="01F180E8" w14:textId="0D7BD425" w:rsidR="000567E5" w:rsidRDefault="000567E5" w:rsidP="000567E5">
      <w:pPr>
        <w:pStyle w:val="3"/>
      </w:pPr>
      <w:bookmarkStart w:id="86" w:name="_Toc178874768"/>
      <w:r>
        <w:t>Общая информация</w:t>
      </w:r>
      <w:bookmarkEnd w:id="86"/>
    </w:p>
    <w:p w14:paraId="07A60790" w14:textId="305E03BC" w:rsidR="003218FF" w:rsidRDefault="003218FF" w:rsidP="003218FF">
      <w:pPr>
        <w:pStyle w:val="10"/>
      </w:pPr>
      <w:r>
        <w:t>Клиентская часть приложения реализует пользовательский интерфейс, формирует запросы к серверу и обрабатывает ответы от него. Клиентская часть содержит в себе сл</w:t>
      </w:r>
      <w:r w:rsidR="00435EFF">
        <w:t>едующие структурные компоненты:</w:t>
      </w:r>
    </w:p>
    <w:p w14:paraId="077CE560" w14:textId="390D53CE" w:rsidR="003218FF" w:rsidRDefault="00B950E4" w:rsidP="003218FF">
      <w:pPr>
        <w:pStyle w:val="a3"/>
      </w:pPr>
      <w:r>
        <w:t xml:space="preserve">пакет со всеми </w:t>
      </w:r>
      <w:r w:rsidR="00926A29">
        <w:t>компонентами</w:t>
      </w:r>
      <w:r>
        <w:t>. В нём содержатся</w:t>
      </w:r>
      <w:r w:rsidR="003218FF">
        <w:t xml:space="preserve"> </w:t>
      </w:r>
      <w:r w:rsidR="00926A29">
        <w:t>компоненты</w:t>
      </w:r>
      <w:r>
        <w:t xml:space="preserve">: </w:t>
      </w:r>
      <w:r w:rsidR="00926A29">
        <w:t>авторизация</w:t>
      </w:r>
      <w:r w:rsidR="003218FF">
        <w:t xml:space="preserve">, </w:t>
      </w:r>
      <w:r w:rsidR="00926A29">
        <w:t>аватар</w:t>
      </w:r>
      <w:r w:rsidR="003218FF">
        <w:t>,</w:t>
      </w:r>
      <w:r w:rsidR="00926A29">
        <w:t xml:space="preserve"> контейнер комментариев, фильтры, навигационная панель, превью объявления, пользовательские действия, регистрация</w:t>
      </w:r>
      <w:r w:rsidR="003218FF">
        <w:t xml:space="preserve"> а также все </w:t>
      </w:r>
      <w:r w:rsidR="00926A29">
        <w:t>компоненты</w:t>
      </w:r>
      <w:r w:rsidR="003218FF">
        <w:t>, использующиеся для передачи данных в запросах и получении данных (</w:t>
      </w:r>
      <w:r w:rsidR="00926A29">
        <w:rPr>
          <w:lang w:val="en-US"/>
        </w:rPr>
        <w:t>Components</w:t>
      </w:r>
      <w:r w:rsidR="003218FF">
        <w:t>);</w:t>
      </w:r>
    </w:p>
    <w:p w14:paraId="5D7840FB" w14:textId="72767B2B" w:rsidR="003218FF" w:rsidRDefault="003218FF" w:rsidP="003218FF">
      <w:pPr>
        <w:pStyle w:val="a3"/>
      </w:pPr>
      <w:r>
        <w:t xml:space="preserve">пакет, содержащий все </w:t>
      </w:r>
      <w:r w:rsidR="00926A29">
        <w:t>страницы в которых используются различные компоненты и обрабатываются запросы к эндпоинтами</w:t>
      </w:r>
      <w:r>
        <w:t xml:space="preserve"> (api)</w:t>
      </w:r>
      <w:r w:rsidR="00926A29">
        <w:t xml:space="preserve"> в соответствии с особенностями для конкретной страницы. В числе страниц: страница объявления, авторизации и регистрации, создания объявления, страница удаления объявлений для администратора, главная, поиска результатов, страница профиля пользователя</w:t>
      </w:r>
      <w:r w:rsidR="00926A29" w:rsidRPr="00926A29">
        <w:t xml:space="preserve"> (</w:t>
      </w:r>
      <w:r w:rsidR="00926A29">
        <w:rPr>
          <w:lang w:val="en-US"/>
        </w:rPr>
        <w:t>Pages</w:t>
      </w:r>
      <w:r w:rsidR="00926A29" w:rsidRPr="00926A29">
        <w:t>)</w:t>
      </w:r>
      <w:r>
        <w:t>;</w:t>
      </w:r>
    </w:p>
    <w:p w14:paraId="6961C45C" w14:textId="42A46101" w:rsidR="003218FF" w:rsidRDefault="003218FF" w:rsidP="003218FF">
      <w:pPr>
        <w:pStyle w:val="a3"/>
      </w:pPr>
      <w:r>
        <w:t>пакет с</w:t>
      </w:r>
      <w:r w:rsidR="00A655DB">
        <w:t xml:space="preserve"> логикой обрабатывающей навигацию пользователя по сайту и отслеживающий состояние авторизации</w:t>
      </w:r>
      <w:r>
        <w:t xml:space="preserve"> (</w:t>
      </w:r>
      <w:r w:rsidR="00A655DB">
        <w:rPr>
          <w:lang w:val="en-US"/>
        </w:rPr>
        <w:t>src</w:t>
      </w:r>
      <w:r>
        <w:t>);</w:t>
      </w:r>
    </w:p>
    <w:p w14:paraId="014594FD" w14:textId="4AC0187B" w:rsidR="000567E5" w:rsidRDefault="000567E5" w:rsidP="000567E5">
      <w:pPr>
        <w:pStyle w:val="3"/>
      </w:pPr>
      <w:bookmarkStart w:id="87" w:name="_Toc178874769"/>
      <w:r>
        <w:lastRenderedPageBreak/>
        <w:t>Графический интерфейс</w:t>
      </w:r>
      <w:bookmarkEnd w:id="87"/>
    </w:p>
    <w:p w14:paraId="45F64916" w14:textId="77777777" w:rsidR="003520D3" w:rsidRDefault="003520D3" w:rsidP="003520D3">
      <w:pPr>
        <w:pStyle w:val="10"/>
      </w:pPr>
      <w:r>
        <w:t>Далее представлены экраны приложения.</w:t>
      </w:r>
    </w:p>
    <w:p w14:paraId="145E9F85" w14:textId="7F62FDA8" w:rsidR="003520D3" w:rsidRDefault="003520D3" w:rsidP="003520D3">
      <w:pPr>
        <w:pStyle w:val="10"/>
      </w:pPr>
      <w:r>
        <w:t xml:space="preserve">Главная страница содержит навигационную панель, кнопку меню для перехода на основные страницы, а именно регистрацию, авторизацию, личный кабинет, выход, переход на главную страницу, объявления, поиск объявлений, кнопки «показать больше» и «Вернуться» (по умолчанию скрыто на первой странице объявлений). Главная страница представлена на рисунке </w:t>
      </w:r>
      <w:r>
        <w:fldChar w:fldCharType="begin"/>
      </w:r>
      <w:r>
        <w:instrText xml:space="preserve"> REF _Ref169775707 \h  \* MERGEFORMAT </w:instrText>
      </w:r>
      <w:r>
        <w:fldChar w:fldCharType="separate"/>
      </w:r>
      <w:r>
        <w:rPr>
          <w:vanish/>
        </w:rPr>
        <w:t xml:space="preserve">Рисунок </w:t>
      </w:r>
      <w:r>
        <w:rPr>
          <w:noProof/>
        </w:rPr>
        <w:t>2</w:t>
      </w:r>
      <w:r w:rsidR="00E07142">
        <w:rPr>
          <w:noProof/>
        </w:rPr>
        <w:t>1</w:t>
      </w:r>
      <w:r>
        <w:fldChar w:fldCharType="end"/>
      </w:r>
      <w:r>
        <w:t>.</w:t>
      </w:r>
    </w:p>
    <w:p w14:paraId="0D1A7295" w14:textId="12445639" w:rsidR="003520D3" w:rsidRDefault="003520D3" w:rsidP="003520D3">
      <w:pPr>
        <w:pStyle w:val="affc"/>
      </w:pPr>
      <w:r>
        <w:drawing>
          <wp:inline distT="0" distB="0" distL="0" distR="0" wp14:anchorId="161E208A" wp14:editId="117854FD">
            <wp:extent cx="5939790" cy="2906395"/>
            <wp:effectExtent l="0" t="0" r="3810" b="8255"/>
            <wp:docPr id="18978433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906395"/>
                    </a:xfrm>
                    <a:prstGeom prst="rect">
                      <a:avLst/>
                    </a:prstGeom>
                    <a:noFill/>
                    <a:ln>
                      <a:noFill/>
                    </a:ln>
                  </pic:spPr>
                </pic:pic>
              </a:graphicData>
            </a:graphic>
          </wp:inline>
        </w:drawing>
      </w:r>
    </w:p>
    <w:p w14:paraId="4AAA799F" w14:textId="01573433" w:rsidR="003520D3" w:rsidRDefault="003520D3" w:rsidP="003520D3">
      <w:pPr>
        <w:pStyle w:val="affb"/>
        <w:jc w:val="center"/>
      </w:pPr>
      <w:bookmarkStart w:id="88" w:name="_Ref169775707"/>
      <w:r>
        <w:t xml:space="preserve">Рисунок </w:t>
      </w:r>
      <w:fldSimple w:instr=" SEQ Рисунок \* ARABIC ">
        <w:r>
          <w:rPr>
            <w:noProof/>
          </w:rPr>
          <w:t>2</w:t>
        </w:r>
        <w:r w:rsidR="00E07142">
          <w:rPr>
            <w:noProof/>
          </w:rPr>
          <w:t>1</w:t>
        </w:r>
      </w:fldSimple>
      <w:bookmarkEnd w:id="88"/>
      <w:r>
        <w:t xml:space="preserve"> - Главная страница</w:t>
      </w:r>
    </w:p>
    <w:p w14:paraId="0908AB25" w14:textId="32065C68" w:rsidR="003520D3" w:rsidRDefault="003520D3" w:rsidP="003520D3">
      <w:pPr>
        <w:pStyle w:val="10"/>
      </w:pPr>
      <w:r>
        <w:t xml:space="preserve">При нажатии на иконку меню слева на главной странице появляется боковое меню фильтров. Возможно выбрать одно состояние, одну редкость и тэги для фильтрации показа объявлений на главной. Боковое меню представлено на рисунке </w:t>
      </w:r>
      <w:r>
        <w:fldChar w:fldCharType="begin"/>
      </w:r>
      <w:r>
        <w:instrText xml:space="preserve"> REF _Ref169775759 \h  \* MERGEFORMAT </w:instrText>
      </w:r>
      <w:r>
        <w:fldChar w:fldCharType="separate"/>
      </w:r>
      <w:r>
        <w:rPr>
          <w:vanish/>
        </w:rPr>
        <w:t xml:space="preserve">Рисунок </w:t>
      </w:r>
      <w:r>
        <w:rPr>
          <w:noProof/>
        </w:rPr>
        <w:t>2</w:t>
      </w:r>
      <w:r w:rsidR="00E07142">
        <w:rPr>
          <w:noProof/>
        </w:rPr>
        <w:t>2</w:t>
      </w:r>
      <w:r>
        <w:fldChar w:fldCharType="end"/>
      </w:r>
      <w:r>
        <w:t>.</w:t>
      </w:r>
    </w:p>
    <w:p w14:paraId="2C9A70E0" w14:textId="64665B08" w:rsidR="003520D3" w:rsidRDefault="003520D3" w:rsidP="003520D3">
      <w:pPr>
        <w:pStyle w:val="affc"/>
      </w:pPr>
      <w:r>
        <w:lastRenderedPageBreak/>
        <w:drawing>
          <wp:inline distT="0" distB="0" distL="0" distR="0" wp14:anchorId="1CD3050F" wp14:editId="34881A51">
            <wp:extent cx="2692400" cy="8382000"/>
            <wp:effectExtent l="0" t="0" r="0" b="0"/>
            <wp:docPr id="9354759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2400" cy="8382000"/>
                    </a:xfrm>
                    <a:prstGeom prst="rect">
                      <a:avLst/>
                    </a:prstGeom>
                    <a:noFill/>
                    <a:ln>
                      <a:noFill/>
                    </a:ln>
                  </pic:spPr>
                </pic:pic>
              </a:graphicData>
            </a:graphic>
          </wp:inline>
        </w:drawing>
      </w:r>
    </w:p>
    <w:p w14:paraId="3BE91153" w14:textId="4993E7BB" w:rsidR="003520D3" w:rsidRDefault="003520D3" w:rsidP="003520D3">
      <w:pPr>
        <w:pStyle w:val="affb"/>
        <w:jc w:val="center"/>
      </w:pPr>
      <w:bookmarkStart w:id="89" w:name="_Ref169775759"/>
      <w:r>
        <w:t xml:space="preserve">Рисунок </w:t>
      </w:r>
      <w:fldSimple w:instr=" SEQ Рисунок \* ARABIC ">
        <w:r>
          <w:rPr>
            <w:noProof/>
          </w:rPr>
          <w:t>2</w:t>
        </w:r>
        <w:r w:rsidR="00E07142">
          <w:rPr>
            <w:noProof/>
          </w:rPr>
          <w:t>2</w:t>
        </w:r>
      </w:fldSimple>
      <w:bookmarkEnd w:id="89"/>
      <w:r>
        <w:t xml:space="preserve"> - Боковое меню</w:t>
      </w:r>
    </w:p>
    <w:p w14:paraId="774A6FB8" w14:textId="7A8F8930" w:rsidR="003520D3" w:rsidRDefault="003520D3" w:rsidP="003520D3">
      <w:pPr>
        <w:pStyle w:val="10"/>
      </w:pPr>
      <w:r>
        <w:lastRenderedPageBreak/>
        <w:t xml:space="preserve">При нажатии на кнопку «Создать объявление» пользователь перейдет на страницу для создания объявления. Она состоит из нескольких вкладок для карт в объявлении, количество которых задаёт пользователь, создавая новые вкладки карт, и вкладки для общей информации объявления. На вкладке карты пользователю доступна загрузка картинки или фотографии своей карты и ввод тэгов для неё. На вкладке общей информации объявления для создания он должен ввести название объявления, описание, контактную информацию, редкость и качество. Страницы создания объявления представлены на рисунке </w:t>
      </w:r>
      <w:r>
        <w:fldChar w:fldCharType="begin"/>
      </w:r>
      <w:r>
        <w:instrText xml:space="preserve"> REF _Ref169775823 \h  \* MERGEFORMAT </w:instrText>
      </w:r>
      <w:r>
        <w:fldChar w:fldCharType="separate"/>
      </w:r>
      <w:r>
        <w:rPr>
          <w:vanish/>
        </w:rPr>
        <w:t xml:space="preserve">Рисунок </w:t>
      </w:r>
      <w:r w:rsidR="00E07142">
        <w:rPr>
          <w:noProof/>
        </w:rPr>
        <w:t>23</w:t>
      </w:r>
      <w:r>
        <w:fldChar w:fldCharType="end"/>
      </w:r>
      <w:r>
        <w:t>.</w:t>
      </w:r>
    </w:p>
    <w:p w14:paraId="7DACEC7D" w14:textId="3B85EA43" w:rsidR="003520D3" w:rsidRDefault="003520D3" w:rsidP="003520D3">
      <w:pPr>
        <w:pStyle w:val="affc"/>
      </w:pPr>
      <w:r>
        <w:rPr>
          <w:color w:val="000000"/>
          <w:w w:val="1"/>
          <w:sz w:val="2"/>
          <w:szCs w:val="2"/>
          <w:bdr w:val="none" w:sz="0" w:space="0" w:color="auto" w:frame="1"/>
          <w:shd w:val="clear" w:color="auto" w:fill="000000"/>
          <w:lang w:val="x-none" w:eastAsia="x-none" w:bidi="x-none"/>
        </w:rPr>
        <w:lastRenderedPageBreak/>
        <w:drawing>
          <wp:inline distT="0" distB="0" distL="0" distR="0" wp14:anchorId="6675C965" wp14:editId="3998F1ED">
            <wp:extent cx="5939790" cy="4264660"/>
            <wp:effectExtent l="0" t="0" r="3810" b="2540"/>
            <wp:docPr id="8608734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26466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color w:val="000000"/>
          <w:w w:val="1"/>
          <w:sz w:val="2"/>
          <w:szCs w:val="2"/>
          <w:bdr w:val="none" w:sz="0" w:space="0" w:color="auto" w:frame="1"/>
          <w:shd w:val="clear" w:color="auto" w:fill="000000"/>
          <w:lang w:val="x-none" w:eastAsia="x-none" w:bidi="x-none"/>
        </w:rPr>
        <w:drawing>
          <wp:inline distT="0" distB="0" distL="0" distR="0" wp14:anchorId="4FBC0354" wp14:editId="7B94AB30">
            <wp:extent cx="5939790" cy="2106930"/>
            <wp:effectExtent l="0" t="0" r="3810" b="7620"/>
            <wp:docPr id="6239817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106930"/>
                    </a:xfrm>
                    <a:prstGeom prst="rect">
                      <a:avLst/>
                    </a:prstGeom>
                    <a:noFill/>
                    <a:ln>
                      <a:noFill/>
                    </a:ln>
                  </pic:spPr>
                </pic:pic>
              </a:graphicData>
            </a:graphic>
          </wp:inline>
        </w:drawing>
      </w:r>
    </w:p>
    <w:p w14:paraId="6DF960FB" w14:textId="6A048B9D" w:rsidR="003520D3" w:rsidRDefault="003520D3" w:rsidP="003520D3">
      <w:pPr>
        <w:pStyle w:val="affb"/>
        <w:jc w:val="center"/>
      </w:pPr>
      <w:bookmarkStart w:id="90" w:name="_Ref169775823"/>
      <w:r>
        <w:t xml:space="preserve">Рисунок </w:t>
      </w:r>
      <w:fldSimple w:instr=" SEQ Рисунок \* ARABIC ">
        <w:r w:rsidR="00E07142">
          <w:rPr>
            <w:noProof/>
          </w:rPr>
          <w:t>23</w:t>
        </w:r>
      </w:fldSimple>
      <w:bookmarkEnd w:id="90"/>
      <w:r>
        <w:t xml:space="preserve"> – Страницы создания объявлений</w:t>
      </w:r>
    </w:p>
    <w:p w14:paraId="130A7AD7" w14:textId="22F38E13" w:rsidR="003520D3" w:rsidRDefault="003520D3" w:rsidP="003520D3">
      <w:pPr>
        <w:pStyle w:val="10"/>
      </w:pPr>
      <w:r>
        <w:t xml:space="preserve">На странице «Личный кабинет» пользователь может посмотреть свои объявления, удалить их, сменить или удалить изображение на своём аватаре, там отображается количество отзывов под его объявлениями, последние комментарии к ним. Также администратор может заблокировать пользователя. Страница для просмотра профиля другого пользователя выглядит аналогично, за исключением отсутствия возможности взаимодействовать с аватаром и удалять объявления. Страницы пользователей представлены на рисунке </w:t>
      </w:r>
      <w:r>
        <w:fldChar w:fldCharType="begin"/>
      </w:r>
      <w:r>
        <w:instrText xml:space="preserve"> REF _Ref169776161 \h  \* MERGEFORMAT </w:instrText>
      </w:r>
      <w:r>
        <w:fldChar w:fldCharType="separate"/>
      </w:r>
      <w:r>
        <w:rPr>
          <w:vanish/>
        </w:rPr>
        <w:t xml:space="preserve">Рисунок </w:t>
      </w:r>
      <w:r w:rsidR="00E07142">
        <w:rPr>
          <w:noProof/>
        </w:rPr>
        <w:t>24</w:t>
      </w:r>
      <w:r>
        <w:fldChar w:fldCharType="end"/>
      </w:r>
      <w:r>
        <w:t>.</w:t>
      </w:r>
    </w:p>
    <w:p w14:paraId="1417551D" w14:textId="1E7E08CC" w:rsidR="003520D3" w:rsidRDefault="003520D3" w:rsidP="003520D3">
      <w:pPr>
        <w:pStyle w:val="affc"/>
      </w:pPr>
      <w:r>
        <w:rPr>
          <w:color w:val="000000"/>
          <w:w w:val="1"/>
          <w:sz w:val="2"/>
          <w:szCs w:val="2"/>
          <w:bdr w:val="none" w:sz="0" w:space="0" w:color="auto" w:frame="1"/>
          <w:shd w:val="clear" w:color="auto" w:fill="000000"/>
          <w:lang w:val="x-none" w:eastAsia="x-none" w:bidi="x-none"/>
        </w:rPr>
        <w:lastRenderedPageBreak/>
        <w:drawing>
          <wp:inline distT="0" distB="0" distL="0" distR="0" wp14:anchorId="7AD88CF9" wp14:editId="402C3907">
            <wp:extent cx="5930900" cy="2717800"/>
            <wp:effectExtent l="0" t="0" r="0" b="6350"/>
            <wp:docPr id="12190676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271780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color w:val="000000"/>
          <w:w w:val="1"/>
          <w:sz w:val="2"/>
          <w:szCs w:val="2"/>
          <w:bdr w:val="none" w:sz="0" w:space="0" w:color="auto" w:frame="1"/>
          <w:shd w:val="clear" w:color="auto" w:fill="000000"/>
          <w:lang w:val="x-none" w:eastAsia="x-none" w:bidi="x-none"/>
        </w:rPr>
        <w:drawing>
          <wp:inline distT="0" distB="0" distL="0" distR="0" wp14:anchorId="60A51608" wp14:editId="16F94D6D">
            <wp:extent cx="5939790" cy="4290060"/>
            <wp:effectExtent l="0" t="0" r="3810" b="0"/>
            <wp:docPr id="12511940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290060"/>
                    </a:xfrm>
                    <a:prstGeom prst="rect">
                      <a:avLst/>
                    </a:prstGeom>
                    <a:noFill/>
                    <a:ln>
                      <a:noFill/>
                    </a:ln>
                  </pic:spPr>
                </pic:pic>
              </a:graphicData>
            </a:graphic>
          </wp:inline>
        </w:drawing>
      </w:r>
    </w:p>
    <w:p w14:paraId="5E28E631" w14:textId="5668A338" w:rsidR="003520D3" w:rsidRDefault="003520D3" w:rsidP="003520D3">
      <w:pPr>
        <w:pStyle w:val="affb"/>
        <w:jc w:val="center"/>
      </w:pPr>
      <w:bookmarkStart w:id="91" w:name="_Ref169776161"/>
      <w:r>
        <w:t xml:space="preserve">Рисунок </w:t>
      </w:r>
      <w:fldSimple w:instr=" SEQ Рисунок \* ARABIC ">
        <w:r w:rsidR="00E07142">
          <w:rPr>
            <w:noProof/>
          </w:rPr>
          <w:t>24</w:t>
        </w:r>
      </w:fldSimple>
      <w:bookmarkEnd w:id="91"/>
      <w:r>
        <w:t xml:space="preserve"> - Страницы пользователей</w:t>
      </w:r>
    </w:p>
    <w:p w14:paraId="6213C987" w14:textId="1B6B8811" w:rsidR="003520D3" w:rsidRDefault="003520D3" w:rsidP="003520D3">
      <w:pPr>
        <w:pStyle w:val="10"/>
      </w:pPr>
      <w:r>
        <w:t xml:space="preserve">На странице объявления отображается основная информация, изображения карт, информация об авторе объявления, возможность редактировать его если пользователь просматривает своё объявление. Снизу страницы отображаются комментарии к объявлению. Страница объявления представлены на рисунке </w:t>
      </w:r>
      <w:r>
        <w:fldChar w:fldCharType="begin"/>
      </w:r>
      <w:r>
        <w:instrText xml:space="preserve"> REF _Ref169776231 \h  \* MERGEFORMAT </w:instrText>
      </w:r>
      <w:r>
        <w:fldChar w:fldCharType="separate"/>
      </w:r>
      <w:r>
        <w:rPr>
          <w:vanish/>
        </w:rPr>
        <w:t xml:space="preserve">Рисунок </w:t>
      </w:r>
      <w:r w:rsidR="00E07142">
        <w:rPr>
          <w:noProof/>
        </w:rPr>
        <w:t>25</w:t>
      </w:r>
      <w:r>
        <w:fldChar w:fldCharType="end"/>
      </w:r>
      <w:r>
        <w:t>.</w:t>
      </w:r>
    </w:p>
    <w:p w14:paraId="2C27372E" w14:textId="36F1D69E" w:rsidR="003520D3" w:rsidRDefault="003520D3" w:rsidP="003520D3">
      <w:pPr>
        <w:pStyle w:val="affc"/>
      </w:pPr>
      <w:r>
        <w:lastRenderedPageBreak/>
        <w:drawing>
          <wp:inline distT="0" distB="0" distL="0" distR="0" wp14:anchorId="384B0833" wp14:editId="49CFB3A9">
            <wp:extent cx="5930900" cy="2832100"/>
            <wp:effectExtent l="0" t="0" r="0" b="6350"/>
            <wp:docPr id="10025685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2832100"/>
                    </a:xfrm>
                    <a:prstGeom prst="rect">
                      <a:avLst/>
                    </a:prstGeom>
                    <a:noFill/>
                    <a:ln>
                      <a:noFill/>
                    </a:ln>
                  </pic:spPr>
                </pic:pic>
              </a:graphicData>
            </a:graphic>
          </wp:inline>
        </w:drawing>
      </w:r>
    </w:p>
    <w:p w14:paraId="777CB234" w14:textId="4AE46B43" w:rsidR="003520D3" w:rsidRDefault="003520D3" w:rsidP="003520D3">
      <w:pPr>
        <w:pStyle w:val="affb"/>
        <w:jc w:val="center"/>
      </w:pPr>
      <w:bookmarkStart w:id="92" w:name="_Ref169776231"/>
      <w:r>
        <w:t xml:space="preserve">Рисунок </w:t>
      </w:r>
      <w:fldSimple w:instr=" SEQ Рисунок \* ARABIC ">
        <w:r w:rsidR="00E07142">
          <w:rPr>
            <w:noProof/>
          </w:rPr>
          <w:t>25</w:t>
        </w:r>
      </w:fldSimple>
      <w:bookmarkEnd w:id="92"/>
      <w:r>
        <w:t xml:space="preserve"> - Страница объявления</w:t>
      </w:r>
    </w:p>
    <w:p w14:paraId="05CD7493" w14:textId="7E4CD4A3" w:rsidR="003520D3" w:rsidRDefault="003520D3" w:rsidP="003520D3">
      <w:pPr>
        <w:pStyle w:val="10"/>
      </w:pPr>
      <w:r>
        <w:t xml:space="preserve">На странице регистрации пользователь должен ввести запрошенные данные. После этого на его почту отправляется письмо для подтверждения аккаунта. Страница авторизации выглядит аналогично аз исключением ввода логина. После авторизации пользователя перебрасывает на главную страницу. Страницы регистрации и авторизации представлена на рисунке </w:t>
      </w:r>
      <w:r>
        <w:fldChar w:fldCharType="begin"/>
      </w:r>
      <w:r>
        <w:instrText xml:space="preserve"> REF _Ref169776366 \h  \* MERGEFORMAT </w:instrText>
      </w:r>
      <w:r>
        <w:fldChar w:fldCharType="separate"/>
      </w:r>
      <w:r>
        <w:rPr>
          <w:vanish/>
        </w:rPr>
        <w:t xml:space="preserve">Рисунок </w:t>
      </w:r>
      <w:r w:rsidR="00E07142">
        <w:rPr>
          <w:noProof/>
        </w:rPr>
        <w:t>26</w:t>
      </w:r>
      <w:r>
        <w:fldChar w:fldCharType="end"/>
      </w:r>
      <w:r>
        <w:t>.</w:t>
      </w:r>
    </w:p>
    <w:p w14:paraId="35FDCC4C" w14:textId="5EE0B593" w:rsidR="003520D3" w:rsidRDefault="003520D3" w:rsidP="003520D3">
      <w:pPr>
        <w:pStyle w:val="affc"/>
        <w:rPr>
          <w:lang w:val="en-US"/>
        </w:rPr>
      </w:pPr>
      <w:r>
        <w:lastRenderedPageBreak/>
        <w:drawing>
          <wp:inline distT="0" distB="0" distL="0" distR="0" wp14:anchorId="31865775" wp14:editId="58A5775B">
            <wp:extent cx="4749800" cy="3340100"/>
            <wp:effectExtent l="0" t="0" r="0" b="0"/>
            <wp:docPr id="5983450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9800" cy="3340100"/>
                    </a:xfrm>
                    <a:prstGeom prst="rect">
                      <a:avLst/>
                    </a:prstGeom>
                    <a:noFill/>
                    <a:ln>
                      <a:noFill/>
                    </a:ln>
                  </pic:spPr>
                </pic:pic>
              </a:graphicData>
            </a:graphic>
          </wp:inline>
        </w:drawing>
      </w:r>
      <w:r>
        <w:rPr>
          <w:lang w:val="en-US"/>
        </w:rPr>
        <w:drawing>
          <wp:inline distT="0" distB="0" distL="0" distR="0" wp14:anchorId="09D5EF8F" wp14:editId="1D2CD9CB">
            <wp:extent cx="3886200" cy="3238500"/>
            <wp:effectExtent l="0" t="0" r="0" b="0"/>
            <wp:docPr id="3090720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r>
        <w:rPr>
          <w:lang w:val="en-US"/>
        </w:rPr>
        <w:lastRenderedPageBreak/>
        <w:drawing>
          <wp:inline distT="0" distB="0" distL="0" distR="0" wp14:anchorId="6F54026F" wp14:editId="4C67C187">
            <wp:extent cx="5930900" cy="673100"/>
            <wp:effectExtent l="0" t="0" r="0" b="0"/>
            <wp:docPr id="1437931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673100"/>
                    </a:xfrm>
                    <a:prstGeom prst="rect">
                      <a:avLst/>
                    </a:prstGeom>
                    <a:noFill/>
                    <a:ln>
                      <a:noFill/>
                    </a:ln>
                  </pic:spPr>
                </pic:pic>
              </a:graphicData>
            </a:graphic>
          </wp:inline>
        </w:drawing>
      </w:r>
      <w:r>
        <w:rPr>
          <w:lang w:val="en-US"/>
        </w:rPr>
        <w:drawing>
          <wp:inline distT="0" distB="0" distL="0" distR="0" wp14:anchorId="04EE5317" wp14:editId="5F178236">
            <wp:extent cx="4216400" cy="2362200"/>
            <wp:effectExtent l="0" t="0" r="0" b="0"/>
            <wp:docPr id="6610095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6400" cy="2362200"/>
                    </a:xfrm>
                    <a:prstGeom prst="rect">
                      <a:avLst/>
                    </a:prstGeom>
                    <a:noFill/>
                    <a:ln>
                      <a:noFill/>
                    </a:ln>
                  </pic:spPr>
                </pic:pic>
              </a:graphicData>
            </a:graphic>
          </wp:inline>
        </w:drawing>
      </w:r>
    </w:p>
    <w:p w14:paraId="64934F7B" w14:textId="69088E88" w:rsidR="003520D3" w:rsidRDefault="003520D3" w:rsidP="003520D3">
      <w:pPr>
        <w:pStyle w:val="affb"/>
        <w:jc w:val="center"/>
      </w:pPr>
      <w:bookmarkStart w:id="93" w:name="_Ref169776366"/>
      <w:r>
        <w:t xml:space="preserve">Рисунок </w:t>
      </w:r>
      <w:fldSimple w:instr=" SEQ Рисунок \* ARABIC ">
        <w:r w:rsidR="00E07142">
          <w:rPr>
            <w:noProof/>
          </w:rPr>
          <w:t>26</w:t>
        </w:r>
      </w:fldSimple>
      <w:bookmarkEnd w:id="93"/>
      <w:r>
        <w:t xml:space="preserve"> - Страницы регистрации и авторизации</w:t>
      </w:r>
    </w:p>
    <w:p w14:paraId="46C86E94" w14:textId="059AF544" w:rsidR="006E3FA4" w:rsidRDefault="006E3FA4" w:rsidP="006E3FA4">
      <w:pPr>
        <w:pStyle w:val="10"/>
        <w:rPr>
          <w:noProof/>
          <w:snapToGrid w:val="0"/>
          <w:color w:val="000000"/>
          <w:w w:val="0"/>
          <w:sz w:val="0"/>
          <w:szCs w:val="0"/>
          <w:u w:color="000000"/>
          <w:bdr w:val="none" w:sz="0" w:space="0" w:color="000000"/>
          <w:shd w:val="clear" w:color="000000" w:fill="000000"/>
        </w:rPr>
      </w:pPr>
    </w:p>
    <w:p w14:paraId="46FFDD3F" w14:textId="601C1A1E" w:rsidR="006E3FA4" w:rsidRPr="006E3FA4" w:rsidRDefault="006E3FA4" w:rsidP="006E3FA4">
      <w:pPr>
        <w:pStyle w:val="10"/>
        <w:ind w:firstLine="0"/>
        <w:rPr>
          <w:noProof/>
          <w:snapToGrid w:val="0"/>
          <w:color w:val="000000"/>
          <w:w w:val="0"/>
          <w:sz w:val="0"/>
          <w:szCs w:val="0"/>
          <w:u w:color="000000"/>
          <w:bdr w:val="none" w:sz="0" w:space="0" w:color="000000"/>
          <w:shd w:val="clear" w:color="000000" w:fill="000000"/>
        </w:rPr>
      </w:pPr>
    </w:p>
    <w:p w14:paraId="55B1E796" w14:textId="2ED70F18" w:rsidR="00872926" w:rsidRDefault="00872926" w:rsidP="00872926">
      <w:pPr>
        <w:pStyle w:val="2"/>
      </w:pPr>
      <w:bookmarkStart w:id="94" w:name="_Toc178874770"/>
      <w:r>
        <w:t>Методология разработки</w:t>
      </w:r>
      <w:bookmarkEnd w:id="94"/>
    </w:p>
    <w:p w14:paraId="41B1FAE6" w14:textId="7162B67E" w:rsidR="007302ED" w:rsidRDefault="007302ED" w:rsidP="007302ED">
      <w:pPr>
        <w:pStyle w:val="10"/>
      </w:pPr>
      <w:r>
        <w:t xml:space="preserve">При реализации проекта была использована </w:t>
      </w:r>
      <w:r w:rsidRPr="007302ED">
        <w:t>каскадная модель</w:t>
      </w:r>
      <w:r w:rsidRPr="00193526">
        <w:t xml:space="preserve"> </w:t>
      </w:r>
      <w:r>
        <w:t>(</w:t>
      </w:r>
      <w:r>
        <w:rPr>
          <w:lang w:val="en-US"/>
        </w:rPr>
        <w:t>Waterfall</w:t>
      </w:r>
      <w:r>
        <w:t>)</w:t>
      </w:r>
      <w:r w:rsidR="00C3160E">
        <w:t xml:space="preserve"> </w:t>
      </w:r>
      <w:r w:rsidR="004B43AB">
        <w:t xml:space="preserve">представленная на </w:t>
      </w:r>
      <w:r w:rsidR="004B43AB" w:rsidRPr="00E07142">
        <w:t>рисун</w:t>
      </w:r>
      <w:r w:rsidR="00C3160E" w:rsidRPr="00E07142">
        <w:t>к</w:t>
      </w:r>
      <w:r w:rsidR="004B43AB" w:rsidRPr="00E07142">
        <w:t>е</w:t>
      </w:r>
      <w:r w:rsidR="00C3160E">
        <w:t xml:space="preserve"> </w:t>
      </w:r>
      <w:r w:rsidR="00C3160E">
        <w:fldChar w:fldCharType="begin"/>
      </w:r>
      <w:r w:rsidR="00C3160E">
        <w:instrText xml:space="preserve"> REF _Ref167471446 \h  \* MERGEFORMAT </w:instrText>
      </w:r>
      <w:r w:rsidR="00C3160E">
        <w:fldChar w:fldCharType="separate"/>
      </w:r>
      <w:r w:rsidR="00D433C4" w:rsidRPr="00D433C4">
        <w:rPr>
          <w:vanish/>
        </w:rPr>
        <w:t xml:space="preserve">Рисунок </w:t>
      </w:r>
      <w:r w:rsidR="00E07142">
        <w:rPr>
          <w:noProof/>
        </w:rPr>
        <w:t>27</w:t>
      </w:r>
      <w:r w:rsidR="00C3160E">
        <w:fldChar w:fldCharType="end"/>
      </w:r>
      <w:r>
        <w:t>.</w:t>
      </w:r>
    </w:p>
    <w:p w14:paraId="4836DEED" w14:textId="68F370B6" w:rsidR="00486474" w:rsidRDefault="00486474" w:rsidP="00EC75D8">
      <w:pPr>
        <w:pStyle w:val="10"/>
      </w:pPr>
      <w:r w:rsidRPr="00486474">
        <w:t>Переход между фазами возможен только после полного и у</w:t>
      </w:r>
      <w:r w:rsidR="006C29B3">
        <w:t xml:space="preserve">спешного завершения предыдущей. </w:t>
      </w:r>
      <w:r w:rsidRPr="00486474">
        <w:t>Сначала полностью завершается первый этап ("</w:t>
      </w:r>
      <w:bookmarkStart w:id="95" w:name="keyword29"/>
      <w:bookmarkEnd w:id="95"/>
      <w:r w:rsidR="006C29B3">
        <w:t>Анализ</w:t>
      </w:r>
      <w:r w:rsidRPr="00486474">
        <w:t xml:space="preserve"> требований"), в результате которого появляется полный и исчерпывающий </w:t>
      </w:r>
      <w:bookmarkStart w:id="96" w:name="keyword30"/>
      <w:bookmarkEnd w:id="96"/>
      <w:r w:rsidRPr="00486474">
        <w:t xml:space="preserve">список требований к информационной системе. Только после этого возможен переход к проектированию, в ходе которого разрабатываются </w:t>
      </w:r>
      <w:r w:rsidR="00C3160E">
        <w:t>дизайн, прототип и отдельные элементы</w:t>
      </w:r>
      <w:r w:rsidR="00C3160E" w:rsidRPr="00193526">
        <w:t xml:space="preserve"> </w:t>
      </w:r>
      <w:r w:rsidR="00C3160E">
        <w:t>приложения</w:t>
      </w:r>
      <w:r w:rsidRPr="00486474">
        <w:t xml:space="preserve">. Далее начинается этап реализации требований в виде </w:t>
      </w:r>
      <w:r w:rsidR="00B45FB5">
        <w:t xml:space="preserve">написания </w:t>
      </w:r>
      <w:r w:rsidRPr="00486474">
        <w:t>программного кода системы.</w:t>
      </w:r>
      <w:bookmarkStart w:id="97" w:name="keyword31"/>
      <w:bookmarkEnd w:id="97"/>
      <w:r w:rsidR="008D3E7C">
        <w:t xml:space="preserve"> </w:t>
      </w:r>
      <w:r w:rsidRPr="00486474">
        <w:t xml:space="preserve">После того как перечисленные этапы завершены, производится тестирование и последующая </w:t>
      </w:r>
      <w:bookmarkStart w:id="98" w:name="keyword33"/>
      <w:bookmarkEnd w:id="98"/>
      <w:r w:rsidRPr="00486474">
        <w:t xml:space="preserve">отладка продукта. Тут устраняются все недочеты и ошибки, появившиеся ранее. После этого </w:t>
      </w:r>
      <w:bookmarkStart w:id="99" w:name="keyword34"/>
      <w:bookmarkEnd w:id="99"/>
      <w:r w:rsidRPr="00486474">
        <w:t xml:space="preserve">программный продукт внедряется и осуществляется его </w:t>
      </w:r>
      <w:bookmarkStart w:id="100" w:name="keyword35"/>
      <w:bookmarkEnd w:id="100"/>
      <w:r w:rsidRPr="00486474">
        <w:t>поддержка - разработка новой функциональности, устранение ошибок</w:t>
      </w:r>
      <w:r w:rsidR="00EC75D8">
        <w:t xml:space="preserve"> и т.д.</w:t>
      </w:r>
    </w:p>
    <w:p w14:paraId="49B08217" w14:textId="77777777" w:rsidR="00C3160E" w:rsidRDefault="00A80860" w:rsidP="00C3160E">
      <w:pPr>
        <w:pStyle w:val="affc"/>
      </w:pPr>
      <w:r w:rsidRPr="00A80860">
        <w:lastRenderedPageBreak/>
        <w:drawing>
          <wp:inline distT="0" distB="0" distL="0" distR="0" wp14:anchorId="26F94034" wp14:editId="4DD5C8C2">
            <wp:extent cx="5722620" cy="3246120"/>
            <wp:effectExtent l="0" t="0" r="0" b="0"/>
            <wp:docPr id="8" name="Рисунок 8" descr="C:\Users\sanya\Desktop\project\Курсовая\diagram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ya\Desktop\project\Курсовая\diagrams\waterf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0D8AAF23" w14:textId="2EA25A4E" w:rsidR="00872926" w:rsidRPr="00872926" w:rsidRDefault="00C3160E" w:rsidP="00633F04">
      <w:pPr>
        <w:pStyle w:val="affb"/>
        <w:jc w:val="center"/>
      </w:pPr>
      <w:bookmarkStart w:id="101" w:name="_Ref167471446"/>
      <w:r>
        <w:t xml:space="preserve">Рисунок </w:t>
      </w:r>
      <w:r w:rsidR="003C1D10">
        <w:fldChar w:fldCharType="begin"/>
      </w:r>
      <w:r w:rsidR="003C1D10">
        <w:instrText xml:space="preserve"> SEQ Рисунок \* ARABIC </w:instrText>
      </w:r>
      <w:r w:rsidR="003C1D10">
        <w:fldChar w:fldCharType="separate"/>
      </w:r>
      <w:r w:rsidR="00E07142">
        <w:rPr>
          <w:noProof/>
        </w:rPr>
        <w:t>27</w:t>
      </w:r>
      <w:r w:rsidR="003C1D10">
        <w:rPr>
          <w:noProof/>
        </w:rPr>
        <w:fldChar w:fldCharType="end"/>
      </w:r>
      <w:bookmarkEnd w:id="101"/>
      <w:r>
        <w:rPr>
          <w:lang w:val="en-US"/>
        </w:rPr>
        <w:t xml:space="preserve"> - </w:t>
      </w:r>
      <w:r>
        <w:t>Каскадная модель</w:t>
      </w:r>
    </w:p>
    <w:p w14:paraId="03FFD828" w14:textId="68D42D8B" w:rsidR="00166A0E" w:rsidRDefault="00166A0E" w:rsidP="00166A0E">
      <w:pPr>
        <w:pStyle w:val="1"/>
      </w:pPr>
      <w:bookmarkStart w:id="102" w:name="_Toc165394443"/>
      <w:bookmarkStart w:id="103" w:name="_Toc178874771"/>
      <w:r>
        <w:lastRenderedPageBreak/>
        <w:t>Тестирование</w:t>
      </w:r>
      <w:bookmarkEnd w:id="102"/>
      <w:bookmarkEnd w:id="103"/>
    </w:p>
    <w:p w14:paraId="51732861" w14:textId="7DCC24C2" w:rsidR="00633F04" w:rsidRPr="00633F04" w:rsidRDefault="00633F04" w:rsidP="00633F04">
      <w:pPr>
        <w:pStyle w:val="10"/>
      </w:pPr>
      <w:r>
        <w:t>В разделе находится информация о тестировании системы.</w:t>
      </w:r>
    </w:p>
    <w:p w14:paraId="2781321B" w14:textId="235F8A7C" w:rsidR="00872926" w:rsidRDefault="00872926" w:rsidP="00872926">
      <w:pPr>
        <w:pStyle w:val="2"/>
      </w:pPr>
      <w:bookmarkStart w:id="104" w:name="_Toc178874772"/>
      <w:r>
        <w:t>Дымовое тестирование</w:t>
      </w:r>
      <w:bookmarkEnd w:id="104"/>
    </w:p>
    <w:p w14:paraId="1BAB21F6" w14:textId="2786F46B" w:rsidR="00633F04" w:rsidRDefault="00633F04" w:rsidP="00633F04">
      <w:pPr>
        <w:pStyle w:val="10"/>
      </w:pPr>
      <w:r>
        <w:t>Для дымового тестирования необходимо проверить работоспособность основных сценариев. Основные сценарии:</w:t>
      </w:r>
    </w:p>
    <w:p w14:paraId="7F5B838F" w14:textId="282F6B41" w:rsidR="00633F04" w:rsidRDefault="00633F04" w:rsidP="00633F04">
      <w:pPr>
        <w:pStyle w:val="a3"/>
      </w:pPr>
      <w:r>
        <w:t>регистрация;</w:t>
      </w:r>
    </w:p>
    <w:p w14:paraId="38DAC23E" w14:textId="40C33190" w:rsidR="00633F04" w:rsidRDefault="00633F04" w:rsidP="00633F04">
      <w:pPr>
        <w:pStyle w:val="a3"/>
      </w:pPr>
      <w:r>
        <w:t>авторизация;</w:t>
      </w:r>
    </w:p>
    <w:p w14:paraId="0AEEC4BB" w14:textId="1BFFAD07" w:rsidR="00633F04" w:rsidRDefault="00633F04" w:rsidP="00633F04">
      <w:pPr>
        <w:pStyle w:val="a3"/>
      </w:pPr>
      <w:r>
        <w:t>открытие бокового меню;</w:t>
      </w:r>
    </w:p>
    <w:p w14:paraId="3A9D9E90" w14:textId="1F6C5663" w:rsidR="00633F04" w:rsidRDefault="00D02F58" w:rsidP="00633F04">
      <w:pPr>
        <w:pStyle w:val="a3"/>
      </w:pPr>
      <w:r>
        <w:t xml:space="preserve">добавление </w:t>
      </w:r>
      <w:r w:rsidR="00A47A60">
        <w:t>объявления</w:t>
      </w:r>
      <w:r w:rsidR="000C4F66">
        <w:t>;</w:t>
      </w:r>
    </w:p>
    <w:p w14:paraId="25D175D7" w14:textId="79746D0A" w:rsidR="000C4F66" w:rsidRDefault="00D02F58" w:rsidP="00633F04">
      <w:pPr>
        <w:pStyle w:val="a3"/>
      </w:pPr>
      <w:r>
        <w:t xml:space="preserve">добавление </w:t>
      </w:r>
      <w:r w:rsidR="00A47A60">
        <w:t>комментария</w:t>
      </w:r>
      <w:r w:rsidR="00343649">
        <w:t>;</w:t>
      </w:r>
    </w:p>
    <w:p w14:paraId="742F97F8" w14:textId="3F86D8E5" w:rsidR="000C4F66" w:rsidRDefault="00676147" w:rsidP="00633F04">
      <w:pPr>
        <w:pStyle w:val="a3"/>
      </w:pPr>
      <w:r>
        <w:t>п</w:t>
      </w:r>
      <w:r w:rsidR="00A47A60">
        <w:t>оиск объявления по фильтрам</w:t>
      </w:r>
      <w:r w:rsidR="00343649">
        <w:t>.</w:t>
      </w:r>
    </w:p>
    <w:p w14:paraId="7B69235A" w14:textId="792A9E0A" w:rsidR="00343649" w:rsidRPr="002713FD" w:rsidRDefault="009C3E2E" w:rsidP="00343649">
      <w:pPr>
        <w:pStyle w:val="10"/>
      </w:pPr>
      <w:r>
        <w:t>В</w:t>
      </w:r>
      <w:r w:rsidR="00343649">
        <w:t xml:space="preserve"> таблице </w:t>
      </w:r>
      <w:r w:rsidR="00343649">
        <w:fldChar w:fldCharType="begin"/>
      </w:r>
      <w:r w:rsidR="00343649">
        <w:instrText xml:space="preserve"> REF _Ref167473735 \h  \* MERGEFORMAT </w:instrText>
      </w:r>
      <w:r w:rsidR="00343649">
        <w:fldChar w:fldCharType="separate"/>
      </w:r>
      <w:r w:rsidR="00D433C4" w:rsidRPr="00D433C4">
        <w:rPr>
          <w:vanish/>
        </w:rPr>
        <w:t xml:space="preserve">Таблица </w:t>
      </w:r>
      <w:r w:rsidR="00D433C4">
        <w:rPr>
          <w:noProof/>
        </w:rPr>
        <w:t>4</w:t>
      </w:r>
      <w:r w:rsidR="00343649">
        <w:fldChar w:fldCharType="end"/>
      </w:r>
      <w:r w:rsidR="00343649">
        <w:t xml:space="preserve"> представлены результаты тестирования</w:t>
      </w:r>
      <w:r w:rsidR="00343649" w:rsidRPr="002713FD">
        <w:t>.</w:t>
      </w:r>
    </w:p>
    <w:p w14:paraId="666EB13B" w14:textId="1A88F4B9" w:rsidR="00343649" w:rsidRDefault="00343649" w:rsidP="00343649">
      <w:pPr>
        <w:pStyle w:val="affb"/>
      </w:pPr>
      <w:bookmarkStart w:id="105" w:name="_Ref167473735"/>
      <w:r>
        <w:t xml:space="preserve">Таблица </w:t>
      </w:r>
      <w:r w:rsidR="003C1D10">
        <w:fldChar w:fldCharType="begin"/>
      </w:r>
      <w:r w:rsidR="003C1D10">
        <w:instrText xml:space="preserve"> SEQ Таблица \* ARABIC </w:instrText>
      </w:r>
      <w:r w:rsidR="003C1D10">
        <w:fldChar w:fldCharType="separate"/>
      </w:r>
      <w:r w:rsidR="00D433C4">
        <w:rPr>
          <w:noProof/>
        </w:rPr>
        <w:t>4</w:t>
      </w:r>
      <w:r w:rsidR="003C1D10">
        <w:rPr>
          <w:noProof/>
        </w:rPr>
        <w:fldChar w:fldCharType="end"/>
      </w:r>
      <w:bookmarkEnd w:id="105"/>
      <w:r>
        <w:t xml:space="preserve"> - Результаты тестирования</w:t>
      </w:r>
    </w:p>
    <w:tbl>
      <w:tblPr>
        <w:tblStyle w:val="aff3"/>
        <w:tblW w:w="0" w:type="auto"/>
        <w:tblLook w:val="04A0" w:firstRow="1" w:lastRow="0" w:firstColumn="1" w:lastColumn="0" w:noHBand="0" w:noVBand="1"/>
      </w:tblPr>
      <w:tblGrid>
        <w:gridCol w:w="4680"/>
        <w:gridCol w:w="4664"/>
      </w:tblGrid>
      <w:tr w:rsidR="00343649" w:rsidRPr="004741E4" w14:paraId="37858642" w14:textId="77777777" w:rsidTr="006F484E">
        <w:tc>
          <w:tcPr>
            <w:tcW w:w="4680" w:type="dxa"/>
          </w:tcPr>
          <w:p w14:paraId="6C63F4AF" w14:textId="77777777" w:rsidR="00343649" w:rsidRPr="004741E4" w:rsidRDefault="00343649" w:rsidP="002346B3">
            <w:pPr>
              <w:pStyle w:val="a"/>
              <w:numPr>
                <w:ilvl w:val="0"/>
                <w:numId w:val="0"/>
              </w:numPr>
              <w:jc w:val="center"/>
              <w:rPr>
                <w:b/>
              </w:rPr>
            </w:pPr>
            <w:r>
              <w:rPr>
                <w:b/>
              </w:rPr>
              <w:t>Сценарий</w:t>
            </w:r>
          </w:p>
        </w:tc>
        <w:tc>
          <w:tcPr>
            <w:tcW w:w="4664" w:type="dxa"/>
          </w:tcPr>
          <w:p w14:paraId="51AEBC95" w14:textId="77777777" w:rsidR="00343649" w:rsidRPr="000567E5" w:rsidRDefault="00343649" w:rsidP="002346B3">
            <w:pPr>
              <w:pStyle w:val="a"/>
              <w:numPr>
                <w:ilvl w:val="0"/>
                <w:numId w:val="0"/>
              </w:numPr>
              <w:jc w:val="center"/>
              <w:rPr>
                <w:b/>
                <w:lang w:val="en-US"/>
              </w:rPr>
            </w:pPr>
            <w:r>
              <w:rPr>
                <w:b/>
              </w:rPr>
              <w:t>Результат</w:t>
            </w:r>
          </w:p>
        </w:tc>
      </w:tr>
      <w:tr w:rsidR="00343649" w14:paraId="775DBEB2" w14:textId="77777777" w:rsidTr="006F484E">
        <w:tc>
          <w:tcPr>
            <w:tcW w:w="4680" w:type="dxa"/>
          </w:tcPr>
          <w:p w14:paraId="187C5B8F" w14:textId="77777777" w:rsidR="00343649" w:rsidRDefault="00343649" w:rsidP="00AE4CAA">
            <w:pPr>
              <w:pStyle w:val="affe"/>
            </w:pPr>
            <w:r>
              <w:t>Регистрация</w:t>
            </w:r>
          </w:p>
        </w:tc>
        <w:tc>
          <w:tcPr>
            <w:tcW w:w="4664" w:type="dxa"/>
          </w:tcPr>
          <w:p w14:paraId="75D13EA9" w14:textId="77777777" w:rsidR="00343649" w:rsidRDefault="00343649" w:rsidP="00AE4CAA">
            <w:pPr>
              <w:pStyle w:val="affe"/>
            </w:pPr>
            <w:r>
              <w:t>Пройден</w:t>
            </w:r>
          </w:p>
        </w:tc>
      </w:tr>
      <w:tr w:rsidR="00343649" w14:paraId="621B6AAA" w14:textId="77777777" w:rsidTr="006F484E">
        <w:tc>
          <w:tcPr>
            <w:tcW w:w="4680" w:type="dxa"/>
          </w:tcPr>
          <w:p w14:paraId="6269A2AE" w14:textId="77777777" w:rsidR="00343649" w:rsidRDefault="00343649" w:rsidP="00AE4CAA">
            <w:pPr>
              <w:pStyle w:val="affe"/>
            </w:pPr>
            <w:r>
              <w:t>Авторизация</w:t>
            </w:r>
          </w:p>
        </w:tc>
        <w:tc>
          <w:tcPr>
            <w:tcW w:w="4664" w:type="dxa"/>
          </w:tcPr>
          <w:p w14:paraId="0992DC55" w14:textId="77777777" w:rsidR="00343649" w:rsidRDefault="00343649" w:rsidP="00AE4CAA">
            <w:pPr>
              <w:pStyle w:val="affe"/>
            </w:pPr>
            <w:r>
              <w:t>Пройден</w:t>
            </w:r>
          </w:p>
        </w:tc>
      </w:tr>
      <w:tr w:rsidR="00343649" w14:paraId="79CDF81A" w14:textId="77777777" w:rsidTr="006F484E">
        <w:tc>
          <w:tcPr>
            <w:tcW w:w="4680" w:type="dxa"/>
          </w:tcPr>
          <w:p w14:paraId="50D7E807" w14:textId="77777777" w:rsidR="00343649" w:rsidRDefault="00343649" w:rsidP="00AE4CAA">
            <w:pPr>
              <w:pStyle w:val="affe"/>
            </w:pPr>
            <w:r>
              <w:t>Открытие бокового меню</w:t>
            </w:r>
          </w:p>
        </w:tc>
        <w:tc>
          <w:tcPr>
            <w:tcW w:w="4664" w:type="dxa"/>
          </w:tcPr>
          <w:p w14:paraId="05ED4072" w14:textId="77777777" w:rsidR="00343649" w:rsidRDefault="00343649" w:rsidP="00AE4CAA">
            <w:pPr>
              <w:pStyle w:val="affe"/>
            </w:pPr>
            <w:r>
              <w:t>Пройден</w:t>
            </w:r>
          </w:p>
        </w:tc>
      </w:tr>
      <w:tr w:rsidR="00343649" w14:paraId="4F511A73" w14:textId="77777777" w:rsidTr="006F484E">
        <w:tc>
          <w:tcPr>
            <w:tcW w:w="4680" w:type="dxa"/>
          </w:tcPr>
          <w:p w14:paraId="6DB40177" w14:textId="61826179" w:rsidR="00343649" w:rsidRDefault="006F484E" w:rsidP="00AE4CAA">
            <w:pPr>
              <w:pStyle w:val="affe"/>
            </w:pPr>
            <w:r>
              <w:t>Поиск объявления по фильтрам</w:t>
            </w:r>
          </w:p>
        </w:tc>
        <w:tc>
          <w:tcPr>
            <w:tcW w:w="4664" w:type="dxa"/>
          </w:tcPr>
          <w:p w14:paraId="2DA93488" w14:textId="77777777" w:rsidR="00343649" w:rsidRDefault="00343649" w:rsidP="00AE4CAA">
            <w:pPr>
              <w:pStyle w:val="affe"/>
            </w:pPr>
            <w:r>
              <w:t>Пройден</w:t>
            </w:r>
          </w:p>
        </w:tc>
      </w:tr>
    </w:tbl>
    <w:p w14:paraId="5BE08ED1" w14:textId="426D179F" w:rsidR="00872926" w:rsidRDefault="00872926" w:rsidP="00F2632D">
      <w:pPr>
        <w:pStyle w:val="2"/>
        <w:pageBreakBefore/>
      </w:pPr>
      <w:bookmarkStart w:id="106" w:name="_Toc178874773"/>
      <w:r>
        <w:rPr>
          <w:lang w:val="en-US"/>
        </w:rPr>
        <w:lastRenderedPageBreak/>
        <w:t>UI-</w:t>
      </w:r>
      <w:r>
        <w:t>тестирование</w:t>
      </w:r>
      <w:bookmarkEnd w:id="106"/>
    </w:p>
    <w:p w14:paraId="1E8ADB1E" w14:textId="55E98FCC" w:rsidR="00EF2B98" w:rsidRPr="000631D4" w:rsidRDefault="000631D4" w:rsidP="00EF2B98">
      <w:pPr>
        <w:pStyle w:val="10"/>
      </w:pPr>
      <w:r>
        <w:t xml:space="preserve">В таблице </w:t>
      </w:r>
      <w:r w:rsidR="00D433C4">
        <w:fldChar w:fldCharType="begin"/>
      </w:r>
      <w:r w:rsidR="00D433C4">
        <w:instrText xml:space="preserve"> REF _Ref169779157 \h  \* MERGEFORMAT </w:instrText>
      </w:r>
      <w:r w:rsidR="00D433C4">
        <w:fldChar w:fldCharType="separate"/>
      </w:r>
      <w:r w:rsidR="00D433C4" w:rsidRPr="00D433C4">
        <w:rPr>
          <w:vanish/>
        </w:rPr>
        <w:t xml:space="preserve">Таблица </w:t>
      </w:r>
      <w:r w:rsidR="00D433C4">
        <w:rPr>
          <w:noProof/>
        </w:rPr>
        <w:t>5</w:t>
      </w:r>
      <w:r w:rsidR="00D433C4">
        <w:fldChar w:fldCharType="end"/>
      </w:r>
      <w:r w:rsidR="00D433C4" w:rsidRPr="00193526">
        <w:t xml:space="preserve"> </w:t>
      </w:r>
      <w:r>
        <w:t xml:space="preserve">приведены результаты </w:t>
      </w:r>
      <w:r>
        <w:rPr>
          <w:lang w:val="en-US"/>
        </w:rPr>
        <w:t>UI</w:t>
      </w:r>
      <w:r>
        <w:t>-тестирования.</w:t>
      </w:r>
    </w:p>
    <w:p w14:paraId="727A883B" w14:textId="56AC3353" w:rsidR="00EF2B98" w:rsidRDefault="00EF2B98" w:rsidP="00EF2B98">
      <w:pPr>
        <w:pStyle w:val="affb"/>
      </w:pPr>
      <w:bookmarkStart w:id="107" w:name="_Ref169779157"/>
      <w:r>
        <w:t xml:space="preserve">Таблица </w:t>
      </w:r>
      <w:r w:rsidR="003C1D10">
        <w:fldChar w:fldCharType="begin"/>
      </w:r>
      <w:r w:rsidR="003C1D10">
        <w:instrText xml:space="preserve"> SEQ Таблица \* ARABIC </w:instrText>
      </w:r>
      <w:r w:rsidR="003C1D10">
        <w:fldChar w:fldCharType="separate"/>
      </w:r>
      <w:r w:rsidR="00D433C4">
        <w:rPr>
          <w:noProof/>
        </w:rPr>
        <w:t>5</w:t>
      </w:r>
      <w:r w:rsidR="003C1D10">
        <w:rPr>
          <w:noProof/>
        </w:rPr>
        <w:fldChar w:fldCharType="end"/>
      </w:r>
      <w:bookmarkEnd w:id="107"/>
      <w:r>
        <w:t xml:space="preserve"> - результаты </w:t>
      </w:r>
      <w:r>
        <w:rPr>
          <w:lang w:val="en-US"/>
        </w:rPr>
        <w:t>UI-</w:t>
      </w:r>
      <w:r>
        <w:t>тестирования</w:t>
      </w:r>
    </w:p>
    <w:tbl>
      <w:tblPr>
        <w:tblStyle w:val="aff3"/>
        <w:tblW w:w="0" w:type="auto"/>
        <w:tblLook w:val="04A0" w:firstRow="1" w:lastRow="0" w:firstColumn="1" w:lastColumn="0" w:noHBand="0" w:noVBand="1"/>
      </w:tblPr>
      <w:tblGrid>
        <w:gridCol w:w="3147"/>
        <w:gridCol w:w="3107"/>
        <w:gridCol w:w="3090"/>
      </w:tblGrid>
      <w:tr w:rsidR="000631D4" w14:paraId="54976FC4" w14:textId="77777777" w:rsidTr="003520D3">
        <w:trPr>
          <w:cantSplit/>
          <w:tblHeader/>
        </w:trPr>
        <w:tc>
          <w:tcPr>
            <w:tcW w:w="3147" w:type="dxa"/>
          </w:tcPr>
          <w:p w14:paraId="2EA8DE2F" w14:textId="3DB2F381" w:rsidR="000631D4" w:rsidRPr="000631D4" w:rsidRDefault="000631D4" w:rsidP="000631D4">
            <w:pPr>
              <w:pStyle w:val="10"/>
              <w:ind w:firstLine="0"/>
              <w:jc w:val="center"/>
              <w:rPr>
                <w:b/>
              </w:rPr>
            </w:pPr>
            <w:r w:rsidRPr="000631D4">
              <w:rPr>
                <w:b/>
              </w:rPr>
              <w:t>Шаги теста</w:t>
            </w:r>
          </w:p>
        </w:tc>
        <w:tc>
          <w:tcPr>
            <w:tcW w:w="3107" w:type="dxa"/>
          </w:tcPr>
          <w:p w14:paraId="1F607F27" w14:textId="1563F0CB" w:rsidR="000631D4" w:rsidRPr="000631D4" w:rsidRDefault="000631D4" w:rsidP="000631D4">
            <w:pPr>
              <w:pStyle w:val="10"/>
              <w:ind w:firstLine="0"/>
              <w:jc w:val="center"/>
              <w:rPr>
                <w:b/>
              </w:rPr>
            </w:pPr>
            <w:r w:rsidRPr="000631D4">
              <w:rPr>
                <w:b/>
              </w:rPr>
              <w:t>Ожидаемый ответ</w:t>
            </w:r>
          </w:p>
        </w:tc>
        <w:tc>
          <w:tcPr>
            <w:tcW w:w="3090" w:type="dxa"/>
          </w:tcPr>
          <w:p w14:paraId="53FAB8FC" w14:textId="06DB2E89" w:rsidR="000631D4" w:rsidRPr="000631D4" w:rsidRDefault="000631D4" w:rsidP="000631D4">
            <w:pPr>
              <w:pStyle w:val="10"/>
              <w:ind w:firstLine="0"/>
              <w:jc w:val="center"/>
              <w:rPr>
                <w:b/>
              </w:rPr>
            </w:pPr>
            <w:r w:rsidRPr="000631D4">
              <w:rPr>
                <w:b/>
              </w:rPr>
              <w:t>Результат</w:t>
            </w:r>
          </w:p>
        </w:tc>
      </w:tr>
      <w:tr w:rsidR="000631D4" w14:paraId="54F6E0D9" w14:textId="77777777" w:rsidTr="003520D3">
        <w:trPr>
          <w:cantSplit/>
        </w:trPr>
        <w:tc>
          <w:tcPr>
            <w:tcW w:w="3147" w:type="dxa"/>
          </w:tcPr>
          <w:p w14:paraId="50A79256" w14:textId="3FF46075" w:rsidR="000631D4" w:rsidRPr="00D867B4" w:rsidRDefault="00E8397C" w:rsidP="00D867B4">
            <w:pPr>
              <w:pStyle w:val="affe"/>
            </w:pPr>
            <w:r>
              <w:t>Попытка входа</w:t>
            </w:r>
            <w:r w:rsidR="000631D4" w:rsidRPr="00D867B4">
              <w:t xml:space="preserve"> при некорректных входных данных</w:t>
            </w:r>
          </w:p>
        </w:tc>
        <w:tc>
          <w:tcPr>
            <w:tcW w:w="3107" w:type="dxa"/>
          </w:tcPr>
          <w:p w14:paraId="47A5C8CE" w14:textId="17794D49" w:rsidR="000631D4" w:rsidRPr="000631D4" w:rsidRDefault="00D867B4" w:rsidP="00D867B4">
            <w:pPr>
              <w:pStyle w:val="affe"/>
            </w:pPr>
            <w:r>
              <w:t>Вход не удался</w:t>
            </w:r>
          </w:p>
        </w:tc>
        <w:tc>
          <w:tcPr>
            <w:tcW w:w="3090" w:type="dxa"/>
          </w:tcPr>
          <w:p w14:paraId="3E155F54" w14:textId="67DD4898" w:rsidR="000631D4" w:rsidRPr="000631D4" w:rsidRDefault="00D867B4" w:rsidP="00D867B4">
            <w:pPr>
              <w:pStyle w:val="affe"/>
            </w:pPr>
            <w:r>
              <w:t>Пройден</w:t>
            </w:r>
          </w:p>
        </w:tc>
      </w:tr>
      <w:tr w:rsidR="000631D4" w14:paraId="158ACCDA" w14:textId="77777777" w:rsidTr="003520D3">
        <w:trPr>
          <w:cantSplit/>
        </w:trPr>
        <w:tc>
          <w:tcPr>
            <w:tcW w:w="3147" w:type="dxa"/>
          </w:tcPr>
          <w:p w14:paraId="1E1CBBAD" w14:textId="526E2665" w:rsidR="000631D4" w:rsidRPr="000631D4" w:rsidRDefault="00E8397C" w:rsidP="00D867B4">
            <w:pPr>
              <w:pStyle w:val="affe"/>
            </w:pPr>
            <w:r>
              <w:t>Попытка входа</w:t>
            </w:r>
            <w:r w:rsidR="00D867B4" w:rsidRPr="00D867B4">
              <w:t xml:space="preserve"> при корректных входных данных</w:t>
            </w:r>
          </w:p>
        </w:tc>
        <w:tc>
          <w:tcPr>
            <w:tcW w:w="3107" w:type="dxa"/>
          </w:tcPr>
          <w:p w14:paraId="4F58A354" w14:textId="7BF3C30A" w:rsidR="000631D4" w:rsidRPr="000631D4" w:rsidRDefault="00D867B4" w:rsidP="00D867B4">
            <w:pPr>
              <w:pStyle w:val="affe"/>
            </w:pPr>
            <w:r>
              <w:t>Открытие главной страницы</w:t>
            </w:r>
          </w:p>
        </w:tc>
        <w:tc>
          <w:tcPr>
            <w:tcW w:w="3090" w:type="dxa"/>
          </w:tcPr>
          <w:p w14:paraId="167EB24C" w14:textId="71D52D20" w:rsidR="000631D4" w:rsidRPr="000631D4" w:rsidRDefault="00D867B4" w:rsidP="00D867B4">
            <w:pPr>
              <w:pStyle w:val="affe"/>
            </w:pPr>
            <w:r>
              <w:t>Пройден</w:t>
            </w:r>
          </w:p>
        </w:tc>
      </w:tr>
      <w:tr w:rsidR="000631D4" w14:paraId="58AFE097" w14:textId="77777777" w:rsidTr="003520D3">
        <w:trPr>
          <w:cantSplit/>
        </w:trPr>
        <w:tc>
          <w:tcPr>
            <w:tcW w:w="3147" w:type="dxa"/>
          </w:tcPr>
          <w:p w14:paraId="08E1865D" w14:textId="195EF340" w:rsidR="000631D4" w:rsidRPr="000631D4" w:rsidRDefault="00E8397C" w:rsidP="00D867B4">
            <w:pPr>
              <w:pStyle w:val="affe"/>
            </w:pPr>
            <w:r>
              <w:t>Попытка регистрации</w:t>
            </w:r>
            <w:r w:rsidR="00D867B4">
              <w:t xml:space="preserve"> при корректных данных</w:t>
            </w:r>
          </w:p>
        </w:tc>
        <w:tc>
          <w:tcPr>
            <w:tcW w:w="3107" w:type="dxa"/>
          </w:tcPr>
          <w:p w14:paraId="4EEC55FB" w14:textId="2A404785" w:rsidR="000631D4" w:rsidRPr="000631D4" w:rsidRDefault="00D867B4" w:rsidP="00D867B4">
            <w:pPr>
              <w:pStyle w:val="affe"/>
            </w:pPr>
            <w:r>
              <w:t>Открытие страницы входа</w:t>
            </w:r>
          </w:p>
        </w:tc>
        <w:tc>
          <w:tcPr>
            <w:tcW w:w="3090" w:type="dxa"/>
          </w:tcPr>
          <w:p w14:paraId="5BAB60DD" w14:textId="373D9194" w:rsidR="000631D4" w:rsidRPr="000631D4" w:rsidRDefault="00D867B4" w:rsidP="00D867B4">
            <w:pPr>
              <w:pStyle w:val="affe"/>
            </w:pPr>
            <w:r>
              <w:t>Пройден</w:t>
            </w:r>
          </w:p>
        </w:tc>
      </w:tr>
      <w:tr w:rsidR="000631D4" w14:paraId="48DD7143" w14:textId="77777777" w:rsidTr="003520D3">
        <w:trPr>
          <w:cantSplit/>
        </w:trPr>
        <w:tc>
          <w:tcPr>
            <w:tcW w:w="3147" w:type="dxa"/>
          </w:tcPr>
          <w:p w14:paraId="6E47E6AE" w14:textId="09693151" w:rsidR="000631D4" w:rsidRPr="000631D4" w:rsidRDefault="001F1D01" w:rsidP="00D867B4">
            <w:pPr>
              <w:pStyle w:val="affe"/>
            </w:pPr>
            <w:r>
              <w:t>Открытие бокового меню если пользователь авторизован</w:t>
            </w:r>
          </w:p>
        </w:tc>
        <w:tc>
          <w:tcPr>
            <w:tcW w:w="3107" w:type="dxa"/>
          </w:tcPr>
          <w:p w14:paraId="57699BA5" w14:textId="4EC89574" w:rsidR="000631D4" w:rsidRPr="000631D4" w:rsidRDefault="001F1D01" w:rsidP="00D867B4">
            <w:pPr>
              <w:pStyle w:val="affe"/>
            </w:pPr>
            <w:r>
              <w:t>Открытие бокового меню</w:t>
            </w:r>
          </w:p>
        </w:tc>
        <w:tc>
          <w:tcPr>
            <w:tcW w:w="3090" w:type="dxa"/>
          </w:tcPr>
          <w:p w14:paraId="0984DB4B" w14:textId="006BFCFD" w:rsidR="000631D4" w:rsidRPr="000631D4" w:rsidRDefault="005C16F8" w:rsidP="00D867B4">
            <w:pPr>
              <w:pStyle w:val="affe"/>
            </w:pPr>
            <w:r>
              <w:t>Пройден</w:t>
            </w:r>
          </w:p>
        </w:tc>
      </w:tr>
      <w:tr w:rsidR="000631D4" w14:paraId="67EAA584" w14:textId="77777777" w:rsidTr="003520D3">
        <w:trPr>
          <w:cantSplit/>
        </w:trPr>
        <w:tc>
          <w:tcPr>
            <w:tcW w:w="3147" w:type="dxa"/>
          </w:tcPr>
          <w:p w14:paraId="724EE6D6" w14:textId="38010231" w:rsidR="000631D4" w:rsidRPr="003657BF" w:rsidRDefault="003657BF" w:rsidP="00D867B4">
            <w:pPr>
              <w:pStyle w:val="affe"/>
            </w:pPr>
            <w:r>
              <w:t>Нажатие на</w:t>
            </w:r>
            <w:r w:rsidR="005C16F8">
              <w:t xml:space="preserve"> кнопку «Главная»</w:t>
            </w:r>
          </w:p>
        </w:tc>
        <w:tc>
          <w:tcPr>
            <w:tcW w:w="3107" w:type="dxa"/>
          </w:tcPr>
          <w:p w14:paraId="57FA953B" w14:textId="4BD7B032" w:rsidR="000631D4" w:rsidRPr="000631D4" w:rsidRDefault="002B2006" w:rsidP="00D867B4">
            <w:pPr>
              <w:pStyle w:val="affe"/>
            </w:pPr>
            <w:r>
              <w:t>Откроется главная страница</w:t>
            </w:r>
          </w:p>
        </w:tc>
        <w:tc>
          <w:tcPr>
            <w:tcW w:w="3090" w:type="dxa"/>
          </w:tcPr>
          <w:p w14:paraId="433BCB14" w14:textId="00366F27" w:rsidR="000631D4" w:rsidRPr="000631D4" w:rsidRDefault="005C16F8" w:rsidP="00D867B4">
            <w:pPr>
              <w:pStyle w:val="affe"/>
            </w:pPr>
            <w:r>
              <w:t>Пройден</w:t>
            </w:r>
          </w:p>
        </w:tc>
      </w:tr>
      <w:tr w:rsidR="005C16F8" w14:paraId="260E5740" w14:textId="77777777" w:rsidTr="003520D3">
        <w:trPr>
          <w:cantSplit/>
        </w:trPr>
        <w:tc>
          <w:tcPr>
            <w:tcW w:w="3147" w:type="dxa"/>
          </w:tcPr>
          <w:p w14:paraId="45B1B3CF" w14:textId="23AB7FAA" w:rsidR="005C16F8" w:rsidRDefault="00E8397C" w:rsidP="00E61D17">
            <w:pPr>
              <w:pStyle w:val="affe"/>
            </w:pPr>
            <w:r>
              <w:t>Попытка просмотра профиля неавторизованным пользователем</w:t>
            </w:r>
          </w:p>
        </w:tc>
        <w:tc>
          <w:tcPr>
            <w:tcW w:w="3107" w:type="dxa"/>
          </w:tcPr>
          <w:p w14:paraId="4D4BD69A" w14:textId="1277963A" w:rsidR="005C16F8" w:rsidRPr="000631D4" w:rsidRDefault="003520D3" w:rsidP="00D867B4">
            <w:pPr>
              <w:pStyle w:val="affe"/>
            </w:pPr>
            <w:r>
              <w:t>Откроется ошибка</w:t>
            </w:r>
            <w:r w:rsidR="00E8397C">
              <w:t xml:space="preserve"> </w:t>
            </w:r>
            <w:r>
              <w:t>доступа</w:t>
            </w:r>
          </w:p>
        </w:tc>
        <w:tc>
          <w:tcPr>
            <w:tcW w:w="3090" w:type="dxa"/>
          </w:tcPr>
          <w:p w14:paraId="7174B9F1" w14:textId="6C754CB3" w:rsidR="005C16F8" w:rsidRDefault="005C16F8" w:rsidP="00D867B4">
            <w:pPr>
              <w:pStyle w:val="affe"/>
            </w:pPr>
            <w:r>
              <w:t>Пройден</w:t>
            </w:r>
          </w:p>
        </w:tc>
      </w:tr>
      <w:tr w:rsidR="005C16F8" w14:paraId="40E7CDC7" w14:textId="77777777" w:rsidTr="003520D3">
        <w:trPr>
          <w:cantSplit/>
        </w:trPr>
        <w:tc>
          <w:tcPr>
            <w:tcW w:w="3147" w:type="dxa"/>
          </w:tcPr>
          <w:p w14:paraId="56F04F9B" w14:textId="3B8361CE" w:rsidR="005C16F8" w:rsidRDefault="00E8397C" w:rsidP="00E61D17">
            <w:pPr>
              <w:pStyle w:val="affe"/>
            </w:pPr>
            <w:r>
              <w:t>Попытка просмотра профиля неавторизованным пользователем</w:t>
            </w:r>
          </w:p>
        </w:tc>
        <w:tc>
          <w:tcPr>
            <w:tcW w:w="3107" w:type="dxa"/>
          </w:tcPr>
          <w:p w14:paraId="5C2AD36F" w14:textId="035C1D38" w:rsidR="005C16F8" w:rsidRPr="000631D4" w:rsidRDefault="002B2006" w:rsidP="00D867B4">
            <w:pPr>
              <w:pStyle w:val="affe"/>
            </w:pPr>
            <w:r>
              <w:t xml:space="preserve">Откроется </w:t>
            </w:r>
            <w:r w:rsidR="00E8397C">
              <w:t>страница профиля</w:t>
            </w:r>
          </w:p>
        </w:tc>
        <w:tc>
          <w:tcPr>
            <w:tcW w:w="3090" w:type="dxa"/>
          </w:tcPr>
          <w:p w14:paraId="71FE3944" w14:textId="5370A615" w:rsidR="005C16F8" w:rsidRDefault="005C16F8" w:rsidP="00D867B4">
            <w:pPr>
              <w:pStyle w:val="affe"/>
            </w:pPr>
            <w:r>
              <w:t>Пройден</w:t>
            </w:r>
          </w:p>
        </w:tc>
      </w:tr>
      <w:tr w:rsidR="005C16F8" w14:paraId="46D2B422" w14:textId="77777777" w:rsidTr="003520D3">
        <w:trPr>
          <w:cantSplit/>
        </w:trPr>
        <w:tc>
          <w:tcPr>
            <w:tcW w:w="3147" w:type="dxa"/>
          </w:tcPr>
          <w:p w14:paraId="0924C47E" w14:textId="422461DD" w:rsidR="005C16F8" w:rsidRDefault="00E8397C" w:rsidP="00E61D17">
            <w:pPr>
              <w:pStyle w:val="affe"/>
            </w:pPr>
            <w:r>
              <w:lastRenderedPageBreak/>
              <w:t xml:space="preserve">Попытка открыть </w:t>
            </w:r>
            <w:r w:rsidR="003520D3">
              <w:t>страницу удаления объявлений не администратором</w:t>
            </w:r>
          </w:p>
        </w:tc>
        <w:tc>
          <w:tcPr>
            <w:tcW w:w="3107" w:type="dxa"/>
          </w:tcPr>
          <w:p w14:paraId="6292DC6E" w14:textId="24629E4D" w:rsidR="005C16F8" w:rsidRPr="000631D4" w:rsidRDefault="002B2006" w:rsidP="00D867B4">
            <w:pPr>
              <w:pStyle w:val="affe"/>
            </w:pPr>
            <w:r>
              <w:t xml:space="preserve">Откроется </w:t>
            </w:r>
            <w:r w:rsidR="003520D3">
              <w:t>ошибка доступа</w:t>
            </w:r>
          </w:p>
        </w:tc>
        <w:tc>
          <w:tcPr>
            <w:tcW w:w="3090" w:type="dxa"/>
          </w:tcPr>
          <w:p w14:paraId="371F4CD1" w14:textId="57A647D1" w:rsidR="005C16F8" w:rsidRDefault="005C16F8" w:rsidP="00D867B4">
            <w:pPr>
              <w:pStyle w:val="affe"/>
            </w:pPr>
            <w:r>
              <w:t>Пройден</w:t>
            </w:r>
          </w:p>
        </w:tc>
      </w:tr>
    </w:tbl>
    <w:p w14:paraId="6C80A763" w14:textId="77777777" w:rsidR="00E7154E" w:rsidRDefault="00E7154E" w:rsidP="00F2632D">
      <w:pPr>
        <w:pStyle w:val="10"/>
        <w:ind w:firstLine="0"/>
      </w:pPr>
    </w:p>
    <w:p w14:paraId="1D8F5D31" w14:textId="62A309F8" w:rsidR="000631D4" w:rsidRPr="00E7154E" w:rsidRDefault="00E7154E" w:rsidP="00E7154E">
      <w:pPr>
        <w:pStyle w:val="10"/>
      </w:pPr>
      <w:r>
        <w:t xml:space="preserve">В результате все сценарии </w:t>
      </w:r>
      <w:r>
        <w:rPr>
          <w:lang w:val="en-US"/>
        </w:rPr>
        <w:t>UI</w:t>
      </w:r>
      <w:r w:rsidRPr="00193526">
        <w:t>-</w:t>
      </w:r>
      <w:r>
        <w:t>тестирования были пройдены успешно</w:t>
      </w:r>
      <w:r w:rsidR="009625EB">
        <w:t>.</w:t>
      </w:r>
    </w:p>
    <w:p w14:paraId="56FF190A" w14:textId="6BD3E00F" w:rsidR="00166A0E" w:rsidRDefault="00166A0E" w:rsidP="00166A0E">
      <w:pPr>
        <w:pStyle w:val="af9"/>
        <w:rPr>
          <w:lang w:val="ru-RU"/>
        </w:rPr>
      </w:pPr>
      <w:bookmarkStart w:id="108" w:name="_Toc165394444"/>
      <w:bookmarkStart w:id="109" w:name="_Toc178874774"/>
      <w:r w:rsidRPr="00166A0E">
        <w:rPr>
          <w:lang w:val="ru-RU"/>
        </w:rPr>
        <w:lastRenderedPageBreak/>
        <w:t>З</w:t>
      </w:r>
      <w:bookmarkEnd w:id="108"/>
      <w:r w:rsidR="00776740">
        <w:rPr>
          <w:lang w:val="ru-RU"/>
        </w:rPr>
        <w:t>АКЛЮЧЕНИЕ</w:t>
      </w:r>
      <w:bookmarkEnd w:id="109"/>
    </w:p>
    <w:p w14:paraId="26FC27C0" w14:textId="585FFDE2" w:rsidR="005F107C" w:rsidRDefault="005F107C" w:rsidP="005F107C">
      <w:pPr>
        <w:pStyle w:val="10"/>
      </w:pPr>
      <w:r>
        <w:t>В ходе реализации приложения были</w:t>
      </w:r>
      <w:r w:rsidR="0034428E">
        <w:t xml:space="preserve"> достигнуты поставленные задачи</w:t>
      </w:r>
      <w:r>
        <w:t>, а именно:</w:t>
      </w:r>
    </w:p>
    <w:p w14:paraId="5C314964" w14:textId="3E3E93B7" w:rsidR="005F107C" w:rsidRPr="00F659FC" w:rsidRDefault="002251F4" w:rsidP="005F107C">
      <w:pPr>
        <w:pStyle w:val="a3"/>
        <w:rPr>
          <w:rFonts w:eastAsia="DejaVu Sans Condensed"/>
        </w:rPr>
      </w:pPr>
      <w:r>
        <w:rPr>
          <w:rFonts w:eastAsia="DejaVu Sans Condensed"/>
        </w:rPr>
        <w:t>р</w:t>
      </w:r>
      <w:r w:rsidR="005F107C">
        <w:rPr>
          <w:rFonts w:eastAsia="DejaVu Sans Condensed"/>
        </w:rPr>
        <w:t>егистрация и авторизация</w:t>
      </w:r>
      <w:r w:rsidR="005F107C">
        <w:rPr>
          <w:rFonts w:eastAsia="DejaVu Sans Condensed"/>
          <w:lang w:val="en-US"/>
        </w:rPr>
        <w:t>;</w:t>
      </w:r>
    </w:p>
    <w:p w14:paraId="69D9649B" w14:textId="7C806235" w:rsidR="005F107C" w:rsidRDefault="00AC6307" w:rsidP="005F107C">
      <w:pPr>
        <w:pStyle w:val="a3"/>
        <w:rPr>
          <w:rFonts w:eastAsia="DejaVu Sans Condensed"/>
        </w:rPr>
      </w:pPr>
      <w:r>
        <w:rPr>
          <w:rFonts w:eastAsia="DejaVu Sans Condensed"/>
        </w:rPr>
        <w:t>создание</w:t>
      </w:r>
      <w:r w:rsidR="00DC07F0">
        <w:rPr>
          <w:rFonts w:eastAsia="DejaVu Sans Condensed"/>
        </w:rPr>
        <w:t>, редактирование, удаление</w:t>
      </w:r>
      <w:r>
        <w:rPr>
          <w:rFonts w:eastAsia="DejaVu Sans Condensed"/>
        </w:rPr>
        <w:t xml:space="preserve"> и просмотр объявлений</w:t>
      </w:r>
      <w:r w:rsidR="005F107C" w:rsidRPr="00DC07F0">
        <w:rPr>
          <w:rFonts w:eastAsia="DejaVu Sans Condensed"/>
        </w:rPr>
        <w:t>;</w:t>
      </w:r>
    </w:p>
    <w:p w14:paraId="0E8AB3D6" w14:textId="21585B0E" w:rsidR="00DC07F0" w:rsidRDefault="00DC07F0" w:rsidP="005F107C">
      <w:pPr>
        <w:pStyle w:val="a3"/>
        <w:rPr>
          <w:rFonts w:eastAsia="DejaVu Sans Condensed"/>
        </w:rPr>
      </w:pPr>
      <w:r>
        <w:rPr>
          <w:rFonts w:eastAsia="DejaVu Sans Condensed"/>
        </w:rPr>
        <w:t>возможность поиска с применением фильтров;</w:t>
      </w:r>
    </w:p>
    <w:p w14:paraId="0C88FEDD" w14:textId="7199863F" w:rsidR="005F107C" w:rsidRPr="002A1EF5" w:rsidRDefault="00DC07F0" w:rsidP="005F107C">
      <w:pPr>
        <w:pStyle w:val="a3"/>
      </w:pPr>
      <w:r>
        <w:t>просмотр отзывов для авторизованных пользователей</w:t>
      </w:r>
      <w:r w:rsidR="005F107C" w:rsidRPr="00EF448B">
        <w:t>;</w:t>
      </w:r>
    </w:p>
    <w:p w14:paraId="2602A148" w14:textId="604B2882" w:rsidR="005F107C" w:rsidRPr="00A83928" w:rsidRDefault="00DC07F0" w:rsidP="00A83928">
      <w:pPr>
        <w:pStyle w:val="a3"/>
        <w:rPr>
          <w:rFonts w:eastAsia="DejaVu Sans Condensed"/>
        </w:rPr>
      </w:pPr>
      <w:r>
        <w:t xml:space="preserve">возможность удалять чужие объявления и </w:t>
      </w:r>
      <w:r w:rsidR="001841D6">
        <w:t>блокировать пользователей для администраторов</w:t>
      </w:r>
      <w:r w:rsidR="005F107C" w:rsidRPr="005F107C">
        <w:rPr>
          <w:rFonts w:eastAsia="DejaVu Sans Condensed"/>
        </w:rPr>
        <w:t>.</w:t>
      </w:r>
    </w:p>
    <w:p w14:paraId="61582455" w14:textId="583C042B" w:rsidR="00166A0E" w:rsidRDefault="00166A0E" w:rsidP="00166A0E">
      <w:pPr>
        <w:pStyle w:val="af9"/>
        <w:rPr>
          <w:lang w:val="ru-RU"/>
        </w:rPr>
      </w:pPr>
      <w:bookmarkStart w:id="110" w:name="_Toc165394445"/>
      <w:bookmarkStart w:id="111" w:name="_Toc178874775"/>
      <w:r>
        <w:lastRenderedPageBreak/>
        <w:t>С</w:t>
      </w:r>
      <w:r>
        <w:rPr>
          <w:lang w:val="ru-RU"/>
        </w:rPr>
        <w:t>ПИСОК ИСПОЛЬЗОВАННЫХ ИСТОЧНИКОВ</w:t>
      </w:r>
      <w:bookmarkEnd w:id="110"/>
      <w:bookmarkEnd w:id="111"/>
    </w:p>
    <w:p w14:paraId="66E880B7" w14:textId="3A8F281A" w:rsidR="00D32352" w:rsidRPr="00D32352" w:rsidRDefault="00D32352" w:rsidP="00D32352">
      <w:pPr>
        <w:pStyle w:val="a5"/>
      </w:pPr>
      <w:r w:rsidRPr="00D32352">
        <w:t>ГОСТ 7.32</w:t>
      </w:r>
      <w:r w:rsidR="009D0A0E" w:rsidRPr="00193526">
        <w:t>-2017</w:t>
      </w:r>
      <w:r w:rsidRPr="00D32352">
        <w:t xml:space="preserve">. Система стандартов по информации, библиотечному и издательскому делу. Структура и правила оформления: [сайт]. – URL: </w:t>
      </w:r>
      <w:hyperlink r:id="rId45" w:history="1">
        <w:r w:rsidRPr="00D32352">
          <w:rPr>
            <w:rStyle w:val="aa"/>
          </w:rPr>
          <w:t>https://cs.msu.ru/sites/cmc/files/docs/2021-11gost_7.32-2017.pdf</w:t>
        </w:r>
      </w:hyperlink>
      <w:r w:rsidRPr="00D32352">
        <w:t xml:space="preserve"> – Текст: электронный.</w:t>
      </w:r>
    </w:p>
    <w:p w14:paraId="4483F90D" w14:textId="58CB91FC" w:rsidR="00B70580" w:rsidRDefault="00D32352" w:rsidP="00B70580">
      <w:pPr>
        <w:pStyle w:val="a5"/>
      </w:pPr>
      <w:r w:rsidRPr="00D32352">
        <w:t>В.С. Тарасов, Д.И. Шмойлов, А.В. Москаленко «Методическое пособие Проектирование технического задания». - Воронеж Издательский дом ВГУ, 2024 – Текст: электронный.</w:t>
      </w:r>
    </w:p>
    <w:p w14:paraId="136EF5D3" w14:textId="16241619" w:rsidR="00B70580" w:rsidRDefault="00B70580" w:rsidP="00B70580">
      <w:pPr>
        <w:pStyle w:val="a5"/>
      </w:pPr>
      <w:r w:rsidRPr="000E62A5">
        <w:t xml:space="preserve">Документация </w:t>
      </w:r>
      <w:r w:rsidR="000E62A5">
        <w:rPr>
          <w:lang w:val="en-US"/>
        </w:rPr>
        <w:t>Django</w:t>
      </w:r>
      <w:r w:rsidRPr="0007376C">
        <w:t xml:space="preserve">: [сайт]. – URL: </w:t>
      </w:r>
      <w:hyperlink r:id="rId46" w:history="1">
        <w:hyperlink r:id="rId47" w:history="1">
          <w:r w:rsidR="007C7521" w:rsidRPr="00AA410F">
            <w:rPr>
              <w:rStyle w:val="aa"/>
            </w:rPr>
            <w:t>https://docs.djangoproject.com/en/5.1/</w:t>
          </w:r>
        </w:hyperlink>
      </w:hyperlink>
      <w:r w:rsidR="007C7521" w:rsidRPr="000B740B">
        <w:t xml:space="preserve"> </w:t>
      </w:r>
      <w:r w:rsidRPr="000B740B">
        <w:t xml:space="preserve"> </w:t>
      </w:r>
      <w:r w:rsidRPr="0007376C">
        <w:t>– Текст: электронный.</w:t>
      </w:r>
    </w:p>
    <w:p w14:paraId="67ADA051" w14:textId="1BD54FBD" w:rsidR="00A8361B" w:rsidRDefault="00A8361B" w:rsidP="00A8361B">
      <w:pPr>
        <w:pStyle w:val="a5"/>
      </w:pPr>
      <w:r w:rsidRPr="0007376C">
        <w:t xml:space="preserve">Документация </w:t>
      </w:r>
      <w:r>
        <w:rPr>
          <w:lang w:val="en-US"/>
        </w:rPr>
        <w:t>PostgreSQL</w:t>
      </w:r>
      <w:r w:rsidRPr="0007376C">
        <w:t>: [сайт]. – URL:</w:t>
      </w:r>
      <w:r w:rsidRPr="00097862">
        <w:t xml:space="preserve"> </w:t>
      </w:r>
      <w:hyperlink r:id="rId48" w:history="1">
        <w:r w:rsidRPr="00D97362">
          <w:rPr>
            <w:rStyle w:val="aa"/>
          </w:rPr>
          <w:t>https://postgrespro.ru/docs/postgresql/16/index</w:t>
        </w:r>
      </w:hyperlink>
      <w:r w:rsidRPr="00097862">
        <w:t xml:space="preserve"> </w:t>
      </w:r>
      <w:r>
        <w:t>– Текст: электронный.</w:t>
      </w:r>
    </w:p>
    <w:p w14:paraId="597FA4CC" w14:textId="0E63D8F5" w:rsidR="00A8361B" w:rsidRDefault="00A8361B" w:rsidP="00A8361B">
      <w:pPr>
        <w:pStyle w:val="a5"/>
      </w:pPr>
      <w:r w:rsidRPr="0007376C">
        <w:t>Доку</w:t>
      </w:r>
      <w:r>
        <w:t xml:space="preserve">ментация MinIO: [сайт]. – URL: </w:t>
      </w:r>
      <w:hyperlink r:id="rId49" w:history="1">
        <w:r w:rsidRPr="0007376C">
          <w:rPr>
            <w:rStyle w:val="aa"/>
            <w:color w:val="auto"/>
            <w:u w:val="none"/>
          </w:rPr>
          <w:t>https://min.io/docs/minio/windows/index.html</w:t>
        </w:r>
      </w:hyperlink>
      <w:r w:rsidRPr="0007376C">
        <w:rPr>
          <w:rStyle w:val="aa"/>
          <w:color w:val="auto"/>
          <w:u w:val="none"/>
        </w:rPr>
        <w:t xml:space="preserve"> </w:t>
      </w:r>
      <w:r>
        <w:t>– Текст: электронный.</w:t>
      </w:r>
    </w:p>
    <w:p w14:paraId="22D956F4" w14:textId="77777777" w:rsidR="00B70580" w:rsidRPr="0007376C" w:rsidRDefault="00B70580" w:rsidP="00B70580">
      <w:pPr>
        <w:pStyle w:val="a5"/>
      </w:pPr>
      <w:r w:rsidRPr="0007376C">
        <w:t xml:space="preserve">Система контроля версий Git: [сайт]. – URL: </w:t>
      </w:r>
      <w:hyperlink r:id="rId50" w:history="1">
        <w:r w:rsidRPr="0007376C">
          <w:rPr>
            <w:rStyle w:val="aa"/>
            <w:color w:val="auto"/>
            <w:u w:val="none"/>
          </w:rPr>
          <w:t>https://ru.wikipedia.org/wiki/Git</w:t>
        </w:r>
      </w:hyperlink>
      <w:r w:rsidRPr="0007376C">
        <w:t xml:space="preserve"> – Текст: электронный.</w:t>
      </w:r>
    </w:p>
    <w:p w14:paraId="5A276FC5" w14:textId="73B801F0" w:rsidR="00B70580" w:rsidRPr="00D32352" w:rsidRDefault="00B70580" w:rsidP="00B70580">
      <w:pPr>
        <w:pStyle w:val="a5"/>
      </w:pPr>
      <w:r w:rsidRPr="000E62A5">
        <w:t xml:space="preserve">Документация </w:t>
      </w:r>
      <w:r w:rsidR="000E62A5">
        <w:rPr>
          <w:lang w:val="en-US"/>
        </w:rPr>
        <w:t>React</w:t>
      </w:r>
      <w:r w:rsidRPr="0007376C">
        <w:t xml:space="preserve">: [сайт]. – URL: </w:t>
      </w:r>
      <w:hyperlink r:id="rId51" w:history="1">
        <w:hyperlink r:id="rId52" w:history="1">
          <w:r w:rsidR="007C7521" w:rsidRPr="00AA410F">
            <w:rPr>
              <w:rStyle w:val="aa"/>
            </w:rPr>
            <w:t>https://react.dev/learn</w:t>
          </w:r>
        </w:hyperlink>
      </w:hyperlink>
      <w:r w:rsidRPr="007A53F1">
        <w:t xml:space="preserve"> </w:t>
      </w:r>
      <w:r w:rsidRPr="0007376C">
        <w:t>– Текст: электронный.</w:t>
      </w:r>
    </w:p>
    <w:sectPr w:rsidR="00B70580" w:rsidRPr="00D32352" w:rsidSect="00345BBF">
      <w:footerReference w:type="default" r:id="rId53"/>
      <w:footerReference w:type="first" r:id="rId5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1E2B" w14:textId="77777777" w:rsidR="003C1D10" w:rsidRDefault="003C1D10">
      <w:r>
        <w:separator/>
      </w:r>
    </w:p>
    <w:p w14:paraId="6CD92864" w14:textId="77777777" w:rsidR="003C1D10" w:rsidRDefault="003C1D10"/>
  </w:endnote>
  <w:endnote w:type="continuationSeparator" w:id="0">
    <w:p w14:paraId="3BA273D4" w14:textId="77777777" w:rsidR="003C1D10" w:rsidRDefault="003C1D10">
      <w:r>
        <w:continuationSeparator/>
      </w:r>
    </w:p>
    <w:p w14:paraId="62425A3D" w14:textId="77777777" w:rsidR="003C1D10" w:rsidRDefault="003C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0"/>
    <w:family w:val="auto"/>
    <w:pitch w:val="variable"/>
    <w:sig w:usb0="800000AF" w:usb1="1001ECEA" w:usb2="00000000" w:usb3="00000000" w:csb0="00000001" w:csb1="00000000"/>
  </w:font>
  <w:font w:name="DejaVu Sans Condensed">
    <w:altName w:val="Times New Roman"/>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55544"/>
      <w:docPartObj>
        <w:docPartGallery w:val="Page Numbers (Bottom of Page)"/>
        <w:docPartUnique/>
      </w:docPartObj>
    </w:sdtPr>
    <w:sdtEndPr>
      <w:rPr>
        <w:sz w:val="28"/>
      </w:rPr>
    </w:sdtEndPr>
    <w:sdtContent>
      <w:p w14:paraId="1D377354" w14:textId="77777777" w:rsidR="00AC166A" w:rsidRDefault="00AC166A">
        <w:pPr>
          <w:pStyle w:val="af2"/>
          <w:jc w:val="center"/>
          <w:rPr>
            <w:sz w:val="28"/>
          </w:rPr>
        </w:pPr>
        <w:r w:rsidRPr="00010D20">
          <w:rPr>
            <w:sz w:val="28"/>
          </w:rPr>
          <w:fldChar w:fldCharType="begin"/>
        </w:r>
        <w:r w:rsidRPr="00010D20">
          <w:rPr>
            <w:sz w:val="28"/>
          </w:rPr>
          <w:instrText>PAGE   \* MERGEFORMAT</w:instrText>
        </w:r>
        <w:r w:rsidRPr="00010D20">
          <w:rPr>
            <w:sz w:val="28"/>
          </w:rPr>
          <w:fldChar w:fldCharType="separate"/>
        </w:r>
        <w:r w:rsidR="009F43D7">
          <w:rPr>
            <w:noProof/>
            <w:sz w:val="28"/>
          </w:rPr>
          <w:t>2</w:t>
        </w:r>
        <w:r w:rsidRPr="00010D20">
          <w:rPr>
            <w:sz w:val="28"/>
          </w:rPr>
          <w:fldChar w:fldCharType="end"/>
        </w:r>
      </w:p>
      <w:p w14:paraId="332F33B4" w14:textId="73500C0B" w:rsidR="00AC166A" w:rsidRPr="00010D20" w:rsidRDefault="003C1D10" w:rsidP="00010D20">
        <w:pPr>
          <w:pStyle w:val="af2"/>
          <w:rPr>
            <w:sz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745" w14:textId="03C91D66" w:rsidR="00AC166A" w:rsidRDefault="00AC166A">
    <w:pPr>
      <w:pStyle w:val="af2"/>
    </w:pPr>
    <w:r>
      <w:rPr>
        <w:noProof/>
      </w:rPr>
      <mc:AlternateContent>
        <mc:Choice Requires="wps">
          <w:drawing>
            <wp:anchor distT="0" distB="0" distL="114300" distR="114300" simplePos="0" relativeHeight="251662336" behindDoc="0" locked="0" layoutInCell="1" allowOverlap="1" wp14:anchorId="20666902" wp14:editId="13D741FA">
              <wp:simplePos x="0" y="0"/>
              <wp:positionH relativeFrom="margin">
                <wp:align>center</wp:align>
              </wp:positionH>
              <wp:positionV relativeFrom="paragraph">
                <wp:posOffset>0</wp:posOffset>
              </wp:positionV>
              <wp:extent cx="1828800" cy="1828800"/>
              <wp:effectExtent l="0" t="0" r="0" b="0"/>
              <wp:wrapNone/>
              <wp:docPr id="27" name="Текстовое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C5E37A" w14:textId="34769608" w:rsidR="00AC166A" w:rsidRDefault="00AC166A" w:rsidP="00A4028E">
                          <w:pPr>
                            <w:pStyle w:val="af2"/>
                            <w:ind w:firstLine="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du="http://schemas.microsoft.com/office/word/2023/wordml/word16du" xmlns:oel="http://schemas.microsoft.com/office/2019/extlst">
          <w:pict>
            <v:shapetype w14:anchorId="20666902" id="_x0000_t202" coordsize="21600,21600" o:spt="202" path="m,l,21600r21600,l21600,xe">
              <v:stroke joinstyle="miter"/>
              <v:path gradientshapeok="t" o:connecttype="rect"/>
            </v:shapetype>
            <v:shape id="Текстовое поле 27"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AC5E37A" w14:textId="34769608" w:rsidR="00AC166A" w:rsidRDefault="00AC166A" w:rsidP="00A4028E">
                    <w:pPr>
                      <w:pStyle w:val="af2"/>
                      <w:ind w:firstLine="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0925" w14:textId="77777777" w:rsidR="003C1D10" w:rsidRDefault="003C1D10">
      <w:r>
        <w:separator/>
      </w:r>
    </w:p>
    <w:p w14:paraId="7875AE19" w14:textId="77777777" w:rsidR="003C1D10" w:rsidRDefault="003C1D10"/>
  </w:footnote>
  <w:footnote w:type="continuationSeparator" w:id="0">
    <w:p w14:paraId="34AD7FE8" w14:textId="77777777" w:rsidR="003C1D10" w:rsidRDefault="003C1D10">
      <w:r>
        <w:continuationSeparator/>
      </w:r>
    </w:p>
    <w:p w14:paraId="7F10A937" w14:textId="77777777" w:rsidR="003C1D10" w:rsidRDefault="003C1D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878"/>
    <w:multiLevelType w:val="hybridMultilevel"/>
    <w:tmpl w:val="7598CC80"/>
    <w:lvl w:ilvl="0" w:tplc="C9C87B36">
      <w:start w:val="1"/>
      <w:numFmt w:val="bullet"/>
      <w:lvlText w:val="3"/>
      <w:lvlJc w:val="left"/>
    </w:lvl>
    <w:lvl w:ilvl="1" w:tplc="5B403EC8">
      <w:numFmt w:val="decimal"/>
      <w:lvlText w:val=""/>
      <w:lvlJc w:val="left"/>
    </w:lvl>
    <w:lvl w:ilvl="2" w:tplc="13248F94">
      <w:numFmt w:val="decimal"/>
      <w:lvlText w:val=""/>
      <w:lvlJc w:val="left"/>
    </w:lvl>
    <w:lvl w:ilvl="3" w:tplc="8B92C3CE">
      <w:numFmt w:val="decimal"/>
      <w:lvlText w:val=""/>
      <w:lvlJc w:val="left"/>
    </w:lvl>
    <w:lvl w:ilvl="4" w:tplc="30B035E2">
      <w:numFmt w:val="decimal"/>
      <w:lvlText w:val=""/>
      <w:lvlJc w:val="left"/>
    </w:lvl>
    <w:lvl w:ilvl="5" w:tplc="741A7322">
      <w:numFmt w:val="decimal"/>
      <w:lvlText w:val=""/>
      <w:lvlJc w:val="left"/>
    </w:lvl>
    <w:lvl w:ilvl="6" w:tplc="3D08B67A">
      <w:numFmt w:val="decimal"/>
      <w:lvlText w:val=""/>
      <w:lvlJc w:val="left"/>
    </w:lvl>
    <w:lvl w:ilvl="7" w:tplc="EB1052F4">
      <w:numFmt w:val="decimal"/>
      <w:lvlText w:val=""/>
      <w:lvlJc w:val="left"/>
    </w:lvl>
    <w:lvl w:ilvl="8" w:tplc="C1B84762">
      <w:numFmt w:val="decimal"/>
      <w:lvlText w:val=""/>
      <w:lvlJc w:val="left"/>
    </w:lvl>
  </w:abstractNum>
  <w:abstractNum w:abstractNumId="1" w15:restartNumberingAfterBreak="0">
    <w:nsid w:val="0E866F47"/>
    <w:multiLevelType w:val="multilevel"/>
    <w:tmpl w:val="0E866F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EE4258"/>
    <w:multiLevelType w:val="multilevel"/>
    <w:tmpl w:val="728026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C7142D"/>
    <w:multiLevelType w:val="multilevel"/>
    <w:tmpl w:val="878A3F3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FA049E"/>
    <w:multiLevelType w:val="hybridMultilevel"/>
    <w:tmpl w:val="875C7C88"/>
    <w:lvl w:ilvl="0" w:tplc="230C066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DF55A8"/>
    <w:multiLevelType w:val="multilevel"/>
    <w:tmpl w:val="A480638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ED047A"/>
    <w:multiLevelType w:val="hybridMultilevel"/>
    <w:tmpl w:val="D284A1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2E7A4D"/>
    <w:multiLevelType w:val="hybridMultilevel"/>
    <w:tmpl w:val="9F5AC0E0"/>
    <w:lvl w:ilvl="0" w:tplc="E2B82F4C">
      <w:start w:val="1"/>
      <w:numFmt w:val="bullet"/>
      <w:pStyle w:val="a"/>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8" w15:restartNumberingAfterBreak="0">
    <w:nsid w:val="30AD12B0"/>
    <w:multiLevelType w:val="multilevel"/>
    <w:tmpl w:val="E70A2744"/>
    <w:lvl w:ilvl="0">
      <w:start w:val="1"/>
      <w:numFmt w:val="decimal"/>
      <w:pStyle w:val="1"/>
      <w:suff w:val="space"/>
      <w:lvlText w:val="%1"/>
      <w:lvlJc w:val="left"/>
      <w:pPr>
        <w:ind w:left="0" w:firstLine="709"/>
      </w:pPr>
      <w:rPr>
        <w:rFonts w:ascii="Times New Roman" w:hAnsi="Times New Roman" w:hint="default"/>
        <w:b/>
        <w:i w:val="0"/>
        <w:color w:val="000000" w:themeColor="text1"/>
        <w:sz w:val="28"/>
      </w:rPr>
    </w:lvl>
    <w:lvl w:ilvl="1">
      <w:start w:val="1"/>
      <w:numFmt w:val="decimal"/>
      <w:pStyle w:val="2"/>
      <w:suff w:val="space"/>
      <w:lvlText w:val="%1.%2"/>
      <w:lvlJc w:val="left"/>
      <w:pPr>
        <w:ind w:left="-141" w:firstLine="709"/>
      </w:pPr>
      <w:rPr>
        <w:rFonts w:ascii="Times New Roman" w:hAnsi="Times New Roman" w:hint="default"/>
        <w:b/>
        <w:i w:val="0"/>
        <w:sz w:val="28"/>
      </w:rPr>
    </w:lvl>
    <w:lvl w:ilvl="2">
      <w:start w:val="1"/>
      <w:numFmt w:val="decimal"/>
      <w:pStyle w:val="3"/>
      <w:suff w:val="space"/>
      <w:lvlText w:val="%1.%2.%3"/>
      <w:lvlJc w:val="left"/>
      <w:pPr>
        <w:ind w:left="0" w:firstLine="709"/>
      </w:pPr>
      <w:rPr>
        <w:rFonts w:ascii="Times New Roman" w:hAnsi="Times New Roman" w:hint="default"/>
        <w:b/>
        <w:i w:val="0"/>
        <w:sz w:val="28"/>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9" w15:restartNumberingAfterBreak="0">
    <w:nsid w:val="377B1BAD"/>
    <w:multiLevelType w:val="multilevel"/>
    <w:tmpl w:val="BF40B2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102AB"/>
    <w:multiLevelType w:val="hybridMultilevel"/>
    <w:tmpl w:val="3E62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1F927D2"/>
    <w:multiLevelType w:val="hybridMultilevel"/>
    <w:tmpl w:val="0004FFD6"/>
    <w:lvl w:ilvl="0" w:tplc="821258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8580C6E"/>
    <w:multiLevelType w:val="multilevel"/>
    <w:tmpl w:val="023C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089"/>
    <w:multiLevelType w:val="multilevel"/>
    <w:tmpl w:val="2370CA7E"/>
    <w:lvl w:ilvl="0">
      <w:start w:val="1"/>
      <w:numFmt w:val="decimal"/>
      <w:pStyle w:val="a0"/>
      <w:suff w:val="space"/>
      <w:lvlText w:val="%1"/>
      <w:lvlJc w:val="left"/>
      <w:pPr>
        <w:ind w:left="1073" w:hanging="363"/>
      </w:pPr>
    </w:lvl>
    <w:lvl w:ilvl="1">
      <w:start w:val="1"/>
      <w:numFmt w:val="decimal"/>
      <w:pStyle w:val="a1"/>
      <w:suff w:val="space"/>
      <w:lvlText w:val="%1.%2"/>
      <w:lvlJc w:val="left"/>
      <w:pPr>
        <w:ind w:left="1362" w:hanging="227"/>
      </w:pPr>
      <w:rPr>
        <w:rFonts w:hint="default"/>
      </w:rPr>
    </w:lvl>
    <w:lvl w:ilvl="2">
      <w:start w:val="1"/>
      <w:numFmt w:val="decimal"/>
      <w:pStyle w:val="a2"/>
      <w:lvlText w:val="%1.%2.%3"/>
      <w:lvlJc w:val="left"/>
      <w:pPr>
        <w:ind w:left="1787" w:hanging="227"/>
      </w:pPr>
      <w:rPr>
        <w:rFonts w:hint="default"/>
      </w:rPr>
    </w:lvl>
    <w:lvl w:ilvl="3">
      <w:start w:val="1"/>
      <w:numFmt w:val="decimal"/>
      <w:pStyle w:val="4"/>
      <w:lvlText w:val="%1.%2.%3.%4"/>
      <w:lvlJc w:val="left"/>
      <w:pPr>
        <w:ind w:left="1007" w:hanging="864"/>
      </w:pPr>
      <w:rPr>
        <w:rFonts w:hint="default"/>
      </w:rPr>
    </w:lvl>
    <w:lvl w:ilvl="4">
      <w:start w:val="1"/>
      <w:numFmt w:val="decimal"/>
      <w:pStyle w:val="5"/>
      <w:lvlText w:val="%1.%2.%3.%4.%5"/>
      <w:lvlJc w:val="left"/>
      <w:pPr>
        <w:ind w:left="1151" w:hanging="1008"/>
      </w:pPr>
      <w:rPr>
        <w:rFonts w:hint="default"/>
      </w:rPr>
    </w:lvl>
    <w:lvl w:ilvl="5">
      <w:start w:val="1"/>
      <w:numFmt w:val="decimal"/>
      <w:pStyle w:val="6"/>
      <w:lvlText w:val="%1.%2.%3.%4.%5.%6"/>
      <w:lvlJc w:val="left"/>
      <w:pPr>
        <w:ind w:left="1295" w:hanging="1152"/>
      </w:pPr>
      <w:rPr>
        <w:rFonts w:hint="default"/>
      </w:rPr>
    </w:lvl>
    <w:lvl w:ilvl="6">
      <w:start w:val="1"/>
      <w:numFmt w:val="decimal"/>
      <w:pStyle w:val="7"/>
      <w:lvlText w:val="%1.%2.%3.%4.%5.%6.%7"/>
      <w:lvlJc w:val="left"/>
      <w:pPr>
        <w:ind w:left="1439" w:hanging="1296"/>
      </w:pPr>
      <w:rPr>
        <w:rFonts w:hint="default"/>
      </w:rPr>
    </w:lvl>
    <w:lvl w:ilvl="7">
      <w:start w:val="1"/>
      <w:numFmt w:val="decimal"/>
      <w:pStyle w:val="8"/>
      <w:lvlText w:val="%1.%2.%3.%4.%5.%6.%7.%8"/>
      <w:lvlJc w:val="left"/>
      <w:pPr>
        <w:ind w:left="1583" w:hanging="1440"/>
      </w:pPr>
      <w:rPr>
        <w:rFonts w:hint="default"/>
      </w:rPr>
    </w:lvl>
    <w:lvl w:ilvl="8">
      <w:start w:val="1"/>
      <w:numFmt w:val="decimal"/>
      <w:pStyle w:val="9"/>
      <w:lvlText w:val="%1.%2.%3.%4.%5.%6.%7.%8.%9"/>
      <w:lvlJc w:val="left"/>
      <w:pPr>
        <w:ind w:left="1727" w:hanging="1584"/>
      </w:pPr>
      <w:rPr>
        <w:rFonts w:hint="default"/>
      </w:rPr>
    </w:lvl>
  </w:abstractNum>
  <w:abstractNum w:abstractNumId="15" w15:restartNumberingAfterBreak="0">
    <w:nsid w:val="4C314BD3"/>
    <w:multiLevelType w:val="hybridMultilevel"/>
    <w:tmpl w:val="CBF85F48"/>
    <w:lvl w:ilvl="0" w:tplc="8C4EF92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28D3CAB"/>
    <w:multiLevelType w:val="multilevel"/>
    <w:tmpl w:val="7198456A"/>
    <w:lvl w:ilvl="0">
      <w:numFmt w:val="bullet"/>
      <w:lvlText w:val="•"/>
      <w:lvlJc w:val="left"/>
      <w:pPr>
        <w:ind w:left="192"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563744F8"/>
    <w:multiLevelType w:val="multilevel"/>
    <w:tmpl w:val="5A2E245A"/>
    <w:lvl w:ilvl="0">
      <w:start w:val="1"/>
      <w:numFmt w:val="bullet"/>
      <w:pStyle w:val="a3"/>
      <w:lvlText w:val=""/>
      <w:lvlJc w:val="left"/>
      <w:pPr>
        <w:ind w:left="3621"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8" w15:restartNumberingAfterBreak="0">
    <w:nsid w:val="5D9A1DFB"/>
    <w:multiLevelType w:val="multilevel"/>
    <w:tmpl w:val="D272110C"/>
    <w:styleLink w:val="LFO3"/>
    <w:lvl w:ilvl="0">
      <w:numFmt w:val="bullet"/>
      <w:lvlText w:val=""/>
      <w:lvlJc w:val="left"/>
      <w:pPr>
        <w:ind w:left="1582" w:hanging="360"/>
      </w:pPr>
      <w:rPr>
        <w:rFonts w:ascii="Symbol" w:hAnsi="Symbol"/>
      </w:rPr>
    </w:lvl>
    <w:lvl w:ilvl="1">
      <w:numFmt w:val="bullet"/>
      <w:lvlText w:val="o"/>
      <w:lvlJc w:val="left"/>
      <w:pPr>
        <w:ind w:left="2302" w:hanging="360"/>
      </w:pPr>
      <w:rPr>
        <w:rFonts w:ascii="Courier New" w:hAnsi="Courier New" w:cs="Courier New"/>
      </w:rPr>
    </w:lvl>
    <w:lvl w:ilvl="2">
      <w:numFmt w:val="bullet"/>
      <w:lvlText w:val=""/>
      <w:lvlJc w:val="left"/>
      <w:pPr>
        <w:ind w:left="3022" w:hanging="360"/>
      </w:pPr>
      <w:rPr>
        <w:rFonts w:ascii="Wingdings" w:hAnsi="Wingdings"/>
      </w:rPr>
    </w:lvl>
    <w:lvl w:ilvl="3">
      <w:numFmt w:val="bullet"/>
      <w:lvlText w:val=""/>
      <w:lvlJc w:val="left"/>
      <w:pPr>
        <w:ind w:left="3742" w:hanging="360"/>
      </w:pPr>
      <w:rPr>
        <w:rFonts w:ascii="Symbol" w:hAnsi="Symbol"/>
      </w:rPr>
    </w:lvl>
    <w:lvl w:ilvl="4">
      <w:numFmt w:val="bullet"/>
      <w:lvlText w:val="o"/>
      <w:lvlJc w:val="left"/>
      <w:pPr>
        <w:ind w:left="4462" w:hanging="360"/>
      </w:pPr>
      <w:rPr>
        <w:rFonts w:ascii="Courier New" w:hAnsi="Courier New" w:cs="Courier New"/>
      </w:rPr>
    </w:lvl>
    <w:lvl w:ilvl="5">
      <w:numFmt w:val="bullet"/>
      <w:lvlText w:val=""/>
      <w:lvlJc w:val="left"/>
      <w:pPr>
        <w:ind w:left="5182" w:hanging="360"/>
      </w:pPr>
      <w:rPr>
        <w:rFonts w:ascii="Wingdings" w:hAnsi="Wingdings"/>
      </w:rPr>
    </w:lvl>
    <w:lvl w:ilvl="6">
      <w:numFmt w:val="bullet"/>
      <w:lvlText w:val=""/>
      <w:lvlJc w:val="left"/>
      <w:pPr>
        <w:ind w:left="5902" w:hanging="360"/>
      </w:pPr>
      <w:rPr>
        <w:rFonts w:ascii="Symbol" w:hAnsi="Symbol"/>
      </w:rPr>
    </w:lvl>
    <w:lvl w:ilvl="7">
      <w:numFmt w:val="bullet"/>
      <w:lvlText w:val="o"/>
      <w:lvlJc w:val="left"/>
      <w:pPr>
        <w:ind w:left="6622" w:hanging="360"/>
      </w:pPr>
      <w:rPr>
        <w:rFonts w:ascii="Courier New" w:hAnsi="Courier New" w:cs="Courier New"/>
      </w:rPr>
    </w:lvl>
    <w:lvl w:ilvl="8">
      <w:numFmt w:val="bullet"/>
      <w:lvlText w:val=""/>
      <w:lvlJc w:val="left"/>
      <w:pPr>
        <w:ind w:left="7342" w:hanging="360"/>
      </w:pPr>
      <w:rPr>
        <w:rFonts w:ascii="Wingdings" w:hAnsi="Wingdings"/>
      </w:rPr>
    </w:lvl>
  </w:abstractNum>
  <w:abstractNum w:abstractNumId="19" w15:restartNumberingAfterBreak="0">
    <w:nsid w:val="617226CF"/>
    <w:multiLevelType w:val="multilevel"/>
    <w:tmpl w:val="617226CF"/>
    <w:lvl w:ilvl="0">
      <w:start w:val="1"/>
      <w:numFmt w:val="decimal"/>
      <w:pStyle w:val="a4"/>
      <w:lvlText w:val="Рисунок %1 -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61925A6C"/>
    <w:multiLevelType w:val="hybridMultilevel"/>
    <w:tmpl w:val="52643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232C38"/>
    <w:multiLevelType w:val="multilevel"/>
    <w:tmpl w:val="12688F12"/>
    <w:lvl w:ilvl="0">
      <w:start w:val="1"/>
      <w:numFmt w:val="decimal"/>
      <w:pStyle w:val="a5"/>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14"/>
  </w:num>
  <w:num w:numId="3">
    <w:abstractNumId w:val="17"/>
  </w:num>
  <w:num w:numId="4">
    <w:abstractNumId w:val="19"/>
  </w:num>
  <w:num w:numId="5">
    <w:abstractNumId w:val="21"/>
  </w:num>
  <w:num w:numId="6">
    <w:abstractNumId w:val="5"/>
  </w:num>
  <w:num w:numId="7">
    <w:abstractNumId w:val="3"/>
  </w:num>
  <w:num w:numId="8">
    <w:abstractNumId w:val="13"/>
  </w:num>
  <w:num w:numId="9">
    <w:abstractNumId w:val="9"/>
  </w:num>
  <w:num w:numId="10">
    <w:abstractNumId w:val="2"/>
  </w:num>
  <w:num w:numId="11">
    <w:abstractNumId w:val="6"/>
  </w:num>
  <w:num w:numId="12">
    <w:abstractNumId w:val="15"/>
  </w:num>
  <w:num w:numId="13">
    <w:abstractNumId w:val="4"/>
  </w:num>
  <w:num w:numId="14">
    <w:abstractNumId w:val="0"/>
  </w:num>
  <w:num w:numId="15">
    <w:abstractNumId w:val="10"/>
  </w:num>
  <w:num w:numId="16">
    <w:abstractNumId w:val="14"/>
    <w:lvlOverride w:ilvl="0">
      <w:startOverride w:val="3"/>
    </w:lvlOverride>
    <w:lvlOverride w:ilvl="1">
      <w:startOverride w:val="3"/>
    </w:lvlOverride>
  </w:num>
  <w:num w:numId="17">
    <w:abstractNumId w:val="18"/>
  </w:num>
  <w:num w:numId="18">
    <w:abstractNumId w:val="18"/>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8"/>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93"/>
    <w:rsid w:val="00000062"/>
    <w:rsid w:val="0000112B"/>
    <w:rsid w:val="00003CC4"/>
    <w:rsid w:val="00006347"/>
    <w:rsid w:val="000070F7"/>
    <w:rsid w:val="000101F0"/>
    <w:rsid w:val="00010986"/>
    <w:rsid w:val="00010A37"/>
    <w:rsid w:val="00010D20"/>
    <w:rsid w:val="00016B12"/>
    <w:rsid w:val="00017631"/>
    <w:rsid w:val="00017C32"/>
    <w:rsid w:val="00020BB7"/>
    <w:rsid w:val="0002246F"/>
    <w:rsid w:val="0002338E"/>
    <w:rsid w:val="0002398A"/>
    <w:rsid w:val="000239DA"/>
    <w:rsid w:val="0002491E"/>
    <w:rsid w:val="000249B5"/>
    <w:rsid w:val="0002531E"/>
    <w:rsid w:val="000261CB"/>
    <w:rsid w:val="00027076"/>
    <w:rsid w:val="00027134"/>
    <w:rsid w:val="000304AF"/>
    <w:rsid w:val="00034F9B"/>
    <w:rsid w:val="00036B98"/>
    <w:rsid w:val="0003779D"/>
    <w:rsid w:val="00037C32"/>
    <w:rsid w:val="0004088E"/>
    <w:rsid w:val="00040F28"/>
    <w:rsid w:val="0004120C"/>
    <w:rsid w:val="00042489"/>
    <w:rsid w:val="00042B95"/>
    <w:rsid w:val="0004364B"/>
    <w:rsid w:val="00045313"/>
    <w:rsid w:val="00047BFC"/>
    <w:rsid w:val="00047DD2"/>
    <w:rsid w:val="00047E96"/>
    <w:rsid w:val="00047F3A"/>
    <w:rsid w:val="00050017"/>
    <w:rsid w:val="000509E4"/>
    <w:rsid w:val="00051378"/>
    <w:rsid w:val="00051B69"/>
    <w:rsid w:val="0005210D"/>
    <w:rsid w:val="0005351A"/>
    <w:rsid w:val="000543FF"/>
    <w:rsid w:val="00054B51"/>
    <w:rsid w:val="00055D51"/>
    <w:rsid w:val="000567E5"/>
    <w:rsid w:val="00060977"/>
    <w:rsid w:val="00062173"/>
    <w:rsid w:val="00062455"/>
    <w:rsid w:val="000627A3"/>
    <w:rsid w:val="000628F2"/>
    <w:rsid w:val="000631D4"/>
    <w:rsid w:val="00065544"/>
    <w:rsid w:val="00067433"/>
    <w:rsid w:val="00067A5E"/>
    <w:rsid w:val="0007370F"/>
    <w:rsid w:val="00077629"/>
    <w:rsid w:val="00081008"/>
    <w:rsid w:val="0008425E"/>
    <w:rsid w:val="000846B5"/>
    <w:rsid w:val="0008623D"/>
    <w:rsid w:val="000863B3"/>
    <w:rsid w:val="000867E7"/>
    <w:rsid w:val="000942EB"/>
    <w:rsid w:val="000A59F9"/>
    <w:rsid w:val="000A69EC"/>
    <w:rsid w:val="000A6DF8"/>
    <w:rsid w:val="000B2304"/>
    <w:rsid w:val="000B2F2C"/>
    <w:rsid w:val="000B35C4"/>
    <w:rsid w:val="000B4307"/>
    <w:rsid w:val="000B56DC"/>
    <w:rsid w:val="000B5DD1"/>
    <w:rsid w:val="000C3C66"/>
    <w:rsid w:val="000C3E6C"/>
    <w:rsid w:val="000C4F66"/>
    <w:rsid w:val="000C5CA8"/>
    <w:rsid w:val="000C6F84"/>
    <w:rsid w:val="000C714A"/>
    <w:rsid w:val="000D101E"/>
    <w:rsid w:val="000D11EF"/>
    <w:rsid w:val="000D40C8"/>
    <w:rsid w:val="000D77C9"/>
    <w:rsid w:val="000E066B"/>
    <w:rsid w:val="000E195D"/>
    <w:rsid w:val="000E3FEB"/>
    <w:rsid w:val="000E5BA1"/>
    <w:rsid w:val="000E62A5"/>
    <w:rsid w:val="000E77AD"/>
    <w:rsid w:val="000F1958"/>
    <w:rsid w:val="000F2B79"/>
    <w:rsid w:val="000F3DEC"/>
    <w:rsid w:val="000F4383"/>
    <w:rsid w:val="00101175"/>
    <w:rsid w:val="00101B0F"/>
    <w:rsid w:val="00101CF9"/>
    <w:rsid w:val="00102971"/>
    <w:rsid w:val="0010370E"/>
    <w:rsid w:val="00103C8B"/>
    <w:rsid w:val="00103E34"/>
    <w:rsid w:val="001042C9"/>
    <w:rsid w:val="00104D26"/>
    <w:rsid w:val="00105B50"/>
    <w:rsid w:val="00106C88"/>
    <w:rsid w:val="001118DC"/>
    <w:rsid w:val="0011625D"/>
    <w:rsid w:val="00117BCF"/>
    <w:rsid w:val="00120986"/>
    <w:rsid w:val="0012284B"/>
    <w:rsid w:val="00123AF4"/>
    <w:rsid w:val="001252F2"/>
    <w:rsid w:val="001326F1"/>
    <w:rsid w:val="001334AF"/>
    <w:rsid w:val="00133D12"/>
    <w:rsid w:val="00134971"/>
    <w:rsid w:val="00135C5B"/>
    <w:rsid w:val="00137648"/>
    <w:rsid w:val="00140435"/>
    <w:rsid w:val="001429E3"/>
    <w:rsid w:val="00143C64"/>
    <w:rsid w:val="001455E0"/>
    <w:rsid w:val="0014776E"/>
    <w:rsid w:val="00157EBB"/>
    <w:rsid w:val="00161602"/>
    <w:rsid w:val="001649BD"/>
    <w:rsid w:val="00164EE4"/>
    <w:rsid w:val="00165FF5"/>
    <w:rsid w:val="00166A0E"/>
    <w:rsid w:val="00166B96"/>
    <w:rsid w:val="00167D95"/>
    <w:rsid w:val="00167EFB"/>
    <w:rsid w:val="001711D3"/>
    <w:rsid w:val="00171ECE"/>
    <w:rsid w:val="00172304"/>
    <w:rsid w:val="00173CE4"/>
    <w:rsid w:val="00173F84"/>
    <w:rsid w:val="00176A96"/>
    <w:rsid w:val="001810C1"/>
    <w:rsid w:val="00181282"/>
    <w:rsid w:val="00183747"/>
    <w:rsid w:val="00183EB2"/>
    <w:rsid w:val="001841D6"/>
    <w:rsid w:val="001848E7"/>
    <w:rsid w:val="00185DF1"/>
    <w:rsid w:val="001876B2"/>
    <w:rsid w:val="001900EB"/>
    <w:rsid w:val="0019024A"/>
    <w:rsid w:val="001903A2"/>
    <w:rsid w:val="00190D0F"/>
    <w:rsid w:val="00191A00"/>
    <w:rsid w:val="00193526"/>
    <w:rsid w:val="00195127"/>
    <w:rsid w:val="0019627F"/>
    <w:rsid w:val="00196314"/>
    <w:rsid w:val="001972B7"/>
    <w:rsid w:val="001A07A5"/>
    <w:rsid w:val="001A1591"/>
    <w:rsid w:val="001A17F3"/>
    <w:rsid w:val="001A1D2F"/>
    <w:rsid w:val="001A299C"/>
    <w:rsid w:val="001A2D84"/>
    <w:rsid w:val="001A3840"/>
    <w:rsid w:val="001A3B53"/>
    <w:rsid w:val="001A3D23"/>
    <w:rsid w:val="001A3F2F"/>
    <w:rsid w:val="001A4D0D"/>
    <w:rsid w:val="001A5484"/>
    <w:rsid w:val="001A6AEB"/>
    <w:rsid w:val="001B0A01"/>
    <w:rsid w:val="001B2D75"/>
    <w:rsid w:val="001B6A48"/>
    <w:rsid w:val="001B761D"/>
    <w:rsid w:val="001C1C17"/>
    <w:rsid w:val="001C2090"/>
    <w:rsid w:val="001C45FE"/>
    <w:rsid w:val="001C4ADD"/>
    <w:rsid w:val="001D0670"/>
    <w:rsid w:val="001D125F"/>
    <w:rsid w:val="001D4CF1"/>
    <w:rsid w:val="001D50C7"/>
    <w:rsid w:val="001D5B22"/>
    <w:rsid w:val="001E3198"/>
    <w:rsid w:val="001E4B29"/>
    <w:rsid w:val="001E4C01"/>
    <w:rsid w:val="001E6C7A"/>
    <w:rsid w:val="001F13D8"/>
    <w:rsid w:val="001F14C3"/>
    <w:rsid w:val="001F1D01"/>
    <w:rsid w:val="001F4F7F"/>
    <w:rsid w:val="001F66D2"/>
    <w:rsid w:val="001F7047"/>
    <w:rsid w:val="001F7F52"/>
    <w:rsid w:val="002021A5"/>
    <w:rsid w:val="00205591"/>
    <w:rsid w:val="00206252"/>
    <w:rsid w:val="002102C6"/>
    <w:rsid w:val="00212717"/>
    <w:rsid w:val="00213295"/>
    <w:rsid w:val="002222CB"/>
    <w:rsid w:val="00222961"/>
    <w:rsid w:val="002237F3"/>
    <w:rsid w:val="00224F66"/>
    <w:rsid w:val="002251F4"/>
    <w:rsid w:val="00225C87"/>
    <w:rsid w:val="00226D32"/>
    <w:rsid w:val="00227F8F"/>
    <w:rsid w:val="002346B3"/>
    <w:rsid w:val="002351B2"/>
    <w:rsid w:val="00236912"/>
    <w:rsid w:val="00236A5B"/>
    <w:rsid w:val="00236A5C"/>
    <w:rsid w:val="00246351"/>
    <w:rsid w:val="0024673C"/>
    <w:rsid w:val="00253A98"/>
    <w:rsid w:val="00253B51"/>
    <w:rsid w:val="002546E6"/>
    <w:rsid w:val="00257887"/>
    <w:rsid w:val="00257C27"/>
    <w:rsid w:val="002604C8"/>
    <w:rsid w:val="00260E1C"/>
    <w:rsid w:val="002617A1"/>
    <w:rsid w:val="002617CF"/>
    <w:rsid w:val="00262624"/>
    <w:rsid w:val="00263710"/>
    <w:rsid w:val="00263A64"/>
    <w:rsid w:val="002665A9"/>
    <w:rsid w:val="00267246"/>
    <w:rsid w:val="00270E21"/>
    <w:rsid w:val="002713FD"/>
    <w:rsid w:val="00271FBC"/>
    <w:rsid w:val="00274EEE"/>
    <w:rsid w:val="00275EF0"/>
    <w:rsid w:val="00277281"/>
    <w:rsid w:val="00277B6A"/>
    <w:rsid w:val="002820F5"/>
    <w:rsid w:val="00284463"/>
    <w:rsid w:val="002853B0"/>
    <w:rsid w:val="00286D27"/>
    <w:rsid w:val="002901B2"/>
    <w:rsid w:val="0029253D"/>
    <w:rsid w:val="0029372C"/>
    <w:rsid w:val="00293F01"/>
    <w:rsid w:val="00295BFE"/>
    <w:rsid w:val="00297A0B"/>
    <w:rsid w:val="00297C8A"/>
    <w:rsid w:val="002A0073"/>
    <w:rsid w:val="002A127C"/>
    <w:rsid w:val="002A178C"/>
    <w:rsid w:val="002A1EF5"/>
    <w:rsid w:val="002A35D8"/>
    <w:rsid w:val="002A5E02"/>
    <w:rsid w:val="002A6ADF"/>
    <w:rsid w:val="002B094A"/>
    <w:rsid w:val="002B1F66"/>
    <w:rsid w:val="002B2006"/>
    <w:rsid w:val="002B20D5"/>
    <w:rsid w:val="002B22C8"/>
    <w:rsid w:val="002B2AFE"/>
    <w:rsid w:val="002B5DF3"/>
    <w:rsid w:val="002B6995"/>
    <w:rsid w:val="002C0A03"/>
    <w:rsid w:val="002C512D"/>
    <w:rsid w:val="002C7F68"/>
    <w:rsid w:val="002D1BFB"/>
    <w:rsid w:val="002D1E4F"/>
    <w:rsid w:val="002D7B60"/>
    <w:rsid w:val="002E2931"/>
    <w:rsid w:val="002E2CED"/>
    <w:rsid w:val="002E34BE"/>
    <w:rsid w:val="002E3A5E"/>
    <w:rsid w:val="002E758B"/>
    <w:rsid w:val="002F296F"/>
    <w:rsid w:val="002F2B6B"/>
    <w:rsid w:val="002F4495"/>
    <w:rsid w:val="002F7001"/>
    <w:rsid w:val="003002C9"/>
    <w:rsid w:val="00301F09"/>
    <w:rsid w:val="003033EA"/>
    <w:rsid w:val="003047C3"/>
    <w:rsid w:val="00305AD2"/>
    <w:rsid w:val="00306576"/>
    <w:rsid w:val="00306ADE"/>
    <w:rsid w:val="00310C0D"/>
    <w:rsid w:val="00313C75"/>
    <w:rsid w:val="003169CB"/>
    <w:rsid w:val="00316EAF"/>
    <w:rsid w:val="00316EC4"/>
    <w:rsid w:val="003218FF"/>
    <w:rsid w:val="00324FF9"/>
    <w:rsid w:val="00334C21"/>
    <w:rsid w:val="00335F4D"/>
    <w:rsid w:val="00336B9C"/>
    <w:rsid w:val="00340B7E"/>
    <w:rsid w:val="00342921"/>
    <w:rsid w:val="00342F99"/>
    <w:rsid w:val="00343048"/>
    <w:rsid w:val="00343649"/>
    <w:rsid w:val="0034428E"/>
    <w:rsid w:val="00344853"/>
    <w:rsid w:val="00345BBF"/>
    <w:rsid w:val="003468E9"/>
    <w:rsid w:val="003478D7"/>
    <w:rsid w:val="00351CFA"/>
    <w:rsid w:val="003520D3"/>
    <w:rsid w:val="00352233"/>
    <w:rsid w:val="003550A8"/>
    <w:rsid w:val="00356102"/>
    <w:rsid w:val="003578E1"/>
    <w:rsid w:val="00363342"/>
    <w:rsid w:val="003635B7"/>
    <w:rsid w:val="00363EA4"/>
    <w:rsid w:val="003657BF"/>
    <w:rsid w:val="00371937"/>
    <w:rsid w:val="00372D2C"/>
    <w:rsid w:val="00373AF1"/>
    <w:rsid w:val="003747D2"/>
    <w:rsid w:val="00375CEF"/>
    <w:rsid w:val="003801E5"/>
    <w:rsid w:val="003812FF"/>
    <w:rsid w:val="00383B31"/>
    <w:rsid w:val="00383D32"/>
    <w:rsid w:val="00390AC6"/>
    <w:rsid w:val="003925E1"/>
    <w:rsid w:val="00392F55"/>
    <w:rsid w:val="0039406D"/>
    <w:rsid w:val="00396423"/>
    <w:rsid w:val="00396BA2"/>
    <w:rsid w:val="00396FE6"/>
    <w:rsid w:val="003A0130"/>
    <w:rsid w:val="003A1B8A"/>
    <w:rsid w:val="003A1BA5"/>
    <w:rsid w:val="003A2A6E"/>
    <w:rsid w:val="003A374E"/>
    <w:rsid w:val="003A4673"/>
    <w:rsid w:val="003A4E7E"/>
    <w:rsid w:val="003A66D7"/>
    <w:rsid w:val="003A793A"/>
    <w:rsid w:val="003B2904"/>
    <w:rsid w:val="003B5A78"/>
    <w:rsid w:val="003B7A60"/>
    <w:rsid w:val="003C168E"/>
    <w:rsid w:val="003C1CC0"/>
    <w:rsid w:val="003C1D10"/>
    <w:rsid w:val="003C2C55"/>
    <w:rsid w:val="003C5447"/>
    <w:rsid w:val="003C64C3"/>
    <w:rsid w:val="003C6DC5"/>
    <w:rsid w:val="003C7B14"/>
    <w:rsid w:val="003D292A"/>
    <w:rsid w:val="003D3261"/>
    <w:rsid w:val="003D49B1"/>
    <w:rsid w:val="003D5C1E"/>
    <w:rsid w:val="003E069C"/>
    <w:rsid w:val="003E1168"/>
    <w:rsid w:val="003E150C"/>
    <w:rsid w:val="003E20CA"/>
    <w:rsid w:val="003E4511"/>
    <w:rsid w:val="003F0B16"/>
    <w:rsid w:val="003F0CB7"/>
    <w:rsid w:val="003F0E7F"/>
    <w:rsid w:val="003F362C"/>
    <w:rsid w:val="003F4267"/>
    <w:rsid w:val="003F4AEC"/>
    <w:rsid w:val="003F5FD5"/>
    <w:rsid w:val="004019F3"/>
    <w:rsid w:val="00403985"/>
    <w:rsid w:val="004046B1"/>
    <w:rsid w:val="00404E03"/>
    <w:rsid w:val="004062D6"/>
    <w:rsid w:val="00406A41"/>
    <w:rsid w:val="004074EF"/>
    <w:rsid w:val="004079A0"/>
    <w:rsid w:val="00410B82"/>
    <w:rsid w:val="004119E9"/>
    <w:rsid w:val="004147DF"/>
    <w:rsid w:val="00414E73"/>
    <w:rsid w:val="0042162F"/>
    <w:rsid w:val="0042430D"/>
    <w:rsid w:val="00426009"/>
    <w:rsid w:val="0042773D"/>
    <w:rsid w:val="00430BDB"/>
    <w:rsid w:val="00431F29"/>
    <w:rsid w:val="00434D67"/>
    <w:rsid w:val="00435EFF"/>
    <w:rsid w:val="00436A4E"/>
    <w:rsid w:val="0044067C"/>
    <w:rsid w:val="00442621"/>
    <w:rsid w:val="00442FF0"/>
    <w:rsid w:val="00443888"/>
    <w:rsid w:val="00443929"/>
    <w:rsid w:val="00444AD0"/>
    <w:rsid w:val="00444D3C"/>
    <w:rsid w:val="00446637"/>
    <w:rsid w:val="00447190"/>
    <w:rsid w:val="00447423"/>
    <w:rsid w:val="004517BA"/>
    <w:rsid w:val="00452C6A"/>
    <w:rsid w:val="00454C80"/>
    <w:rsid w:val="00455BC6"/>
    <w:rsid w:val="004560C3"/>
    <w:rsid w:val="00460FB4"/>
    <w:rsid w:val="0046380F"/>
    <w:rsid w:val="00463CD7"/>
    <w:rsid w:val="00467409"/>
    <w:rsid w:val="00473A60"/>
    <w:rsid w:val="004773D2"/>
    <w:rsid w:val="00477CED"/>
    <w:rsid w:val="00480228"/>
    <w:rsid w:val="004815C8"/>
    <w:rsid w:val="00481FA9"/>
    <w:rsid w:val="00484F8B"/>
    <w:rsid w:val="0048532A"/>
    <w:rsid w:val="00486474"/>
    <w:rsid w:val="00486976"/>
    <w:rsid w:val="00486E63"/>
    <w:rsid w:val="00487260"/>
    <w:rsid w:val="00490B10"/>
    <w:rsid w:val="00495C3D"/>
    <w:rsid w:val="00496407"/>
    <w:rsid w:val="004A009D"/>
    <w:rsid w:val="004A05F2"/>
    <w:rsid w:val="004A195F"/>
    <w:rsid w:val="004A1CFA"/>
    <w:rsid w:val="004A5A27"/>
    <w:rsid w:val="004A5B6A"/>
    <w:rsid w:val="004A69D0"/>
    <w:rsid w:val="004B0FBE"/>
    <w:rsid w:val="004B18FD"/>
    <w:rsid w:val="004B43AB"/>
    <w:rsid w:val="004B44A1"/>
    <w:rsid w:val="004B4504"/>
    <w:rsid w:val="004B4F65"/>
    <w:rsid w:val="004B4FC5"/>
    <w:rsid w:val="004B57E6"/>
    <w:rsid w:val="004B5D75"/>
    <w:rsid w:val="004B64CA"/>
    <w:rsid w:val="004C0740"/>
    <w:rsid w:val="004C19FE"/>
    <w:rsid w:val="004C1E73"/>
    <w:rsid w:val="004C2D3F"/>
    <w:rsid w:val="004C3272"/>
    <w:rsid w:val="004D1E68"/>
    <w:rsid w:val="004D3BD8"/>
    <w:rsid w:val="004D3FE0"/>
    <w:rsid w:val="004D5CBE"/>
    <w:rsid w:val="004E221B"/>
    <w:rsid w:val="004E3421"/>
    <w:rsid w:val="004E3762"/>
    <w:rsid w:val="004E3F93"/>
    <w:rsid w:val="004E58B6"/>
    <w:rsid w:val="004E6B76"/>
    <w:rsid w:val="004F3ACC"/>
    <w:rsid w:val="004F4E2D"/>
    <w:rsid w:val="004F4EC3"/>
    <w:rsid w:val="004F64B5"/>
    <w:rsid w:val="00504F18"/>
    <w:rsid w:val="00505CC8"/>
    <w:rsid w:val="00507DDD"/>
    <w:rsid w:val="00510769"/>
    <w:rsid w:val="00512814"/>
    <w:rsid w:val="0051441F"/>
    <w:rsid w:val="00514740"/>
    <w:rsid w:val="00514E11"/>
    <w:rsid w:val="0051724E"/>
    <w:rsid w:val="0051737C"/>
    <w:rsid w:val="00521B13"/>
    <w:rsid w:val="00522A2A"/>
    <w:rsid w:val="00530A8E"/>
    <w:rsid w:val="0053250C"/>
    <w:rsid w:val="005327C1"/>
    <w:rsid w:val="00541C8B"/>
    <w:rsid w:val="00542118"/>
    <w:rsid w:val="00543763"/>
    <w:rsid w:val="00546F08"/>
    <w:rsid w:val="00547DFD"/>
    <w:rsid w:val="00547E6C"/>
    <w:rsid w:val="00551982"/>
    <w:rsid w:val="0055389E"/>
    <w:rsid w:val="00554EE3"/>
    <w:rsid w:val="005563C7"/>
    <w:rsid w:val="005566BC"/>
    <w:rsid w:val="005627E5"/>
    <w:rsid w:val="00563235"/>
    <w:rsid w:val="00563A29"/>
    <w:rsid w:val="00567690"/>
    <w:rsid w:val="00567C09"/>
    <w:rsid w:val="00571669"/>
    <w:rsid w:val="0057360F"/>
    <w:rsid w:val="005761F6"/>
    <w:rsid w:val="0057628F"/>
    <w:rsid w:val="00581680"/>
    <w:rsid w:val="00582110"/>
    <w:rsid w:val="005835A7"/>
    <w:rsid w:val="00590105"/>
    <w:rsid w:val="00590828"/>
    <w:rsid w:val="005914E1"/>
    <w:rsid w:val="00593270"/>
    <w:rsid w:val="00593367"/>
    <w:rsid w:val="00593D9E"/>
    <w:rsid w:val="005945B7"/>
    <w:rsid w:val="00595A38"/>
    <w:rsid w:val="005A09D0"/>
    <w:rsid w:val="005A6A79"/>
    <w:rsid w:val="005A7FB1"/>
    <w:rsid w:val="005B0499"/>
    <w:rsid w:val="005B0D34"/>
    <w:rsid w:val="005B112F"/>
    <w:rsid w:val="005B4F15"/>
    <w:rsid w:val="005B65CB"/>
    <w:rsid w:val="005C0A4D"/>
    <w:rsid w:val="005C1057"/>
    <w:rsid w:val="005C10EB"/>
    <w:rsid w:val="005C16F8"/>
    <w:rsid w:val="005C1FB2"/>
    <w:rsid w:val="005C3229"/>
    <w:rsid w:val="005C32E1"/>
    <w:rsid w:val="005C5A7B"/>
    <w:rsid w:val="005C6BB5"/>
    <w:rsid w:val="005C7143"/>
    <w:rsid w:val="005C7A85"/>
    <w:rsid w:val="005D25D8"/>
    <w:rsid w:val="005D5253"/>
    <w:rsid w:val="005D53FC"/>
    <w:rsid w:val="005D6BEB"/>
    <w:rsid w:val="005D7DFC"/>
    <w:rsid w:val="005E0C7C"/>
    <w:rsid w:val="005E61B8"/>
    <w:rsid w:val="005E6515"/>
    <w:rsid w:val="005E7649"/>
    <w:rsid w:val="005F107C"/>
    <w:rsid w:val="005F13B8"/>
    <w:rsid w:val="005F1A2C"/>
    <w:rsid w:val="005F1AE9"/>
    <w:rsid w:val="005F22F1"/>
    <w:rsid w:val="005F2307"/>
    <w:rsid w:val="005F65B7"/>
    <w:rsid w:val="005F705B"/>
    <w:rsid w:val="006041F5"/>
    <w:rsid w:val="00604DFB"/>
    <w:rsid w:val="00611EEE"/>
    <w:rsid w:val="006126D5"/>
    <w:rsid w:val="006134D2"/>
    <w:rsid w:val="0061585B"/>
    <w:rsid w:val="006173A8"/>
    <w:rsid w:val="00620F13"/>
    <w:rsid w:val="00627398"/>
    <w:rsid w:val="00627483"/>
    <w:rsid w:val="006276AF"/>
    <w:rsid w:val="00633F04"/>
    <w:rsid w:val="00634D8C"/>
    <w:rsid w:val="00634DDF"/>
    <w:rsid w:val="00636CD2"/>
    <w:rsid w:val="0063742C"/>
    <w:rsid w:val="00641AB8"/>
    <w:rsid w:val="00641D44"/>
    <w:rsid w:val="006431E7"/>
    <w:rsid w:val="006434A2"/>
    <w:rsid w:val="0064519C"/>
    <w:rsid w:val="0064596B"/>
    <w:rsid w:val="0064705C"/>
    <w:rsid w:val="00653EFA"/>
    <w:rsid w:val="00654A45"/>
    <w:rsid w:val="00654A48"/>
    <w:rsid w:val="00655118"/>
    <w:rsid w:val="006579E0"/>
    <w:rsid w:val="00657B25"/>
    <w:rsid w:val="00660245"/>
    <w:rsid w:val="00662D03"/>
    <w:rsid w:val="00663445"/>
    <w:rsid w:val="00663B6C"/>
    <w:rsid w:val="00664957"/>
    <w:rsid w:val="0066591A"/>
    <w:rsid w:val="006666AF"/>
    <w:rsid w:val="0066727D"/>
    <w:rsid w:val="00667E09"/>
    <w:rsid w:val="00670D2C"/>
    <w:rsid w:val="00675911"/>
    <w:rsid w:val="00676147"/>
    <w:rsid w:val="00681E32"/>
    <w:rsid w:val="00682C9A"/>
    <w:rsid w:val="00683B7A"/>
    <w:rsid w:val="00684F08"/>
    <w:rsid w:val="00686110"/>
    <w:rsid w:val="0068663C"/>
    <w:rsid w:val="0068776B"/>
    <w:rsid w:val="00690531"/>
    <w:rsid w:val="00690EF1"/>
    <w:rsid w:val="0069341F"/>
    <w:rsid w:val="00694E91"/>
    <w:rsid w:val="00695356"/>
    <w:rsid w:val="006953F7"/>
    <w:rsid w:val="00695EF4"/>
    <w:rsid w:val="006962DD"/>
    <w:rsid w:val="006A01F3"/>
    <w:rsid w:val="006A17C8"/>
    <w:rsid w:val="006A1F8D"/>
    <w:rsid w:val="006A2176"/>
    <w:rsid w:val="006A3651"/>
    <w:rsid w:val="006A4910"/>
    <w:rsid w:val="006A5FAD"/>
    <w:rsid w:val="006A749C"/>
    <w:rsid w:val="006B0E1E"/>
    <w:rsid w:val="006B1588"/>
    <w:rsid w:val="006B19EC"/>
    <w:rsid w:val="006B27A5"/>
    <w:rsid w:val="006B2CFB"/>
    <w:rsid w:val="006B38B2"/>
    <w:rsid w:val="006B585B"/>
    <w:rsid w:val="006B67A8"/>
    <w:rsid w:val="006B6A33"/>
    <w:rsid w:val="006B71AC"/>
    <w:rsid w:val="006C0FA1"/>
    <w:rsid w:val="006C1689"/>
    <w:rsid w:val="006C1E30"/>
    <w:rsid w:val="006C29B3"/>
    <w:rsid w:val="006C31EE"/>
    <w:rsid w:val="006C5ECC"/>
    <w:rsid w:val="006C73D3"/>
    <w:rsid w:val="006D135F"/>
    <w:rsid w:val="006D236D"/>
    <w:rsid w:val="006D2CA4"/>
    <w:rsid w:val="006D2CBE"/>
    <w:rsid w:val="006D39CC"/>
    <w:rsid w:val="006D3DC7"/>
    <w:rsid w:val="006D4897"/>
    <w:rsid w:val="006D5F46"/>
    <w:rsid w:val="006D7982"/>
    <w:rsid w:val="006E195C"/>
    <w:rsid w:val="006E2E8E"/>
    <w:rsid w:val="006E3FA4"/>
    <w:rsid w:val="006E489C"/>
    <w:rsid w:val="006E4CCE"/>
    <w:rsid w:val="006E5374"/>
    <w:rsid w:val="006E717E"/>
    <w:rsid w:val="006E7E0E"/>
    <w:rsid w:val="006F004A"/>
    <w:rsid w:val="006F391B"/>
    <w:rsid w:val="006F484E"/>
    <w:rsid w:val="006F49A8"/>
    <w:rsid w:val="006F5C0A"/>
    <w:rsid w:val="006F5EFC"/>
    <w:rsid w:val="00700CF5"/>
    <w:rsid w:val="00703D2B"/>
    <w:rsid w:val="0070579C"/>
    <w:rsid w:val="00705A46"/>
    <w:rsid w:val="007074FB"/>
    <w:rsid w:val="007130F2"/>
    <w:rsid w:val="007152D9"/>
    <w:rsid w:val="00717B8F"/>
    <w:rsid w:val="00720391"/>
    <w:rsid w:val="0072098D"/>
    <w:rsid w:val="00721BCC"/>
    <w:rsid w:val="007302ED"/>
    <w:rsid w:val="00730A1A"/>
    <w:rsid w:val="007320C8"/>
    <w:rsid w:val="00732AA2"/>
    <w:rsid w:val="007339EF"/>
    <w:rsid w:val="00733CA1"/>
    <w:rsid w:val="00740371"/>
    <w:rsid w:val="00744A45"/>
    <w:rsid w:val="0074611F"/>
    <w:rsid w:val="00746509"/>
    <w:rsid w:val="00746E8F"/>
    <w:rsid w:val="00747773"/>
    <w:rsid w:val="00753B64"/>
    <w:rsid w:val="00754174"/>
    <w:rsid w:val="00754668"/>
    <w:rsid w:val="0075482F"/>
    <w:rsid w:val="00755178"/>
    <w:rsid w:val="00756092"/>
    <w:rsid w:val="007606F0"/>
    <w:rsid w:val="00763EBC"/>
    <w:rsid w:val="007641E3"/>
    <w:rsid w:val="00766E1A"/>
    <w:rsid w:val="007670A4"/>
    <w:rsid w:val="0076727D"/>
    <w:rsid w:val="00767ADB"/>
    <w:rsid w:val="00770081"/>
    <w:rsid w:val="00771273"/>
    <w:rsid w:val="007735FA"/>
    <w:rsid w:val="00773AFC"/>
    <w:rsid w:val="0077412E"/>
    <w:rsid w:val="00774B12"/>
    <w:rsid w:val="0077501E"/>
    <w:rsid w:val="00776740"/>
    <w:rsid w:val="00777AA0"/>
    <w:rsid w:val="0078165C"/>
    <w:rsid w:val="007826E9"/>
    <w:rsid w:val="00782A41"/>
    <w:rsid w:val="00783742"/>
    <w:rsid w:val="0078455D"/>
    <w:rsid w:val="007846CB"/>
    <w:rsid w:val="00785044"/>
    <w:rsid w:val="00785A1D"/>
    <w:rsid w:val="00785C8A"/>
    <w:rsid w:val="00786350"/>
    <w:rsid w:val="00787C2F"/>
    <w:rsid w:val="0079176D"/>
    <w:rsid w:val="00793935"/>
    <w:rsid w:val="00796DB7"/>
    <w:rsid w:val="00797B92"/>
    <w:rsid w:val="00797E09"/>
    <w:rsid w:val="007A134F"/>
    <w:rsid w:val="007A5244"/>
    <w:rsid w:val="007A5704"/>
    <w:rsid w:val="007B0071"/>
    <w:rsid w:val="007B12A0"/>
    <w:rsid w:val="007B140E"/>
    <w:rsid w:val="007B2074"/>
    <w:rsid w:val="007B51E1"/>
    <w:rsid w:val="007B54AF"/>
    <w:rsid w:val="007B6FEA"/>
    <w:rsid w:val="007B78F6"/>
    <w:rsid w:val="007B7D0F"/>
    <w:rsid w:val="007C2B2F"/>
    <w:rsid w:val="007C4888"/>
    <w:rsid w:val="007C585B"/>
    <w:rsid w:val="007C5CFB"/>
    <w:rsid w:val="007C600B"/>
    <w:rsid w:val="007C665E"/>
    <w:rsid w:val="007C67D9"/>
    <w:rsid w:val="007C68A0"/>
    <w:rsid w:val="007C6947"/>
    <w:rsid w:val="007C7521"/>
    <w:rsid w:val="007C755D"/>
    <w:rsid w:val="007D0E6B"/>
    <w:rsid w:val="007D384B"/>
    <w:rsid w:val="007D3B3F"/>
    <w:rsid w:val="007D58F8"/>
    <w:rsid w:val="007E1D72"/>
    <w:rsid w:val="007E34AC"/>
    <w:rsid w:val="007E4D8C"/>
    <w:rsid w:val="007E7483"/>
    <w:rsid w:val="007E7772"/>
    <w:rsid w:val="007F007B"/>
    <w:rsid w:val="007F1DDD"/>
    <w:rsid w:val="007F1F06"/>
    <w:rsid w:val="007F2252"/>
    <w:rsid w:val="007F5D16"/>
    <w:rsid w:val="007F5DC2"/>
    <w:rsid w:val="007F639E"/>
    <w:rsid w:val="0080059E"/>
    <w:rsid w:val="008020CB"/>
    <w:rsid w:val="0080430D"/>
    <w:rsid w:val="00804728"/>
    <w:rsid w:val="00804F33"/>
    <w:rsid w:val="0080514B"/>
    <w:rsid w:val="008071D6"/>
    <w:rsid w:val="00813464"/>
    <w:rsid w:val="0081695B"/>
    <w:rsid w:val="00820EFC"/>
    <w:rsid w:val="0082269B"/>
    <w:rsid w:val="00826490"/>
    <w:rsid w:val="00826BEF"/>
    <w:rsid w:val="00831268"/>
    <w:rsid w:val="00831567"/>
    <w:rsid w:val="00832EC9"/>
    <w:rsid w:val="00833861"/>
    <w:rsid w:val="008362FD"/>
    <w:rsid w:val="0083759A"/>
    <w:rsid w:val="008400F9"/>
    <w:rsid w:val="00844C3B"/>
    <w:rsid w:val="00845058"/>
    <w:rsid w:val="00845C5B"/>
    <w:rsid w:val="00845E68"/>
    <w:rsid w:val="00845F93"/>
    <w:rsid w:val="00847F92"/>
    <w:rsid w:val="0085031D"/>
    <w:rsid w:val="00850A89"/>
    <w:rsid w:val="008521B5"/>
    <w:rsid w:val="00852824"/>
    <w:rsid w:val="00852B7D"/>
    <w:rsid w:val="008557ED"/>
    <w:rsid w:val="00856517"/>
    <w:rsid w:val="0085691D"/>
    <w:rsid w:val="008569AD"/>
    <w:rsid w:val="00862377"/>
    <w:rsid w:val="00862EA7"/>
    <w:rsid w:val="00863033"/>
    <w:rsid w:val="00863A14"/>
    <w:rsid w:val="00863E83"/>
    <w:rsid w:val="0086501D"/>
    <w:rsid w:val="008669C5"/>
    <w:rsid w:val="00871175"/>
    <w:rsid w:val="00872926"/>
    <w:rsid w:val="0087383E"/>
    <w:rsid w:val="008769AB"/>
    <w:rsid w:val="00884535"/>
    <w:rsid w:val="00892FA4"/>
    <w:rsid w:val="00897895"/>
    <w:rsid w:val="00897B7D"/>
    <w:rsid w:val="008A0F43"/>
    <w:rsid w:val="008A2611"/>
    <w:rsid w:val="008A403E"/>
    <w:rsid w:val="008A6AE1"/>
    <w:rsid w:val="008B0716"/>
    <w:rsid w:val="008B0DCE"/>
    <w:rsid w:val="008B0F9D"/>
    <w:rsid w:val="008B1ACC"/>
    <w:rsid w:val="008B394C"/>
    <w:rsid w:val="008B4779"/>
    <w:rsid w:val="008B49B4"/>
    <w:rsid w:val="008B7C4E"/>
    <w:rsid w:val="008C4326"/>
    <w:rsid w:val="008C58C6"/>
    <w:rsid w:val="008C6C66"/>
    <w:rsid w:val="008C7950"/>
    <w:rsid w:val="008D0F4B"/>
    <w:rsid w:val="008D3E7C"/>
    <w:rsid w:val="008D5954"/>
    <w:rsid w:val="008E317E"/>
    <w:rsid w:val="008E3434"/>
    <w:rsid w:val="008E4632"/>
    <w:rsid w:val="008E5E44"/>
    <w:rsid w:val="008E7B32"/>
    <w:rsid w:val="008F026F"/>
    <w:rsid w:val="008F0428"/>
    <w:rsid w:val="008F50FC"/>
    <w:rsid w:val="008F523E"/>
    <w:rsid w:val="00901B80"/>
    <w:rsid w:val="00901CBF"/>
    <w:rsid w:val="00902422"/>
    <w:rsid w:val="00902BB4"/>
    <w:rsid w:val="00905DBB"/>
    <w:rsid w:val="00905E70"/>
    <w:rsid w:val="00906A2F"/>
    <w:rsid w:val="00906A70"/>
    <w:rsid w:val="00907287"/>
    <w:rsid w:val="00910249"/>
    <w:rsid w:val="00910DB7"/>
    <w:rsid w:val="0091216E"/>
    <w:rsid w:val="0091463F"/>
    <w:rsid w:val="00916450"/>
    <w:rsid w:val="00917540"/>
    <w:rsid w:val="00917B98"/>
    <w:rsid w:val="00917DB9"/>
    <w:rsid w:val="00922872"/>
    <w:rsid w:val="009266E2"/>
    <w:rsid w:val="00926A29"/>
    <w:rsid w:val="00926C53"/>
    <w:rsid w:val="00927FC6"/>
    <w:rsid w:val="009300D8"/>
    <w:rsid w:val="00930FA1"/>
    <w:rsid w:val="009337DA"/>
    <w:rsid w:val="00934E8F"/>
    <w:rsid w:val="00937E56"/>
    <w:rsid w:val="009409C1"/>
    <w:rsid w:val="00940A14"/>
    <w:rsid w:val="0094224B"/>
    <w:rsid w:val="009425A2"/>
    <w:rsid w:val="00943480"/>
    <w:rsid w:val="00944260"/>
    <w:rsid w:val="009464B7"/>
    <w:rsid w:val="009552F3"/>
    <w:rsid w:val="009562A0"/>
    <w:rsid w:val="009567CF"/>
    <w:rsid w:val="00957680"/>
    <w:rsid w:val="009625EB"/>
    <w:rsid w:val="009644DE"/>
    <w:rsid w:val="00970620"/>
    <w:rsid w:val="00970831"/>
    <w:rsid w:val="009716B6"/>
    <w:rsid w:val="00972A7B"/>
    <w:rsid w:val="00976176"/>
    <w:rsid w:val="00976A31"/>
    <w:rsid w:val="00981862"/>
    <w:rsid w:val="00983B3F"/>
    <w:rsid w:val="00986167"/>
    <w:rsid w:val="0099142E"/>
    <w:rsid w:val="00991854"/>
    <w:rsid w:val="00994F1D"/>
    <w:rsid w:val="009957E1"/>
    <w:rsid w:val="00995BD6"/>
    <w:rsid w:val="00996031"/>
    <w:rsid w:val="009972E0"/>
    <w:rsid w:val="00997690"/>
    <w:rsid w:val="009A1C56"/>
    <w:rsid w:val="009A2D9E"/>
    <w:rsid w:val="009A2E7C"/>
    <w:rsid w:val="009A31EF"/>
    <w:rsid w:val="009B1875"/>
    <w:rsid w:val="009B28C7"/>
    <w:rsid w:val="009B4D96"/>
    <w:rsid w:val="009B5535"/>
    <w:rsid w:val="009B69BF"/>
    <w:rsid w:val="009C019F"/>
    <w:rsid w:val="009C08C7"/>
    <w:rsid w:val="009C150B"/>
    <w:rsid w:val="009C2B89"/>
    <w:rsid w:val="009C3E2E"/>
    <w:rsid w:val="009C460E"/>
    <w:rsid w:val="009C4C52"/>
    <w:rsid w:val="009C4CA9"/>
    <w:rsid w:val="009C5356"/>
    <w:rsid w:val="009C6F51"/>
    <w:rsid w:val="009C79B2"/>
    <w:rsid w:val="009C7F6C"/>
    <w:rsid w:val="009D0858"/>
    <w:rsid w:val="009D0A0E"/>
    <w:rsid w:val="009D123B"/>
    <w:rsid w:val="009D1931"/>
    <w:rsid w:val="009D1CE4"/>
    <w:rsid w:val="009D2197"/>
    <w:rsid w:val="009D3342"/>
    <w:rsid w:val="009D391E"/>
    <w:rsid w:val="009D675F"/>
    <w:rsid w:val="009F0F5C"/>
    <w:rsid w:val="009F1852"/>
    <w:rsid w:val="009F43D7"/>
    <w:rsid w:val="00A004A1"/>
    <w:rsid w:val="00A02461"/>
    <w:rsid w:val="00A04EFD"/>
    <w:rsid w:val="00A05B07"/>
    <w:rsid w:val="00A06DA8"/>
    <w:rsid w:val="00A10122"/>
    <w:rsid w:val="00A11DF5"/>
    <w:rsid w:val="00A14301"/>
    <w:rsid w:val="00A1487E"/>
    <w:rsid w:val="00A268FF"/>
    <w:rsid w:val="00A27D38"/>
    <w:rsid w:val="00A30732"/>
    <w:rsid w:val="00A3368B"/>
    <w:rsid w:val="00A368DD"/>
    <w:rsid w:val="00A36D31"/>
    <w:rsid w:val="00A4028E"/>
    <w:rsid w:val="00A41273"/>
    <w:rsid w:val="00A438B5"/>
    <w:rsid w:val="00A45182"/>
    <w:rsid w:val="00A4534A"/>
    <w:rsid w:val="00A454C3"/>
    <w:rsid w:val="00A45F7A"/>
    <w:rsid w:val="00A47A60"/>
    <w:rsid w:val="00A500A4"/>
    <w:rsid w:val="00A505A2"/>
    <w:rsid w:val="00A50B1E"/>
    <w:rsid w:val="00A51F95"/>
    <w:rsid w:val="00A520E2"/>
    <w:rsid w:val="00A530B3"/>
    <w:rsid w:val="00A53714"/>
    <w:rsid w:val="00A53C19"/>
    <w:rsid w:val="00A54388"/>
    <w:rsid w:val="00A545A8"/>
    <w:rsid w:val="00A564C5"/>
    <w:rsid w:val="00A56963"/>
    <w:rsid w:val="00A56C31"/>
    <w:rsid w:val="00A570E1"/>
    <w:rsid w:val="00A5780D"/>
    <w:rsid w:val="00A57BFF"/>
    <w:rsid w:val="00A61790"/>
    <w:rsid w:val="00A63BF4"/>
    <w:rsid w:val="00A64EAC"/>
    <w:rsid w:val="00A64F91"/>
    <w:rsid w:val="00A655DB"/>
    <w:rsid w:val="00A6706C"/>
    <w:rsid w:val="00A713B0"/>
    <w:rsid w:val="00A721A8"/>
    <w:rsid w:val="00A72D24"/>
    <w:rsid w:val="00A74608"/>
    <w:rsid w:val="00A75903"/>
    <w:rsid w:val="00A76009"/>
    <w:rsid w:val="00A7770B"/>
    <w:rsid w:val="00A80860"/>
    <w:rsid w:val="00A81B5F"/>
    <w:rsid w:val="00A8361B"/>
    <w:rsid w:val="00A83928"/>
    <w:rsid w:val="00A84202"/>
    <w:rsid w:val="00A90495"/>
    <w:rsid w:val="00A9071C"/>
    <w:rsid w:val="00A91E96"/>
    <w:rsid w:val="00A91F51"/>
    <w:rsid w:val="00A96C17"/>
    <w:rsid w:val="00AA0866"/>
    <w:rsid w:val="00AA3075"/>
    <w:rsid w:val="00AA3739"/>
    <w:rsid w:val="00AA3753"/>
    <w:rsid w:val="00AA54E1"/>
    <w:rsid w:val="00AA6470"/>
    <w:rsid w:val="00AB140B"/>
    <w:rsid w:val="00AB2627"/>
    <w:rsid w:val="00AB5E35"/>
    <w:rsid w:val="00AC0BA9"/>
    <w:rsid w:val="00AC166A"/>
    <w:rsid w:val="00AC1BF4"/>
    <w:rsid w:val="00AC6307"/>
    <w:rsid w:val="00AC668B"/>
    <w:rsid w:val="00AC66AF"/>
    <w:rsid w:val="00AC7652"/>
    <w:rsid w:val="00AD2FA2"/>
    <w:rsid w:val="00AD32DC"/>
    <w:rsid w:val="00AD3FE0"/>
    <w:rsid w:val="00AD4A20"/>
    <w:rsid w:val="00AD5112"/>
    <w:rsid w:val="00AD63F3"/>
    <w:rsid w:val="00AD7FDF"/>
    <w:rsid w:val="00AE0AA7"/>
    <w:rsid w:val="00AE0E3B"/>
    <w:rsid w:val="00AE2485"/>
    <w:rsid w:val="00AE4CAA"/>
    <w:rsid w:val="00AE5E88"/>
    <w:rsid w:val="00AE6831"/>
    <w:rsid w:val="00AF004D"/>
    <w:rsid w:val="00AF0585"/>
    <w:rsid w:val="00B00360"/>
    <w:rsid w:val="00B00511"/>
    <w:rsid w:val="00B007C7"/>
    <w:rsid w:val="00B00DCD"/>
    <w:rsid w:val="00B04C01"/>
    <w:rsid w:val="00B0559E"/>
    <w:rsid w:val="00B06697"/>
    <w:rsid w:val="00B110EA"/>
    <w:rsid w:val="00B14B24"/>
    <w:rsid w:val="00B15A47"/>
    <w:rsid w:val="00B1680F"/>
    <w:rsid w:val="00B17999"/>
    <w:rsid w:val="00B2268C"/>
    <w:rsid w:val="00B23A06"/>
    <w:rsid w:val="00B23E59"/>
    <w:rsid w:val="00B27535"/>
    <w:rsid w:val="00B27A7F"/>
    <w:rsid w:val="00B33358"/>
    <w:rsid w:val="00B3441C"/>
    <w:rsid w:val="00B348D8"/>
    <w:rsid w:val="00B34C1D"/>
    <w:rsid w:val="00B35D5B"/>
    <w:rsid w:val="00B367C5"/>
    <w:rsid w:val="00B404C9"/>
    <w:rsid w:val="00B4139F"/>
    <w:rsid w:val="00B41B2C"/>
    <w:rsid w:val="00B424AB"/>
    <w:rsid w:val="00B430A9"/>
    <w:rsid w:val="00B43B86"/>
    <w:rsid w:val="00B44BAE"/>
    <w:rsid w:val="00B45FB5"/>
    <w:rsid w:val="00B46918"/>
    <w:rsid w:val="00B500AD"/>
    <w:rsid w:val="00B50286"/>
    <w:rsid w:val="00B50C53"/>
    <w:rsid w:val="00B50EB7"/>
    <w:rsid w:val="00B51064"/>
    <w:rsid w:val="00B53114"/>
    <w:rsid w:val="00B5743A"/>
    <w:rsid w:val="00B57661"/>
    <w:rsid w:val="00B61154"/>
    <w:rsid w:val="00B63139"/>
    <w:rsid w:val="00B66DF6"/>
    <w:rsid w:val="00B70580"/>
    <w:rsid w:val="00B80D11"/>
    <w:rsid w:val="00B81962"/>
    <w:rsid w:val="00B81E19"/>
    <w:rsid w:val="00B84FFA"/>
    <w:rsid w:val="00B8507F"/>
    <w:rsid w:val="00B86025"/>
    <w:rsid w:val="00B86458"/>
    <w:rsid w:val="00B87CE1"/>
    <w:rsid w:val="00B90AC3"/>
    <w:rsid w:val="00B90BC1"/>
    <w:rsid w:val="00B94A49"/>
    <w:rsid w:val="00B950E4"/>
    <w:rsid w:val="00BA022D"/>
    <w:rsid w:val="00BA0EDA"/>
    <w:rsid w:val="00BA2D0C"/>
    <w:rsid w:val="00BA34DD"/>
    <w:rsid w:val="00BA3DB8"/>
    <w:rsid w:val="00BA4DCA"/>
    <w:rsid w:val="00BA5AD4"/>
    <w:rsid w:val="00BA5F7C"/>
    <w:rsid w:val="00BA6F83"/>
    <w:rsid w:val="00BB2098"/>
    <w:rsid w:val="00BB32AB"/>
    <w:rsid w:val="00BB5767"/>
    <w:rsid w:val="00BB5A9C"/>
    <w:rsid w:val="00BB5C3A"/>
    <w:rsid w:val="00BC0344"/>
    <w:rsid w:val="00BC0D45"/>
    <w:rsid w:val="00BC1175"/>
    <w:rsid w:val="00BC4A5A"/>
    <w:rsid w:val="00BC5C23"/>
    <w:rsid w:val="00BC68BF"/>
    <w:rsid w:val="00BC6E9A"/>
    <w:rsid w:val="00BC70DA"/>
    <w:rsid w:val="00BC739B"/>
    <w:rsid w:val="00BD0690"/>
    <w:rsid w:val="00BD5B0F"/>
    <w:rsid w:val="00BD6368"/>
    <w:rsid w:val="00BD70F1"/>
    <w:rsid w:val="00BE59EC"/>
    <w:rsid w:val="00BE75F1"/>
    <w:rsid w:val="00BF2260"/>
    <w:rsid w:val="00BF4818"/>
    <w:rsid w:val="00BF7575"/>
    <w:rsid w:val="00BF7673"/>
    <w:rsid w:val="00C00A9C"/>
    <w:rsid w:val="00C014D5"/>
    <w:rsid w:val="00C0568B"/>
    <w:rsid w:val="00C05B46"/>
    <w:rsid w:val="00C063BF"/>
    <w:rsid w:val="00C063ED"/>
    <w:rsid w:val="00C0790B"/>
    <w:rsid w:val="00C11199"/>
    <w:rsid w:val="00C11A11"/>
    <w:rsid w:val="00C12655"/>
    <w:rsid w:val="00C12E5F"/>
    <w:rsid w:val="00C13A09"/>
    <w:rsid w:val="00C14CC6"/>
    <w:rsid w:val="00C15260"/>
    <w:rsid w:val="00C16C1E"/>
    <w:rsid w:val="00C17CB3"/>
    <w:rsid w:val="00C200F1"/>
    <w:rsid w:val="00C22C3E"/>
    <w:rsid w:val="00C22C40"/>
    <w:rsid w:val="00C23EB6"/>
    <w:rsid w:val="00C265AF"/>
    <w:rsid w:val="00C26B59"/>
    <w:rsid w:val="00C30407"/>
    <w:rsid w:val="00C30D10"/>
    <w:rsid w:val="00C30E8D"/>
    <w:rsid w:val="00C3160E"/>
    <w:rsid w:val="00C322E7"/>
    <w:rsid w:val="00C351EE"/>
    <w:rsid w:val="00C41751"/>
    <w:rsid w:val="00C43929"/>
    <w:rsid w:val="00C43ACC"/>
    <w:rsid w:val="00C441A3"/>
    <w:rsid w:val="00C446AD"/>
    <w:rsid w:val="00C465F7"/>
    <w:rsid w:val="00C50A85"/>
    <w:rsid w:val="00C50F61"/>
    <w:rsid w:val="00C51840"/>
    <w:rsid w:val="00C554B4"/>
    <w:rsid w:val="00C567C0"/>
    <w:rsid w:val="00C6305A"/>
    <w:rsid w:val="00C64790"/>
    <w:rsid w:val="00C655F5"/>
    <w:rsid w:val="00C701CC"/>
    <w:rsid w:val="00C720C5"/>
    <w:rsid w:val="00C74D1A"/>
    <w:rsid w:val="00C76E02"/>
    <w:rsid w:val="00C7742C"/>
    <w:rsid w:val="00C80424"/>
    <w:rsid w:val="00C832D4"/>
    <w:rsid w:val="00C8352E"/>
    <w:rsid w:val="00C83889"/>
    <w:rsid w:val="00C8470B"/>
    <w:rsid w:val="00C84E4C"/>
    <w:rsid w:val="00C853DD"/>
    <w:rsid w:val="00C86BAD"/>
    <w:rsid w:val="00C90149"/>
    <w:rsid w:val="00C90D4A"/>
    <w:rsid w:val="00C91ED1"/>
    <w:rsid w:val="00C92977"/>
    <w:rsid w:val="00C943CE"/>
    <w:rsid w:val="00C944B0"/>
    <w:rsid w:val="00CA135D"/>
    <w:rsid w:val="00CA1C48"/>
    <w:rsid w:val="00CA1F41"/>
    <w:rsid w:val="00CA50CF"/>
    <w:rsid w:val="00CA7313"/>
    <w:rsid w:val="00CB0863"/>
    <w:rsid w:val="00CB2943"/>
    <w:rsid w:val="00CB30EA"/>
    <w:rsid w:val="00CB4BCD"/>
    <w:rsid w:val="00CB59E0"/>
    <w:rsid w:val="00CB5E4A"/>
    <w:rsid w:val="00CB610B"/>
    <w:rsid w:val="00CB77E1"/>
    <w:rsid w:val="00CB7968"/>
    <w:rsid w:val="00CB7A9E"/>
    <w:rsid w:val="00CB7D13"/>
    <w:rsid w:val="00CC114D"/>
    <w:rsid w:val="00CC1D76"/>
    <w:rsid w:val="00CC1DD8"/>
    <w:rsid w:val="00CC3B8A"/>
    <w:rsid w:val="00CC64AC"/>
    <w:rsid w:val="00CD184A"/>
    <w:rsid w:val="00CD2682"/>
    <w:rsid w:val="00CD2BD5"/>
    <w:rsid w:val="00CD4A86"/>
    <w:rsid w:val="00CD4D2D"/>
    <w:rsid w:val="00CD549A"/>
    <w:rsid w:val="00CE0961"/>
    <w:rsid w:val="00CE100A"/>
    <w:rsid w:val="00CE1AE9"/>
    <w:rsid w:val="00CE2797"/>
    <w:rsid w:val="00CE4799"/>
    <w:rsid w:val="00CE4F57"/>
    <w:rsid w:val="00CE5ED7"/>
    <w:rsid w:val="00CE6CFE"/>
    <w:rsid w:val="00CE76DD"/>
    <w:rsid w:val="00CF1AE9"/>
    <w:rsid w:val="00CF20AA"/>
    <w:rsid w:val="00CF3673"/>
    <w:rsid w:val="00CF5EF6"/>
    <w:rsid w:val="00CF684C"/>
    <w:rsid w:val="00CF7C2C"/>
    <w:rsid w:val="00D0286A"/>
    <w:rsid w:val="00D02F58"/>
    <w:rsid w:val="00D06D3B"/>
    <w:rsid w:val="00D074A3"/>
    <w:rsid w:val="00D102CC"/>
    <w:rsid w:val="00D124A0"/>
    <w:rsid w:val="00D156AA"/>
    <w:rsid w:val="00D15936"/>
    <w:rsid w:val="00D16336"/>
    <w:rsid w:val="00D21EDA"/>
    <w:rsid w:val="00D26469"/>
    <w:rsid w:val="00D27177"/>
    <w:rsid w:val="00D27A58"/>
    <w:rsid w:val="00D27A9B"/>
    <w:rsid w:val="00D27BE9"/>
    <w:rsid w:val="00D32352"/>
    <w:rsid w:val="00D32DD4"/>
    <w:rsid w:val="00D3364E"/>
    <w:rsid w:val="00D34C54"/>
    <w:rsid w:val="00D35107"/>
    <w:rsid w:val="00D356E6"/>
    <w:rsid w:val="00D36BE1"/>
    <w:rsid w:val="00D36F44"/>
    <w:rsid w:val="00D422EC"/>
    <w:rsid w:val="00D433C4"/>
    <w:rsid w:val="00D43B45"/>
    <w:rsid w:val="00D4641F"/>
    <w:rsid w:val="00D46C9C"/>
    <w:rsid w:val="00D50D63"/>
    <w:rsid w:val="00D5277D"/>
    <w:rsid w:val="00D52EFD"/>
    <w:rsid w:val="00D5397B"/>
    <w:rsid w:val="00D55C7D"/>
    <w:rsid w:val="00D57EA6"/>
    <w:rsid w:val="00D613BA"/>
    <w:rsid w:val="00D614D8"/>
    <w:rsid w:val="00D618BD"/>
    <w:rsid w:val="00D647B6"/>
    <w:rsid w:val="00D64996"/>
    <w:rsid w:val="00D655CD"/>
    <w:rsid w:val="00D657ED"/>
    <w:rsid w:val="00D65FCF"/>
    <w:rsid w:val="00D66077"/>
    <w:rsid w:val="00D664FB"/>
    <w:rsid w:val="00D668AE"/>
    <w:rsid w:val="00D671CE"/>
    <w:rsid w:val="00D70263"/>
    <w:rsid w:val="00D70638"/>
    <w:rsid w:val="00D77A3F"/>
    <w:rsid w:val="00D83360"/>
    <w:rsid w:val="00D83435"/>
    <w:rsid w:val="00D867B4"/>
    <w:rsid w:val="00D86DD5"/>
    <w:rsid w:val="00D87E4A"/>
    <w:rsid w:val="00D916DA"/>
    <w:rsid w:val="00DA20BE"/>
    <w:rsid w:val="00DA247D"/>
    <w:rsid w:val="00DA2F92"/>
    <w:rsid w:val="00DA3086"/>
    <w:rsid w:val="00DA477D"/>
    <w:rsid w:val="00DA52EE"/>
    <w:rsid w:val="00DA6066"/>
    <w:rsid w:val="00DA622F"/>
    <w:rsid w:val="00DB1222"/>
    <w:rsid w:val="00DB3257"/>
    <w:rsid w:val="00DB3CE2"/>
    <w:rsid w:val="00DB61F9"/>
    <w:rsid w:val="00DB65D5"/>
    <w:rsid w:val="00DB709E"/>
    <w:rsid w:val="00DC048A"/>
    <w:rsid w:val="00DC07F0"/>
    <w:rsid w:val="00DC1DFC"/>
    <w:rsid w:val="00DC49BF"/>
    <w:rsid w:val="00DC6DA6"/>
    <w:rsid w:val="00DC6F66"/>
    <w:rsid w:val="00DC708A"/>
    <w:rsid w:val="00DC7D6C"/>
    <w:rsid w:val="00DD11C6"/>
    <w:rsid w:val="00DD1808"/>
    <w:rsid w:val="00DD2218"/>
    <w:rsid w:val="00DD2C98"/>
    <w:rsid w:val="00DD32FA"/>
    <w:rsid w:val="00DD3F8C"/>
    <w:rsid w:val="00DD3FAC"/>
    <w:rsid w:val="00DD5741"/>
    <w:rsid w:val="00DD58ED"/>
    <w:rsid w:val="00DD6F25"/>
    <w:rsid w:val="00DE2ACA"/>
    <w:rsid w:val="00DE6B42"/>
    <w:rsid w:val="00DF1A76"/>
    <w:rsid w:val="00DF1BE3"/>
    <w:rsid w:val="00DF203D"/>
    <w:rsid w:val="00DF35B6"/>
    <w:rsid w:val="00DF3DB4"/>
    <w:rsid w:val="00DF3E13"/>
    <w:rsid w:val="00DF3EA0"/>
    <w:rsid w:val="00DF4183"/>
    <w:rsid w:val="00DF67FA"/>
    <w:rsid w:val="00DF72BC"/>
    <w:rsid w:val="00DF7CE1"/>
    <w:rsid w:val="00DF7FE2"/>
    <w:rsid w:val="00E06919"/>
    <w:rsid w:val="00E07142"/>
    <w:rsid w:val="00E126C5"/>
    <w:rsid w:val="00E12CEC"/>
    <w:rsid w:val="00E157E6"/>
    <w:rsid w:val="00E16464"/>
    <w:rsid w:val="00E23F6F"/>
    <w:rsid w:val="00E24307"/>
    <w:rsid w:val="00E259E0"/>
    <w:rsid w:val="00E3110C"/>
    <w:rsid w:val="00E319B6"/>
    <w:rsid w:val="00E31EE1"/>
    <w:rsid w:val="00E356F4"/>
    <w:rsid w:val="00E3660D"/>
    <w:rsid w:val="00E36C1E"/>
    <w:rsid w:val="00E374FF"/>
    <w:rsid w:val="00E37E11"/>
    <w:rsid w:val="00E43639"/>
    <w:rsid w:val="00E4493B"/>
    <w:rsid w:val="00E56988"/>
    <w:rsid w:val="00E600EF"/>
    <w:rsid w:val="00E61617"/>
    <w:rsid w:val="00E61644"/>
    <w:rsid w:val="00E61D17"/>
    <w:rsid w:val="00E622EF"/>
    <w:rsid w:val="00E63F59"/>
    <w:rsid w:val="00E65B77"/>
    <w:rsid w:val="00E70A4C"/>
    <w:rsid w:val="00E7154E"/>
    <w:rsid w:val="00E71EA8"/>
    <w:rsid w:val="00E735AE"/>
    <w:rsid w:val="00E74A2D"/>
    <w:rsid w:val="00E771F0"/>
    <w:rsid w:val="00E7780F"/>
    <w:rsid w:val="00E8397C"/>
    <w:rsid w:val="00E83B7A"/>
    <w:rsid w:val="00E85690"/>
    <w:rsid w:val="00E902AF"/>
    <w:rsid w:val="00E90914"/>
    <w:rsid w:val="00E9242C"/>
    <w:rsid w:val="00E926F6"/>
    <w:rsid w:val="00E95C9C"/>
    <w:rsid w:val="00E96DFC"/>
    <w:rsid w:val="00E96E32"/>
    <w:rsid w:val="00EA2C94"/>
    <w:rsid w:val="00EA4058"/>
    <w:rsid w:val="00EA47DE"/>
    <w:rsid w:val="00EA52F2"/>
    <w:rsid w:val="00EB0C22"/>
    <w:rsid w:val="00EB1BA0"/>
    <w:rsid w:val="00EB1E40"/>
    <w:rsid w:val="00EB38A0"/>
    <w:rsid w:val="00EB5411"/>
    <w:rsid w:val="00EB5F00"/>
    <w:rsid w:val="00EC32B6"/>
    <w:rsid w:val="00EC3D4A"/>
    <w:rsid w:val="00EC65CC"/>
    <w:rsid w:val="00EC75D8"/>
    <w:rsid w:val="00ED00E4"/>
    <w:rsid w:val="00ED1340"/>
    <w:rsid w:val="00ED223C"/>
    <w:rsid w:val="00ED52AD"/>
    <w:rsid w:val="00ED5540"/>
    <w:rsid w:val="00ED7160"/>
    <w:rsid w:val="00ED799F"/>
    <w:rsid w:val="00EE1CD6"/>
    <w:rsid w:val="00EE2525"/>
    <w:rsid w:val="00EE312E"/>
    <w:rsid w:val="00EE701B"/>
    <w:rsid w:val="00EE717B"/>
    <w:rsid w:val="00EF2B98"/>
    <w:rsid w:val="00EF31BC"/>
    <w:rsid w:val="00EF448B"/>
    <w:rsid w:val="00F0010A"/>
    <w:rsid w:val="00F003EF"/>
    <w:rsid w:val="00F01756"/>
    <w:rsid w:val="00F03898"/>
    <w:rsid w:val="00F044AA"/>
    <w:rsid w:val="00F05CCE"/>
    <w:rsid w:val="00F0686B"/>
    <w:rsid w:val="00F06EA9"/>
    <w:rsid w:val="00F10534"/>
    <w:rsid w:val="00F1076E"/>
    <w:rsid w:val="00F10E08"/>
    <w:rsid w:val="00F127FB"/>
    <w:rsid w:val="00F12F44"/>
    <w:rsid w:val="00F141AC"/>
    <w:rsid w:val="00F14CDC"/>
    <w:rsid w:val="00F20AF4"/>
    <w:rsid w:val="00F2336B"/>
    <w:rsid w:val="00F24651"/>
    <w:rsid w:val="00F2632D"/>
    <w:rsid w:val="00F310B8"/>
    <w:rsid w:val="00F32BD9"/>
    <w:rsid w:val="00F33363"/>
    <w:rsid w:val="00F360AB"/>
    <w:rsid w:val="00F44C02"/>
    <w:rsid w:val="00F460CE"/>
    <w:rsid w:val="00F462B0"/>
    <w:rsid w:val="00F5096A"/>
    <w:rsid w:val="00F5172B"/>
    <w:rsid w:val="00F51B59"/>
    <w:rsid w:val="00F535F5"/>
    <w:rsid w:val="00F55C4C"/>
    <w:rsid w:val="00F64A59"/>
    <w:rsid w:val="00F659FC"/>
    <w:rsid w:val="00F660F3"/>
    <w:rsid w:val="00F66C13"/>
    <w:rsid w:val="00F67795"/>
    <w:rsid w:val="00F73735"/>
    <w:rsid w:val="00F7494D"/>
    <w:rsid w:val="00F816BA"/>
    <w:rsid w:val="00F81B24"/>
    <w:rsid w:val="00F825EF"/>
    <w:rsid w:val="00F83A5E"/>
    <w:rsid w:val="00F84E8E"/>
    <w:rsid w:val="00F85288"/>
    <w:rsid w:val="00F86B36"/>
    <w:rsid w:val="00F90213"/>
    <w:rsid w:val="00F9055E"/>
    <w:rsid w:val="00F94982"/>
    <w:rsid w:val="00F9550A"/>
    <w:rsid w:val="00F96543"/>
    <w:rsid w:val="00F97848"/>
    <w:rsid w:val="00FA067E"/>
    <w:rsid w:val="00FA1BE9"/>
    <w:rsid w:val="00FA42BF"/>
    <w:rsid w:val="00FA6B34"/>
    <w:rsid w:val="00FA78FF"/>
    <w:rsid w:val="00FA7E0B"/>
    <w:rsid w:val="00FB1C2D"/>
    <w:rsid w:val="00FB28EB"/>
    <w:rsid w:val="00FB5D9E"/>
    <w:rsid w:val="00FB66EF"/>
    <w:rsid w:val="00FB6921"/>
    <w:rsid w:val="00FC0834"/>
    <w:rsid w:val="00FC0A7B"/>
    <w:rsid w:val="00FC4D9A"/>
    <w:rsid w:val="00FC5BC9"/>
    <w:rsid w:val="00FC7499"/>
    <w:rsid w:val="00FC75F2"/>
    <w:rsid w:val="00FD1DCE"/>
    <w:rsid w:val="00FD4241"/>
    <w:rsid w:val="00FD77F4"/>
    <w:rsid w:val="00FE124E"/>
    <w:rsid w:val="00FE1273"/>
    <w:rsid w:val="00FE2A33"/>
    <w:rsid w:val="00FE2A41"/>
    <w:rsid w:val="00FE306D"/>
    <w:rsid w:val="00FE57D1"/>
    <w:rsid w:val="00FE68FB"/>
    <w:rsid w:val="00FF14D9"/>
    <w:rsid w:val="00FF68E1"/>
    <w:rsid w:val="42A206FD"/>
    <w:rsid w:val="673D66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591A43"/>
  <w15:docId w15:val="{17F3DE54-1AAD-48BA-A41C-568BE6D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46351"/>
    <w:pPr>
      <w:ind w:firstLine="709"/>
      <w:jc w:val="both"/>
    </w:pPr>
    <w:rPr>
      <w:rFonts w:eastAsia="Times New Roman"/>
      <w:sz w:val="24"/>
      <w:szCs w:val="24"/>
    </w:rPr>
  </w:style>
  <w:style w:type="paragraph" w:styleId="1">
    <w:name w:val="heading 1"/>
    <w:basedOn w:val="a0"/>
    <w:next w:val="10"/>
    <w:link w:val="11"/>
    <w:uiPriority w:val="9"/>
    <w:qFormat/>
    <w:rsid w:val="00010D20"/>
    <w:pPr>
      <w:pageBreakBefore/>
      <w:numPr>
        <w:numId w:val="25"/>
      </w:numPr>
      <w:spacing w:after="360"/>
      <w:outlineLvl w:val="0"/>
    </w:pPr>
    <w:rPr>
      <w:rFonts w:eastAsia="DejaVu Sans Condensed"/>
    </w:rPr>
  </w:style>
  <w:style w:type="paragraph" w:styleId="2">
    <w:name w:val="heading 2"/>
    <w:basedOn w:val="a1"/>
    <w:next w:val="10"/>
    <w:link w:val="20"/>
    <w:uiPriority w:val="9"/>
    <w:unhideWhenUsed/>
    <w:qFormat/>
    <w:rsid w:val="00060977"/>
    <w:pPr>
      <w:numPr>
        <w:numId w:val="25"/>
      </w:numPr>
      <w:spacing w:before="360" w:after="360"/>
      <w:ind w:left="0"/>
      <w:outlineLvl w:val="1"/>
    </w:pPr>
    <w:rPr>
      <w:rFonts w:eastAsia="DejaVu Sans Condensed"/>
    </w:rPr>
  </w:style>
  <w:style w:type="paragraph" w:styleId="3">
    <w:name w:val="heading 3"/>
    <w:basedOn w:val="a6"/>
    <w:next w:val="a6"/>
    <w:link w:val="30"/>
    <w:uiPriority w:val="9"/>
    <w:unhideWhenUsed/>
    <w:qFormat/>
    <w:rsid w:val="00514740"/>
    <w:pPr>
      <w:keepNext/>
      <w:keepLines/>
      <w:numPr>
        <w:ilvl w:val="2"/>
        <w:numId w:val="25"/>
      </w:numPr>
      <w:spacing w:before="360" w:after="360" w:line="360" w:lineRule="auto"/>
      <w:outlineLvl w:val="2"/>
    </w:pPr>
    <w:rPr>
      <w:b/>
      <w:color w:val="000000" w:themeColor="text1"/>
      <w:sz w:val="28"/>
    </w:rPr>
  </w:style>
  <w:style w:type="paragraph" w:styleId="4">
    <w:name w:val="heading 4"/>
    <w:basedOn w:val="a6"/>
    <w:next w:val="a6"/>
    <w:link w:val="40"/>
    <w:uiPriority w:val="9"/>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iPriority w:val="9"/>
    <w:semiHidden/>
    <w:unhideWhenUsed/>
    <w:qFormat/>
    <w:pPr>
      <w:keepNext/>
      <w:keepLines/>
      <w:numPr>
        <w:ilvl w:val="4"/>
        <w:numId w:val="2"/>
      </w:numPr>
      <w:spacing w:before="200"/>
      <w:outlineLvl w:val="4"/>
    </w:pPr>
    <w:rPr>
      <w:rFonts w:asciiTheme="majorHAnsi" w:eastAsiaTheme="majorEastAsia" w:hAnsiTheme="majorHAnsi" w:cstheme="majorBidi"/>
      <w:color w:val="244061" w:themeColor="accent1" w:themeShade="80"/>
    </w:rPr>
  </w:style>
  <w:style w:type="paragraph" w:styleId="6">
    <w:name w:val="heading 6"/>
    <w:basedOn w:val="a6"/>
    <w:next w:val="a6"/>
    <w:link w:val="60"/>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6"/>
    <w:next w:val="a6"/>
    <w:link w:val="70"/>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qFormat/>
    <w:rPr>
      <w:color w:val="0000FF" w:themeColor="hyperlink"/>
      <w:u w:val="single"/>
    </w:rPr>
  </w:style>
  <w:style w:type="paragraph" w:styleId="ab">
    <w:name w:val="Balloon Text"/>
    <w:basedOn w:val="a6"/>
    <w:link w:val="ac"/>
    <w:uiPriority w:val="99"/>
    <w:semiHidden/>
    <w:unhideWhenUsed/>
    <w:qFormat/>
    <w:rPr>
      <w:rFonts w:ascii="Tahoma" w:hAnsi="Tahoma" w:cs="Tahoma"/>
      <w:sz w:val="16"/>
      <w:szCs w:val="16"/>
    </w:rPr>
  </w:style>
  <w:style w:type="paragraph" w:styleId="21">
    <w:name w:val="Body Text 2"/>
    <w:basedOn w:val="a6"/>
    <w:link w:val="22"/>
    <w:uiPriority w:val="99"/>
    <w:semiHidden/>
    <w:unhideWhenUsed/>
    <w:qFormat/>
    <w:pPr>
      <w:spacing w:after="120" w:line="480" w:lineRule="auto"/>
    </w:pPr>
    <w:rPr>
      <w:rFonts w:asciiTheme="minorHAnsi" w:eastAsiaTheme="minorHAnsi" w:hAnsiTheme="minorHAnsi" w:cstheme="minorBidi"/>
      <w:lang w:val="zh-CN" w:eastAsia="zh-CN"/>
    </w:rPr>
  </w:style>
  <w:style w:type="paragraph" w:styleId="ad">
    <w:name w:val="Plain Text"/>
    <w:basedOn w:val="a6"/>
    <w:link w:val="ae"/>
    <w:uiPriority w:val="99"/>
    <w:semiHidden/>
    <w:unhideWhenUsed/>
    <w:qFormat/>
    <w:rPr>
      <w:rFonts w:ascii="Consolas" w:hAnsi="Consolas"/>
      <w:sz w:val="21"/>
      <w:szCs w:val="21"/>
    </w:rPr>
  </w:style>
  <w:style w:type="paragraph" w:styleId="af">
    <w:name w:val="header"/>
    <w:basedOn w:val="a6"/>
    <w:link w:val="af0"/>
    <w:uiPriority w:val="99"/>
    <w:unhideWhenUsed/>
    <w:qFormat/>
    <w:pPr>
      <w:tabs>
        <w:tab w:val="center" w:pos="4677"/>
        <w:tab w:val="right" w:pos="9355"/>
      </w:tabs>
    </w:pPr>
  </w:style>
  <w:style w:type="paragraph" w:styleId="af1">
    <w:name w:val="Body Text"/>
    <w:basedOn w:val="a6"/>
    <w:uiPriority w:val="1"/>
    <w:qFormat/>
    <w:pPr>
      <w:ind w:left="259"/>
    </w:pPr>
    <w:rPr>
      <w:lang w:eastAsia="en-US"/>
    </w:rPr>
  </w:style>
  <w:style w:type="paragraph" w:styleId="12">
    <w:name w:val="toc 1"/>
    <w:basedOn w:val="a6"/>
    <w:next w:val="a6"/>
    <w:uiPriority w:val="39"/>
    <w:unhideWhenUsed/>
    <w:qFormat/>
    <w:rsid w:val="0024673C"/>
    <w:pPr>
      <w:tabs>
        <w:tab w:val="right" w:leader="dot" w:pos="9344"/>
      </w:tabs>
      <w:spacing w:line="360" w:lineRule="auto"/>
      <w:ind w:firstLine="0"/>
      <w:jc w:val="left"/>
    </w:pPr>
    <w:rPr>
      <w:sz w:val="28"/>
    </w:rPr>
  </w:style>
  <w:style w:type="paragraph" w:styleId="31">
    <w:name w:val="toc 3"/>
    <w:basedOn w:val="a6"/>
    <w:next w:val="a6"/>
    <w:uiPriority w:val="39"/>
    <w:unhideWhenUsed/>
    <w:qFormat/>
    <w:rsid w:val="00514740"/>
    <w:pPr>
      <w:spacing w:line="360" w:lineRule="auto"/>
      <w:ind w:left="567" w:firstLine="0"/>
      <w:jc w:val="left"/>
    </w:pPr>
    <w:rPr>
      <w:sz w:val="28"/>
    </w:rPr>
  </w:style>
  <w:style w:type="paragraph" w:styleId="23">
    <w:name w:val="toc 2"/>
    <w:basedOn w:val="a6"/>
    <w:next w:val="a6"/>
    <w:uiPriority w:val="39"/>
    <w:unhideWhenUsed/>
    <w:qFormat/>
    <w:rsid w:val="00514740"/>
    <w:pPr>
      <w:spacing w:line="360" w:lineRule="auto"/>
      <w:ind w:left="284" w:firstLine="0"/>
      <w:jc w:val="left"/>
    </w:pPr>
    <w:rPr>
      <w:sz w:val="28"/>
    </w:rPr>
  </w:style>
  <w:style w:type="paragraph" w:styleId="af2">
    <w:name w:val="footer"/>
    <w:basedOn w:val="a6"/>
    <w:link w:val="af3"/>
    <w:uiPriority w:val="99"/>
    <w:unhideWhenUsed/>
    <w:qFormat/>
    <w:pPr>
      <w:tabs>
        <w:tab w:val="center" w:pos="4677"/>
        <w:tab w:val="right" w:pos="9355"/>
      </w:tabs>
    </w:pPr>
  </w:style>
  <w:style w:type="character" w:customStyle="1" w:styleId="22">
    <w:name w:val="Основной текст 2 Знак"/>
    <w:basedOn w:val="a7"/>
    <w:link w:val="21"/>
    <w:uiPriority w:val="99"/>
    <w:semiHidden/>
    <w:qFormat/>
    <w:locked/>
    <w:rPr>
      <w:sz w:val="24"/>
      <w:szCs w:val="24"/>
      <w:lang w:val="zh-CN" w:eastAsia="zh-CN"/>
    </w:rPr>
  </w:style>
  <w:style w:type="character" w:customStyle="1" w:styleId="210">
    <w:name w:val="Основной текст 2 Знак1"/>
    <w:basedOn w:val="a7"/>
    <w:uiPriority w:val="99"/>
    <w:semiHidden/>
    <w:qFormat/>
    <w:rPr>
      <w:rFonts w:ascii="Times New Roman" w:eastAsia="Times New Roman" w:hAnsi="Times New Roman" w:cs="Times New Roman"/>
      <w:sz w:val="24"/>
      <w:szCs w:val="24"/>
      <w:lang w:eastAsia="ru-RU"/>
    </w:rPr>
  </w:style>
  <w:style w:type="paragraph" w:customStyle="1" w:styleId="af4">
    <w:name w:val="Титульный лист"/>
    <w:basedOn w:val="ad"/>
    <w:uiPriority w:val="99"/>
    <w:qFormat/>
    <w:pPr>
      <w:ind w:firstLine="0"/>
      <w:contextualSpacing/>
      <w:jc w:val="center"/>
      <w:outlineLvl w:val="0"/>
    </w:pPr>
    <w:rPr>
      <w:rFonts w:ascii="Arial" w:hAnsi="Arial" w:cs="Arial"/>
      <w:sz w:val="24"/>
      <w:szCs w:val="24"/>
    </w:rPr>
  </w:style>
  <w:style w:type="paragraph" w:customStyle="1" w:styleId="24">
    <w:name w:val="титульный2"/>
    <w:basedOn w:val="ad"/>
    <w:uiPriority w:val="99"/>
    <w:qFormat/>
    <w:pPr>
      <w:spacing w:before="240" w:after="240" w:line="360" w:lineRule="auto"/>
      <w:ind w:firstLine="0"/>
      <w:jc w:val="center"/>
      <w:outlineLvl w:val="0"/>
    </w:pPr>
    <w:rPr>
      <w:rFonts w:ascii="Arial" w:hAnsi="Arial" w:cs="Arial"/>
      <w:i/>
      <w:sz w:val="24"/>
      <w:szCs w:val="24"/>
    </w:rPr>
  </w:style>
  <w:style w:type="character" w:customStyle="1" w:styleId="ae">
    <w:name w:val="Текст Знак"/>
    <w:basedOn w:val="a7"/>
    <w:link w:val="ad"/>
    <w:uiPriority w:val="99"/>
    <w:semiHidden/>
    <w:qFormat/>
    <w:rPr>
      <w:rFonts w:ascii="Consolas" w:eastAsia="Times New Roman" w:hAnsi="Consolas" w:cs="Times New Roman"/>
      <w:sz w:val="21"/>
      <w:szCs w:val="21"/>
      <w:lang w:eastAsia="ru-RU"/>
    </w:rPr>
  </w:style>
  <w:style w:type="character" w:customStyle="1" w:styleId="af0">
    <w:name w:val="Верхний колонтитул Знак"/>
    <w:basedOn w:val="a7"/>
    <w:link w:val="af"/>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7"/>
    <w:link w:val="af2"/>
    <w:uiPriority w:val="99"/>
    <w:qFormat/>
    <w:rPr>
      <w:rFonts w:ascii="Times New Roman" w:eastAsia="Times New Roman" w:hAnsi="Times New Roman" w:cs="Times New Roman"/>
      <w:sz w:val="24"/>
      <w:szCs w:val="24"/>
      <w:lang w:eastAsia="ru-RU"/>
    </w:rPr>
  </w:style>
  <w:style w:type="paragraph" w:styleId="af5">
    <w:name w:val="List Paragraph"/>
    <w:basedOn w:val="a6"/>
    <w:uiPriority w:val="34"/>
    <w:qFormat/>
    <w:pPr>
      <w:ind w:left="720"/>
      <w:contextualSpacing/>
    </w:pPr>
    <w:rPr>
      <w:b/>
      <w:sz w:val="28"/>
    </w:rPr>
  </w:style>
  <w:style w:type="paragraph" w:customStyle="1" w:styleId="af6">
    <w:name w:val="Содержание"/>
    <w:basedOn w:val="a6"/>
    <w:qFormat/>
    <w:rsid w:val="00852B7D"/>
    <w:pPr>
      <w:spacing w:after="240" w:line="360" w:lineRule="auto"/>
      <w:ind w:firstLine="0"/>
      <w:jc w:val="center"/>
    </w:pPr>
    <w:rPr>
      <w:b/>
      <w:sz w:val="32"/>
    </w:rPr>
  </w:style>
  <w:style w:type="paragraph" w:customStyle="1" w:styleId="10">
    <w:name w:val="Основной текст1"/>
    <w:link w:val="13"/>
    <w:qFormat/>
    <w:pPr>
      <w:spacing w:line="360" w:lineRule="auto"/>
      <w:ind w:firstLine="709"/>
      <w:jc w:val="both"/>
    </w:pPr>
    <w:rPr>
      <w:rFonts w:eastAsia="Times New Roman"/>
      <w:sz w:val="28"/>
      <w:szCs w:val="24"/>
    </w:rPr>
  </w:style>
  <w:style w:type="paragraph" w:customStyle="1" w:styleId="af7">
    <w:name w:val="Название параграфов и пунктов"/>
    <w:basedOn w:val="10"/>
    <w:qFormat/>
    <w:pPr>
      <w:jc w:val="left"/>
    </w:pPr>
  </w:style>
  <w:style w:type="character" w:customStyle="1" w:styleId="ac">
    <w:name w:val="Текст выноски Знак"/>
    <w:basedOn w:val="a7"/>
    <w:link w:val="ab"/>
    <w:uiPriority w:val="99"/>
    <w:semiHidden/>
    <w:qFormat/>
    <w:rPr>
      <w:rFonts w:ascii="Tahoma" w:eastAsia="Times New Roman" w:hAnsi="Tahoma" w:cs="Tahoma"/>
      <w:sz w:val="16"/>
      <w:szCs w:val="16"/>
      <w:lang w:eastAsia="ru-RU"/>
    </w:rPr>
  </w:style>
  <w:style w:type="paragraph" w:styleId="af8">
    <w:name w:val="No Spacing"/>
    <w:uiPriority w:val="1"/>
    <w:qFormat/>
    <w:pPr>
      <w:spacing w:line="360" w:lineRule="auto"/>
      <w:ind w:firstLine="709"/>
      <w:jc w:val="both"/>
    </w:pPr>
    <w:rPr>
      <w:rFonts w:eastAsia="Times New Roman"/>
      <w:sz w:val="24"/>
      <w:szCs w:val="24"/>
    </w:rPr>
  </w:style>
  <w:style w:type="paragraph" w:customStyle="1" w:styleId="a0">
    <w:name w:val="название глав"/>
    <w:basedOn w:val="10"/>
    <w:qFormat/>
    <w:rsid w:val="00DF3EA0"/>
    <w:pPr>
      <w:numPr>
        <w:numId w:val="2"/>
      </w:numPr>
      <w:spacing w:after="160"/>
      <w:ind w:left="1072"/>
      <w:contextualSpacing/>
      <w:jc w:val="left"/>
    </w:pPr>
    <w:rPr>
      <w:b/>
    </w:rPr>
  </w:style>
  <w:style w:type="paragraph" w:customStyle="1" w:styleId="a1">
    <w:name w:val="название параграфов"/>
    <w:basedOn w:val="af7"/>
    <w:qFormat/>
    <w:rsid w:val="009C08C7"/>
    <w:pPr>
      <w:keepNext/>
      <w:numPr>
        <w:ilvl w:val="1"/>
        <w:numId w:val="2"/>
      </w:numPr>
      <w:spacing w:before="160" w:after="160"/>
      <w:ind w:left="936"/>
      <w:contextualSpacing/>
    </w:pPr>
    <w:rPr>
      <w:b/>
    </w:rPr>
  </w:style>
  <w:style w:type="paragraph" w:customStyle="1" w:styleId="a2">
    <w:name w:val="название пунктов"/>
    <w:basedOn w:val="a1"/>
    <w:next w:val="10"/>
    <w:qFormat/>
    <w:rsid w:val="009C08C7"/>
    <w:pPr>
      <w:numPr>
        <w:ilvl w:val="2"/>
      </w:numPr>
      <w:ind w:left="936"/>
    </w:pPr>
  </w:style>
  <w:style w:type="character" w:customStyle="1" w:styleId="11">
    <w:name w:val="Заголовок 1 Знак"/>
    <w:basedOn w:val="a7"/>
    <w:link w:val="1"/>
    <w:uiPriority w:val="9"/>
    <w:qFormat/>
    <w:rsid w:val="00010D20"/>
    <w:rPr>
      <w:rFonts w:eastAsia="DejaVu Sans Condensed"/>
      <w:b/>
      <w:sz w:val="28"/>
      <w:szCs w:val="24"/>
    </w:rPr>
  </w:style>
  <w:style w:type="character" w:customStyle="1" w:styleId="20">
    <w:name w:val="Заголовок 2 Знак"/>
    <w:basedOn w:val="a7"/>
    <w:link w:val="2"/>
    <w:uiPriority w:val="9"/>
    <w:qFormat/>
    <w:rsid w:val="00060977"/>
    <w:rPr>
      <w:rFonts w:eastAsia="DejaVu Sans Condensed"/>
      <w:b/>
      <w:sz w:val="28"/>
      <w:szCs w:val="24"/>
    </w:rPr>
  </w:style>
  <w:style w:type="character" w:customStyle="1" w:styleId="30">
    <w:name w:val="Заголовок 3 Знак"/>
    <w:link w:val="3"/>
    <w:uiPriority w:val="9"/>
    <w:rsid w:val="00514740"/>
    <w:rPr>
      <w:rFonts w:eastAsia="Times New Roman"/>
      <w:b/>
      <w:color w:val="000000" w:themeColor="text1"/>
      <w:sz w:val="28"/>
      <w:szCs w:val="24"/>
    </w:rPr>
  </w:style>
  <w:style w:type="character" w:customStyle="1" w:styleId="40">
    <w:name w:val="Заголовок 4 Знак"/>
    <w:basedOn w:val="a7"/>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7"/>
    <w:link w:val="5"/>
    <w:uiPriority w:val="9"/>
    <w:semiHidden/>
    <w:rPr>
      <w:rFonts w:asciiTheme="majorHAnsi" w:eastAsiaTheme="majorEastAsia" w:hAnsiTheme="majorHAnsi" w:cstheme="majorBidi"/>
      <w:color w:val="244061" w:themeColor="accent1" w:themeShade="80"/>
      <w:sz w:val="24"/>
      <w:szCs w:val="24"/>
      <w:lang w:eastAsia="ru-RU"/>
    </w:rPr>
  </w:style>
  <w:style w:type="character" w:customStyle="1" w:styleId="60">
    <w:name w:val="Заголовок 6 Знак"/>
    <w:basedOn w:val="a7"/>
    <w:link w:val="6"/>
    <w:uiPriority w:val="9"/>
    <w:semiHidden/>
    <w:qFormat/>
    <w:rPr>
      <w:rFonts w:asciiTheme="majorHAnsi" w:eastAsiaTheme="majorEastAsia" w:hAnsiTheme="majorHAnsi" w:cstheme="majorBidi"/>
      <w:i/>
      <w:iCs/>
      <w:color w:val="244061" w:themeColor="accent1" w:themeShade="80"/>
      <w:sz w:val="24"/>
      <w:szCs w:val="24"/>
      <w:lang w:eastAsia="ru-RU"/>
    </w:rPr>
  </w:style>
  <w:style w:type="character" w:customStyle="1" w:styleId="70">
    <w:name w:val="Заголовок 7 Знак"/>
    <w:basedOn w:val="a7"/>
    <w:link w:val="7"/>
    <w:uiPriority w:val="9"/>
    <w:semiHidden/>
    <w:qFormat/>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7"/>
    <w:link w:val="8"/>
    <w:uiPriority w:val="9"/>
    <w:semiHidden/>
    <w:qFormat/>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7"/>
    <w:link w:val="9"/>
    <w:uiPriority w:val="9"/>
    <w:semiHidden/>
    <w:qFormat/>
    <w:rPr>
      <w:rFonts w:asciiTheme="majorHAnsi" w:eastAsiaTheme="majorEastAsia" w:hAnsiTheme="majorHAnsi" w:cstheme="majorBidi"/>
      <w:i/>
      <w:iCs/>
      <w:color w:val="404040" w:themeColor="text1" w:themeTint="BF"/>
      <w:sz w:val="20"/>
      <w:szCs w:val="20"/>
      <w:lang w:eastAsia="ru-RU"/>
    </w:rPr>
  </w:style>
  <w:style w:type="paragraph" w:customStyle="1" w:styleId="a3">
    <w:name w:val="список"/>
    <w:basedOn w:val="a6"/>
    <w:link w:val="Char"/>
    <w:qFormat/>
    <w:rsid w:val="00A84202"/>
    <w:pPr>
      <w:numPr>
        <w:numId w:val="3"/>
      </w:numPr>
      <w:spacing w:line="360" w:lineRule="auto"/>
      <w:ind w:left="1066" w:hanging="357"/>
    </w:pPr>
    <w:rPr>
      <w:sz w:val="28"/>
    </w:rPr>
  </w:style>
  <w:style w:type="paragraph" w:customStyle="1" w:styleId="a4">
    <w:name w:val="Название рисунка"/>
    <w:basedOn w:val="10"/>
    <w:link w:val="Char0"/>
    <w:qFormat/>
    <w:pPr>
      <w:numPr>
        <w:numId w:val="4"/>
      </w:numPr>
      <w:spacing w:before="240" w:after="240"/>
      <w:jc w:val="center"/>
    </w:pPr>
  </w:style>
  <w:style w:type="paragraph" w:customStyle="1" w:styleId="af9">
    <w:name w:val="Введение/Заключение"/>
    <w:basedOn w:val="1"/>
    <w:next w:val="10"/>
    <w:link w:val="afa"/>
    <w:qFormat/>
    <w:rsid w:val="0024673C"/>
    <w:pPr>
      <w:numPr>
        <w:numId w:val="0"/>
      </w:numPr>
      <w:spacing w:after="240" w:line="240" w:lineRule="auto"/>
      <w:jc w:val="center"/>
    </w:pPr>
    <w:rPr>
      <w:color w:val="000000" w:themeColor="text1"/>
      <w:lang w:val="en-US"/>
    </w:rPr>
  </w:style>
  <w:style w:type="paragraph" w:customStyle="1" w:styleId="afb">
    <w:name w:val="название приложения"/>
    <w:basedOn w:val="af9"/>
    <w:qFormat/>
  </w:style>
  <w:style w:type="paragraph" w:customStyle="1" w:styleId="a5">
    <w:name w:val="Список используемых источников"/>
    <w:basedOn w:val="10"/>
    <w:link w:val="Char1"/>
    <w:qFormat/>
    <w:pPr>
      <w:numPr>
        <w:numId w:val="5"/>
      </w:numPr>
      <w:ind w:left="0" w:firstLine="0"/>
    </w:pPr>
  </w:style>
  <w:style w:type="paragraph" w:customStyle="1" w:styleId="14">
    <w:name w:val="Основной текст 1"/>
    <w:basedOn w:val="a6"/>
    <w:qFormat/>
    <w:pPr>
      <w:spacing w:line="360" w:lineRule="auto"/>
    </w:pPr>
    <w:rPr>
      <w:sz w:val="28"/>
      <w:szCs w:val="28"/>
    </w:rPr>
  </w:style>
  <w:style w:type="paragraph" w:customStyle="1" w:styleId="afc">
    <w:name w:val="Код"/>
    <w:basedOn w:val="afb"/>
    <w:qFormat/>
    <w:pPr>
      <w:spacing w:line="360" w:lineRule="auto"/>
      <w:jc w:val="left"/>
    </w:pPr>
    <w:rPr>
      <w:rFonts w:ascii="Courier New" w:hAnsi="Courier New" w:cs="Courier New"/>
      <w:b w:val="0"/>
      <w:szCs w:val="28"/>
    </w:rPr>
  </w:style>
  <w:style w:type="paragraph" w:customStyle="1" w:styleId="TableParagraph">
    <w:name w:val="Table Paragraph"/>
    <w:basedOn w:val="a6"/>
    <w:uiPriority w:val="1"/>
    <w:qFormat/>
    <w:rPr>
      <w:lang w:eastAsia="en-US"/>
    </w:rPr>
  </w:style>
  <w:style w:type="character" w:customStyle="1" w:styleId="Char0">
    <w:name w:val="Название рисунка Char"/>
    <w:link w:val="a4"/>
  </w:style>
  <w:style w:type="character" w:customStyle="1" w:styleId="Char1">
    <w:name w:val="Список используемых источников Char"/>
    <w:link w:val="a5"/>
  </w:style>
  <w:style w:type="character" w:customStyle="1" w:styleId="Char">
    <w:name w:val="список Char"/>
    <w:link w:val="a3"/>
    <w:rsid w:val="00A84202"/>
    <w:rPr>
      <w:rFonts w:eastAsia="Times New Roman"/>
      <w:sz w:val="28"/>
      <w:szCs w:val="24"/>
    </w:rPr>
  </w:style>
  <w:style w:type="character" w:customStyle="1" w:styleId="afa">
    <w:name w:val="Введение/Заключение Знак"/>
    <w:link w:val="af9"/>
    <w:rsid w:val="0024673C"/>
    <w:rPr>
      <w:rFonts w:eastAsia="DejaVu Sans Condensed"/>
      <w:b/>
      <w:color w:val="000000" w:themeColor="text1"/>
      <w:sz w:val="28"/>
      <w:szCs w:val="24"/>
      <w:lang w:val="en-US"/>
    </w:rPr>
  </w:style>
  <w:style w:type="paragraph" w:styleId="afd">
    <w:name w:val="Normal (Web)"/>
    <w:basedOn w:val="a6"/>
    <w:uiPriority w:val="99"/>
    <w:unhideWhenUsed/>
    <w:rsid w:val="00E771F0"/>
    <w:pPr>
      <w:spacing w:before="100" w:beforeAutospacing="1" w:after="100" w:afterAutospacing="1"/>
      <w:ind w:firstLine="0"/>
      <w:jc w:val="left"/>
    </w:pPr>
  </w:style>
  <w:style w:type="paragraph" w:customStyle="1" w:styleId="rvps1">
    <w:name w:val="rvps1"/>
    <w:basedOn w:val="a6"/>
    <w:rsid w:val="00E771F0"/>
    <w:pPr>
      <w:spacing w:before="100" w:beforeAutospacing="1" w:after="100" w:afterAutospacing="1"/>
      <w:ind w:firstLine="0"/>
      <w:jc w:val="left"/>
    </w:pPr>
  </w:style>
  <w:style w:type="character" w:customStyle="1" w:styleId="rvts38">
    <w:name w:val="rvts38"/>
    <w:basedOn w:val="a7"/>
    <w:rsid w:val="00E771F0"/>
  </w:style>
  <w:style w:type="character" w:customStyle="1" w:styleId="rvts43">
    <w:name w:val="rvts43"/>
    <w:basedOn w:val="a7"/>
    <w:rsid w:val="00E771F0"/>
  </w:style>
  <w:style w:type="paragraph" w:customStyle="1" w:styleId="rvps99">
    <w:name w:val="rvps99"/>
    <w:basedOn w:val="a6"/>
    <w:rsid w:val="00E771F0"/>
    <w:pPr>
      <w:spacing w:before="100" w:beforeAutospacing="1" w:after="100" w:afterAutospacing="1"/>
      <w:ind w:firstLine="0"/>
      <w:jc w:val="left"/>
    </w:pPr>
  </w:style>
  <w:style w:type="character" w:customStyle="1" w:styleId="rvts22">
    <w:name w:val="rvts22"/>
    <w:basedOn w:val="a7"/>
    <w:rsid w:val="00E771F0"/>
  </w:style>
  <w:style w:type="character" w:customStyle="1" w:styleId="rvts44">
    <w:name w:val="rvts44"/>
    <w:basedOn w:val="a7"/>
    <w:rsid w:val="00E771F0"/>
  </w:style>
  <w:style w:type="paragraph" w:customStyle="1" w:styleId="rvps38">
    <w:name w:val="rvps38"/>
    <w:basedOn w:val="a6"/>
    <w:rsid w:val="00E771F0"/>
    <w:pPr>
      <w:spacing w:before="100" w:beforeAutospacing="1" w:after="100" w:afterAutospacing="1"/>
      <w:ind w:firstLine="0"/>
      <w:jc w:val="left"/>
    </w:pPr>
  </w:style>
  <w:style w:type="character" w:customStyle="1" w:styleId="rvts34">
    <w:name w:val="rvts34"/>
    <w:basedOn w:val="a7"/>
    <w:rsid w:val="00E771F0"/>
  </w:style>
  <w:style w:type="character" w:customStyle="1" w:styleId="rvts56">
    <w:name w:val="rvts56"/>
    <w:basedOn w:val="a7"/>
    <w:rsid w:val="00E771F0"/>
  </w:style>
  <w:style w:type="character" w:customStyle="1" w:styleId="rvts23">
    <w:name w:val="rvts23"/>
    <w:basedOn w:val="a7"/>
    <w:rsid w:val="00E771F0"/>
  </w:style>
  <w:style w:type="paragraph" w:customStyle="1" w:styleId="rvps101">
    <w:name w:val="rvps101"/>
    <w:basedOn w:val="a6"/>
    <w:rsid w:val="00E771F0"/>
    <w:pPr>
      <w:spacing w:before="100" w:beforeAutospacing="1" w:after="100" w:afterAutospacing="1"/>
      <w:ind w:firstLine="0"/>
      <w:jc w:val="left"/>
    </w:pPr>
  </w:style>
  <w:style w:type="character" w:customStyle="1" w:styleId="rvts30">
    <w:name w:val="rvts30"/>
    <w:basedOn w:val="a7"/>
    <w:rsid w:val="00E771F0"/>
  </w:style>
  <w:style w:type="paragraph" w:styleId="afe">
    <w:name w:val="TOC Heading"/>
    <w:basedOn w:val="1"/>
    <w:next w:val="a6"/>
    <w:uiPriority w:val="39"/>
    <w:unhideWhenUsed/>
    <w:qFormat/>
    <w:rsid w:val="00CC1DD8"/>
    <w:pPr>
      <w:numPr>
        <w:numId w:val="0"/>
      </w:numPr>
      <w:spacing w:before="240" w:line="259" w:lineRule="auto"/>
      <w:outlineLvl w:val="9"/>
    </w:pPr>
    <w:rPr>
      <w:b w:val="0"/>
      <w:bCs/>
      <w:sz w:val="32"/>
      <w:szCs w:val="32"/>
    </w:rPr>
  </w:style>
  <w:style w:type="paragraph" w:styleId="81">
    <w:name w:val="toc 8"/>
    <w:basedOn w:val="a6"/>
    <w:next w:val="a6"/>
    <w:autoRedefine/>
    <w:uiPriority w:val="39"/>
    <w:semiHidden/>
    <w:unhideWhenUsed/>
    <w:rsid w:val="00A4028E"/>
    <w:pPr>
      <w:spacing w:after="100"/>
      <w:ind w:left="1680"/>
    </w:pPr>
  </w:style>
  <w:style w:type="character" w:styleId="aff">
    <w:name w:val="FollowedHyperlink"/>
    <w:basedOn w:val="a7"/>
    <w:uiPriority w:val="99"/>
    <w:semiHidden/>
    <w:unhideWhenUsed/>
    <w:rsid w:val="00C43929"/>
    <w:rPr>
      <w:color w:val="800080" w:themeColor="followedHyperlink"/>
      <w:u w:val="single"/>
    </w:rPr>
  </w:style>
  <w:style w:type="character" w:customStyle="1" w:styleId="15">
    <w:name w:val="Неразрешенное упоминание1"/>
    <w:basedOn w:val="a7"/>
    <w:uiPriority w:val="99"/>
    <w:semiHidden/>
    <w:unhideWhenUsed/>
    <w:rsid w:val="00C43929"/>
    <w:rPr>
      <w:color w:val="605E5C"/>
      <w:shd w:val="clear" w:color="auto" w:fill="E1DFDD"/>
    </w:rPr>
  </w:style>
  <w:style w:type="character" w:styleId="aff0">
    <w:name w:val="Placeholder Text"/>
    <w:basedOn w:val="a7"/>
    <w:uiPriority w:val="99"/>
    <w:semiHidden/>
    <w:rsid w:val="00277B6A"/>
    <w:rPr>
      <w:color w:val="808080"/>
    </w:rPr>
  </w:style>
  <w:style w:type="character" w:customStyle="1" w:styleId="ff2">
    <w:name w:val="ff2"/>
    <w:basedOn w:val="a7"/>
    <w:rsid w:val="005C1057"/>
  </w:style>
  <w:style w:type="character" w:customStyle="1" w:styleId="aff1">
    <w:name w:val="_"/>
    <w:basedOn w:val="a7"/>
    <w:rsid w:val="005C1057"/>
  </w:style>
  <w:style w:type="paragraph" w:customStyle="1" w:styleId="Standard">
    <w:name w:val="Standard"/>
    <w:rsid w:val="00B15A47"/>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numbering" w:customStyle="1" w:styleId="LFO3">
    <w:name w:val="LFO3"/>
    <w:basedOn w:val="a9"/>
    <w:rsid w:val="00C943CE"/>
    <w:pPr>
      <w:numPr>
        <w:numId w:val="17"/>
      </w:numPr>
    </w:pPr>
  </w:style>
  <w:style w:type="paragraph" w:customStyle="1" w:styleId="Textbody">
    <w:name w:val="Text body"/>
    <w:basedOn w:val="Standard"/>
    <w:rsid w:val="002A1EF5"/>
    <w:pPr>
      <w:spacing w:after="283" w:line="276" w:lineRule="auto"/>
    </w:pPr>
  </w:style>
  <w:style w:type="character" w:customStyle="1" w:styleId="StrongEmphasis">
    <w:name w:val="Strong Emphasis"/>
    <w:rsid w:val="004E6B76"/>
    <w:rPr>
      <w:b/>
      <w:bCs/>
    </w:rPr>
  </w:style>
  <w:style w:type="character" w:styleId="aff2">
    <w:name w:val="Emphasis"/>
    <w:rsid w:val="004E6B76"/>
    <w:rPr>
      <w:i/>
      <w:iCs/>
    </w:rPr>
  </w:style>
  <w:style w:type="table" w:styleId="aff3">
    <w:name w:val="Table Grid"/>
    <w:basedOn w:val="a8"/>
    <w:uiPriority w:val="39"/>
    <w:rsid w:val="004E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ПИСОК"/>
    <w:basedOn w:val="14"/>
    <w:link w:val="aff5"/>
    <w:autoRedefine/>
    <w:qFormat/>
    <w:rsid w:val="00653EFA"/>
    <w:pPr>
      <w:ind w:left="708"/>
    </w:pPr>
  </w:style>
  <w:style w:type="character" w:customStyle="1" w:styleId="aff5">
    <w:name w:val="СПИСОК Знак"/>
    <w:basedOn w:val="Char"/>
    <w:link w:val="aff4"/>
    <w:rsid w:val="00653EFA"/>
    <w:rPr>
      <w:rFonts w:eastAsia="Times New Roman"/>
      <w:sz w:val="28"/>
      <w:szCs w:val="28"/>
    </w:rPr>
  </w:style>
  <w:style w:type="character" w:styleId="aff6">
    <w:name w:val="annotation reference"/>
    <w:basedOn w:val="a7"/>
    <w:uiPriority w:val="99"/>
    <w:semiHidden/>
    <w:unhideWhenUsed/>
    <w:rsid w:val="00917B98"/>
    <w:rPr>
      <w:sz w:val="16"/>
      <w:szCs w:val="16"/>
    </w:rPr>
  </w:style>
  <w:style w:type="paragraph" w:styleId="aff7">
    <w:name w:val="annotation text"/>
    <w:basedOn w:val="a6"/>
    <w:link w:val="aff8"/>
    <w:uiPriority w:val="99"/>
    <w:semiHidden/>
    <w:unhideWhenUsed/>
    <w:rsid w:val="00917B98"/>
    <w:rPr>
      <w:sz w:val="20"/>
      <w:szCs w:val="20"/>
    </w:rPr>
  </w:style>
  <w:style w:type="character" w:customStyle="1" w:styleId="aff8">
    <w:name w:val="Текст примечания Знак"/>
    <w:basedOn w:val="a7"/>
    <w:link w:val="aff7"/>
    <w:uiPriority w:val="99"/>
    <w:semiHidden/>
    <w:rsid w:val="00917B98"/>
    <w:rPr>
      <w:rFonts w:eastAsia="Times New Roman"/>
    </w:rPr>
  </w:style>
  <w:style w:type="paragraph" w:styleId="aff9">
    <w:name w:val="annotation subject"/>
    <w:basedOn w:val="aff7"/>
    <w:next w:val="aff7"/>
    <w:link w:val="affa"/>
    <w:uiPriority w:val="99"/>
    <w:semiHidden/>
    <w:unhideWhenUsed/>
    <w:rsid w:val="00917B98"/>
    <w:rPr>
      <w:b/>
      <w:bCs/>
    </w:rPr>
  </w:style>
  <w:style w:type="character" w:customStyle="1" w:styleId="affa">
    <w:name w:val="Тема примечания Знак"/>
    <w:basedOn w:val="aff8"/>
    <w:link w:val="aff9"/>
    <w:uiPriority w:val="99"/>
    <w:semiHidden/>
    <w:rsid w:val="00917B98"/>
    <w:rPr>
      <w:rFonts w:eastAsia="Times New Roman"/>
      <w:b/>
      <w:bCs/>
    </w:rPr>
  </w:style>
  <w:style w:type="paragraph" w:styleId="affb">
    <w:name w:val="caption"/>
    <w:basedOn w:val="a6"/>
    <w:next w:val="10"/>
    <w:uiPriority w:val="35"/>
    <w:unhideWhenUsed/>
    <w:qFormat/>
    <w:rsid w:val="000B2304"/>
    <w:pPr>
      <w:spacing w:before="240" w:after="240" w:line="360" w:lineRule="auto"/>
      <w:ind w:firstLine="0"/>
    </w:pPr>
    <w:rPr>
      <w:sz w:val="28"/>
      <w:szCs w:val="28"/>
    </w:rPr>
  </w:style>
  <w:style w:type="paragraph" w:customStyle="1" w:styleId="affc">
    <w:name w:val="рис"/>
    <w:basedOn w:val="a6"/>
    <w:next w:val="affb"/>
    <w:link w:val="affd"/>
    <w:qFormat/>
    <w:rsid w:val="00486474"/>
    <w:pPr>
      <w:keepNext/>
      <w:ind w:firstLine="0"/>
      <w:jc w:val="center"/>
    </w:pPr>
    <w:rPr>
      <w:noProof/>
      <w:sz w:val="28"/>
    </w:rPr>
  </w:style>
  <w:style w:type="paragraph" w:customStyle="1" w:styleId="a">
    <w:name w:val="Списки"/>
    <w:basedOn w:val="a6"/>
    <w:autoRedefine/>
    <w:qFormat/>
    <w:rsid w:val="00343649"/>
    <w:pPr>
      <w:numPr>
        <w:numId w:val="23"/>
      </w:numPr>
      <w:tabs>
        <w:tab w:val="left" w:pos="993"/>
      </w:tabs>
      <w:spacing w:after="160" w:line="360" w:lineRule="auto"/>
    </w:pPr>
    <w:rPr>
      <w:rFonts w:eastAsiaTheme="minorHAnsi" w:cstheme="minorBidi"/>
      <w:sz w:val="28"/>
      <w:szCs w:val="22"/>
      <w:lang w:eastAsia="en-US"/>
    </w:rPr>
  </w:style>
  <w:style w:type="character" w:customStyle="1" w:styleId="affd">
    <w:name w:val="рис Знак"/>
    <w:basedOn w:val="a7"/>
    <w:link w:val="affc"/>
    <w:rsid w:val="00486474"/>
    <w:rPr>
      <w:rFonts w:eastAsia="Times New Roman"/>
      <w:noProof/>
      <w:sz w:val="28"/>
      <w:szCs w:val="24"/>
    </w:rPr>
  </w:style>
  <w:style w:type="paragraph" w:customStyle="1" w:styleId="41">
    <w:name w:val="4 текст"/>
    <w:basedOn w:val="a6"/>
    <w:link w:val="4Char"/>
    <w:autoRedefine/>
    <w:qFormat/>
    <w:rsid w:val="00845E68"/>
    <w:pPr>
      <w:spacing w:line="360" w:lineRule="auto"/>
      <w:contextualSpacing/>
      <w:jc w:val="left"/>
    </w:pPr>
    <w:rPr>
      <w:rFonts w:eastAsiaTheme="majorEastAsia" w:cs="Arial"/>
      <w:bCs/>
      <w:sz w:val="28"/>
      <w:szCs w:val="32"/>
      <w:lang w:eastAsia="ja-JP"/>
    </w:rPr>
  </w:style>
  <w:style w:type="character" w:customStyle="1" w:styleId="4Char">
    <w:name w:val="4 текст Char"/>
    <w:basedOn w:val="a7"/>
    <w:link w:val="41"/>
    <w:rsid w:val="00845E68"/>
    <w:rPr>
      <w:rFonts w:eastAsiaTheme="majorEastAsia" w:cs="Arial"/>
      <w:bCs/>
      <w:sz w:val="28"/>
      <w:szCs w:val="32"/>
      <w:lang w:eastAsia="ja-JP"/>
    </w:rPr>
  </w:style>
  <w:style w:type="character" w:customStyle="1" w:styleId="extendedtext-short">
    <w:name w:val="extendedtext-short"/>
    <w:basedOn w:val="a7"/>
    <w:rsid w:val="00937E56"/>
  </w:style>
  <w:style w:type="paragraph" w:customStyle="1" w:styleId="affe">
    <w:name w:val="Таблица текст"/>
    <w:basedOn w:val="10"/>
    <w:link w:val="afff"/>
    <w:qFormat/>
    <w:rsid w:val="00D867B4"/>
    <w:pPr>
      <w:ind w:firstLine="0"/>
      <w:jc w:val="center"/>
    </w:pPr>
  </w:style>
  <w:style w:type="character" w:styleId="afff0">
    <w:name w:val="Strong"/>
    <w:basedOn w:val="a7"/>
    <w:uiPriority w:val="22"/>
    <w:qFormat/>
    <w:rsid w:val="008769AB"/>
    <w:rPr>
      <w:b/>
      <w:bCs/>
    </w:rPr>
  </w:style>
  <w:style w:type="character" w:customStyle="1" w:styleId="13">
    <w:name w:val="Основной текст1 Знак"/>
    <w:basedOn w:val="a7"/>
    <w:link w:val="10"/>
    <w:rsid w:val="00D867B4"/>
    <w:rPr>
      <w:rFonts w:eastAsia="Times New Roman"/>
      <w:sz w:val="28"/>
      <w:szCs w:val="24"/>
    </w:rPr>
  </w:style>
  <w:style w:type="character" w:customStyle="1" w:styleId="afff">
    <w:name w:val="Таблица текст Знак"/>
    <w:basedOn w:val="13"/>
    <w:link w:val="affe"/>
    <w:rsid w:val="00D867B4"/>
    <w:rPr>
      <w:rFonts w:eastAsia="Times New Roman"/>
      <w:sz w:val="28"/>
      <w:szCs w:val="24"/>
    </w:rPr>
  </w:style>
  <w:style w:type="character" w:styleId="HTML">
    <w:name w:val="HTML Code"/>
    <w:basedOn w:val="a7"/>
    <w:uiPriority w:val="99"/>
    <w:semiHidden/>
    <w:unhideWhenUsed/>
    <w:rsid w:val="008769AB"/>
    <w:rPr>
      <w:rFonts w:ascii="Courier New" w:eastAsia="Times New Roman" w:hAnsi="Courier New" w:cs="Courier New"/>
      <w:sz w:val="20"/>
      <w:szCs w:val="20"/>
    </w:rPr>
  </w:style>
  <w:style w:type="character" w:styleId="afff1">
    <w:name w:val="Unresolved Mention"/>
    <w:basedOn w:val="a7"/>
    <w:uiPriority w:val="99"/>
    <w:semiHidden/>
    <w:unhideWhenUsed/>
    <w:rsid w:val="00EB5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364">
      <w:bodyDiv w:val="1"/>
      <w:marLeft w:val="0"/>
      <w:marRight w:val="0"/>
      <w:marTop w:val="0"/>
      <w:marBottom w:val="0"/>
      <w:divBdr>
        <w:top w:val="none" w:sz="0" w:space="0" w:color="auto"/>
        <w:left w:val="none" w:sz="0" w:space="0" w:color="auto"/>
        <w:bottom w:val="none" w:sz="0" w:space="0" w:color="auto"/>
        <w:right w:val="none" w:sz="0" w:space="0" w:color="auto"/>
      </w:divBdr>
    </w:div>
    <w:div w:id="56558102">
      <w:bodyDiv w:val="1"/>
      <w:marLeft w:val="0"/>
      <w:marRight w:val="0"/>
      <w:marTop w:val="0"/>
      <w:marBottom w:val="0"/>
      <w:divBdr>
        <w:top w:val="none" w:sz="0" w:space="0" w:color="auto"/>
        <w:left w:val="none" w:sz="0" w:space="0" w:color="auto"/>
        <w:bottom w:val="none" w:sz="0" w:space="0" w:color="auto"/>
        <w:right w:val="none" w:sz="0" w:space="0" w:color="auto"/>
      </w:divBdr>
    </w:div>
    <w:div w:id="191770578">
      <w:bodyDiv w:val="1"/>
      <w:marLeft w:val="0"/>
      <w:marRight w:val="0"/>
      <w:marTop w:val="0"/>
      <w:marBottom w:val="0"/>
      <w:divBdr>
        <w:top w:val="none" w:sz="0" w:space="0" w:color="auto"/>
        <w:left w:val="none" w:sz="0" w:space="0" w:color="auto"/>
        <w:bottom w:val="none" w:sz="0" w:space="0" w:color="auto"/>
        <w:right w:val="none" w:sz="0" w:space="0" w:color="auto"/>
      </w:divBdr>
    </w:div>
    <w:div w:id="319505260">
      <w:bodyDiv w:val="1"/>
      <w:marLeft w:val="0"/>
      <w:marRight w:val="0"/>
      <w:marTop w:val="0"/>
      <w:marBottom w:val="0"/>
      <w:divBdr>
        <w:top w:val="none" w:sz="0" w:space="0" w:color="auto"/>
        <w:left w:val="none" w:sz="0" w:space="0" w:color="auto"/>
        <w:bottom w:val="none" w:sz="0" w:space="0" w:color="auto"/>
        <w:right w:val="none" w:sz="0" w:space="0" w:color="auto"/>
      </w:divBdr>
    </w:div>
    <w:div w:id="343828527">
      <w:bodyDiv w:val="1"/>
      <w:marLeft w:val="0"/>
      <w:marRight w:val="0"/>
      <w:marTop w:val="0"/>
      <w:marBottom w:val="0"/>
      <w:divBdr>
        <w:top w:val="none" w:sz="0" w:space="0" w:color="auto"/>
        <w:left w:val="none" w:sz="0" w:space="0" w:color="auto"/>
        <w:bottom w:val="none" w:sz="0" w:space="0" w:color="auto"/>
        <w:right w:val="none" w:sz="0" w:space="0" w:color="auto"/>
      </w:divBdr>
    </w:div>
    <w:div w:id="389423473">
      <w:bodyDiv w:val="1"/>
      <w:marLeft w:val="0"/>
      <w:marRight w:val="0"/>
      <w:marTop w:val="0"/>
      <w:marBottom w:val="0"/>
      <w:divBdr>
        <w:top w:val="none" w:sz="0" w:space="0" w:color="auto"/>
        <w:left w:val="none" w:sz="0" w:space="0" w:color="auto"/>
        <w:bottom w:val="none" w:sz="0" w:space="0" w:color="auto"/>
        <w:right w:val="none" w:sz="0" w:space="0" w:color="auto"/>
      </w:divBdr>
    </w:div>
    <w:div w:id="443159671">
      <w:bodyDiv w:val="1"/>
      <w:marLeft w:val="0"/>
      <w:marRight w:val="0"/>
      <w:marTop w:val="0"/>
      <w:marBottom w:val="0"/>
      <w:divBdr>
        <w:top w:val="none" w:sz="0" w:space="0" w:color="auto"/>
        <w:left w:val="none" w:sz="0" w:space="0" w:color="auto"/>
        <w:bottom w:val="none" w:sz="0" w:space="0" w:color="auto"/>
        <w:right w:val="none" w:sz="0" w:space="0" w:color="auto"/>
      </w:divBdr>
    </w:div>
    <w:div w:id="492112701">
      <w:bodyDiv w:val="1"/>
      <w:marLeft w:val="0"/>
      <w:marRight w:val="0"/>
      <w:marTop w:val="0"/>
      <w:marBottom w:val="0"/>
      <w:divBdr>
        <w:top w:val="none" w:sz="0" w:space="0" w:color="auto"/>
        <w:left w:val="none" w:sz="0" w:space="0" w:color="auto"/>
        <w:bottom w:val="none" w:sz="0" w:space="0" w:color="auto"/>
        <w:right w:val="none" w:sz="0" w:space="0" w:color="auto"/>
      </w:divBdr>
    </w:div>
    <w:div w:id="553083298">
      <w:bodyDiv w:val="1"/>
      <w:marLeft w:val="0"/>
      <w:marRight w:val="0"/>
      <w:marTop w:val="0"/>
      <w:marBottom w:val="0"/>
      <w:divBdr>
        <w:top w:val="none" w:sz="0" w:space="0" w:color="auto"/>
        <w:left w:val="none" w:sz="0" w:space="0" w:color="auto"/>
        <w:bottom w:val="none" w:sz="0" w:space="0" w:color="auto"/>
        <w:right w:val="none" w:sz="0" w:space="0" w:color="auto"/>
      </w:divBdr>
    </w:div>
    <w:div w:id="568269308">
      <w:bodyDiv w:val="1"/>
      <w:marLeft w:val="0"/>
      <w:marRight w:val="0"/>
      <w:marTop w:val="0"/>
      <w:marBottom w:val="0"/>
      <w:divBdr>
        <w:top w:val="none" w:sz="0" w:space="0" w:color="auto"/>
        <w:left w:val="none" w:sz="0" w:space="0" w:color="auto"/>
        <w:bottom w:val="none" w:sz="0" w:space="0" w:color="auto"/>
        <w:right w:val="none" w:sz="0" w:space="0" w:color="auto"/>
      </w:divBdr>
    </w:div>
    <w:div w:id="679164608">
      <w:bodyDiv w:val="1"/>
      <w:marLeft w:val="0"/>
      <w:marRight w:val="0"/>
      <w:marTop w:val="0"/>
      <w:marBottom w:val="0"/>
      <w:divBdr>
        <w:top w:val="none" w:sz="0" w:space="0" w:color="auto"/>
        <w:left w:val="none" w:sz="0" w:space="0" w:color="auto"/>
        <w:bottom w:val="none" w:sz="0" w:space="0" w:color="auto"/>
        <w:right w:val="none" w:sz="0" w:space="0" w:color="auto"/>
      </w:divBdr>
    </w:div>
    <w:div w:id="681585944">
      <w:bodyDiv w:val="1"/>
      <w:marLeft w:val="0"/>
      <w:marRight w:val="0"/>
      <w:marTop w:val="0"/>
      <w:marBottom w:val="0"/>
      <w:divBdr>
        <w:top w:val="none" w:sz="0" w:space="0" w:color="auto"/>
        <w:left w:val="none" w:sz="0" w:space="0" w:color="auto"/>
        <w:bottom w:val="none" w:sz="0" w:space="0" w:color="auto"/>
        <w:right w:val="none" w:sz="0" w:space="0" w:color="auto"/>
      </w:divBdr>
    </w:div>
    <w:div w:id="697894940">
      <w:bodyDiv w:val="1"/>
      <w:marLeft w:val="0"/>
      <w:marRight w:val="0"/>
      <w:marTop w:val="0"/>
      <w:marBottom w:val="0"/>
      <w:divBdr>
        <w:top w:val="none" w:sz="0" w:space="0" w:color="auto"/>
        <w:left w:val="none" w:sz="0" w:space="0" w:color="auto"/>
        <w:bottom w:val="none" w:sz="0" w:space="0" w:color="auto"/>
        <w:right w:val="none" w:sz="0" w:space="0" w:color="auto"/>
      </w:divBdr>
    </w:div>
    <w:div w:id="802844430">
      <w:bodyDiv w:val="1"/>
      <w:marLeft w:val="0"/>
      <w:marRight w:val="0"/>
      <w:marTop w:val="0"/>
      <w:marBottom w:val="0"/>
      <w:divBdr>
        <w:top w:val="none" w:sz="0" w:space="0" w:color="auto"/>
        <w:left w:val="none" w:sz="0" w:space="0" w:color="auto"/>
        <w:bottom w:val="none" w:sz="0" w:space="0" w:color="auto"/>
        <w:right w:val="none" w:sz="0" w:space="0" w:color="auto"/>
      </w:divBdr>
    </w:div>
    <w:div w:id="817453716">
      <w:bodyDiv w:val="1"/>
      <w:marLeft w:val="0"/>
      <w:marRight w:val="0"/>
      <w:marTop w:val="0"/>
      <w:marBottom w:val="0"/>
      <w:divBdr>
        <w:top w:val="none" w:sz="0" w:space="0" w:color="auto"/>
        <w:left w:val="none" w:sz="0" w:space="0" w:color="auto"/>
        <w:bottom w:val="none" w:sz="0" w:space="0" w:color="auto"/>
        <w:right w:val="none" w:sz="0" w:space="0" w:color="auto"/>
      </w:divBdr>
      <w:divsChild>
        <w:div w:id="194584713">
          <w:marLeft w:val="0"/>
          <w:marRight w:val="0"/>
          <w:marTop w:val="0"/>
          <w:marBottom w:val="0"/>
          <w:divBdr>
            <w:top w:val="none" w:sz="0" w:space="0" w:color="auto"/>
            <w:left w:val="none" w:sz="0" w:space="0" w:color="auto"/>
            <w:bottom w:val="none" w:sz="0" w:space="0" w:color="auto"/>
            <w:right w:val="none" w:sz="0" w:space="0" w:color="auto"/>
          </w:divBdr>
          <w:divsChild>
            <w:div w:id="1991519492">
              <w:marLeft w:val="0"/>
              <w:marRight w:val="0"/>
              <w:marTop w:val="0"/>
              <w:marBottom w:val="0"/>
              <w:divBdr>
                <w:top w:val="none" w:sz="0" w:space="0" w:color="auto"/>
                <w:left w:val="none" w:sz="0" w:space="0" w:color="auto"/>
                <w:bottom w:val="none" w:sz="0" w:space="0" w:color="auto"/>
                <w:right w:val="none" w:sz="0" w:space="0" w:color="auto"/>
              </w:divBdr>
              <w:divsChild>
                <w:div w:id="1682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1719">
      <w:bodyDiv w:val="1"/>
      <w:marLeft w:val="0"/>
      <w:marRight w:val="0"/>
      <w:marTop w:val="0"/>
      <w:marBottom w:val="0"/>
      <w:divBdr>
        <w:top w:val="none" w:sz="0" w:space="0" w:color="auto"/>
        <w:left w:val="none" w:sz="0" w:space="0" w:color="auto"/>
        <w:bottom w:val="none" w:sz="0" w:space="0" w:color="auto"/>
        <w:right w:val="none" w:sz="0" w:space="0" w:color="auto"/>
      </w:divBdr>
    </w:div>
    <w:div w:id="960187801">
      <w:bodyDiv w:val="1"/>
      <w:marLeft w:val="0"/>
      <w:marRight w:val="0"/>
      <w:marTop w:val="0"/>
      <w:marBottom w:val="0"/>
      <w:divBdr>
        <w:top w:val="none" w:sz="0" w:space="0" w:color="auto"/>
        <w:left w:val="none" w:sz="0" w:space="0" w:color="auto"/>
        <w:bottom w:val="none" w:sz="0" w:space="0" w:color="auto"/>
        <w:right w:val="none" w:sz="0" w:space="0" w:color="auto"/>
      </w:divBdr>
    </w:div>
    <w:div w:id="986937604">
      <w:bodyDiv w:val="1"/>
      <w:marLeft w:val="0"/>
      <w:marRight w:val="0"/>
      <w:marTop w:val="0"/>
      <w:marBottom w:val="0"/>
      <w:divBdr>
        <w:top w:val="none" w:sz="0" w:space="0" w:color="auto"/>
        <w:left w:val="none" w:sz="0" w:space="0" w:color="auto"/>
        <w:bottom w:val="none" w:sz="0" w:space="0" w:color="auto"/>
        <w:right w:val="none" w:sz="0" w:space="0" w:color="auto"/>
      </w:divBdr>
    </w:div>
    <w:div w:id="1008945864">
      <w:bodyDiv w:val="1"/>
      <w:marLeft w:val="0"/>
      <w:marRight w:val="0"/>
      <w:marTop w:val="0"/>
      <w:marBottom w:val="0"/>
      <w:divBdr>
        <w:top w:val="none" w:sz="0" w:space="0" w:color="auto"/>
        <w:left w:val="none" w:sz="0" w:space="0" w:color="auto"/>
        <w:bottom w:val="none" w:sz="0" w:space="0" w:color="auto"/>
        <w:right w:val="none" w:sz="0" w:space="0" w:color="auto"/>
      </w:divBdr>
    </w:div>
    <w:div w:id="1078746675">
      <w:bodyDiv w:val="1"/>
      <w:marLeft w:val="0"/>
      <w:marRight w:val="0"/>
      <w:marTop w:val="0"/>
      <w:marBottom w:val="0"/>
      <w:divBdr>
        <w:top w:val="none" w:sz="0" w:space="0" w:color="auto"/>
        <w:left w:val="none" w:sz="0" w:space="0" w:color="auto"/>
        <w:bottom w:val="none" w:sz="0" w:space="0" w:color="auto"/>
        <w:right w:val="none" w:sz="0" w:space="0" w:color="auto"/>
      </w:divBdr>
    </w:div>
    <w:div w:id="1150099607">
      <w:bodyDiv w:val="1"/>
      <w:marLeft w:val="0"/>
      <w:marRight w:val="0"/>
      <w:marTop w:val="0"/>
      <w:marBottom w:val="0"/>
      <w:divBdr>
        <w:top w:val="none" w:sz="0" w:space="0" w:color="auto"/>
        <w:left w:val="none" w:sz="0" w:space="0" w:color="auto"/>
        <w:bottom w:val="none" w:sz="0" w:space="0" w:color="auto"/>
        <w:right w:val="none" w:sz="0" w:space="0" w:color="auto"/>
      </w:divBdr>
    </w:div>
    <w:div w:id="1154565670">
      <w:bodyDiv w:val="1"/>
      <w:marLeft w:val="0"/>
      <w:marRight w:val="0"/>
      <w:marTop w:val="0"/>
      <w:marBottom w:val="0"/>
      <w:divBdr>
        <w:top w:val="none" w:sz="0" w:space="0" w:color="auto"/>
        <w:left w:val="none" w:sz="0" w:space="0" w:color="auto"/>
        <w:bottom w:val="none" w:sz="0" w:space="0" w:color="auto"/>
        <w:right w:val="none" w:sz="0" w:space="0" w:color="auto"/>
      </w:divBdr>
    </w:div>
    <w:div w:id="1205754416">
      <w:bodyDiv w:val="1"/>
      <w:marLeft w:val="0"/>
      <w:marRight w:val="0"/>
      <w:marTop w:val="0"/>
      <w:marBottom w:val="0"/>
      <w:divBdr>
        <w:top w:val="none" w:sz="0" w:space="0" w:color="auto"/>
        <w:left w:val="none" w:sz="0" w:space="0" w:color="auto"/>
        <w:bottom w:val="none" w:sz="0" w:space="0" w:color="auto"/>
        <w:right w:val="none" w:sz="0" w:space="0" w:color="auto"/>
      </w:divBdr>
    </w:div>
    <w:div w:id="1276137134">
      <w:bodyDiv w:val="1"/>
      <w:marLeft w:val="0"/>
      <w:marRight w:val="0"/>
      <w:marTop w:val="0"/>
      <w:marBottom w:val="0"/>
      <w:divBdr>
        <w:top w:val="none" w:sz="0" w:space="0" w:color="auto"/>
        <w:left w:val="none" w:sz="0" w:space="0" w:color="auto"/>
        <w:bottom w:val="none" w:sz="0" w:space="0" w:color="auto"/>
        <w:right w:val="none" w:sz="0" w:space="0" w:color="auto"/>
      </w:divBdr>
    </w:div>
    <w:div w:id="1319533846">
      <w:bodyDiv w:val="1"/>
      <w:marLeft w:val="0"/>
      <w:marRight w:val="0"/>
      <w:marTop w:val="0"/>
      <w:marBottom w:val="0"/>
      <w:divBdr>
        <w:top w:val="none" w:sz="0" w:space="0" w:color="auto"/>
        <w:left w:val="none" w:sz="0" w:space="0" w:color="auto"/>
        <w:bottom w:val="none" w:sz="0" w:space="0" w:color="auto"/>
        <w:right w:val="none" w:sz="0" w:space="0" w:color="auto"/>
      </w:divBdr>
    </w:div>
    <w:div w:id="1363702317">
      <w:bodyDiv w:val="1"/>
      <w:marLeft w:val="0"/>
      <w:marRight w:val="0"/>
      <w:marTop w:val="0"/>
      <w:marBottom w:val="0"/>
      <w:divBdr>
        <w:top w:val="none" w:sz="0" w:space="0" w:color="auto"/>
        <w:left w:val="none" w:sz="0" w:space="0" w:color="auto"/>
        <w:bottom w:val="none" w:sz="0" w:space="0" w:color="auto"/>
        <w:right w:val="none" w:sz="0" w:space="0" w:color="auto"/>
      </w:divBdr>
    </w:div>
    <w:div w:id="1377586617">
      <w:bodyDiv w:val="1"/>
      <w:marLeft w:val="0"/>
      <w:marRight w:val="0"/>
      <w:marTop w:val="0"/>
      <w:marBottom w:val="0"/>
      <w:divBdr>
        <w:top w:val="none" w:sz="0" w:space="0" w:color="auto"/>
        <w:left w:val="none" w:sz="0" w:space="0" w:color="auto"/>
        <w:bottom w:val="none" w:sz="0" w:space="0" w:color="auto"/>
        <w:right w:val="none" w:sz="0" w:space="0" w:color="auto"/>
      </w:divBdr>
    </w:div>
    <w:div w:id="1384135227">
      <w:bodyDiv w:val="1"/>
      <w:marLeft w:val="0"/>
      <w:marRight w:val="0"/>
      <w:marTop w:val="0"/>
      <w:marBottom w:val="0"/>
      <w:divBdr>
        <w:top w:val="none" w:sz="0" w:space="0" w:color="auto"/>
        <w:left w:val="none" w:sz="0" w:space="0" w:color="auto"/>
        <w:bottom w:val="none" w:sz="0" w:space="0" w:color="auto"/>
        <w:right w:val="none" w:sz="0" w:space="0" w:color="auto"/>
      </w:divBdr>
    </w:div>
    <w:div w:id="1385520054">
      <w:bodyDiv w:val="1"/>
      <w:marLeft w:val="0"/>
      <w:marRight w:val="0"/>
      <w:marTop w:val="0"/>
      <w:marBottom w:val="0"/>
      <w:divBdr>
        <w:top w:val="none" w:sz="0" w:space="0" w:color="auto"/>
        <w:left w:val="none" w:sz="0" w:space="0" w:color="auto"/>
        <w:bottom w:val="none" w:sz="0" w:space="0" w:color="auto"/>
        <w:right w:val="none" w:sz="0" w:space="0" w:color="auto"/>
      </w:divBdr>
    </w:div>
    <w:div w:id="1413239793">
      <w:bodyDiv w:val="1"/>
      <w:marLeft w:val="0"/>
      <w:marRight w:val="0"/>
      <w:marTop w:val="0"/>
      <w:marBottom w:val="0"/>
      <w:divBdr>
        <w:top w:val="none" w:sz="0" w:space="0" w:color="auto"/>
        <w:left w:val="none" w:sz="0" w:space="0" w:color="auto"/>
        <w:bottom w:val="none" w:sz="0" w:space="0" w:color="auto"/>
        <w:right w:val="none" w:sz="0" w:space="0" w:color="auto"/>
      </w:divBdr>
    </w:div>
    <w:div w:id="1438253221">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69322128">
      <w:bodyDiv w:val="1"/>
      <w:marLeft w:val="0"/>
      <w:marRight w:val="0"/>
      <w:marTop w:val="0"/>
      <w:marBottom w:val="0"/>
      <w:divBdr>
        <w:top w:val="none" w:sz="0" w:space="0" w:color="auto"/>
        <w:left w:val="none" w:sz="0" w:space="0" w:color="auto"/>
        <w:bottom w:val="none" w:sz="0" w:space="0" w:color="auto"/>
        <w:right w:val="none" w:sz="0" w:space="0" w:color="auto"/>
      </w:divBdr>
    </w:div>
    <w:div w:id="1471822873">
      <w:bodyDiv w:val="1"/>
      <w:marLeft w:val="0"/>
      <w:marRight w:val="0"/>
      <w:marTop w:val="0"/>
      <w:marBottom w:val="0"/>
      <w:divBdr>
        <w:top w:val="none" w:sz="0" w:space="0" w:color="auto"/>
        <w:left w:val="none" w:sz="0" w:space="0" w:color="auto"/>
        <w:bottom w:val="none" w:sz="0" w:space="0" w:color="auto"/>
        <w:right w:val="none" w:sz="0" w:space="0" w:color="auto"/>
      </w:divBdr>
      <w:divsChild>
        <w:div w:id="309402491">
          <w:marLeft w:val="0"/>
          <w:marRight w:val="0"/>
          <w:marTop w:val="0"/>
          <w:marBottom w:val="0"/>
          <w:divBdr>
            <w:top w:val="none" w:sz="0" w:space="0" w:color="auto"/>
            <w:left w:val="none" w:sz="0" w:space="0" w:color="auto"/>
            <w:bottom w:val="none" w:sz="0" w:space="0" w:color="auto"/>
            <w:right w:val="none" w:sz="0" w:space="0" w:color="auto"/>
          </w:divBdr>
          <w:divsChild>
            <w:div w:id="372735505">
              <w:marLeft w:val="0"/>
              <w:marRight w:val="0"/>
              <w:marTop w:val="0"/>
              <w:marBottom w:val="0"/>
              <w:divBdr>
                <w:top w:val="none" w:sz="0" w:space="0" w:color="auto"/>
                <w:left w:val="none" w:sz="0" w:space="0" w:color="auto"/>
                <w:bottom w:val="none" w:sz="0" w:space="0" w:color="auto"/>
                <w:right w:val="none" w:sz="0" w:space="0" w:color="auto"/>
              </w:divBdr>
              <w:divsChild>
                <w:div w:id="1950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4887">
      <w:bodyDiv w:val="1"/>
      <w:marLeft w:val="0"/>
      <w:marRight w:val="0"/>
      <w:marTop w:val="0"/>
      <w:marBottom w:val="0"/>
      <w:divBdr>
        <w:top w:val="none" w:sz="0" w:space="0" w:color="auto"/>
        <w:left w:val="none" w:sz="0" w:space="0" w:color="auto"/>
        <w:bottom w:val="none" w:sz="0" w:space="0" w:color="auto"/>
        <w:right w:val="none" w:sz="0" w:space="0" w:color="auto"/>
      </w:divBdr>
    </w:div>
    <w:div w:id="1501194629">
      <w:bodyDiv w:val="1"/>
      <w:marLeft w:val="0"/>
      <w:marRight w:val="0"/>
      <w:marTop w:val="0"/>
      <w:marBottom w:val="0"/>
      <w:divBdr>
        <w:top w:val="none" w:sz="0" w:space="0" w:color="auto"/>
        <w:left w:val="none" w:sz="0" w:space="0" w:color="auto"/>
        <w:bottom w:val="none" w:sz="0" w:space="0" w:color="auto"/>
        <w:right w:val="none" w:sz="0" w:space="0" w:color="auto"/>
      </w:divBdr>
    </w:div>
    <w:div w:id="1507790074">
      <w:bodyDiv w:val="1"/>
      <w:marLeft w:val="0"/>
      <w:marRight w:val="0"/>
      <w:marTop w:val="0"/>
      <w:marBottom w:val="0"/>
      <w:divBdr>
        <w:top w:val="none" w:sz="0" w:space="0" w:color="auto"/>
        <w:left w:val="none" w:sz="0" w:space="0" w:color="auto"/>
        <w:bottom w:val="none" w:sz="0" w:space="0" w:color="auto"/>
        <w:right w:val="none" w:sz="0" w:space="0" w:color="auto"/>
      </w:divBdr>
    </w:div>
    <w:div w:id="1583485120">
      <w:bodyDiv w:val="1"/>
      <w:marLeft w:val="0"/>
      <w:marRight w:val="0"/>
      <w:marTop w:val="0"/>
      <w:marBottom w:val="0"/>
      <w:divBdr>
        <w:top w:val="none" w:sz="0" w:space="0" w:color="auto"/>
        <w:left w:val="none" w:sz="0" w:space="0" w:color="auto"/>
        <w:bottom w:val="none" w:sz="0" w:space="0" w:color="auto"/>
        <w:right w:val="none" w:sz="0" w:space="0" w:color="auto"/>
      </w:divBdr>
    </w:div>
    <w:div w:id="1587032458">
      <w:bodyDiv w:val="1"/>
      <w:marLeft w:val="0"/>
      <w:marRight w:val="0"/>
      <w:marTop w:val="0"/>
      <w:marBottom w:val="0"/>
      <w:divBdr>
        <w:top w:val="none" w:sz="0" w:space="0" w:color="auto"/>
        <w:left w:val="none" w:sz="0" w:space="0" w:color="auto"/>
        <w:bottom w:val="none" w:sz="0" w:space="0" w:color="auto"/>
        <w:right w:val="none" w:sz="0" w:space="0" w:color="auto"/>
      </w:divBdr>
    </w:div>
    <w:div w:id="1589728142">
      <w:bodyDiv w:val="1"/>
      <w:marLeft w:val="0"/>
      <w:marRight w:val="0"/>
      <w:marTop w:val="0"/>
      <w:marBottom w:val="0"/>
      <w:divBdr>
        <w:top w:val="none" w:sz="0" w:space="0" w:color="auto"/>
        <w:left w:val="none" w:sz="0" w:space="0" w:color="auto"/>
        <w:bottom w:val="none" w:sz="0" w:space="0" w:color="auto"/>
        <w:right w:val="none" w:sz="0" w:space="0" w:color="auto"/>
      </w:divBdr>
    </w:div>
    <w:div w:id="1592808937">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54522324">
      <w:bodyDiv w:val="1"/>
      <w:marLeft w:val="0"/>
      <w:marRight w:val="0"/>
      <w:marTop w:val="0"/>
      <w:marBottom w:val="0"/>
      <w:divBdr>
        <w:top w:val="none" w:sz="0" w:space="0" w:color="auto"/>
        <w:left w:val="none" w:sz="0" w:space="0" w:color="auto"/>
        <w:bottom w:val="none" w:sz="0" w:space="0" w:color="auto"/>
        <w:right w:val="none" w:sz="0" w:space="0" w:color="auto"/>
      </w:divBdr>
    </w:div>
    <w:div w:id="1675065582">
      <w:bodyDiv w:val="1"/>
      <w:marLeft w:val="0"/>
      <w:marRight w:val="0"/>
      <w:marTop w:val="0"/>
      <w:marBottom w:val="0"/>
      <w:divBdr>
        <w:top w:val="none" w:sz="0" w:space="0" w:color="auto"/>
        <w:left w:val="none" w:sz="0" w:space="0" w:color="auto"/>
        <w:bottom w:val="none" w:sz="0" w:space="0" w:color="auto"/>
        <w:right w:val="none" w:sz="0" w:space="0" w:color="auto"/>
      </w:divBdr>
    </w:div>
    <w:div w:id="1700621638">
      <w:bodyDiv w:val="1"/>
      <w:marLeft w:val="0"/>
      <w:marRight w:val="0"/>
      <w:marTop w:val="0"/>
      <w:marBottom w:val="0"/>
      <w:divBdr>
        <w:top w:val="none" w:sz="0" w:space="0" w:color="auto"/>
        <w:left w:val="none" w:sz="0" w:space="0" w:color="auto"/>
        <w:bottom w:val="none" w:sz="0" w:space="0" w:color="auto"/>
        <w:right w:val="none" w:sz="0" w:space="0" w:color="auto"/>
      </w:divBdr>
    </w:div>
    <w:div w:id="1724405551">
      <w:bodyDiv w:val="1"/>
      <w:marLeft w:val="0"/>
      <w:marRight w:val="0"/>
      <w:marTop w:val="0"/>
      <w:marBottom w:val="0"/>
      <w:divBdr>
        <w:top w:val="none" w:sz="0" w:space="0" w:color="auto"/>
        <w:left w:val="none" w:sz="0" w:space="0" w:color="auto"/>
        <w:bottom w:val="none" w:sz="0" w:space="0" w:color="auto"/>
        <w:right w:val="none" w:sz="0" w:space="0" w:color="auto"/>
      </w:divBdr>
    </w:div>
    <w:div w:id="1737898577">
      <w:bodyDiv w:val="1"/>
      <w:marLeft w:val="0"/>
      <w:marRight w:val="0"/>
      <w:marTop w:val="0"/>
      <w:marBottom w:val="0"/>
      <w:divBdr>
        <w:top w:val="none" w:sz="0" w:space="0" w:color="auto"/>
        <w:left w:val="none" w:sz="0" w:space="0" w:color="auto"/>
        <w:bottom w:val="none" w:sz="0" w:space="0" w:color="auto"/>
        <w:right w:val="none" w:sz="0" w:space="0" w:color="auto"/>
      </w:divBdr>
    </w:div>
    <w:div w:id="1742871278">
      <w:bodyDiv w:val="1"/>
      <w:marLeft w:val="0"/>
      <w:marRight w:val="0"/>
      <w:marTop w:val="0"/>
      <w:marBottom w:val="0"/>
      <w:divBdr>
        <w:top w:val="none" w:sz="0" w:space="0" w:color="auto"/>
        <w:left w:val="none" w:sz="0" w:space="0" w:color="auto"/>
        <w:bottom w:val="none" w:sz="0" w:space="0" w:color="auto"/>
        <w:right w:val="none" w:sz="0" w:space="0" w:color="auto"/>
      </w:divBdr>
    </w:div>
    <w:div w:id="1813450050">
      <w:bodyDiv w:val="1"/>
      <w:marLeft w:val="0"/>
      <w:marRight w:val="0"/>
      <w:marTop w:val="0"/>
      <w:marBottom w:val="0"/>
      <w:divBdr>
        <w:top w:val="none" w:sz="0" w:space="0" w:color="auto"/>
        <w:left w:val="none" w:sz="0" w:space="0" w:color="auto"/>
        <w:bottom w:val="none" w:sz="0" w:space="0" w:color="auto"/>
        <w:right w:val="none" w:sz="0" w:space="0" w:color="auto"/>
      </w:divBdr>
    </w:div>
    <w:div w:id="1850605704">
      <w:bodyDiv w:val="1"/>
      <w:marLeft w:val="0"/>
      <w:marRight w:val="0"/>
      <w:marTop w:val="0"/>
      <w:marBottom w:val="0"/>
      <w:divBdr>
        <w:top w:val="none" w:sz="0" w:space="0" w:color="auto"/>
        <w:left w:val="none" w:sz="0" w:space="0" w:color="auto"/>
        <w:bottom w:val="none" w:sz="0" w:space="0" w:color="auto"/>
        <w:right w:val="none" w:sz="0" w:space="0" w:color="auto"/>
      </w:divBdr>
    </w:div>
    <w:div w:id="1853257154">
      <w:bodyDiv w:val="1"/>
      <w:marLeft w:val="0"/>
      <w:marRight w:val="0"/>
      <w:marTop w:val="0"/>
      <w:marBottom w:val="0"/>
      <w:divBdr>
        <w:top w:val="none" w:sz="0" w:space="0" w:color="auto"/>
        <w:left w:val="none" w:sz="0" w:space="0" w:color="auto"/>
        <w:bottom w:val="none" w:sz="0" w:space="0" w:color="auto"/>
        <w:right w:val="none" w:sz="0" w:space="0" w:color="auto"/>
      </w:divBdr>
    </w:div>
    <w:div w:id="2009405612">
      <w:bodyDiv w:val="1"/>
      <w:marLeft w:val="0"/>
      <w:marRight w:val="0"/>
      <w:marTop w:val="0"/>
      <w:marBottom w:val="0"/>
      <w:divBdr>
        <w:top w:val="none" w:sz="0" w:space="0" w:color="auto"/>
        <w:left w:val="none" w:sz="0" w:space="0" w:color="auto"/>
        <w:bottom w:val="none" w:sz="0" w:space="0" w:color="auto"/>
        <w:right w:val="none" w:sz="0" w:space="0" w:color="auto"/>
      </w:divBdr>
    </w:div>
    <w:div w:id="2034721723">
      <w:bodyDiv w:val="1"/>
      <w:marLeft w:val="0"/>
      <w:marRight w:val="0"/>
      <w:marTop w:val="0"/>
      <w:marBottom w:val="0"/>
      <w:divBdr>
        <w:top w:val="none" w:sz="0" w:space="0" w:color="auto"/>
        <w:left w:val="none" w:sz="0" w:space="0" w:color="auto"/>
        <w:bottom w:val="none" w:sz="0" w:space="0" w:color="auto"/>
        <w:right w:val="none" w:sz="0" w:space="0" w:color="auto"/>
      </w:divBdr>
    </w:div>
    <w:div w:id="209835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djangoproject.com/en/5.1/" TargetMode="External"/><Relationship Id="rId50" Type="http://schemas.openxmlformats.org/officeDocument/2006/relationships/hyperlink" Target="https://ru.wikipedia.org/wiki/Git"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s.msu.ru/sites/cmc/files/docs/2021-11gost_7.32-2017.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eact.dev/lear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stgrespro.ru/docs/postgresql/16/inde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otlinlang.org/docs/home.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spring.io/spring-framework/reference/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in.io/docs/minio/windows/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313FC-9530-4299-9C8D-5ED44E26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521</Words>
  <Characters>2577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3</cp:revision>
  <cp:lastPrinted>2024-05-30T08:46:00Z</cp:lastPrinted>
  <dcterms:created xsi:type="dcterms:W3CDTF">2024-10-03T16:07:00Z</dcterms:created>
  <dcterms:modified xsi:type="dcterms:W3CDTF">2024-10-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ACEF95A3182748B0A85E6F0EE6EF4962</vt:lpwstr>
  </property>
</Properties>
</file>